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D07" w:rsidRPr="00FA7C90" w:rsidRDefault="003429E4" w:rsidP="003429E4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ДОГОВОР</w:t>
      </w:r>
    </w:p>
    <w:p w:rsidR="00180647" w:rsidRPr="00FA7C90" w:rsidRDefault="003429E4" w:rsidP="002D2742">
      <w:pPr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на оказание услуг по управлению, содержанию общего имущества многоквартирного дома</w:t>
      </w:r>
      <w:r w:rsidR="00872D34" w:rsidRPr="00FA7C90">
        <w:rPr>
          <w:b/>
          <w:sz w:val="20"/>
          <w:szCs w:val="20"/>
        </w:rPr>
        <w:t xml:space="preserve"> и агентирования в части</w:t>
      </w:r>
      <w:r w:rsidR="00746A67" w:rsidRPr="00FA7C90">
        <w:rPr>
          <w:b/>
          <w:sz w:val="20"/>
          <w:szCs w:val="20"/>
        </w:rPr>
        <w:t xml:space="preserve"> оплаты</w:t>
      </w:r>
      <w:r w:rsidR="00872D34" w:rsidRPr="00FA7C90">
        <w:rPr>
          <w:b/>
          <w:sz w:val="20"/>
          <w:szCs w:val="20"/>
        </w:rPr>
        <w:t xml:space="preserve"> коммунальных и прочих услуг</w:t>
      </w:r>
      <w:r w:rsidR="00180647" w:rsidRPr="00FA7C90">
        <w:rPr>
          <w:b/>
          <w:sz w:val="20"/>
          <w:szCs w:val="20"/>
        </w:rPr>
        <w:t xml:space="preserve"> </w:t>
      </w:r>
    </w:p>
    <w:p w:rsidR="002D2742" w:rsidRPr="00FA7C90" w:rsidRDefault="002D2742" w:rsidP="002D2742">
      <w:pPr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№</w:t>
      </w:r>
      <w:r w:rsidR="008077B7" w:rsidRPr="0061013E">
        <w:rPr>
          <w:b/>
          <w:sz w:val="20"/>
          <w:szCs w:val="20"/>
        </w:rPr>
        <w:t>(М</w:t>
      </w:r>
      <w:r w:rsidR="008077B7" w:rsidRPr="00FA7C90">
        <w:rPr>
          <w:b/>
          <w:sz w:val="20"/>
          <w:szCs w:val="20"/>
        </w:rPr>
        <w:t>КД)</w:t>
      </w:r>
      <w:r w:rsidRPr="00FA7C90">
        <w:rPr>
          <w:b/>
          <w:sz w:val="20"/>
          <w:szCs w:val="20"/>
        </w:rPr>
        <w:t>__</w:t>
      </w:r>
      <w:r w:rsidR="00532FD6" w:rsidRPr="00532FD6">
        <w:rPr>
          <w:b/>
          <w:sz w:val="20"/>
          <w:szCs w:val="20"/>
          <w:u w:val="single"/>
        </w:rPr>
        <w:t>3а</w:t>
      </w:r>
      <w:r w:rsidRPr="00532FD6">
        <w:rPr>
          <w:b/>
          <w:sz w:val="20"/>
          <w:szCs w:val="20"/>
          <w:u w:val="single"/>
        </w:rPr>
        <w:t>_</w:t>
      </w:r>
      <w:r w:rsidRPr="00FA7C90">
        <w:rPr>
          <w:b/>
          <w:sz w:val="20"/>
          <w:szCs w:val="20"/>
        </w:rPr>
        <w:t>___по ул. ___</w:t>
      </w:r>
      <w:r w:rsidR="00532FD6">
        <w:rPr>
          <w:b/>
          <w:sz w:val="20"/>
          <w:szCs w:val="20"/>
          <w:u w:val="single"/>
        </w:rPr>
        <w:t>Безыменского</w:t>
      </w:r>
      <w:r w:rsidRPr="00FA7C90">
        <w:rPr>
          <w:b/>
          <w:sz w:val="20"/>
          <w:szCs w:val="20"/>
        </w:rPr>
        <w:t>_______________</w:t>
      </w:r>
    </w:p>
    <w:p w:rsidR="002D2742" w:rsidRPr="00FA7C90" w:rsidRDefault="00180647" w:rsidP="002D2742">
      <w:pPr>
        <w:jc w:val="center"/>
        <w:rPr>
          <w:i/>
          <w:sz w:val="20"/>
          <w:szCs w:val="20"/>
        </w:rPr>
      </w:pPr>
      <w:r w:rsidRPr="00FA7C90">
        <w:rPr>
          <w:i/>
          <w:sz w:val="20"/>
          <w:szCs w:val="20"/>
        </w:rPr>
        <w:t>г</w:t>
      </w:r>
      <w:r w:rsidR="002D2742" w:rsidRPr="00FA7C90">
        <w:rPr>
          <w:i/>
          <w:sz w:val="20"/>
          <w:szCs w:val="20"/>
        </w:rPr>
        <w:t xml:space="preserve">. Владимир          </w:t>
      </w:r>
      <w:r w:rsidR="008975BC" w:rsidRPr="00FA7C90">
        <w:rPr>
          <w:i/>
          <w:sz w:val="20"/>
          <w:szCs w:val="20"/>
        </w:rPr>
        <w:t xml:space="preserve">            </w:t>
      </w:r>
      <w:r w:rsidR="00874C7C" w:rsidRPr="00FA7C90">
        <w:rPr>
          <w:i/>
          <w:sz w:val="20"/>
          <w:szCs w:val="20"/>
        </w:rPr>
        <w:t xml:space="preserve">        </w:t>
      </w:r>
      <w:r w:rsidR="002D2742" w:rsidRPr="00FA7C90">
        <w:rPr>
          <w:i/>
          <w:sz w:val="20"/>
          <w:szCs w:val="20"/>
        </w:rPr>
        <w:t xml:space="preserve">                                «_____»____________20___г.</w:t>
      </w:r>
    </w:p>
    <w:p w:rsidR="00AB75AD" w:rsidRDefault="00874C7C" w:rsidP="005F5D0E">
      <w:pPr>
        <w:spacing w:line="240" w:lineRule="exact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727C9F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>», именуемое в дальнейшем «Управляющая организация»,</w:t>
      </w:r>
      <w:r w:rsidR="00C9717B" w:rsidRPr="00FA7C90">
        <w:rPr>
          <w:sz w:val="20"/>
          <w:szCs w:val="20"/>
        </w:rPr>
        <w:t xml:space="preserve"> а в отношении агентирования «Агент»,</w:t>
      </w:r>
      <w:r w:rsidRPr="00FA7C90">
        <w:rPr>
          <w:sz w:val="20"/>
          <w:szCs w:val="20"/>
        </w:rPr>
        <w:t xml:space="preserve"> в лице директора </w:t>
      </w:r>
      <w:r w:rsidR="00496899" w:rsidRPr="00FA7C90">
        <w:rPr>
          <w:sz w:val="20"/>
          <w:szCs w:val="20"/>
        </w:rPr>
        <w:t>Лапшова Евгения Александровича</w:t>
      </w:r>
      <w:r w:rsidR="00301028" w:rsidRPr="00FA7C90">
        <w:rPr>
          <w:sz w:val="20"/>
          <w:szCs w:val="20"/>
        </w:rPr>
        <w:t xml:space="preserve">, </w:t>
      </w:r>
      <w:r w:rsidR="00496899" w:rsidRPr="00FA7C90">
        <w:rPr>
          <w:sz w:val="20"/>
          <w:szCs w:val="20"/>
        </w:rPr>
        <w:t>действующего на основании Устава</w:t>
      </w:r>
      <w:r w:rsidR="001E7BC1" w:rsidRPr="00FA7C90">
        <w:rPr>
          <w:sz w:val="20"/>
          <w:szCs w:val="20"/>
        </w:rPr>
        <w:t xml:space="preserve">, </w:t>
      </w:r>
      <w:r w:rsidR="0042281A">
        <w:rPr>
          <w:sz w:val="20"/>
          <w:szCs w:val="20"/>
        </w:rPr>
        <w:t>л</w:t>
      </w:r>
      <w:r w:rsidR="001E7BC1" w:rsidRPr="0061013E">
        <w:rPr>
          <w:sz w:val="20"/>
          <w:szCs w:val="20"/>
        </w:rPr>
        <w:t>ицензии на право осуществления деятельности по управлению МКД №___от _______года</w:t>
      </w:r>
      <w:r w:rsidR="00FA7C90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с одной стороны и </w:t>
      </w:r>
      <w:r w:rsidR="0042281A">
        <w:rPr>
          <w:sz w:val="20"/>
          <w:szCs w:val="20"/>
        </w:rPr>
        <w:t>гр.</w:t>
      </w:r>
      <w:r w:rsidR="00496899" w:rsidRPr="0061013E">
        <w:rPr>
          <w:sz w:val="20"/>
          <w:szCs w:val="20"/>
        </w:rPr>
        <w:t>_________</w:t>
      </w:r>
      <w:bookmarkStart w:id="0" w:name="_GoBack"/>
      <w:bookmarkEnd w:id="0"/>
      <w:r w:rsidR="00496899" w:rsidRPr="0061013E">
        <w:rPr>
          <w:sz w:val="20"/>
          <w:szCs w:val="20"/>
        </w:rPr>
        <w:t>________________________</w:t>
      </w:r>
      <w:r w:rsidR="00AB75AD" w:rsidRPr="0061013E">
        <w:rPr>
          <w:sz w:val="20"/>
          <w:szCs w:val="20"/>
        </w:rPr>
        <w:t>__</w:t>
      </w:r>
      <w:r w:rsidR="00A509B8" w:rsidRPr="0061013E">
        <w:rPr>
          <w:sz w:val="20"/>
          <w:szCs w:val="20"/>
        </w:rPr>
        <w:t>______</w:t>
      </w:r>
      <w:r w:rsidR="00AB75AD" w:rsidRPr="0061013E">
        <w:rPr>
          <w:sz w:val="20"/>
          <w:szCs w:val="20"/>
        </w:rPr>
        <w:t>_</w:t>
      </w:r>
      <w:r w:rsidR="0042281A">
        <w:rPr>
          <w:sz w:val="20"/>
          <w:szCs w:val="20"/>
        </w:rPr>
        <w:t>_______________</w:t>
      </w:r>
    </w:p>
    <w:p w:rsidR="00E36090" w:rsidRDefault="00AB75AD" w:rsidP="005F5D0E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, </w:t>
      </w:r>
      <w:r w:rsidR="00644B43" w:rsidRPr="00FA7C90">
        <w:rPr>
          <w:sz w:val="20"/>
          <w:szCs w:val="20"/>
        </w:rPr>
        <w:t>являющийся Собственником</w:t>
      </w:r>
      <w:r w:rsidR="001E7BC1" w:rsidRPr="00FA7C90">
        <w:rPr>
          <w:sz w:val="20"/>
          <w:szCs w:val="20"/>
        </w:rPr>
        <w:t xml:space="preserve"> помещения №______дома №__</w:t>
      </w:r>
      <w:r w:rsidR="005F5D0E">
        <w:rPr>
          <w:sz w:val="20"/>
          <w:szCs w:val="20"/>
        </w:rPr>
        <w:t>___</w:t>
      </w:r>
      <w:r w:rsidR="00A24F0B" w:rsidRPr="00FA7C90">
        <w:rPr>
          <w:sz w:val="20"/>
          <w:szCs w:val="20"/>
        </w:rPr>
        <w:t>___</w:t>
      </w:r>
      <w:r w:rsidR="00C570B4" w:rsidRPr="00FA7C90">
        <w:rPr>
          <w:sz w:val="20"/>
          <w:szCs w:val="20"/>
        </w:rPr>
        <w:t xml:space="preserve"> </w:t>
      </w:r>
      <w:r w:rsidR="00A24F0B" w:rsidRPr="00FA7C90">
        <w:rPr>
          <w:sz w:val="20"/>
          <w:szCs w:val="20"/>
        </w:rPr>
        <w:t>по ул.________________________</w:t>
      </w:r>
      <w:r w:rsidR="00C570B4" w:rsidRPr="00FA7C90">
        <w:rPr>
          <w:sz w:val="20"/>
          <w:szCs w:val="20"/>
        </w:rPr>
        <w:t>____________</w:t>
      </w:r>
      <w:r w:rsidR="0042281A">
        <w:rPr>
          <w:sz w:val="20"/>
          <w:szCs w:val="20"/>
        </w:rPr>
        <w:t>____</w:t>
      </w:r>
      <w:r w:rsidR="00C570B4" w:rsidRPr="00FA7C90">
        <w:rPr>
          <w:sz w:val="20"/>
          <w:szCs w:val="20"/>
        </w:rPr>
        <w:t>_,  на основ</w:t>
      </w:r>
      <w:r w:rsidR="001E7BC1" w:rsidRPr="00FA7C90">
        <w:rPr>
          <w:sz w:val="20"/>
          <w:szCs w:val="20"/>
        </w:rPr>
        <w:t xml:space="preserve">ании  </w:t>
      </w:r>
      <w:r w:rsidR="0042281A">
        <w:rPr>
          <w:sz w:val="20"/>
          <w:szCs w:val="20"/>
        </w:rPr>
        <w:t>_______________</w:t>
      </w:r>
      <w:r w:rsidR="001E7BC1" w:rsidRPr="00FA7C90">
        <w:rPr>
          <w:sz w:val="20"/>
          <w:szCs w:val="20"/>
        </w:rPr>
        <w:t>________________________</w:t>
      </w:r>
      <w:r w:rsidR="00A509B8">
        <w:rPr>
          <w:sz w:val="20"/>
          <w:szCs w:val="20"/>
        </w:rPr>
        <w:t xml:space="preserve">___________________ _______________________________________________________________________ </w:t>
      </w:r>
      <w:r w:rsidR="0030335E" w:rsidRPr="00FA7C90">
        <w:rPr>
          <w:sz w:val="20"/>
          <w:szCs w:val="20"/>
        </w:rPr>
        <w:t>(</w:t>
      </w:r>
      <w:r w:rsidR="00872D34" w:rsidRPr="00FA7C90">
        <w:rPr>
          <w:sz w:val="20"/>
          <w:szCs w:val="20"/>
        </w:rPr>
        <w:t>акта прием</w:t>
      </w:r>
      <w:r w:rsidR="0031228C" w:rsidRPr="00FA7C90">
        <w:rPr>
          <w:sz w:val="20"/>
          <w:szCs w:val="20"/>
        </w:rPr>
        <w:t xml:space="preserve"> </w:t>
      </w:r>
      <w:r w:rsidR="00872D34" w:rsidRPr="00FA7C90">
        <w:rPr>
          <w:sz w:val="20"/>
          <w:szCs w:val="20"/>
        </w:rPr>
        <w:t xml:space="preserve">- передачи </w:t>
      </w:r>
      <w:r w:rsidR="00180647" w:rsidRPr="00FA7C90">
        <w:rPr>
          <w:sz w:val="20"/>
          <w:szCs w:val="20"/>
        </w:rPr>
        <w:t xml:space="preserve">на жилое помещение; </w:t>
      </w:r>
      <w:r w:rsidR="0030335E" w:rsidRPr="00FA7C90">
        <w:rPr>
          <w:sz w:val="20"/>
          <w:szCs w:val="20"/>
        </w:rPr>
        <w:t>с</w:t>
      </w:r>
      <w:r w:rsidR="00900AEA" w:rsidRPr="00FA7C90">
        <w:rPr>
          <w:sz w:val="20"/>
          <w:szCs w:val="20"/>
        </w:rPr>
        <w:t>в</w:t>
      </w:r>
      <w:r w:rsidR="0030335E" w:rsidRPr="00FA7C90">
        <w:rPr>
          <w:sz w:val="20"/>
          <w:szCs w:val="20"/>
        </w:rPr>
        <w:t xml:space="preserve">идетельства о регистрации права собственности, свидетельства о праве наследства, договора о приватизации, </w:t>
      </w:r>
      <w:r w:rsidR="008077B7" w:rsidRPr="0061013E">
        <w:rPr>
          <w:sz w:val="20"/>
          <w:szCs w:val="20"/>
        </w:rPr>
        <w:t>иного правоустанавливающего  документа</w:t>
      </w:r>
      <w:r w:rsidR="0030335E" w:rsidRPr="0061013E">
        <w:rPr>
          <w:sz w:val="20"/>
          <w:szCs w:val="20"/>
        </w:rPr>
        <w:t>)</w:t>
      </w:r>
      <w:r w:rsidR="00E3109E" w:rsidRPr="0061013E">
        <w:rPr>
          <w:sz w:val="20"/>
          <w:szCs w:val="20"/>
        </w:rPr>
        <w:t xml:space="preserve"> </w:t>
      </w:r>
      <w:r w:rsidR="00836A6A" w:rsidRPr="0061013E">
        <w:rPr>
          <w:sz w:val="20"/>
          <w:szCs w:val="20"/>
        </w:rPr>
        <w:t>серия</w:t>
      </w:r>
      <w:r w:rsidR="00E3109E" w:rsidRPr="0061013E">
        <w:rPr>
          <w:sz w:val="20"/>
          <w:szCs w:val="20"/>
        </w:rPr>
        <w:t>___</w:t>
      </w:r>
      <w:r w:rsidR="005919D7" w:rsidRPr="0061013E">
        <w:rPr>
          <w:sz w:val="20"/>
          <w:szCs w:val="20"/>
        </w:rPr>
        <w:t>_</w:t>
      </w:r>
      <w:r w:rsidR="005F5D0E" w:rsidRPr="0061013E">
        <w:rPr>
          <w:sz w:val="20"/>
          <w:szCs w:val="20"/>
        </w:rPr>
        <w:t>_</w:t>
      </w:r>
      <w:r w:rsidR="005919D7" w:rsidRPr="0061013E">
        <w:rPr>
          <w:sz w:val="20"/>
          <w:szCs w:val="20"/>
        </w:rPr>
        <w:t>__</w:t>
      </w:r>
      <w:r w:rsidR="00E3109E" w:rsidRPr="0061013E">
        <w:rPr>
          <w:sz w:val="20"/>
          <w:szCs w:val="20"/>
        </w:rPr>
        <w:t>___</w:t>
      </w:r>
      <w:r w:rsidR="00836A6A" w:rsidRPr="0061013E">
        <w:rPr>
          <w:sz w:val="20"/>
          <w:szCs w:val="20"/>
        </w:rPr>
        <w:t>№</w:t>
      </w:r>
      <w:r w:rsidR="00E3109E" w:rsidRPr="0061013E">
        <w:rPr>
          <w:sz w:val="20"/>
          <w:szCs w:val="20"/>
        </w:rPr>
        <w:t>_____</w:t>
      </w:r>
      <w:r w:rsidR="005F5D0E" w:rsidRPr="0061013E">
        <w:rPr>
          <w:sz w:val="20"/>
          <w:szCs w:val="20"/>
        </w:rPr>
        <w:t>_______</w:t>
      </w:r>
      <w:r w:rsidR="005919D7" w:rsidRPr="0061013E">
        <w:rPr>
          <w:sz w:val="20"/>
          <w:szCs w:val="20"/>
        </w:rPr>
        <w:t>_</w:t>
      </w:r>
      <w:r w:rsidR="00E3109E" w:rsidRPr="0061013E">
        <w:rPr>
          <w:sz w:val="20"/>
          <w:szCs w:val="20"/>
        </w:rPr>
        <w:t>_____</w:t>
      </w:r>
      <w:r w:rsidR="00D37387" w:rsidRPr="0061013E">
        <w:rPr>
          <w:sz w:val="20"/>
          <w:szCs w:val="20"/>
        </w:rPr>
        <w:t xml:space="preserve"> </w:t>
      </w:r>
      <w:proofErr w:type="gramStart"/>
      <w:r w:rsidR="00836A6A" w:rsidRPr="0061013E">
        <w:rPr>
          <w:sz w:val="20"/>
          <w:szCs w:val="20"/>
        </w:rPr>
        <w:t>от</w:t>
      </w:r>
      <w:proofErr w:type="gramEnd"/>
      <w:r w:rsidR="008077B7" w:rsidRPr="0061013E">
        <w:rPr>
          <w:sz w:val="20"/>
          <w:szCs w:val="20"/>
        </w:rPr>
        <w:t>_______</w:t>
      </w:r>
      <w:r w:rsidR="00E3109E" w:rsidRPr="0061013E">
        <w:rPr>
          <w:sz w:val="20"/>
          <w:szCs w:val="20"/>
        </w:rPr>
        <w:t>__</w:t>
      </w:r>
      <w:r w:rsidR="005F5D0E" w:rsidRPr="0061013E">
        <w:rPr>
          <w:sz w:val="20"/>
          <w:szCs w:val="20"/>
        </w:rPr>
        <w:t>________</w:t>
      </w:r>
      <w:r w:rsidR="00E3109E" w:rsidRPr="0061013E">
        <w:rPr>
          <w:sz w:val="20"/>
          <w:szCs w:val="20"/>
        </w:rPr>
        <w:t>___</w:t>
      </w:r>
      <w:r w:rsidR="00D37387" w:rsidRPr="0061013E">
        <w:rPr>
          <w:sz w:val="20"/>
          <w:szCs w:val="20"/>
        </w:rPr>
        <w:t xml:space="preserve"> </w:t>
      </w:r>
      <w:r w:rsidR="00E3109E" w:rsidRPr="0061013E">
        <w:rPr>
          <w:sz w:val="20"/>
          <w:szCs w:val="20"/>
        </w:rPr>
        <w:t>выд</w:t>
      </w:r>
      <w:r w:rsidR="00D37387" w:rsidRPr="0061013E">
        <w:rPr>
          <w:sz w:val="20"/>
          <w:szCs w:val="20"/>
        </w:rPr>
        <w:t>анного</w:t>
      </w:r>
      <w:r w:rsidR="005F5D0E" w:rsidRPr="0061013E">
        <w:rPr>
          <w:sz w:val="20"/>
          <w:szCs w:val="20"/>
        </w:rPr>
        <w:t>_____________________________________</w:t>
      </w:r>
    </w:p>
    <w:p w:rsidR="00A24F0B" w:rsidRPr="00FA7C90" w:rsidRDefault="00E36090" w:rsidP="00E36090">
      <w:pPr>
        <w:spacing w:line="240" w:lineRule="exact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 w:rsidR="005F5D0E">
        <w:rPr>
          <w:sz w:val="20"/>
          <w:szCs w:val="20"/>
        </w:rPr>
        <w:t>_____________________</w:t>
      </w:r>
      <w:r>
        <w:rPr>
          <w:sz w:val="20"/>
          <w:szCs w:val="20"/>
        </w:rPr>
        <w:t>_______________,</w:t>
      </w:r>
      <w:r w:rsidR="00E3109E" w:rsidRPr="00FA7C90">
        <w:rPr>
          <w:sz w:val="20"/>
          <w:szCs w:val="20"/>
        </w:rPr>
        <w:t xml:space="preserve"> </w:t>
      </w:r>
      <w:r w:rsidR="00021E73" w:rsidRPr="00FA7C90">
        <w:rPr>
          <w:sz w:val="20"/>
          <w:szCs w:val="20"/>
        </w:rPr>
        <w:t>именуемый в дальнейшем «Собственник», а в отношениях агентирования «Принципал»</w:t>
      </w:r>
      <w:r w:rsidR="0031228C" w:rsidRPr="00FA7C90">
        <w:rPr>
          <w:sz w:val="20"/>
          <w:szCs w:val="20"/>
        </w:rPr>
        <w:t>,</w:t>
      </w:r>
      <w:r w:rsidR="00021E73" w:rsidRPr="00FA7C90">
        <w:rPr>
          <w:sz w:val="20"/>
          <w:szCs w:val="20"/>
        </w:rPr>
        <w:t xml:space="preserve"> </w:t>
      </w:r>
      <w:r w:rsidR="00E3109E" w:rsidRPr="00FA7C90">
        <w:rPr>
          <w:sz w:val="20"/>
          <w:szCs w:val="20"/>
        </w:rPr>
        <w:t>с другой стороны, именуемые</w:t>
      </w:r>
      <w:r w:rsidR="00385F11" w:rsidRPr="00FA7C90">
        <w:rPr>
          <w:sz w:val="20"/>
          <w:szCs w:val="20"/>
        </w:rPr>
        <w:t xml:space="preserve"> в дальнейшем «Стороны», заключили настоящий Договор о нижеследующем:</w:t>
      </w:r>
    </w:p>
    <w:p w:rsidR="00385F11" w:rsidRPr="00FA7C90" w:rsidRDefault="00EB034A" w:rsidP="00EB034A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Общие положения</w:t>
      </w:r>
    </w:p>
    <w:p w:rsidR="00C32F81" w:rsidRPr="00FA7C90" w:rsidRDefault="00C32F81" w:rsidP="00C32F81">
      <w:pPr>
        <w:pStyle w:val="a3"/>
        <w:spacing w:line="240" w:lineRule="exact"/>
        <w:rPr>
          <w:b/>
          <w:sz w:val="20"/>
          <w:szCs w:val="20"/>
        </w:rPr>
      </w:pPr>
    </w:p>
    <w:p w:rsidR="00FB2605" w:rsidRPr="00FA7C90" w:rsidRDefault="00EB034A" w:rsidP="00FB2605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Настоящий Договор заключен на основании </w:t>
      </w:r>
      <w:r w:rsidR="00FB2605" w:rsidRPr="00FA7C90">
        <w:rPr>
          <w:sz w:val="20"/>
          <w:szCs w:val="20"/>
        </w:rPr>
        <w:t>решения общего собрания собственников помещений в многоквартирном доме.</w:t>
      </w:r>
    </w:p>
    <w:p w:rsidR="00EB034A" w:rsidRPr="00FB2605" w:rsidRDefault="00FB2605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B2605">
        <w:rPr>
          <w:sz w:val="20"/>
          <w:szCs w:val="20"/>
        </w:rPr>
        <w:t xml:space="preserve"> </w:t>
      </w:r>
      <w:r w:rsidR="00DD47A3" w:rsidRPr="00FB2605">
        <w:rPr>
          <w:sz w:val="20"/>
          <w:szCs w:val="20"/>
        </w:rPr>
        <w:t xml:space="preserve">Условия </w:t>
      </w:r>
      <w:r w:rsidR="001963EA" w:rsidRPr="00FB2605">
        <w:rPr>
          <w:sz w:val="20"/>
          <w:szCs w:val="20"/>
        </w:rPr>
        <w:t>являются одинаковыми для всех собственников жилых</w:t>
      </w:r>
      <w:r w:rsidR="00C92FE3" w:rsidRPr="00FB2605">
        <w:rPr>
          <w:sz w:val="20"/>
          <w:szCs w:val="20"/>
        </w:rPr>
        <w:t xml:space="preserve"> </w:t>
      </w:r>
      <w:r w:rsidR="00780262" w:rsidRPr="00FB2605">
        <w:rPr>
          <w:sz w:val="20"/>
          <w:szCs w:val="20"/>
        </w:rPr>
        <w:t xml:space="preserve"> и </w:t>
      </w:r>
      <w:r w:rsidR="001963EA" w:rsidRPr="00FB2605">
        <w:rPr>
          <w:sz w:val="20"/>
          <w:szCs w:val="20"/>
        </w:rPr>
        <w:t>нежилых помещений в многоквартирном доме.</w:t>
      </w:r>
    </w:p>
    <w:p w:rsidR="001963EA" w:rsidRPr="00FA7C90" w:rsidRDefault="00EE5304" w:rsidP="00691803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астоящий Договор заключен с целью обеспечения благоприятных и безопасных условий проживания граждан</w:t>
      </w:r>
      <w:r w:rsidR="008B1ACB" w:rsidRPr="00FA7C90">
        <w:rPr>
          <w:sz w:val="20"/>
          <w:szCs w:val="20"/>
        </w:rPr>
        <w:t>,</w:t>
      </w:r>
      <w:r w:rsidRPr="00FA7C90">
        <w:rPr>
          <w:sz w:val="20"/>
          <w:szCs w:val="20"/>
        </w:rPr>
        <w:t xml:space="preserve"> осуществления деятельности</w:t>
      </w:r>
      <w:r w:rsidR="00226162" w:rsidRPr="00FA7C90">
        <w:rPr>
          <w:sz w:val="20"/>
          <w:szCs w:val="20"/>
        </w:rPr>
        <w:t xml:space="preserve"> физических или</w:t>
      </w:r>
      <w:r w:rsidRPr="00FA7C90">
        <w:rPr>
          <w:sz w:val="20"/>
          <w:szCs w:val="20"/>
        </w:rPr>
        <w:t xml:space="preserve"> юри</w:t>
      </w:r>
      <w:r w:rsidR="00691803" w:rsidRPr="00FA7C90">
        <w:rPr>
          <w:sz w:val="20"/>
          <w:szCs w:val="20"/>
        </w:rPr>
        <w:t>дических лиц, надлежащего содержания общего имущества многоквартирного дома, а также обеспечение предоставления коммунальных услуг Собственникам помещений и лицам, пользующимся их помещениями в многокварти</w:t>
      </w:r>
      <w:r w:rsidR="00937C1D" w:rsidRPr="00FA7C90">
        <w:rPr>
          <w:sz w:val="20"/>
          <w:szCs w:val="20"/>
        </w:rPr>
        <w:t>р</w:t>
      </w:r>
      <w:r w:rsidR="00691803" w:rsidRPr="00FA7C90">
        <w:rPr>
          <w:sz w:val="20"/>
          <w:szCs w:val="20"/>
        </w:rPr>
        <w:t xml:space="preserve">ном </w:t>
      </w:r>
      <w:r w:rsidR="00937C1D" w:rsidRPr="00FA7C90">
        <w:rPr>
          <w:sz w:val="20"/>
          <w:szCs w:val="20"/>
        </w:rPr>
        <w:t>доме.</w:t>
      </w:r>
    </w:p>
    <w:p w:rsidR="002E1354" w:rsidRPr="00FA7C90" w:rsidRDefault="00937C1D" w:rsidP="00C13643">
      <w:pPr>
        <w:pStyle w:val="a3"/>
        <w:numPr>
          <w:ilvl w:val="1"/>
          <w:numId w:val="1"/>
        </w:numPr>
        <w:spacing w:line="240" w:lineRule="exact"/>
        <w:ind w:left="0" w:firstLine="28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ри выполнении условий настоящего Договора Стороны руководствуются Конституцией Российской Федерации, Гражданским кодексом РФ, Жилищным Кодексом Российской Федерации</w:t>
      </w:r>
      <w:r w:rsidR="00C32F81" w:rsidRPr="00FA7C90">
        <w:rPr>
          <w:sz w:val="20"/>
          <w:szCs w:val="20"/>
        </w:rPr>
        <w:t xml:space="preserve">, Правилами предоставления коммунальных услуг гражданам, Правилами содержания общего имущества в многоквартирном доме, </w:t>
      </w:r>
      <w:r w:rsidR="00C32F81" w:rsidRPr="00FA7C90">
        <w:rPr>
          <w:sz w:val="20"/>
          <w:szCs w:val="20"/>
        </w:rPr>
        <w:lastRenderedPageBreak/>
        <w:t xml:space="preserve">утвержденными Постановлением Правительства РФ и </w:t>
      </w:r>
      <w:r w:rsidR="002E1354" w:rsidRPr="00FA7C90">
        <w:rPr>
          <w:sz w:val="20"/>
          <w:szCs w:val="20"/>
        </w:rPr>
        <w:t>иными нормативно-правовыми актами, регулирующими жилищн</w:t>
      </w:r>
      <w:r w:rsidR="004B31F1">
        <w:rPr>
          <w:sz w:val="20"/>
          <w:szCs w:val="20"/>
        </w:rPr>
        <w:t>о-коммунальные</w:t>
      </w:r>
      <w:r w:rsidR="002E1354" w:rsidRPr="00FA7C90">
        <w:rPr>
          <w:sz w:val="20"/>
          <w:szCs w:val="20"/>
        </w:rPr>
        <w:t xml:space="preserve"> правоотношения.</w:t>
      </w:r>
    </w:p>
    <w:p w:rsidR="003D6EE6" w:rsidRPr="00FA7C90" w:rsidRDefault="003D6EE6" w:rsidP="003D6EE6">
      <w:pPr>
        <w:pStyle w:val="a3"/>
        <w:spacing w:line="240" w:lineRule="exact"/>
        <w:ind w:left="283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едмет договора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 настоящему Договору Собственник поручает в течение установленного срока и за плату, а Управляющая организация обязуется оказывать услуги и выполнять работы по управлению, надлежащему содержанию и ремонту общего имущества в многоквартирном доме, а также осуществлять иную, направленную на достижение целей управления многоквартирным домом, деятельность. В рамках данного договора Управляющая организация является исполнителем коммунальных услуг, а поставщик</w:t>
      </w:r>
      <w:r w:rsidR="00780262">
        <w:rPr>
          <w:sz w:val="20"/>
          <w:szCs w:val="20"/>
        </w:rPr>
        <w:t>а</w:t>
      </w:r>
      <w:r w:rsidRPr="00FA7C90">
        <w:rPr>
          <w:sz w:val="20"/>
          <w:szCs w:val="20"/>
        </w:rPr>
        <w:t>м</w:t>
      </w:r>
      <w:r w:rsidR="00780262">
        <w:rPr>
          <w:sz w:val="20"/>
          <w:szCs w:val="20"/>
        </w:rPr>
        <w:t>и</w:t>
      </w:r>
      <w:r w:rsidRPr="00FA7C90">
        <w:rPr>
          <w:sz w:val="20"/>
          <w:szCs w:val="20"/>
        </w:rPr>
        <w:t xml:space="preserve"> этих коммунальных услуг являются ресурсоснабжающие организации (РСО)</w:t>
      </w:r>
      <w:r w:rsidR="00AF007E">
        <w:rPr>
          <w:sz w:val="20"/>
          <w:szCs w:val="20"/>
        </w:rPr>
        <w:t xml:space="preserve"> до момента пока собственники не примут решение о переходе на прямые договора с РСО</w:t>
      </w:r>
      <w:r w:rsidRPr="00FA7C90">
        <w:rPr>
          <w:sz w:val="20"/>
          <w:szCs w:val="20"/>
        </w:rPr>
        <w:t>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По</w:t>
      </w:r>
      <w:r w:rsidRPr="00FA7C90">
        <w:rPr>
          <w:sz w:val="20"/>
          <w:szCs w:val="20"/>
        </w:rPr>
        <w:t xml:space="preserve"> настоящему договору Собственник (Принципал) поручает Управляющей организации (Агенту) заключить от своего имени, в своих интересах и за счет Собственника (Принципала) договоры с РСО и прочими организациями в целях обеспечения, предоставления собственнику коммунальных и прочих услуг. Управляющая организация (Агент) обязуется от своего имени, но за счет Собственника (Принципала) оплачивать  счета за коммунальные и прочие услуги. Данное условие связано с тем, что Собственник (Принципал) фактически пользуется услугами, оказываемыми третьими лицами (поставщиками коммунальных услуг), однако соответствующие договоры на предоставление таких услуг заключены с данными организациями Управляющей организацией (Агентом)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067A7A">
        <w:rPr>
          <w:sz w:val="20"/>
          <w:szCs w:val="20"/>
        </w:rPr>
        <w:t>Аг</w:t>
      </w:r>
      <w:r w:rsidRPr="00FA7C90">
        <w:rPr>
          <w:sz w:val="20"/>
          <w:szCs w:val="20"/>
        </w:rPr>
        <w:t>ентское вознаграждение за оказываемые выше услуги входит в размер тарифа, утвержденного собственниками на оказание услуг по настоящему Договору.</w:t>
      </w:r>
    </w:p>
    <w:p w:rsidR="002E1354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В состав общего имущества многоквартирного дома </w:t>
      </w:r>
      <w:r w:rsidR="0058438C">
        <w:rPr>
          <w:sz w:val="20"/>
          <w:szCs w:val="20"/>
        </w:rPr>
        <w:t xml:space="preserve">(Приложение № 4) </w:t>
      </w:r>
      <w:r w:rsidRPr="00FA7C90">
        <w:rPr>
          <w:sz w:val="20"/>
          <w:szCs w:val="20"/>
        </w:rPr>
        <w:t>входит принадлежащие Собственникам помещений на праве общей долевой собственности помещения в данном доме, не являющиеся частями квартир или помещений, принадлежащих на праве собственности физическим или юридическим лицам либо ИП, и предназначенные для обслуживания более одного помещения в данном доме, межквартирные лестничные площадки, лестницы</w:t>
      </w:r>
      <w:r w:rsidR="00035FB7">
        <w:rPr>
          <w:sz w:val="20"/>
          <w:szCs w:val="20"/>
        </w:rPr>
        <w:t xml:space="preserve"> (кроме лестниц нежилых помещений, предназначенны</w:t>
      </w:r>
      <w:r w:rsidR="004733E1">
        <w:rPr>
          <w:sz w:val="20"/>
          <w:szCs w:val="20"/>
        </w:rPr>
        <w:t>х</w:t>
      </w:r>
      <w:r w:rsidR="00035FB7">
        <w:rPr>
          <w:sz w:val="20"/>
          <w:szCs w:val="20"/>
        </w:rPr>
        <w:t xml:space="preserve"> для одного </w:t>
      </w:r>
      <w:r w:rsidR="00CC3E3A">
        <w:rPr>
          <w:sz w:val="20"/>
          <w:szCs w:val="20"/>
        </w:rPr>
        <w:t xml:space="preserve">нежилого </w:t>
      </w:r>
      <w:r w:rsidR="00035FB7">
        <w:rPr>
          <w:sz w:val="20"/>
          <w:szCs w:val="20"/>
        </w:rPr>
        <w:t>помещения</w:t>
      </w:r>
      <w:proofErr w:type="gramEnd"/>
      <w:r w:rsidR="00CC3E3A">
        <w:rPr>
          <w:sz w:val="20"/>
          <w:szCs w:val="20"/>
        </w:rPr>
        <w:t>)</w:t>
      </w:r>
      <w:r w:rsidRPr="00FA7C90">
        <w:rPr>
          <w:sz w:val="20"/>
          <w:szCs w:val="20"/>
        </w:rPr>
        <w:t xml:space="preserve">, </w:t>
      </w:r>
      <w:proofErr w:type="gramStart"/>
      <w:r w:rsidRPr="00FA7C90">
        <w:rPr>
          <w:sz w:val="20"/>
          <w:szCs w:val="20"/>
        </w:rPr>
        <w:t>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данного дома, механ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</w:t>
      </w:r>
      <w:proofErr w:type="gramEnd"/>
      <w:r w:rsidRPr="00FA7C90">
        <w:rPr>
          <w:sz w:val="20"/>
          <w:szCs w:val="20"/>
        </w:rPr>
        <w:t xml:space="preserve"> элементами озеленения и благоустройства и иные, предназначенные для обслуживания, эксплуатации и благоустройства данного дома объекты, расположенные на указанном земельном участке, в соответствии со ст. 36 ЖК РФ.</w:t>
      </w:r>
    </w:p>
    <w:p w:rsidR="0058438C" w:rsidRDefault="0058438C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чень работ и услуг по содержанию и ремонту общего имущества в многоквартирном доме (Приложение № </w:t>
      </w:r>
      <w:r w:rsidR="00727C9F">
        <w:rPr>
          <w:sz w:val="20"/>
          <w:szCs w:val="20"/>
        </w:rPr>
        <w:t>2</w:t>
      </w:r>
      <w:r>
        <w:rPr>
          <w:sz w:val="20"/>
          <w:szCs w:val="20"/>
        </w:rPr>
        <w:t xml:space="preserve">) определены с учетом состава, </w:t>
      </w:r>
      <w:r>
        <w:rPr>
          <w:sz w:val="20"/>
          <w:szCs w:val="20"/>
        </w:rPr>
        <w:lastRenderedPageBreak/>
        <w:t>конструктивных особенностей, степени физического износа и технического состояния общего имущества.</w:t>
      </w:r>
    </w:p>
    <w:p w:rsidR="0058438C" w:rsidRPr="00FA7C90" w:rsidRDefault="0058438C" w:rsidP="0041550A">
      <w:pPr>
        <w:pStyle w:val="a3"/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ли в результате действия обстоятельств непреодолимой силы исполнение Управляющей </w:t>
      </w:r>
      <w:r w:rsidR="0041550A">
        <w:rPr>
          <w:sz w:val="20"/>
          <w:szCs w:val="20"/>
        </w:rPr>
        <w:t xml:space="preserve">организацией указанных в приложении № </w:t>
      </w:r>
      <w:r w:rsidR="00727C9F">
        <w:rPr>
          <w:sz w:val="20"/>
          <w:szCs w:val="20"/>
        </w:rPr>
        <w:t>2</w:t>
      </w:r>
      <w:r w:rsidR="0041550A">
        <w:rPr>
          <w:sz w:val="20"/>
          <w:szCs w:val="20"/>
        </w:rPr>
        <w:t>, обязатель</w:t>
      </w:r>
      <w:proofErr w:type="gramStart"/>
      <w:r w:rsidR="0041550A">
        <w:rPr>
          <w:sz w:val="20"/>
          <w:szCs w:val="20"/>
        </w:rPr>
        <w:t>ств ст</w:t>
      </w:r>
      <w:proofErr w:type="gramEnd"/>
      <w:r w:rsidR="0041550A">
        <w:rPr>
          <w:sz w:val="20"/>
          <w:szCs w:val="20"/>
        </w:rPr>
        <w:t>ановится невозможным, она обязана выполнять те работы и услуги, осуществление которых возможно в сложившихся условиях, предъявляя Собственникам счета на оплату фактически оказанных услуг и выполненных работ. Размер платы за  содержание и ремонт жилого помещения, установленный настоящим Договором, должен быть изменен пропорционально объемам и количеству фактически выполненных работ и фактически оказанных услуг.</w:t>
      </w: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 xml:space="preserve">Границей эксплуатационной ответственности между общим имуществом в многоквартирном доме и помещений Собственника являются: на системах горячего и холодного водоснабжения, газоснабжения – отсекающая арматура (первое стыковое соединение) на ответвлениях от стояков, расположенных в квартире (нежилом помещении), или сварное соединение на стояке; </w:t>
      </w:r>
      <w:r w:rsidR="007776BC">
        <w:rPr>
          <w:sz w:val="20"/>
          <w:szCs w:val="20"/>
        </w:rPr>
        <w:t>на системе отопления – до запорной арматуры (первый вентиль) от стояковых трубопроводов, расположенных в помещении Собственника.</w:t>
      </w:r>
      <w:proofErr w:type="gramEnd"/>
      <w:r w:rsidR="007776BC">
        <w:rPr>
          <w:sz w:val="20"/>
          <w:szCs w:val="20"/>
        </w:rPr>
        <w:t xml:space="preserve"> </w:t>
      </w:r>
      <w:proofErr w:type="gramStart"/>
      <w:r w:rsidR="007776BC">
        <w:rPr>
          <w:sz w:val="20"/>
          <w:szCs w:val="20"/>
        </w:rPr>
        <w:t xml:space="preserve">При отсутствии вентилей – по первым сварным соединениям на стояках, ведущих к приборам отопления; </w:t>
      </w:r>
      <w:r w:rsidRPr="00FA7C90">
        <w:rPr>
          <w:sz w:val="20"/>
          <w:szCs w:val="20"/>
        </w:rPr>
        <w:t>на системе канализации – плоскость раструба тройника на центральном стояке в квартире (нежилом помещении); по электрооборудованию – выходные соединительные клеммы вводного автоматического выключателя, расположенного на этажном щитке; по строительным конструкциям – внутренняя поверхность стен квартиры (нежилого помещения), оконные заполнения и входная дверь в квартиру (нежилое помещение)</w:t>
      </w:r>
      <w:r w:rsidR="007776BC">
        <w:rPr>
          <w:sz w:val="20"/>
          <w:szCs w:val="20"/>
        </w:rPr>
        <w:t xml:space="preserve"> (Приложение № 3)</w:t>
      </w:r>
      <w:r w:rsidRPr="00FA7C90">
        <w:rPr>
          <w:sz w:val="20"/>
          <w:szCs w:val="20"/>
        </w:rPr>
        <w:t>.</w:t>
      </w:r>
      <w:proofErr w:type="gramEnd"/>
    </w:p>
    <w:p w:rsidR="002E1354" w:rsidRPr="00FA7C90" w:rsidRDefault="002E1354" w:rsidP="007D4372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Собственник передает в доверительное управление Управляющей организации недвижимое имущество – автономные котельные с входящим в них оборудованием (котлы, ГРПШ, газопровод), лифт и лифтовое оборудование, наружное освещение и кабельные линии, внешние сети водопотребления и водоотведения, относящиеся к вышеуказанному многоквартирному дому, а Управляющая организация обязуется осуществлять управление этим имуществом.</w:t>
      </w:r>
    </w:p>
    <w:p w:rsidR="00CE3667" w:rsidRPr="00FA7C90" w:rsidRDefault="0012125E" w:rsidP="00CE3667">
      <w:pPr>
        <w:pStyle w:val="a3"/>
        <w:numPr>
          <w:ilvl w:val="1"/>
          <w:numId w:val="1"/>
        </w:numPr>
        <w:tabs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В соответствии с решением общего собрания собственников помещений в многоквартирном доме распоряжаться общим имуществом собственников помещений посредством заключения соответствующих договоров (аренды, установки и эксплуатации рекламных конструкций и др.) с последующим использованием полученных по таким договорам денежных средств на содержание, текущий ремонт общего имущества в многоквартирном доме, а также и иные цели, устанавливаемые собственниками помещений</w:t>
      </w:r>
      <w:r w:rsidR="007776BC">
        <w:rPr>
          <w:sz w:val="20"/>
          <w:szCs w:val="20"/>
        </w:rPr>
        <w:t xml:space="preserve"> на общем собрании собственников</w:t>
      </w:r>
      <w:r>
        <w:rPr>
          <w:sz w:val="20"/>
          <w:szCs w:val="20"/>
        </w:rPr>
        <w:t>.</w:t>
      </w:r>
      <w:proofErr w:type="gramEnd"/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Собственник делегирует </w:t>
      </w:r>
      <w:r w:rsidR="00967C8A" w:rsidRPr="00FA7C90">
        <w:rPr>
          <w:sz w:val="20"/>
          <w:szCs w:val="20"/>
        </w:rPr>
        <w:t xml:space="preserve">Управляющей организации </w:t>
      </w:r>
      <w:r w:rsidRPr="00FA7C90">
        <w:rPr>
          <w:sz w:val="20"/>
          <w:szCs w:val="20"/>
        </w:rPr>
        <w:t xml:space="preserve">права по передаче внешних сетей водоснабжения и водоотведения (до задвижки в дом), </w:t>
      </w:r>
      <w:r w:rsidR="004D4D3E" w:rsidRPr="00FA7C90">
        <w:rPr>
          <w:sz w:val="20"/>
          <w:szCs w:val="20"/>
        </w:rPr>
        <w:t xml:space="preserve">тепловых сетей, </w:t>
      </w:r>
      <w:r w:rsidRPr="00FA7C90">
        <w:rPr>
          <w:sz w:val="20"/>
          <w:szCs w:val="20"/>
        </w:rPr>
        <w:t>наружных сетей освещения и кабельных линий, сетей газоснабжения на баланс соответствующих коммунальных предприятий города.</w:t>
      </w:r>
    </w:p>
    <w:p w:rsidR="00772FFB" w:rsidRPr="00FA7C90" w:rsidRDefault="00772FFB" w:rsidP="00772FFB">
      <w:pPr>
        <w:pStyle w:val="a3"/>
        <w:spacing w:line="240" w:lineRule="exact"/>
        <w:ind w:left="284"/>
        <w:jc w:val="both"/>
        <w:rPr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0"/>
          <w:numId w:val="1"/>
        </w:numPr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Права и обязанности Сторон</w:t>
      </w:r>
    </w:p>
    <w:p w:rsidR="00C13643" w:rsidRPr="00FA7C90" w:rsidRDefault="00C13643" w:rsidP="00C13643">
      <w:pPr>
        <w:pStyle w:val="a3"/>
        <w:spacing w:line="240" w:lineRule="exact"/>
        <w:rPr>
          <w:b/>
          <w:sz w:val="20"/>
          <w:szCs w:val="20"/>
        </w:rPr>
      </w:pPr>
    </w:p>
    <w:p w:rsidR="002E1354" w:rsidRPr="00FA7C90" w:rsidRDefault="002E1354" w:rsidP="00F06F4B">
      <w:pPr>
        <w:pStyle w:val="a3"/>
        <w:numPr>
          <w:ilvl w:val="1"/>
          <w:numId w:val="1"/>
        </w:numPr>
        <w:spacing w:line="240" w:lineRule="exact"/>
        <w:ind w:left="0" w:firstLine="284"/>
        <w:jc w:val="both"/>
        <w:rPr>
          <w:b/>
          <w:sz w:val="20"/>
          <w:szCs w:val="20"/>
        </w:rPr>
      </w:pPr>
      <w:r w:rsidRPr="00FA7C90">
        <w:rPr>
          <w:b/>
          <w:i/>
          <w:sz w:val="20"/>
          <w:szCs w:val="20"/>
        </w:rPr>
        <w:t>Управляющая организация обязана: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Осуществлять управление общим имуществом многоквартирного дома в соответствии с условиями настоящего Договора и действующим законодательством Российской Федерации в интересах собственников в соответствии с целями, указанными в п. 1.3. настоящего Договора.</w:t>
      </w:r>
    </w:p>
    <w:p w:rsidR="002E1354" w:rsidRPr="00FA7C90" w:rsidRDefault="002E1354" w:rsidP="00F06F4B">
      <w:pPr>
        <w:pStyle w:val="a3"/>
        <w:numPr>
          <w:ilvl w:val="2"/>
          <w:numId w:val="1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Самостоятельно или с привлечением иных юридических лиц и специалистов, имеющих необходимые навыки, оборудование, а в случае необходимости – лицензии:</w:t>
      </w:r>
    </w:p>
    <w:p w:rsidR="002E1354" w:rsidRPr="00FA7C90" w:rsidRDefault="003F7AB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казывать Собственнику</w:t>
      </w:r>
      <w:r w:rsidR="002E1354" w:rsidRPr="00FA7C90">
        <w:rPr>
          <w:sz w:val="20"/>
          <w:szCs w:val="20"/>
        </w:rPr>
        <w:t xml:space="preserve"> услуги по содержанию и выполнять работы по ремонту общего имущества многоквартирного дома в соответствии с перечнем и периодичность</w:t>
      </w:r>
      <w:r w:rsidR="00C92FE3" w:rsidRPr="00FA7C90">
        <w:rPr>
          <w:sz w:val="20"/>
          <w:szCs w:val="20"/>
        </w:rPr>
        <w:t xml:space="preserve">ю, </w:t>
      </w:r>
      <w:proofErr w:type="gramStart"/>
      <w:r w:rsidR="00C92FE3" w:rsidRPr="00FA7C90">
        <w:rPr>
          <w:sz w:val="20"/>
          <w:szCs w:val="20"/>
        </w:rPr>
        <w:t>указанными</w:t>
      </w:r>
      <w:proofErr w:type="gramEnd"/>
      <w:r w:rsidR="00C92FE3" w:rsidRPr="00FA7C90">
        <w:rPr>
          <w:sz w:val="20"/>
          <w:szCs w:val="20"/>
        </w:rPr>
        <w:t xml:space="preserve"> в приложениях № 1, 2 </w:t>
      </w:r>
      <w:r w:rsidR="002E1354" w:rsidRPr="00FA7C90">
        <w:rPr>
          <w:sz w:val="20"/>
          <w:szCs w:val="20"/>
        </w:rPr>
        <w:t xml:space="preserve"> к настоящему Договору, 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- обеспечивать предоставление коммунальных услуг в необходимых объемах, в том числе (имеющееся отметить галочкой):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sz w:val="20"/>
          <w:szCs w:val="20"/>
        </w:rPr>
        <w:t xml:space="preserve">а) холодное водоснабжение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б) горячее водоснабжение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в) водоотвед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г) электроснабжение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д) газоснабжение                          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е) отопление (теплоснабжение)                           </w:t>
      </w:r>
      <w:r w:rsidRPr="00FA7C90">
        <w:rPr>
          <w:rFonts w:cs="Calibri"/>
          <w:sz w:val="20"/>
          <w:szCs w:val="20"/>
        </w:rPr>
        <w:sym w:font="Wingdings" w:char="F06F"/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Качество предоставляемых коммунальных услуг обеспечивается ресурсоснабжающими организациями в соответствии с нормами и требованиями  действующего законодательства</w:t>
      </w:r>
      <w:r w:rsidR="00772FFB" w:rsidRPr="00FA7C90">
        <w:rPr>
          <w:rFonts w:cs="Calibri"/>
          <w:sz w:val="20"/>
          <w:szCs w:val="20"/>
        </w:rPr>
        <w:t>, Управляющая организация в данных отношениях выступает в качестве Агента</w:t>
      </w:r>
      <w:r w:rsidRPr="00FA7C90">
        <w:rPr>
          <w:rFonts w:cs="Calibri"/>
          <w:sz w:val="20"/>
          <w:szCs w:val="20"/>
        </w:rPr>
        <w:t>.</w:t>
      </w:r>
      <w:r w:rsidR="003774D1" w:rsidRPr="00FA7C90">
        <w:rPr>
          <w:rFonts w:cs="Calibri"/>
          <w:sz w:val="20"/>
          <w:szCs w:val="20"/>
        </w:rPr>
        <w:t xml:space="preserve"> </w:t>
      </w:r>
      <w:r w:rsidR="0054631C" w:rsidRPr="00FA7C90">
        <w:rPr>
          <w:rFonts w:cs="Calibri"/>
          <w:sz w:val="20"/>
          <w:szCs w:val="20"/>
        </w:rPr>
        <w:t xml:space="preserve">Расчеты за коммунальные услуги производятся в соответствии с Правилами </w:t>
      </w:r>
      <w:r w:rsidR="00FA3B9C" w:rsidRPr="00FA7C90">
        <w:rPr>
          <w:rFonts w:cs="Calibri"/>
          <w:sz w:val="20"/>
          <w:szCs w:val="20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DF0695" w:rsidRPr="00FA7C90">
        <w:rPr>
          <w:rFonts w:cs="Calibri"/>
          <w:sz w:val="20"/>
          <w:szCs w:val="20"/>
        </w:rPr>
        <w:t>, утвержденных Постановлением Правительства РФ от 06.05.2011г. № 354 (далее Правила № 354)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 xml:space="preserve">    </w:t>
      </w:r>
      <w:proofErr w:type="gramStart"/>
      <w:r w:rsidRPr="00FA7C90">
        <w:rPr>
          <w:rFonts w:cs="Calibri"/>
          <w:sz w:val="20"/>
          <w:szCs w:val="20"/>
        </w:rPr>
        <w:t>Качество предоставляемых услуг по содержанию и ремонту общего имущества многоквартирного дома должно соответствовать требованиям Правил содержания общего имущества в многоквартирном доме, утвержденным Постановлением Правительства РФ от 13.08.2009 года № 491,</w:t>
      </w:r>
      <w:r w:rsidR="00D87809">
        <w:rPr>
          <w:rFonts w:cs="Calibri"/>
          <w:sz w:val="20"/>
          <w:szCs w:val="20"/>
        </w:rPr>
        <w:t xml:space="preserve"> от 03.04.2013 года № 290,</w:t>
      </w:r>
      <w:r w:rsidRPr="00FA7C90">
        <w:rPr>
          <w:rFonts w:cs="Calibri"/>
          <w:sz w:val="20"/>
          <w:szCs w:val="20"/>
        </w:rPr>
        <w:t xml:space="preserve"> Правил и норм технической эксплуатации жилищного фонда, утвержденными Постановлением Госстроя РФ от 27.09.2003 года № 170, а также иных нормативных актов, регламентирующих порядок содержания и ремонта общего имущества</w:t>
      </w:r>
      <w:proofErr w:type="gramEnd"/>
      <w:r w:rsidRPr="00FA7C90">
        <w:rPr>
          <w:rFonts w:cs="Calibri"/>
          <w:sz w:val="20"/>
          <w:szCs w:val="20"/>
        </w:rPr>
        <w:t xml:space="preserve"> многоквартирного дома.</w:t>
      </w:r>
    </w:p>
    <w:p w:rsidR="00FA7C90" w:rsidRDefault="00FA7C90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 w:rsidRPr="00FA7C90">
        <w:rPr>
          <w:rFonts w:cs="Calibri"/>
          <w:sz w:val="20"/>
          <w:szCs w:val="20"/>
        </w:rPr>
        <w:t xml:space="preserve">    </w:t>
      </w:r>
      <w:r w:rsidRPr="0061013E">
        <w:rPr>
          <w:rFonts w:cs="Calibri"/>
          <w:sz w:val="20"/>
          <w:szCs w:val="20"/>
        </w:rPr>
        <w:t xml:space="preserve">Перечень и периодичность проведения работ и оказания услуг устанавливается собственниками помещений, но с учетом положений </w:t>
      </w:r>
      <w:r w:rsidRPr="0061013E">
        <w:rPr>
          <w:rFonts w:cs="Arial"/>
          <w:color w:val="000000"/>
          <w:sz w:val="20"/>
          <w:szCs w:val="20"/>
          <w:shd w:val="clear" w:color="auto" w:fill="FFFFFF"/>
        </w:rPr>
        <w:t>Постановления Правительства РФ от 13 августа 2006 г. N 491, Постановления Правительства РФ от 03.04.2013 N 290.</w:t>
      </w:r>
    </w:p>
    <w:p w:rsidR="00D87809" w:rsidRPr="00FA7C90" w:rsidRDefault="00D87809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3.1.3. Осуществлять </w:t>
      </w:r>
      <w:proofErr w:type="gramStart"/>
      <w:r>
        <w:rPr>
          <w:rFonts w:cs="Arial"/>
          <w:color w:val="000000"/>
          <w:sz w:val="20"/>
          <w:szCs w:val="20"/>
          <w:shd w:val="clear" w:color="auto" w:fill="FFFFFF"/>
        </w:rPr>
        <w:t>контроль за</w:t>
      </w:r>
      <w:proofErr w:type="gramEnd"/>
      <w:r>
        <w:rPr>
          <w:rFonts w:cs="Arial"/>
          <w:color w:val="000000"/>
          <w:sz w:val="20"/>
          <w:szCs w:val="20"/>
          <w:shd w:val="clear" w:color="auto" w:fill="FFFFFF"/>
        </w:rPr>
        <w:t xml:space="preserve"> соблюдением условий договоров, заключенных с ресурсоснабжающими организациями, качеством и количеством (объемом) поставляемых коммунальных ресурсов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4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Предоставить услуги по круглосуточному аварийно-диспетчерскому обслуживанию многоквартирного дома, принимать круглосуточно 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(</w:t>
      </w:r>
      <w:proofErr w:type="spellStart"/>
      <w:r w:rsidRPr="00FA7C90">
        <w:rPr>
          <w:rFonts w:cs="Calibri"/>
          <w:sz w:val="20"/>
          <w:szCs w:val="20"/>
        </w:rPr>
        <w:t>ов</w:t>
      </w:r>
      <w:proofErr w:type="spellEnd"/>
      <w:r w:rsidRPr="00FA7C90">
        <w:rPr>
          <w:rFonts w:cs="Calibri"/>
          <w:sz w:val="20"/>
          <w:szCs w:val="20"/>
        </w:rPr>
        <w:t>) и лиц, пользующихся его (их) помещениями, заявки, устранять аварии, а также работы по заявочному ремонту в сроки, установленные законодательством и настоящим Договором.</w:t>
      </w:r>
    </w:p>
    <w:p w:rsidR="002E1354" w:rsidRPr="00FA7C90" w:rsidRDefault="002E1354" w:rsidP="002E1354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5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Хранить техническую документацию на многоквартирный дом.</w:t>
      </w:r>
    </w:p>
    <w:p w:rsidR="005B2B76" w:rsidRDefault="002E1354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FA7C90">
        <w:rPr>
          <w:rFonts w:cs="Calibri"/>
          <w:sz w:val="20"/>
          <w:szCs w:val="20"/>
        </w:rPr>
        <w:lastRenderedPageBreak/>
        <w:t>3.1.</w:t>
      </w:r>
      <w:r w:rsidR="00D87809">
        <w:rPr>
          <w:rFonts w:cs="Calibri"/>
          <w:sz w:val="20"/>
          <w:szCs w:val="20"/>
        </w:rPr>
        <w:t>6</w:t>
      </w:r>
      <w:r w:rsidRPr="00FA7C90">
        <w:rPr>
          <w:rFonts w:cs="Calibri"/>
          <w:sz w:val="20"/>
          <w:szCs w:val="20"/>
        </w:rPr>
        <w:t>.</w:t>
      </w:r>
      <w:r w:rsidRPr="00FA7C90">
        <w:rPr>
          <w:rFonts w:cs="Calibri"/>
          <w:sz w:val="20"/>
          <w:szCs w:val="20"/>
        </w:rPr>
        <w:tab/>
        <w:t>Рассмат</w:t>
      </w:r>
      <w:r w:rsidR="008077B7" w:rsidRPr="00FA7C90">
        <w:rPr>
          <w:rFonts w:cs="Calibri"/>
          <w:sz w:val="20"/>
          <w:szCs w:val="20"/>
        </w:rPr>
        <w:t xml:space="preserve">ривать предложения, заявления, </w:t>
      </w:r>
      <w:r w:rsidRPr="00FA7C90">
        <w:rPr>
          <w:rFonts w:cs="Calibri"/>
          <w:sz w:val="20"/>
          <w:szCs w:val="20"/>
        </w:rPr>
        <w:t xml:space="preserve">жалобы </w:t>
      </w:r>
      <w:r w:rsidR="008077B7" w:rsidRPr="00FA7C90">
        <w:rPr>
          <w:rFonts w:cs="Calibri"/>
          <w:sz w:val="20"/>
          <w:szCs w:val="20"/>
        </w:rPr>
        <w:t xml:space="preserve">и претензии </w:t>
      </w:r>
      <w:r w:rsidRPr="00FA7C90">
        <w:rPr>
          <w:rFonts w:cs="Calibri"/>
          <w:sz w:val="20"/>
          <w:szCs w:val="20"/>
        </w:rPr>
        <w:t>от Собственник</w:t>
      </w:r>
      <w:r w:rsidR="00441BA0" w:rsidRPr="00FA7C90">
        <w:rPr>
          <w:rFonts w:cs="Calibri"/>
          <w:sz w:val="20"/>
          <w:szCs w:val="20"/>
        </w:rPr>
        <w:t>а</w:t>
      </w:r>
      <w:r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в части управления, содержания и ремонта общего имущества многоквартирного дома, принимать меры, необходимые для устранения недостатков в установленные </w:t>
      </w:r>
      <w:r w:rsidR="008077B7" w:rsidRPr="00FA7C90">
        <w:rPr>
          <w:rFonts w:cs="Calibri"/>
          <w:sz w:val="20"/>
          <w:szCs w:val="20"/>
        </w:rPr>
        <w:t xml:space="preserve">законом </w:t>
      </w:r>
      <w:r w:rsidRPr="00FA7C90">
        <w:rPr>
          <w:rFonts w:cs="Calibri"/>
          <w:sz w:val="20"/>
          <w:szCs w:val="20"/>
        </w:rPr>
        <w:t xml:space="preserve">сроки. </w:t>
      </w:r>
      <w:r w:rsidR="00ED11A8" w:rsidRPr="00FA7C90">
        <w:rPr>
          <w:rFonts w:cs="Calibri"/>
          <w:sz w:val="20"/>
          <w:szCs w:val="20"/>
        </w:rPr>
        <w:t>В случае</w:t>
      </w:r>
      <w:proofErr w:type="gramStart"/>
      <w:r w:rsidR="00ED11A8" w:rsidRPr="00FA7C90">
        <w:rPr>
          <w:rFonts w:cs="Calibri"/>
          <w:sz w:val="20"/>
          <w:szCs w:val="20"/>
        </w:rPr>
        <w:t>,</w:t>
      </w:r>
      <w:proofErr w:type="gramEnd"/>
      <w:r w:rsidR="00ED11A8" w:rsidRPr="00FA7C90">
        <w:rPr>
          <w:rFonts w:cs="Calibri"/>
          <w:sz w:val="20"/>
          <w:szCs w:val="20"/>
        </w:rPr>
        <w:t xml:space="preserve"> если запрашиваемая информация раскрыта в необходимом объеме на официальном сайте в сети Интернет, Управляющая организация</w:t>
      </w:r>
      <w:r w:rsidR="00BE5F8F" w:rsidRPr="00FA7C90">
        <w:rPr>
          <w:rFonts w:cs="Calibri"/>
          <w:sz w:val="20"/>
          <w:szCs w:val="20"/>
        </w:rPr>
        <w:t xml:space="preserve"> вправе не раскрывая запрашиваемую информацию, сообщить адрес, указанного официального сайта, где размещена, указанная информация</w:t>
      </w:r>
      <w:r w:rsidR="00C92FE3" w:rsidRPr="00FA7C90">
        <w:rPr>
          <w:rFonts w:cs="Calibri"/>
          <w:sz w:val="20"/>
          <w:szCs w:val="20"/>
        </w:rPr>
        <w:t xml:space="preserve"> (</w:t>
      </w:r>
      <w:hyperlink r:id="rId9" w:history="1"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www</w:t>
        </w:r>
        <w:r w:rsidR="00C92FE3" w:rsidRPr="00FA7C90">
          <w:rPr>
            <w:rStyle w:val="ab"/>
            <w:rFonts w:cs="Calibri"/>
            <w:sz w:val="20"/>
            <w:szCs w:val="20"/>
          </w:rPr>
          <w:t>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uyt</w:t>
        </w:r>
        <w:r w:rsidR="00C92FE3" w:rsidRPr="00FA7C90">
          <w:rPr>
            <w:rStyle w:val="ab"/>
            <w:rFonts w:cs="Calibri"/>
            <w:sz w:val="20"/>
            <w:szCs w:val="20"/>
          </w:rPr>
          <w:t>33.</w:t>
        </w:r>
        <w:r w:rsidR="00C92FE3" w:rsidRPr="00FA7C90">
          <w:rPr>
            <w:rStyle w:val="ab"/>
            <w:rFonts w:cs="Calibri"/>
            <w:sz w:val="20"/>
            <w:szCs w:val="20"/>
            <w:lang w:val="en-US"/>
          </w:rPr>
          <w:t>ru</w:t>
        </w:r>
      </w:hyperlink>
      <w:r w:rsidR="00C92FE3" w:rsidRPr="00FA7C90">
        <w:rPr>
          <w:rFonts w:cs="Calibri"/>
          <w:sz w:val="20"/>
          <w:szCs w:val="20"/>
        </w:rPr>
        <w:t xml:space="preserve">). </w:t>
      </w:r>
    </w:p>
    <w:p w:rsidR="00FA7C90" w:rsidRPr="00FA7C90" w:rsidRDefault="00FA7C90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rFonts w:cs="Calibri"/>
          <w:sz w:val="20"/>
          <w:szCs w:val="20"/>
        </w:rPr>
      </w:pPr>
      <w:r w:rsidRPr="0061013E"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7</w:t>
      </w:r>
      <w:r w:rsidRPr="0061013E">
        <w:rPr>
          <w:rFonts w:cs="Calibri"/>
          <w:sz w:val="20"/>
          <w:szCs w:val="20"/>
        </w:rPr>
        <w:t xml:space="preserve">. Принимать обращения (заявления, претензии и др.) от собственников помещений </w:t>
      </w:r>
      <w:r w:rsidR="003361BE" w:rsidRPr="0061013E">
        <w:rPr>
          <w:rFonts w:cs="Calibri"/>
          <w:sz w:val="20"/>
          <w:szCs w:val="20"/>
        </w:rPr>
        <w:t>в письменной форме, по электронной почте, через официальный сайт, а также иные информационные системы, определенные соответствующим нормативным актом.</w:t>
      </w:r>
    </w:p>
    <w:p w:rsidR="00963AA1" w:rsidRPr="00FA7C90" w:rsidRDefault="003361BE" w:rsidP="005B2B76">
      <w:pPr>
        <w:pStyle w:val="a3"/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3.1.</w:t>
      </w:r>
      <w:r w:rsidR="00D87809">
        <w:rPr>
          <w:rFonts w:cs="Calibri"/>
          <w:sz w:val="20"/>
          <w:szCs w:val="20"/>
        </w:rPr>
        <w:t>8</w:t>
      </w:r>
      <w:r w:rsidR="009C75DF" w:rsidRPr="00FA7C90">
        <w:rPr>
          <w:rFonts w:cs="Calibri"/>
          <w:sz w:val="20"/>
          <w:szCs w:val="20"/>
        </w:rPr>
        <w:t xml:space="preserve">. </w:t>
      </w:r>
      <w:r w:rsidR="002E1354" w:rsidRPr="00FA7C90">
        <w:rPr>
          <w:rFonts w:cs="Calibri"/>
          <w:sz w:val="20"/>
          <w:szCs w:val="20"/>
        </w:rPr>
        <w:t xml:space="preserve">Информировать </w:t>
      </w:r>
      <w:r w:rsidR="00441BA0" w:rsidRPr="00FA7C90">
        <w:rPr>
          <w:rFonts w:cs="Calibri"/>
          <w:sz w:val="20"/>
          <w:szCs w:val="20"/>
        </w:rPr>
        <w:t>С</w:t>
      </w:r>
      <w:r w:rsidR="002E1354" w:rsidRPr="00FA7C90">
        <w:rPr>
          <w:rFonts w:cs="Calibri"/>
          <w:sz w:val="20"/>
          <w:szCs w:val="20"/>
        </w:rPr>
        <w:t>обственник</w:t>
      </w:r>
      <w:r w:rsidR="00441BA0" w:rsidRPr="00FA7C90">
        <w:rPr>
          <w:rFonts w:cs="Calibri"/>
          <w:sz w:val="20"/>
          <w:szCs w:val="20"/>
        </w:rPr>
        <w:t>а</w:t>
      </w:r>
      <w:r w:rsidR="002E1354" w:rsidRPr="00FA7C90">
        <w:rPr>
          <w:rFonts w:cs="Calibri"/>
          <w:sz w:val="20"/>
          <w:szCs w:val="20"/>
        </w:rPr>
        <w:t xml:space="preserve"> и лиц, пользующихся их помещениями в многоквартирном доме, о </w:t>
      </w:r>
      <w:r w:rsidR="00173B74" w:rsidRPr="00FA7C90">
        <w:rPr>
          <w:rFonts w:cs="Calibri"/>
          <w:sz w:val="20"/>
          <w:szCs w:val="20"/>
        </w:rPr>
        <w:t xml:space="preserve">сроках предстоящего </w:t>
      </w:r>
      <w:r w:rsidR="002E1354" w:rsidRPr="00FA7C90">
        <w:rPr>
          <w:rFonts w:cs="Calibri"/>
          <w:sz w:val="20"/>
          <w:szCs w:val="20"/>
        </w:rPr>
        <w:t>планов</w:t>
      </w:r>
      <w:r w:rsidR="00173B74" w:rsidRPr="00FA7C90">
        <w:rPr>
          <w:rFonts w:cs="Calibri"/>
          <w:sz w:val="20"/>
          <w:szCs w:val="20"/>
        </w:rPr>
        <w:t>ого</w:t>
      </w:r>
      <w:r w:rsidR="002E1354" w:rsidRPr="00FA7C90">
        <w:rPr>
          <w:rFonts w:cs="Calibri"/>
          <w:sz w:val="20"/>
          <w:szCs w:val="20"/>
        </w:rPr>
        <w:t xml:space="preserve"> перерыва предоставления коммунальных услуг не позднее, чем за 10 рабочих дней до начала перерыва</w:t>
      </w:r>
      <w:r w:rsidR="003774D1" w:rsidRPr="00FA7C90">
        <w:rPr>
          <w:rFonts w:cs="Calibri"/>
          <w:sz w:val="20"/>
          <w:szCs w:val="20"/>
        </w:rPr>
        <w:t>х</w:t>
      </w:r>
      <w:r w:rsidR="002E1354" w:rsidRPr="00FA7C90">
        <w:rPr>
          <w:rFonts w:cs="Calibri"/>
          <w:sz w:val="20"/>
          <w:szCs w:val="20"/>
        </w:rPr>
        <w:t>, о причинах и предлагаемой продолжительности непредвиденных перерывов в предоставлении коммунальных услуг. В минимально</w:t>
      </w:r>
      <w:r w:rsidR="005B2B76" w:rsidRPr="00FA7C90">
        <w:rPr>
          <w:rFonts w:cs="Calibri"/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 xml:space="preserve">возможный срок с момента обнаружения исправить имеющиеся недостатки и дефекты, указанные в приложении № </w:t>
      </w:r>
      <w:r w:rsidR="00701498">
        <w:rPr>
          <w:sz w:val="20"/>
          <w:szCs w:val="20"/>
        </w:rPr>
        <w:t>1</w:t>
      </w:r>
      <w:r w:rsidR="00963AA1" w:rsidRPr="00FA7C90">
        <w:rPr>
          <w:sz w:val="20"/>
          <w:szCs w:val="20"/>
        </w:rPr>
        <w:t xml:space="preserve"> к настоящему Договору, а  также дефекты, выявленные в процессе эксплуатации жилого дома.</w:t>
      </w:r>
    </w:p>
    <w:p w:rsidR="00963AA1" w:rsidRPr="00FA7C90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9</w:t>
      </w:r>
      <w:r>
        <w:rPr>
          <w:sz w:val="20"/>
          <w:szCs w:val="20"/>
        </w:rPr>
        <w:t xml:space="preserve">. </w:t>
      </w:r>
      <w:r w:rsidR="00963AA1" w:rsidRPr="00FA7C90">
        <w:rPr>
          <w:sz w:val="20"/>
          <w:szCs w:val="20"/>
        </w:rPr>
        <w:t>Планировать</w:t>
      </w:r>
      <w:r w:rsidR="003D0D25">
        <w:rPr>
          <w:sz w:val="20"/>
          <w:szCs w:val="20"/>
        </w:rPr>
        <w:t>,</w:t>
      </w:r>
      <w:r w:rsidR="00963AA1" w:rsidRPr="00FA7C90">
        <w:rPr>
          <w:sz w:val="20"/>
          <w:szCs w:val="20"/>
        </w:rPr>
        <w:t xml:space="preserve"> выполнять работы и оказывать услуги по содержанию и ремонту общего имущества многоквартирного дома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</w:t>
      </w:r>
      <w:r w:rsidR="00D87809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 w:rsidR="007D4372">
        <w:rPr>
          <w:sz w:val="20"/>
          <w:szCs w:val="20"/>
        </w:rPr>
        <w:t xml:space="preserve"> </w:t>
      </w:r>
      <w:r w:rsidR="00963AA1" w:rsidRPr="00FA7C90">
        <w:rPr>
          <w:sz w:val="20"/>
          <w:szCs w:val="20"/>
        </w:rPr>
        <w:t>Информировать Собственник</w:t>
      </w:r>
      <w:r w:rsidR="005F15B5" w:rsidRPr="00FA7C90">
        <w:rPr>
          <w:sz w:val="20"/>
          <w:szCs w:val="20"/>
        </w:rPr>
        <w:t>а</w:t>
      </w:r>
      <w:r w:rsidR="00963AA1" w:rsidRPr="00FA7C90">
        <w:rPr>
          <w:sz w:val="20"/>
          <w:szCs w:val="20"/>
        </w:rPr>
        <w:t xml:space="preserve"> об изменении размера платы за содержание и текущий ремонт жилого (нежилого) помещения и (или), тарифов на коммунальные услуги путем размещения соответствующей информации на информационных стендах </w:t>
      </w:r>
      <w:r w:rsidRPr="0061013E">
        <w:rPr>
          <w:sz w:val="20"/>
          <w:szCs w:val="20"/>
        </w:rPr>
        <w:t>офиса Управляющей организации</w:t>
      </w:r>
      <w:r w:rsidR="00963AA1" w:rsidRPr="0061013E">
        <w:rPr>
          <w:sz w:val="20"/>
          <w:szCs w:val="20"/>
        </w:rPr>
        <w:t xml:space="preserve">, а также путем размещения информации на </w:t>
      </w:r>
      <w:r w:rsidR="003D0D25">
        <w:rPr>
          <w:sz w:val="20"/>
          <w:szCs w:val="20"/>
        </w:rPr>
        <w:t xml:space="preserve">обратной стороне  платежного документа и официальном </w:t>
      </w:r>
      <w:r w:rsidR="00963AA1" w:rsidRPr="0061013E">
        <w:rPr>
          <w:sz w:val="20"/>
          <w:szCs w:val="20"/>
        </w:rPr>
        <w:t>сайте Управляющей организац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1</w:t>
      </w:r>
      <w:r w:rsidR="001D26A8"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Выдавать Собственник</w:t>
      </w:r>
      <w:r w:rsidR="005F15B5" w:rsidRPr="0061013E">
        <w:rPr>
          <w:sz w:val="20"/>
          <w:szCs w:val="20"/>
        </w:rPr>
        <w:t>у</w:t>
      </w:r>
      <w:r w:rsidR="00963AA1" w:rsidRPr="0061013E">
        <w:rPr>
          <w:sz w:val="20"/>
          <w:szCs w:val="20"/>
        </w:rPr>
        <w:t xml:space="preserve"> платежные документы не позднее пятого числа</w:t>
      </w:r>
      <w:r w:rsidRPr="0061013E">
        <w:rPr>
          <w:sz w:val="20"/>
          <w:szCs w:val="20"/>
        </w:rPr>
        <w:t xml:space="preserve"> месяца, следующего </w:t>
      </w:r>
      <w:proofErr w:type="gramStart"/>
      <w:r w:rsidRPr="0061013E">
        <w:rPr>
          <w:sz w:val="20"/>
          <w:szCs w:val="20"/>
        </w:rPr>
        <w:t>за</w:t>
      </w:r>
      <w:proofErr w:type="gramEnd"/>
      <w:r w:rsidRPr="0061013E">
        <w:rPr>
          <w:sz w:val="20"/>
          <w:szCs w:val="20"/>
        </w:rPr>
        <w:t xml:space="preserve"> </w:t>
      </w:r>
      <w:proofErr w:type="gramStart"/>
      <w:r w:rsidR="004B31F1" w:rsidRPr="0061013E">
        <w:rPr>
          <w:sz w:val="20"/>
          <w:szCs w:val="20"/>
        </w:rPr>
        <w:t>расчетным</w:t>
      </w:r>
      <w:proofErr w:type="gramEnd"/>
      <w:r w:rsidRPr="0061013E">
        <w:rPr>
          <w:sz w:val="20"/>
          <w:szCs w:val="20"/>
        </w:rPr>
        <w:t>, а также размещать квитанции на сайте ГИС (после вступления в законную силу норм, устанавливающих данную обязанность)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2</w:t>
      </w:r>
      <w:r w:rsidR="001D26A8" w:rsidRPr="0061013E">
        <w:rPr>
          <w:sz w:val="20"/>
          <w:szCs w:val="20"/>
        </w:rPr>
        <w:t>.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Обеспечив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 лиц, пользующихся их помещениями в многоквартирном доме, информацией о телефонах аварийных служб путем размещения объ</w:t>
      </w:r>
      <w:r w:rsidR="003361BE" w:rsidRPr="0061013E">
        <w:rPr>
          <w:sz w:val="20"/>
          <w:szCs w:val="20"/>
        </w:rPr>
        <w:t>явлений в подъездах жилого дома, на информационных стендах и официальном сайте Управляющей организации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3.</w:t>
      </w:r>
      <w:r w:rsidR="00963AA1" w:rsidRPr="0061013E">
        <w:rPr>
          <w:sz w:val="20"/>
          <w:szCs w:val="20"/>
        </w:rPr>
        <w:t xml:space="preserve"> </w:t>
      </w:r>
      <w:r w:rsidR="00655085" w:rsidRPr="0061013E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Не позднее трех дней до проведения работ внутри помещений Собственника согласовать с ним, а в случае его отсутствия с лицами, пользующимися его помещениями, время доступа в помещения, а при невозможности согласования направить Собственнику письменное уведомление о необходимости проведения работ внутри помещени</w:t>
      </w:r>
      <w:proofErr w:type="gramStart"/>
      <w:r w:rsidR="00963AA1" w:rsidRPr="0061013E">
        <w:rPr>
          <w:sz w:val="20"/>
          <w:szCs w:val="20"/>
        </w:rPr>
        <w:t>я(</w:t>
      </w:r>
      <w:proofErr w:type="gramEnd"/>
      <w:r w:rsidR="00963AA1" w:rsidRPr="0061013E">
        <w:rPr>
          <w:sz w:val="20"/>
          <w:szCs w:val="20"/>
        </w:rPr>
        <w:t>й), при этом Собственник не должен препятствовать проведению аварийных или иных,</w:t>
      </w:r>
      <w:r w:rsidR="003361BE" w:rsidRPr="0061013E">
        <w:rPr>
          <w:sz w:val="20"/>
          <w:szCs w:val="20"/>
        </w:rPr>
        <w:t xml:space="preserve"> признанных необходимыми, работ, направленных на устранение неисправностей и дефектов.</w:t>
      </w:r>
    </w:p>
    <w:p w:rsidR="003361BE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При необходимости, заранее извещать Собственник</w:t>
      </w:r>
      <w:r w:rsidR="005F15B5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мещени</w:t>
      </w:r>
      <w:r w:rsidR="00CE1759" w:rsidRPr="0061013E">
        <w:rPr>
          <w:sz w:val="20"/>
          <w:szCs w:val="20"/>
        </w:rPr>
        <w:t>я</w:t>
      </w:r>
      <w:r w:rsidR="00963AA1" w:rsidRPr="0061013E">
        <w:rPr>
          <w:sz w:val="20"/>
          <w:szCs w:val="20"/>
        </w:rPr>
        <w:t xml:space="preserve"> в многоквартирном доме о проведении общего собрания собственников по вопросу проведения капитального ремонта общего имущества в жилом доме, путем </w:t>
      </w:r>
      <w:r w:rsidR="00963AA1" w:rsidRPr="0061013E">
        <w:rPr>
          <w:sz w:val="20"/>
          <w:szCs w:val="20"/>
        </w:rPr>
        <w:lastRenderedPageBreak/>
        <w:t>вывешивания объявлений на информационных стендах домов или подъездов, а такж</w:t>
      </w:r>
      <w:r w:rsidRPr="0061013E">
        <w:rPr>
          <w:sz w:val="20"/>
          <w:szCs w:val="20"/>
        </w:rPr>
        <w:t>е</w:t>
      </w:r>
      <w:r w:rsidR="00701498">
        <w:rPr>
          <w:sz w:val="20"/>
          <w:szCs w:val="20"/>
        </w:rPr>
        <w:t xml:space="preserve"> на сайте Управляющей компании.</w:t>
      </w:r>
    </w:p>
    <w:p w:rsidR="00963AA1" w:rsidRPr="0061013E" w:rsidRDefault="003361B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7D4372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</w:t>
      </w:r>
      <w:r w:rsidR="00963AA1" w:rsidRPr="0061013E">
        <w:rPr>
          <w:sz w:val="20"/>
          <w:szCs w:val="20"/>
        </w:rPr>
        <w:t>редставлять Собственник</w:t>
      </w:r>
      <w:r w:rsidR="004927FE" w:rsidRPr="0061013E">
        <w:rPr>
          <w:sz w:val="20"/>
          <w:szCs w:val="20"/>
        </w:rPr>
        <w:t>у (Принципалу)</w:t>
      </w:r>
      <w:r w:rsidR="00963AA1" w:rsidRPr="0061013E">
        <w:rPr>
          <w:sz w:val="20"/>
          <w:szCs w:val="20"/>
        </w:rPr>
        <w:t xml:space="preserve"> отчет о выполнении договора за истекший календарный год в течение первого квартала следующего года</w:t>
      </w:r>
      <w:r w:rsidR="00A05BDC">
        <w:rPr>
          <w:sz w:val="20"/>
          <w:szCs w:val="20"/>
        </w:rPr>
        <w:t xml:space="preserve"> (в </w:t>
      </w:r>
      <w:proofErr w:type="spellStart"/>
      <w:r w:rsidR="00A05BDC">
        <w:rPr>
          <w:sz w:val="20"/>
          <w:szCs w:val="20"/>
        </w:rPr>
        <w:t>т.ч</w:t>
      </w:r>
      <w:proofErr w:type="spellEnd"/>
      <w:r w:rsidR="00A05BDC">
        <w:rPr>
          <w:sz w:val="20"/>
          <w:szCs w:val="20"/>
        </w:rPr>
        <w:t>. Акт приемки оказанных услуг и (или) выполненных работ по содержанию и текущему ремонту общего имущества в многоквартирном доме, утвержденного</w:t>
      </w:r>
      <w:r w:rsidR="00106DF4">
        <w:rPr>
          <w:sz w:val="20"/>
          <w:szCs w:val="20"/>
        </w:rPr>
        <w:t xml:space="preserve"> Приказом Минстроя РФ от 26.10.2015г. № 761/</w:t>
      </w:r>
      <w:proofErr w:type="spellStart"/>
      <w:proofErr w:type="gramStart"/>
      <w:r w:rsidR="00106DF4">
        <w:rPr>
          <w:sz w:val="20"/>
          <w:szCs w:val="20"/>
        </w:rPr>
        <w:t>пр</w:t>
      </w:r>
      <w:proofErr w:type="spellEnd"/>
      <w:proofErr w:type="gramEnd"/>
      <w:r w:rsidR="00106DF4">
        <w:rPr>
          <w:sz w:val="20"/>
          <w:szCs w:val="20"/>
        </w:rPr>
        <w:t>)</w:t>
      </w:r>
      <w:r w:rsidR="00963AA1" w:rsidRPr="0061013E">
        <w:rPr>
          <w:sz w:val="20"/>
          <w:szCs w:val="20"/>
        </w:rPr>
        <w:t xml:space="preserve">. Отчет о выполнении Договора может быть предоставлен следующим образом: </w:t>
      </w:r>
      <w:r w:rsidR="006D7B5C">
        <w:rPr>
          <w:sz w:val="20"/>
          <w:szCs w:val="20"/>
        </w:rPr>
        <w:t>по</w:t>
      </w:r>
      <w:r w:rsidR="003C4316">
        <w:rPr>
          <w:sz w:val="20"/>
          <w:szCs w:val="20"/>
        </w:rPr>
        <w:t xml:space="preserve"> форме </w:t>
      </w:r>
      <w:r w:rsidR="002160F1" w:rsidRPr="0061013E">
        <w:rPr>
          <w:sz w:val="20"/>
          <w:szCs w:val="20"/>
        </w:rPr>
        <w:t xml:space="preserve">отчета </w:t>
      </w:r>
      <w:r w:rsidR="003C4316">
        <w:rPr>
          <w:sz w:val="20"/>
          <w:szCs w:val="20"/>
        </w:rPr>
        <w:t xml:space="preserve">Управляющей организации </w:t>
      </w:r>
      <w:r w:rsidR="00963AA1" w:rsidRPr="0061013E">
        <w:rPr>
          <w:sz w:val="20"/>
          <w:szCs w:val="20"/>
        </w:rPr>
        <w:t xml:space="preserve">путем размещения на информационных стендах в подъездах </w:t>
      </w:r>
      <w:r w:rsidR="003C4316">
        <w:rPr>
          <w:sz w:val="20"/>
          <w:szCs w:val="20"/>
        </w:rPr>
        <w:t xml:space="preserve">МКД </w:t>
      </w:r>
      <w:r w:rsidR="00963AA1" w:rsidRPr="0061013E">
        <w:rPr>
          <w:sz w:val="20"/>
          <w:szCs w:val="20"/>
        </w:rPr>
        <w:t>и на официальном сайт</w:t>
      </w:r>
      <w:r w:rsidR="006D7B5C">
        <w:rPr>
          <w:sz w:val="20"/>
          <w:szCs w:val="20"/>
        </w:rPr>
        <w:t>е</w:t>
      </w:r>
      <w:r w:rsidR="00963AA1" w:rsidRPr="0061013E">
        <w:rPr>
          <w:sz w:val="20"/>
          <w:szCs w:val="20"/>
        </w:rPr>
        <w:t xml:space="preserve"> Управляющей </w:t>
      </w:r>
      <w:r w:rsidR="006D7B5C">
        <w:rPr>
          <w:sz w:val="20"/>
          <w:szCs w:val="20"/>
        </w:rPr>
        <w:t>организации</w:t>
      </w:r>
      <w:r w:rsidR="00701498">
        <w:rPr>
          <w:sz w:val="20"/>
          <w:szCs w:val="20"/>
        </w:rPr>
        <w:t xml:space="preserve"> (приложение № 6)</w:t>
      </w:r>
      <w:r w:rsidR="004B31F1" w:rsidRPr="0061013E">
        <w:rPr>
          <w:sz w:val="20"/>
          <w:szCs w:val="20"/>
        </w:rPr>
        <w:t xml:space="preserve">, </w:t>
      </w:r>
      <w:r w:rsidR="002160F1">
        <w:rPr>
          <w:sz w:val="20"/>
          <w:szCs w:val="20"/>
        </w:rPr>
        <w:t>по форме утвержденной Приказом Минстроя РФ  от 22.12.2014г № 882/</w:t>
      </w:r>
      <w:proofErr w:type="spellStart"/>
      <w:proofErr w:type="gramStart"/>
      <w:r w:rsidR="002160F1">
        <w:rPr>
          <w:sz w:val="20"/>
          <w:szCs w:val="20"/>
        </w:rPr>
        <w:t>пр</w:t>
      </w:r>
      <w:proofErr w:type="spellEnd"/>
      <w:proofErr w:type="gramEnd"/>
      <w:r w:rsidR="00C87F00">
        <w:rPr>
          <w:sz w:val="20"/>
          <w:szCs w:val="20"/>
        </w:rPr>
        <w:t xml:space="preserve"> путем размещения отчета</w:t>
      </w:r>
      <w:r w:rsidR="003D0D25">
        <w:rPr>
          <w:sz w:val="20"/>
          <w:szCs w:val="20"/>
        </w:rPr>
        <w:t xml:space="preserve"> на официальном сайте в сети Интернет, определяемом уполномоченным федеральным органом исполнительной власти</w:t>
      </w:r>
      <w:r w:rsidR="004B31F1" w:rsidRPr="0061013E">
        <w:rPr>
          <w:sz w:val="20"/>
          <w:szCs w:val="20"/>
        </w:rPr>
        <w:t>.</w:t>
      </w:r>
      <w:r w:rsidR="00CD2DFD">
        <w:rPr>
          <w:sz w:val="20"/>
          <w:szCs w:val="20"/>
        </w:rPr>
        <w:t xml:space="preserve"> Подписание актов выполненных работ и оказанных услуг осуществляет</w:t>
      </w:r>
      <w:r w:rsidR="00D46B25">
        <w:rPr>
          <w:sz w:val="20"/>
          <w:szCs w:val="20"/>
        </w:rPr>
        <w:t>ся</w:t>
      </w:r>
      <w:r w:rsidR="00CD2DFD">
        <w:rPr>
          <w:sz w:val="20"/>
          <w:szCs w:val="20"/>
        </w:rPr>
        <w:t xml:space="preserve"> </w:t>
      </w:r>
      <w:r w:rsidR="00701498">
        <w:rPr>
          <w:sz w:val="20"/>
          <w:szCs w:val="20"/>
        </w:rPr>
        <w:t>в соответствии с Порядком приемки работ (услуг) по Договору (Приложение № 5)</w:t>
      </w:r>
      <w:r w:rsidR="00CD2DFD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6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В случае аварийной ситуации, на основании заявки Собственник</w:t>
      </w:r>
      <w:r w:rsidR="00CE1759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или лиц, пользующихся их помещениями, направлять своего представителя для составления акта </w:t>
      </w:r>
      <w:r w:rsidR="00C92FE3" w:rsidRPr="0061013E">
        <w:rPr>
          <w:sz w:val="20"/>
          <w:szCs w:val="20"/>
        </w:rPr>
        <w:t xml:space="preserve">о </w:t>
      </w:r>
      <w:r w:rsidR="00963AA1" w:rsidRPr="0061013E">
        <w:rPr>
          <w:sz w:val="20"/>
          <w:szCs w:val="20"/>
        </w:rPr>
        <w:t>нанесени</w:t>
      </w:r>
      <w:r w:rsidR="00C92FE3" w:rsidRPr="0061013E">
        <w:rPr>
          <w:sz w:val="20"/>
          <w:szCs w:val="20"/>
        </w:rPr>
        <w:t>и</w:t>
      </w:r>
      <w:r w:rsidR="00963AA1" w:rsidRPr="0061013E">
        <w:rPr>
          <w:sz w:val="20"/>
          <w:szCs w:val="20"/>
        </w:rPr>
        <w:t xml:space="preserve"> ущерба имуществу</w:t>
      </w:r>
      <w:r w:rsidR="00C92FE3" w:rsidRPr="0061013E">
        <w:rPr>
          <w:sz w:val="20"/>
          <w:szCs w:val="20"/>
        </w:rPr>
        <w:t xml:space="preserve"> и выявлении причин и виновного лица</w:t>
      </w:r>
      <w:r w:rsidR="00963AA1" w:rsidRPr="0061013E">
        <w:rPr>
          <w:sz w:val="20"/>
          <w:szCs w:val="20"/>
        </w:rPr>
        <w:t>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7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 xml:space="preserve">Осуществлять </w:t>
      </w:r>
      <w:proofErr w:type="gramStart"/>
      <w:r w:rsidR="00963AA1" w:rsidRPr="0061013E">
        <w:rPr>
          <w:sz w:val="20"/>
          <w:szCs w:val="20"/>
        </w:rPr>
        <w:t>контроль за</w:t>
      </w:r>
      <w:proofErr w:type="gramEnd"/>
      <w:r w:rsidR="00963AA1" w:rsidRPr="0061013E">
        <w:rPr>
          <w:sz w:val="20"/>
          <w:szCs w:val="20"/>
        </w:rPr>
        <w:t xml:space="preserve"> качеством текущего и капитального ремонта, технического обслуживания и содержания многоквартирного дома при выполнении соответствующих работ подрядными организациями. Обеспечить ведение учета выполненных работ по обслуживанию, содержанию, текущему и капитальному ремонту многоквартирного дома.</w:t>
      </w:r>
    </w:p>
    <w:p w:rsidR="00963AA1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1</w:t>
      </w:r>
      <w:r w:rsidR="00D87809">
        <w:rPr>
          <w:sz w:val="20"/>
          <w:szCs w:val="20"/>
        </w:rPr>
        <w:t>8</w:t>
      </w:r>
      <w:r w:rsidR="005602F5" w:rsidRPr="0061013E">
        <w:rPr>
          <w:sz w:val="20"/>
          <w:szCs w:val="20"/>
        </w:rPr>
        <w:t xml:space="preserve">. </w:t>
      </w:r>
      <w:r w:rsidR="00963AA1" w:rsidRPr="0061013E">
        <w:rPr>
          <w:sz w:val="20"/>
          <w:szCs w:val="20"/>
        </w:rPr>
        <w:t>Производить начисление, сбор, разделение и перерасчет платежей Собственник</w:t>
      </w:r>
      <w:r w:rsidR="004927FE" w:rsidRPr="0061013E">
        <w:rPr>
          <w:sz w:val="20"/>
          <w:szCs w:val="20"/>
        </w:rPr>
        <w:t>а (Принципала)</w:t>
      </w:r>
      <w:r w:rsidR="00963AA1" w:rsidRPr="0061013E">
        <w:rPr>
          <w:sz w:val="20"/>
          <w:szCs w:val="20"/>
        </w:rPr>
        <w:t xml:space="preserve"> за содержание, текущий ремонт, коммунальные и прочие услуги. При этом перерасчет производится исключительно в случаях, предусмотренны</w:t>
      </w:r>
      <w:r w:rsidRPr="0061013E">
        <w:rPr>
          <w:sz w:val="20"/>
          <w:szCs w:val="20"/>
        </w:rPr>
        <w:t>х действующим законодательством, в том числе в случае ненадлежащего исполнения и (или) неисполнения</w:t>
      </w:r>
      <w:r w:rsidR="005602F5" w:rsidRPr="0061013E">
        <w:rPr>
          <w:sz w:val="20"/>
          <w:szCs w:val="20"/>
        </w:rPr>
        <w:t xml:space="preserve"> работ (услуг)</w:t>
      </w:r>
      <w:r w:rsidRPr="0061013E">
        <w:rPr>
          <w:sz w:val="20"/>
          <w:szCs w:val="20"/>
        </w:rPr>
        <w:t xml:space="preserve">, снижении качества </w:t>
      </w:r>
      <w:r w:rsidR="005602F5" w:rsidRPr="0061013E">
        <w:rPr>
          <w:sz w:val="20"/>
          <w:szCs w:val="20"/>
        </w:rPr>
        <w:t>работ (</w:t>
      </w:r>
      <w:r w:rsidRPr="0061013E">
        <w:rPr>
          <w:sz w:val="20"/>
          <w:szCs w:val="20"/>
        </w:rPr>
        <w:t>услуг</w:t>
      </w:r>
      <w:r w:rsidR="005602F5" w:rsidRPr="0061013E">
        <w:rPr>
          <w:sz w:val="20"/>
          <w:szCs w:val="20"/>
        </w:rPr>
        <w:t>)</w:t>
      </w:r>
      <w:r w:rsidRPr="0061013E">
        <w:rPr>
          <w:sz w:val="20"/>
          <w:szCs w:val="20"/>
        </w:rPr>
        <w:t xml:space="preserve"> и др.</w:t>
      </w:r>
    </w:p>
    <w:p w:rsidR="00963AA1" w:rsidRPr="0061013E" w:rsidRDefault="00D87809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19</w:t>
      </w:r>
      <w:r w:rsidR="005602F5" w:rsidRPr="0061013E">
        <w:rPr>
          <w:sz w:val="20"/>
          <w:szCs w:val="20"/>
        </w:rPr>
        <w:t>.</w:t>
      </w:r>
      <w:r w:rsidR="00963AA1" w:rsidRPr="0061013E">
        <w:rPr>
          <w:sz w:val="20"/>
          <w:szCs w:val="20"/>
        </w:rPr>
        <w:t xml:space="preserve"> </w:t>
      </w:r>
      <w:r w:rsidR="0039588D">
        <w:rPr>
          <w:sz w:val="20"/>
          <w:szCs w:val="20"/>
        </w:rPr>
        <w:t xml:space="preserve"> </w:t>
      </w:r>
      <w:r w:rsidR="00963AA1" w:rsidRPr="0061013E">
        <w:rPr>
          <w:sz w:val="20"/>
          <w:szCs w:val="20"/>
        </w:rPr>
        <w:t>Представлять интересы Собственник</w:t>
      </w:r>
      <w:r w:rsidR="007F0CD2" w:rsidRPr="0061013E">
        <w:rPr>
          <w:sz w:val="20"/>
          <w:szCs w:val="20"/>
        </w:rPr>
        <w:t>а</w:t>
      </w:r>
      <w:r w:rsidR="00963AA1" w:rsidRPr="0061013E">
        <w:rPr>
          <w:sz w:val="20"/>
          <w:szCs w:val="20"/>
        </w:rPr>
        <w:t xml:space="preserve"> по предмету настоящего Договора во всех организациях, предприятиях и учреждениях любы</w:t>
      </w:r>
      <w:r w:rsidR="00711328" w:rsidRPr="0061013E">
        <w:rPr>
          <w:sz w:val="20"/>
          <w:szCs w:val="20"/>
        </w:rPr>
        <w:t>х организационно-правовых форм, а также выступать в суд с целью защиты прав и законных интересов собственников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39588D">
        <w:rPr>
          <w:sz w:val="20"/>
          <w:szCs w:val="20"/>
        </w:rPr>
        <w:t>0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расторжения настоящего Договора передать всю необходимую для осуществления управления МКД документацию уполномоченному лицу. 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3608BA">
        <w:rPr>
          <w:sz w:val="20"/>
          <w:szCs w:val="20"/>
        </w:rPr>
        <w:t>1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>Вести реестр собственников помещений.</w:t>
      </w:r>
    </w:p>
    <w:p w:rsidR="008077B7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3608BA">
        <w:rPr>
          <w:sz w:val="20"/>
          <w:szCs w:val="20"/>
        </w:rPr>
        <w:t>2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8077B7" w:rsidRPr="0061013E">
        <w:rPr>
          <w:sz w:val="20"/>
          <w:szCs w:val="20"/>
        </w:rPr>
        <w:t xml:space="preserve">В случае непредставления </w:t>
      </w:r>
      <w:r w:rsidRPr="0061013E">
        <w:rPr>
          <w:sz w:val="20"/>
          <w:szCs w:val="20"/>
        </w:rPr>
        <w:t xml:space="preserve">или ненадлежащего представления </w:t>
      </w:r>
      <w:r w:rsidR="005602F5" w:rsidRPr="0061013E">
        <w:rPr>
          <w:sz w:val="20"/>
          <w:szCs w:val="20"/>
        </w:rPr>
        <w:t>жилищно-</w:t>
      </w:r>
      <w:r w:rsidR="008077B7" w:rsidRPr="0061013E">
        <w:rPr>
          <w:sz w:val="20"/>
          <w:szCs w:val="20"/>
        </w:rPr>
        <w:t>коммунальной услуги составлять соответствующий акт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3608BA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Размещать информацию в соответствии с законодательством РФ в государствен</w:t>
      </w:r>
      <w:r w:rsidRPr="0061013E">
        <w:rPr>
          <w:sz w:val="20"/>
          <w:szCs w:val="20"/>
        </w:rPr>
        <w:t xml:space="preserve">ной информационной системе ЖКХ, а также на стендах и сайте Управляющей организации, и иных информационных площадках, предусмотренных нормами действующего законодательства в соответствии с требованиями </w:t>
      </w:r>
      <w:r w:rsidR="0039588D">
        <w:rPr>
          <w:sz w:val="20"/>
          <w:szCs w:val="20"/>
        </w:rPr>
        <w:t>действующего законодательства</w:t>
      </w:r>
      <w:r w:rsidRPr="0061013E">
        <w:rPr>
          <w:sz w:val="20"/>
          <w:szCs w:val="20"/>
        </w:rPr>
        <w:t>.</w:t>
      </w:r>
    </w:p>
    <w:p w:rsidR="006E226E" w:rsidRPr="0061013E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3.1.2</w:t>
      </w:r>
      <w:r w:rsidR="003608BA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6E226E" w:rsidRPr="0061013E">
        <w:rPr>
          <w:sz w:val="20"/>
          <w:szCs w:val="20"/>
        </w:rPr>
        <w:t>При принятии собственниками помещений решения об использовании ГИС ЖКХ, Управляющая компания обязана руководствоваться содержанием ФЗ от 21.07.2014 года № 263-ФЗ либо иными актами, регламентирующими данный вопрос.</w:t>
      </w:r>
    </w:p>
    <w:p w:rsidR="001E7BC1" w:rsidRDefault="00711328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3.1.2</w:t>
      </w:r>
      <w:r w:rsidR="003608BA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="005602F5" w:rsidRPr="0061013E">
        <w:rPr>
          <w:sz w:val="20"/>
          <w:szCs w:val="20"/>
        </w:rPr>
        <w:t xml:space="preserve"> </w:t>
      </w:r>
      <w:r w:rsidR="001E7BC1" w:rsidRPr="0061013E">
        <w:rPr>
          <w:sz w:val="20"/>
          <w:szCs w:val="20"/>
        </w:rPr>
        <w:t xml:space="preserve">В случае изменения перечня МКД, которые находятся в </w:t>
      </w:r>
      <w:r w:rsidR="005602F5" w:rsidRPr="0061013E">
        <w:rPr>
          <w:sz w:val="20"/>
          <w:szCs w:val="20"/>
        </w:rPr>
        <w:t xml:space="preserve">оперативном </w:t>
      </w:r>
      <w:r w:rsidR="001E7BC1" w:rsidRPr="0061013E">
        <w:rPr>
          <w:sz w:val="20"/>
          <w:szCs w:val="20"/>
        </w:rPr>
        <w:t xml:space="preserve">управлении Управляющей организации, последняя, обязана </w:t>
      </w:r>
      <w:proofErr w:type="gramStart"/>
      <w:r w:rsidR="001E7BC1" w:rsidRPr="0061013E">
        <w:rPr>
          <w:sz w:val="20"/>
          <w:szCs w:val="20"/>
        </w:rPr>
        <w:t>разместить</w:t>
      </w:r>
      <w:proofErr w:type="gramEnd"/>
      <w:r w:rsidR="001E7BC1" w:rsidRPr="0061013E">
        <w:rPr>
          <w:sz w:val="20"/>
          <w:szCs w:val="20"/>
        </w:rPr>
        <w:t xml:space="preserve"> указанную информацию на официальном сайте в срок не позднее 3 дней, а также направить ее в орган государственного жилищного надзора.</w:t>
      </w:r>
    </w:p>
    <w:p w:rsidR="002F4D4D" w:rsidRDefault="002F4D4D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3608BA">
        <w:rPr>
          <w:sz w:val="20"/>
          <w:szCs w:val="20"/>
        </w:rPr>
        <w:t>6</w:t>
      </w:r>
      <w:r>
        <w:rPr>
          <w:sz w:val="20"/>
          <w:szCs w:val="20"/>
        </w:rPr>
        <w:t>. Приобретать коммунальные ресурсы, потребляемые при выполнении минимального перечня необходимых для обеспечения надлежащего содержания общего имущества в многоквартирном доме услуг и работ в целях содержания общего имущества в многоквартирном доме, отведения сточных вод в целях содержания общего имущества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3608BA">
        <w:rPr>
          <w:sz w:val="20"/>
          <w:szCs w:val="20"/>
        </w:rPr>
        <w:t>7</w:t>
      </w:r>
      <w:r>
        <w:rPr>
          <w:sz w:val="20"/>
          <w:szCs w:val="20"/>
        </w:rPr>
        <w:t>. Осуществлять готовность к предоставлению коммунальных услуг внутридомовых инженерных систем  и оборудования, относящихся к общему имуществу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уществлять </w:t>
      </w:r>
      <w:proofErr w:type="gramStart"/>
      <w:r>
        <w:rPr>
          <w:sz w:val="20"/>
          <w:szCs w:val="20"/>
        </w:rPr>
        <w:t>в соответствии с требованиями действующего законодательства подготовку многоквартирного дома к сезонной эксплуатации с оформлением паспорта готовности дома к эксплуатации</w:t>
      </w:r>
      <w:proofErr w:type="gramEnd"/>
      <w:r>
        <w:rPr>
          <w:sz w:val="20"/>
          <w:szCs w:val="20"/>
        </w:rPr>
        <w:t xml:space="preserve"> в зимних условиях.</w:t>
      </w:r>
    </w:p>
    <w:p w:rsidR="0079302E" w:rsidRDefault="0079302E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3.1.2</w:t>
      </w:r>
      <w:r w:rsidR="003608BA">
        <w:rPr>
          <w:sz w:val="20"/>
          <w:szCs w:val="20"/>
        </w:rPr>
        <w:t>8</w:t>
      </w:r>
      <w:r>
        <w:rPr>
          <w:sz w:val="20"/>
          <w:szCs w:val="20"/>
        </w:rPr>
        <w:t>.  Принимать участие в приемке индивидуальных приборов учета коммунальных услуг к коммерческому учету с составлением соответствующего акта и фиксацией начальных показаний приборов.</w:t>
      </w:r>
    </w:p>
    <w:p w:rsidR="003608BA" w:rsidRPr="0061013E" w:rsidRDefault="003608BA" w:rsidP="00396EF6">
      <w:pPr>
        <w:pStyle w:val="a3"/>
        <w:tabs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1.29. Управляющая организация </w:t>
      </w:r>
      <w:r w:rsidR="00567361">
        <w:rPr>
          <w:sz w:val="20"/>
          <w:szCs w:val="20"/>
        </w:rPr>
        <w:t>обязана заключить договор на техническое обслуживание и ремонт внутридомового газового оборудования (ВДГО) со специализированной организацией в соответствии с требованиями действующего законодательства.</w:t>
      </w:r>
    </w:p>
    <w:p w:rsidR="00963AA1" w:rsidRPr="00FA7C90" w:rsidRDefault="00963AA1" w:rsidP="0029083D">
      <w:pPr>
        <w:pStyle w:val="a3"/>
        <w:numPr>
          <w:ilvl w:val="1"/>
          <w:numId w:val="1"/>
        </w:numPr>
        <w:tabs>
          <w:tab w:val="left" w:pos="426"/>
        </w:tabs>
        <w:spacing w:line="240" w:lineRule="exact"/>
        <w:ind w:left="142" w:hanging="142"/>
        <w:jc w:val="both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Управляющая организация вправе</w:t>
      </w:r>
      <w:r w:rsidRPr="00FA7C90">
        <w:rPr>
          <w:b/>
          <w:i/>
          <w:sz w:val="20"/>
          <w:szCs w:val="20"/>
        </w:rPr>
        <w:t>:</w:t>
      </w:r>
    </w:p>
    <w:p w:rsidR="00963AA1" w:rsidRPr="0061013E" w:rsidRDefault="00963AA1" w:rsidP="00963AA1">
      <w:pPr>
        <w:pStyle w:val="a3"/>
        <w:tabs>
          <w:tab w:val="left" w:pos="709"/>
          <w:tab w:val="left" w:pos="1418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FA7C90">
        <w:rPr>
          <w:sz w:val="20"/>
          <w:szCs w:val="20"/>
        </w:rPr>
        <w:t xml:space="preserve">3.2.1. Самостоятельно определить порядок, сроки и способ выполнения своих обязательств по настоящему Договору. Производить выбор исполнителей (подрядчиков) для выполнения работ по содержанию и ремонту общего </w:t>
      </w:r>
      <w:r w:rsidRPr="0061013E">
        <w:rPr>
          <w:sz w:val="20"/>
          <w:szCs w:val="20"/>
        </w:rPr>
        <w:t>имущества в многоквартирном доме, сбору платежей и контролировать их деятельность по качеству, объему, своевременности и стоимости выполненных услуг  и работ.</w:t>
      </w:r>
    </w:p>
    <w:p w:rsidR="00963AA1" w:rsidRPr="0061013E" w:rsidRDefault="00963AA1" w:rsidP="0096307C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before="240"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Взимать плату с Собственник</w:t>
      </w:r>
      <w:r w:rsidR="007F0CD2" w:rsidRPr="0061013E">
        <w:rPr>
          <w:sz w:val="20"/>
          <w:szCs w:val="20"/>
        </w:rPr>
        <w:t>а</w:t>
      </w:r>
      <w:r w:rsidR="00ED0704" w:rsidRPr="0061013E">
        <w:rPr>
          <w:sz w:val="20"/>
          <w:szCs w:val="20"/>
        </w:rPr>
        <w:t xml:space="preserve"> (Принципала)</w:t>
      </w:r>
      <w:r w:rsidRPr="0061013E">
        <w:rPr>
          <w:sz w:val="20"/>
          <w:szCs w:val="20"/>
        </w:rPr>
        <w:t xml:space="preserve"> помещени</w:t>
      </w:r>
      <w:r w:rsidR="007F0CD2" w:rsidRPr="0061013E">
        <w:rPr>
          <w:sz w:val="20"/>
          <w:szCs w:val="20"/>
        </w:rPr>
        <w:t>я</w:t>
      </w:r>
      <w:r w:rsidRPr="0061013E">
        <w:rPr>
          <w:sz w:val="20"/>
          <w:szCs w:val="20"/>
        </w:rPr>
        <w:t xml:space="preserve"> за содержание и ремонт общего имущества, а также плату за коммунальные услуги в порядке и размерах, согласно раздела 4 настоящего Договора</w:t>
      </w:r>
      <w:r w:rsidR="00BC4562" w:rsidRPr="0061013E">
        <w:rPr>
          <w:sz w:val="20"/>
          <w:szCs w:val="20"/>
        </w:rPr>
        <w:t xml:space="preserve">, </w:t>
      </w:r>
      <w:r w:rsidR="00ED0704" w:rsidRPr="0061013E">
        <w:rPr>
          <w:sz w:val="20"/>
          <w:szCs w:val="20"/>
        </w:rPr>
        <w:t>и</w:t>
      </w:r>
      <w:r w:rsidR="00BC4562" w:rsidRPr="0061013E">
        <w:rPr>
          <w:sz w:val="20"/>
          <w:szCs w:val="20"/>
        </w:rPr>
        <w:t xml:space="preserve"> с учетом того, что Управляющая организация при сборе денежных средств в счет оплаты коммунальных (и иных жилищно-</w:t>
      </w:r>
      <w:r w:rsidR="0096307C" w:rsidRPr="0061013E">
        <w:rPr>
          <w:sz w:val="20"/>
          <w:szCs w:val="20"/>
        </w:rPr>
        <w:t>эксплуатационных услуг, оказываемых сторонними организациями) выступает в качестве Агента</w:t>
      </w:r>
      <w:r w:rsidRPr="0061013E">
        <w:rPr>
          <w:sz w:val="20"/>
          <w:szCs w:val="20"/>
        </w:rPr>
        <w:t>.</w:t>
      </w:r>
      <w:proofErr w:type="gramEnd"/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надлежащего исполнения Собственник</w:t>
      </w:r>
      <w:r w:rsidR="0000133D" w:rsidRPr="0061013E">
        <w:rPr>
          <w:sz w:val="20"/>
          <w:szCs w:val="20"/>
        </w:rPr>
        <w:t>ом</w:t>
      </w:r>
      <w:r w:rsidRPr="0061013E">
        <w:rPr>
          <w:sz w:val="20"/>
          <w:szCs w:val="20"/>
        </w:rPr>
        <w:t xml:space="preserve"> и лицами, пользующимися их помещениями, своих обязанностей по настоящему Договору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Взыскивать с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их помещениями, в установленном порядке задолженность по оплате</w:t>
      </w:r>
      <w:r w:rsidR="00711328" w:rsidRPr="0061013E">
        <w:rPr>
          <w:sz w:val="20"/>
          <w:szCs w:val="20"/>
        </w:rPr>
        <w:t xml:space="preserve"> жилищно-коммунальных </w:t>
      </w:r>
      <w:r w:rsidRPr="0061013E">
        <w:rPr>
          <w:sz w:val="20"/>
          <w:szCs w:val="20"/>
        </w:rPr>
        <w:t xml:space="preserve"> услуг в рамках Договора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Требовать в установленном порядке возмещения убытков, понесенных по вине Собственник</w:t>
      </w:r>
      <w:r w:rsidR="0000133D" w:rsidRPr="0061013E">
        <w:rPr>
          <w:sz w:val="20"/>
          <w:szCs w:val="20"/>
        </w:rPr>
        <w:t>а</w:t>
      </w:r>
      <w:r w:rsidRPr="0061013E">
        <w:rPr>
          <w:sz w:val="20"/>
          <w:szCs w:val="20"/>
        </w:rPr>
        <w:t xml:space="preserve"> или лиц, пользующихся </w:t>
      </w:r>
      <w:r w:rsidR="00711328" w:rsidRPr="0061013E">
        <w:rPr>
          <w:sz w:val="20"/>
          <w:szCs w:val="20"/>
        </w:rPr>
        <w:t>общим имуществом МКД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>Требовать допуска в жилое (нежилое) помещения в заранее согласованное с Собственником время работников Управляющей организации, а также иных специалистов организаций, имеющих право на проведение работ на системах тепл</w:t>
      </w:r>
      <w:proofErr w:type="gramStart"/>
      <w:r w:rsidRPr="0061013E">
        <w:rPr>
          <w:sz w:val="20"/>
          <w:szCs w:val="20"/>
        </w:rPr>
        <w:t>о-</w:t>
      </w:r>
      <w:proofErr w:type="gramEnd"/>
      <w:r w:rsidRPr="0061013E">
        <w:rPr>
          <w:sz w:val="20"/>
          <w:szCs w:val="20"/>
        </w:rPr>
        <w:t>, газо-, водоснабжения, канализации, представителей органов государственного надзора и контроля для осмотра инженерного оборудования, конструктивных элементов здания, приборов учета, проведения необходимости ремонтных работ, а также контроля за их эксплуатацией, а для ликвидации аварий – в любое время.</w:t>
      </w:r>
    </w:p>
    <w:p w:rsidR="00AF38B7" w:rsidRPr="0061013E" w:rsidRDefault="00AF38B7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Осуществлять проверку технического состояния</w:t>
      </w:r>
      <w:r w:rsidR="00711328" w:rsidRPr="0061013E">
        <w:rPr>
          <w:sz w:val="20"/>
          <w:szCs w:val="20"/>
        </w:rPr>
        <w:t xml:space="preserve">, наличия и целостности пломб, а также </w:t>
      </w:r>
      <w:r w:rsidRPr="0061013E">
        <w:rPr>
          <w:sz w:val="20"/>
          <w:szCs w:val="20"/>
        </w:rPr>
        <w:t xml:space="preserve"> правильности снятия Собственником или лицами, пользующимися его помещением, </w:t>
      </w:r>
      <w:r w:rsidR="00EB31C1" w:rsidRPr="0061013E">
        <w:rPr>
          <w:sz w:val="20"/>
          <w:szCs w:val="20"/>
        </w:rPr>
        <w:t xml:space="preserve">показаний индивидуальных, общих (квартирных), комнатных приборов учета, в соответствии с </w:t>
      </w:r>
      <w:r w:rsidR="00711328" w:rsidRPr="0061013E">
        <w:rPr>
          <w:sz w:val="20"/>
          <w:szCs w:val="20"/>
        </w:rPr>
        <w:t xml:space="preserve">порядком и сроками, установленными </w:t>
      </w:r>
      <w:r w:rsidR="00EB31C1" w:rsidRPr="0061013E">
        <w:rPr>
          <w:sz w:val="20"/>
          <w:szCs w:val="20"/>
        </w:rPr>
        <w:t xml:space="preserve">Правилами </w:t>
      </w:r>
      <w:r w:rsidR="00643B12" w:rsidRPr="0061013E">
        <w:rPr>
          <w:sz w:val="20"/>
          <w:szCs w:val="20"/>
        </w:rPr>
        <w:t>№ 354</w:t>
      </w:r>
      <w:r w:rsidR="00EB31C1" w:rsidRPr="0061013E">
        <w:rPr>
          <w:sz w:val="20"/>
          <w:szCs w:val="20"/>
        </w:rPr>
        <w:t>.</w:t>
      </w:r>
    </w:p>
    <w:p w:rsidR="00417C71" w:rsidRPr="0061013E" w:rsidRDefault="00417C71" w:rsidP="00963AA1">
      <w:pPr>
        <w:pStyle w:val="a3"/>
        <w:numPr>
          <w:ilvl w:val="2"/>
          <w:numId w:val="26"/>
        </w:numPr>
        <w:tabs>
          <w:tab w:val="left" w:pos="709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останавливать или ограничивать подачу Собственнику или иным лицам, пользовател</w:t>
      </w:r>
      <w:r w:rsidR="00EA3486" w:rsidRPr="0061013E">
        <w:rPr>
          <w:sz w:val="20"/>
          <w:szCs w:val="20"/>
        </w:rPr>
        <w:t xml:space="preserve">ям его помещения, коммунальных ресурсов, в порядке, установленном </w:t>
      </w:r>
      <w:r w:rsidR="00991A72" w:rsidRPr="0061013E">
        <w:rPr>
          <w:sz w:val="20"/>
          <w:szCs w:val="20"/>
        </w:rPr>
        <w:t>Правилами № 354</w:t>
      </w:r>
      <w:r w:rsidR="00AB4EEF" w:rsidRPr="0061013E">
        <w:rPr>
          <w:sz w:val="20"/>
          <w:szCs w:val="20"/>
        </w:rPr>
        <w:t xml:space="preserve"> при условии наличия у них просроченной задолженности.</w:t>
      </w:r>
    </w:p>
    <w:p w:rsidR="00963AA1" w:rsidRPr="0061013E" w:rsidRDefault="00963AA1" w:rsidP="00963AA1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ыступать в качестве инициатора  проведения общего собрания собственников.</w:t>
      </w:r>
    </w:p>
    <w:p w:rsidR="008077B7" w:rsidRPr="0061013E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Управляющая организация вправе обрабатывать и распространять персональные данные собственника помещения только в пределах, установленных настоящим договором и с соблюдением требований ФЗ </w:t>
      </w:r>
      <w:r w:rsidRPr="0061013E">
        <w:rPr>
          <w:rFonts w:cs="Arial"/>
          <w:sz w:val="20"/>
          <w:szCs w:val="20"/>
        </w:rPr>
        <w:t>от 27.07.2006 N 152-ФЗ "О персональных данных"</w:t>
      </w:r>
    </w:p>
    <w:p w:rsidR="008077B7" w:rsidRDefault="008077B7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rFonts w:cs="Arial"/>
          <w:sz w:val="20"/>
          <w:szCs w:val="20"/>
        </w:rPr>
        <w:t>С целью защиты прав и законных интересов собственников обращаться от их имени в государственные органы, суды.</w:t>
      </w:r>
    </w:p>
    <w:p w:rsidR="0079302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Информировать уполномоченные органы контроля и надзора о несанкционированном переоборудовании и перепланировке помещений, общего имущества в доме, а также об использовании их Собственником помещения, иными лицами не по назначению.</w:t>
      </w:r>
    </w:p>
    <w:p w:rsidR="0079302E" w:rsidRPr="0061013E" w:rsidRDefault="0079302E" w:rsidP="008077B7">
      <w:pPr>
        <w:pStyle w:val="a3"/>
        <w:numPr>
          <w:ilvl w:val="2"/>
          <w:numId w:val="26"/>
        </w:numPr>
        <w:tabs>
          <w:tab w:val="left" w:pos="993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Осуществлять иные права, предусмотренные Жилищным кодексом Российской Федерации, иными нормативными правовыми </w:t>
      </w:r>
      <w:r w:rsidR="0063082F">
        <w:rPr>
          <w:rFonts w:cs="Arial"/>
          <w:sz w:val="20"/>
          <w:szCs w:val="20"/>
        </w:rPr>
        <w:t>актами и настоящим Договором.</w:t>
      </w:r>
    </w:p>
    <w:p w:rsidR="00963AA1" w:rsidRPr="0061013E" w:rsidRDefault="00963AA1" w:rsidP="00B81114">
      <w:pPr>
        <w:pStyle w:val="a3"/>
        <w:numPr>
          <w:ilvl w:val="1"/>
          <w:numId w:val="26"/>
        </w:numPr>
        <w:tabs>
          <w:tab w:val="left" w:pos="426"/>
        </w:tabs>
        <w:spacing w:line="240" w:lineRule="exact"/>
        <w:ind w:hanging="706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Собственник</w:t>
      </w:r>
      <w:r w:rsidR="006A7F3B" w:rsidRPr="0061013E">
        <w:rPr>
          <w:b/>
          <w:i/>
          <w:sz w:val="20"/>
          <w:szCs w:val="20"/>
        </w:rPr>
        <w:t xml:space="preserve"> </w:t>
      </w:r>
      <w:r w:rsidRPr="0061013E">
        <w:rPr>
          <w:b/>
          <w:i/>
          <w:sz w:val="20"/>
          <w:szCs w:val="20"/>
        </w:rPr>
        <w:t xml:space="preserve"> обязан:</w:t>
      </w:r>
    </w:p>
    <w:p w:rsidR="00963AA1" w:rsidRPr="0061013E" w:rsidRDefault="00963AA1" w:rsidP="00963AA1">
      <w:pPr>
        <w:pStyle w:val="a3"/>
        <w:numPr>
          <w:ilvl w:val="2"/>
          <w:numId w:val="28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 xml:space="preserve">Передать Управляющей организации полномочия по управлению </w:t>
      </w:r>
      <w:r w:rsidR="00AB4EEF" w:rsidRPr="0061013E">
        <w:rPr>
          <w:sz w:val="20"/>
          <w:szCs w:val="20"/>
        </w:rPr>
        <w:t xml:space="preserve">общим имуществом </w:t>
      </w:r>
      <w:r w:rsidRPr="0061013E">
        <w:rPr>
          <w:sz w:val="20"/>
          <w:szCs w:val="20"/>
        </w:rPr>
        <w:t>многоквартирн</w:t>
      </w:r>
      <w:r w:rsidR="00477CC0" w:rsidRPr="0061013E">
        <w:rPr>
          <w:sz w:val="20"/>
          <w:szCs w:val="20"/>
        </w:rPr>
        <w:t>ым</w:t>
      </w:r>
      <w:r w:rsidRPr="0061013E">
        <w:rPr>
          <w:sz w:val="20"/>
          <w:szCs w:val="20"/>
        </w:rPr>
        <w:t xml:space="preserve"> домом.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73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воевременно и полностью вносить плату за услуги и работы по управлению, содержанию и текущему ремонту общего имущества и коммунальные услуги</w:t>
      </w:r>
      <w:r w:rsidR="00AB4EEF" w:rsidRPr="0061013E">
        <w:rPr>
          <w:sz w:val="20"/>
          <w:szCs w:val="20"/>
        </w:rPr>
        <w:t xml:space="preserve"> в сроки, установленные настоящим Договором.</w:t>
      </w:r>
      <w:r w:rsidR="002F4D4D">
        <w:rPr>
          <w:sz w:val="20"/>
          <w:szCs w:val="20"/>
        </w:rPr>
        <w:t xml:space="preserve"> В плату за услуги и работы по управлению включается стоимость коммунальных ресурсов, потребляемых при содержании общего имущества в многоквартирном доме.  </w:t>
      </w:r>
    </w:p>
    <w:p w:rsidR="00F85C5C" w:rsidRPr="0061013E" w:rsidRDefault="00F85C5C" w:rsidP="00B81114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proofErr w:type="gramStart"/>
      <w:r w:rsidRPr="0061013E">
        <w:rPr>
          <w:sz w:val="20"/>
          <w:szCs w:val="20"/>
        </w:rPr>
        <w:t>При временном неиспользовании помещений в многоквартирном доме для проживания граждан (осуществления деятельности) перекрывать в принадлежащем помещении все вентили на трубах горячего и холодного водоснабжения, отключать от сети бытовые электроприборы, сообщать Управляющей организации свои контактные телефоны и адреса почтовой связи, а также телефоны и адреса лиц, обеспечивающих доступ в помещения</w:t>
      </w:r>
      <w:r w:rsidR="00AB4EEF" w:rsidRPr="0061013E">
        <w:rPr>
          <w:sz w:val="20"/>
          <w:szCs w:val="20"/>
        </w:rPr>
        <w:t xml:space="preserve"> при наличии аварийной ситуации.</w:t>
      </w:r>
      <w:proofErr w:type="gramEnd"/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lastRenderedPageBreak/>
        <w:t xml:space="preserve">В срок, не превышающий 1 (один) месяц с момента приобретения права пользования (наем, собственность и др.) установить индивидуальные приборы учета и вызвать представителя Управляющей организации для составления Акта опломбировки </w:t>
      </w:r>
      <w:r w:rsidR="00AB4EEF" w:rsidRPr="0061013E">
        <w:rPr>
          <w:sz w:val="20"/>
          <w:szCs w:val="20"/>
        </w:rPr>
        <w:t xml:space="preserve">(введения в эксплуатацию) </w:t>
      </w:r>
      <w:r w:rsidRPr="0061013E">
        <w:rPr>
          <w:sz w:val="20"/>
          <w:szCs w:val="20"/>
        </w:rPr>
        <w:t>и регистрации первоначальных показаний приборов учета после их установки.</w:t>
      </w:r>
    </w:p>
    <w:p w:rsidR="00481F66" w:rsidRPr="0061013E" w:rsidRDefault="00481F66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При наличии индивидуальных, общих (квартирных) или комнатных приборов учета коммунальных услуг Собственник  ежемесячно снимат</w:t>
      </w:r>
      <w:r w:rsidR="00C92FE3" w:rsidRPr="0061013E">
        <w:rPr>
          <w:sz w:val="20"/>
          <w:szCs w:val="20"/>
        </w:rPr>
        <w:t>ь показания и предоставля</w:t>
      </w:r>
      <w:r w:rsidRPr="0061013E">
        <w:rPr>
          <w:sz w:val="20"/>
          <w:szCs w:val="20"/>
        </w:rPr>
        <w:t>т</w:t>
      </w:r>
      <w:r w:rsidR="00C92FE3" w:rsidRPr="0061013E">
        <w:rPr>
          <w:sz w:val="20"/>
          <w:szCs w:val="20"/>
        </w:rPr>
        <w:t>ь</w:t>
      </w:r>
      <w:r w:rsidRPr="0061013E">
        <w:rPr>
          <w:sz w:val="20"/>
          <w:szCs w:val="20"/>
        </w:rPr>
        <w:t xml:space="preserve"> их в Управляющую организацию </w:t>
      </w:r>
      <w:r w:rsidR="00C92FE3" w:rsidRPr="0061013E">
        <w:rPr>
          <w:sz w:val="20"/>
          <w:szCs w:val="20"/>
        </w:rPr>
        <w:t xml:space="preserve">каждого </w:t>
      </w:r>
      <w:r w:rsidRPr="0061013E">
        <w:rPr>
          <w:sz w:val="20"/>
          <w:szCs w:val="20"/>
        </w:rPr>
        <w:t>23-25-го числа текущего месяца</w:t>
      </w:r>
      <w:r w:rsidR="00AB4EEF" w:rsidRPr="0061013E">
        <w:rPr>
          <w:sz w:val="20"/>
          <w:szCs w:val="20"/>
        </w:rPr>
        <w:t xml:space="preserve"> любым доступным способом, в том числе по телефону, по электронной почте, через сайт Управляющей организации, в квитанции при оплате.</w:t>
      </w:r>
    </w:p>
    <w:p w:rsidR="00F85C5C" w:rsidRPr="0061013E" w:rsidRDefault="00F85C5C" w:rsidP="00F85C5C">
      <w:pPr>
        <w:pStyle w:val="a3"/>
        <w:numPr>
          <w:ilvl w:val="2"/>
          <w:numId w:val="27"/>
        </w:numPr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i/>
          <w:sz w:val="20"/>
          <w:szCs w:val="20"/>
        </w:rPr>
      </w:pPr>
      <w:r w:rsidRPr="0061013E">
        <w:rPr>
          <w:sz w:val="20"/>
          <w:szCs w:val="20"/>
        </w:rPr>
        <w:t>Соблюдать следующие требования: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а) не производить никаких работ на инженерных сетях, относящихся к общему имуществу жилого дома, без согласования с Управляющей организацией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б) не нарушать имеющиеся схемы пользования и учета предоставления коммунальных услуг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в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г) не использовать теплоноситель в системах отопления не по прямому назначению (в том числе, использование сетевой воды из систем и приборов отопления на бытовые нужды)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д) не допускать  выполнение работ или совершение других действий, приводящих к порче общего имущества собственников помещений в многоквартирном доме;</w:t>
      </w:r>
    </w:p>
    <w:p w:rsidR="00F85C5C" w:rsidRPr="0061013E" w:rsidRDefault="00F85C5C" w:rsidP="006A162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 е) не загораживать проходы к инженерным коммуникациям и запорной арматуре, входящих в перечень общего имущества, не загромождать и </w:t>
      </w:r>
      <w:r w:rsidR="006A162C" w:rsidRPr="0061013E">
        <w:rPr>
          <w:sz w:val="20"/>
          <w:szCs w:val="20"/>
        </w:rPr>
        <w:t xml:space="preserve">не </w:t>
      </w:r>
      <w:r w:rsidRPr="0061013E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</w:t>
      </w:r>
      <w:r w:rsidR="00AB4EEF" w:rsidRPr="0061013E">
        <w:rPr>
          <w:sz w:val="20"/>
          <w:szCs w:val="20"/>
        </w:rPr>
        <w:t>, в том числе, лестничные клетки, марши, чердачные помещения и др.</w:t>
      </w:r>
      <w:r w:rsidRPr="0061013E">
        <w:rPr>
          <w:sz w:val="20"/>
          <w:szCs w:val="20"/>
        </w:rPr>
        <w:t>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ж) соблюдать правила пользования лифтом, не использовать пассажирские лифты для транспортировки строительных материалов и отходов без упаковки;</w:t>
      </w:r>
    </w:p>
    <w:p w:rsidR="00F85C5C" w:rsidRPr="0061013E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 з) не проводить </w:t>
      </w:r>
      <w:r w:rsidR="00652AC9" w:rsidRPr="0061013E">
        <w:rPr>
          <w:sz w:val="20"/>
          <w:szCs w:val="20"/>
        </w:rPr>
        <w:t>перепланировку помещения и переоборудования</w:t>
      </w:r>
      <w:r w:rsidRPr="0061013E">
        <w:rPr>
          <w:sz w:val="20"/>
          <w:szCs w:val="20"/>
        </w:rPr>
        <w:t xml:space="preserve"> без </w:t>
      </w:r>
      <w:r w:rsidR="0063082F">
        <w:rPr>
          <w:sz w:val="20"/>
          <w:szCs w:val="20"/>
        </w:rPr>
        <w:t>получения соответствующих разрешений в порядке, установленным законодательством</w:t>
      </w:r>
      <w:r w:rsidRPr="0061013E">
        <w:rPr>
          <w:sz w:val="20"/>
          <w:szCs w:val="20"/>
        </w:rPr>
        <w:t>;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  </w:t>
      </w:r>
      <w:r w:rsidR="00DB39F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и) не совершать действия, ущемляющие права</w:t>
      </w:r>
      <w:r w:rsidRPr="00FA7C90">
        <w:rPr>
          <w:sz w:val="20"/>
          <w:szCs w:val="20"/>
        </w:rPr>
        <w:t xml:space="preserve"> других собственников;</w:t>
      </w:r>
    </w:p>
    <w:p w:rsidR="006A162C" w:rsidRPr="00FA7C90" w:rsidRDefault="00F85C5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</w:t>
      </w:r>
      <w:r w:rsidR="00DB39F4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 xml:space="preserve"> к) не производить слив строительных отходов в канализацию. </w:t>
      </w:r>
    </w:p>
    <w:p w:rsidR="00F85C5C" w:rsidRPr="00FA7C90" w:rsidRDefault="006A162C" w:rsidP="00F85C5C">
      <w:pPr>
        <w:pStyle w:val="a3"/>
        <w:tabs>
          <w:tab w:val="left" w:pos="426"/>
        </w:tabs>
        <w:spacing w:line="240" w:lineRule="exact"/>
        <w:ind w:left="0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  л) </w:t>
      </w:r>
      <w:r w:rsidR="00237B6C" w:rsidRPr="00FA7C90">
        <w:rPr>
          <w:sz w:val="20"/>
          <w:szCs w:val="20"/>
        </w:rPr>
        <w:t>при возникновении у Собственника</w:t>
      </w:r>
      <w:r w:rsidR="00A701B9" w:rsidRPr="00FA7C90">
        <w:rPr>
          <w:sz w:val="20"/>
          <w:szCs w:val="20"/>
        </w:rPr>
        <w:t xml:space="preserve"> строительного мусора, он обязан осуществить вывоз своими силами и за счет собственных </w:t>
      </w:r>
      <w:r w:rsidR="00B4213A" w:rsidRPr="00FA7C90">
        <w:rPr>
          <w:sz w:val="20"/>
          <w:szCs w:val="20"/>
        </w:rPr>
        <w:t>средств</w:t>
      </w:r>
      <w:r w:rsidR="00F85C5C" w:rsidRPr="00FA7C90">
        <w:rPr>
          <w:sz w:val="20"/>
          <w:szCs w:val="20"/>
        </w:rPr>
        <w:t>.</w:t>
      </w:r>
      <w:r w:rsidR="00262F0F">
        <w:rPr>
          <w:sz w:val="20"/>
          <w:szCs w:val="20"/>
        </w:rPr>
        <w:t xml:space="preserve"> Не использовать пассажирские лифты для транспортировки строительных материалов и отходов без упаковк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7</w:t>
      </w:r>
      <w:r w:rsidRPr="00FA7C90">
        <w:rPr>
          <w:sz w:val="20"/>
          <w:szCs w:val="20"/>
        </w:rPr>
        <w:t>. Соблюдать Правила пользования жилыми</w:t>
      </w:r>
      <w:r w:rsidR="00C92FE3" w:rsidRPr="00FA7C90">
        <w:rPr>
          <w:sz w:val="20"/>
          <w:szCs w:val="20"/>
        </w:rPr>
        <w:t xml:space="preserve"> (нежилыми)</w:t>
      </w:r>
      <w:r w:rsidRPr="00FA7C90">
        <w:rPr>
          <w:sz w:val="20"/>
          <w:szCs w:val="20"/>
        </w:rPr>
        <w:t xml:space="preserve"> помещениями, коммунальными услугами и общим имуществом многоквартирного дома (в части, не противоречащей ЖК РФ), соблюдать права и законные интересы соседей.</w:t>
      </w:r>
      <w:r w:rsidR="0063082F">
        <w:rPr>
          <w:sz w:val="20"/>
          <w:szCs w:val="20"/>
        </w:rPr>
        <w:t xml:space="preserve"> Использовать помещение по назначению  и </w:t>
      </w:r>
      <w:proofErr w:type="gramStart"/>
      <w:r w:rsidR="0063082F">
        <w:rPr>
          <w:sz w:val="20"/>
          <w:szCs w:val="20"/>
        </w:rPr>
        <w:t>пределах</w:t>
      </w:r>
      <w:proofErr w:type="gramEnd"/>
      <w:r w:rsidR="0063082F">
        <w:rPr>
          <w:sz w:val="20"/>
          <w:szCs w:val="20"/>
        </w:rPr>
        <w:t xml:space="preserve">, которые установлены ЖК РФ. Поддерживать собственное помещение </w:t>
      </w:r>
      <w:r w:rsidR="00262F0F">
        <w:rPr>
          <w:sz w:val="20"/>
          <w:szCs w:val="20"/>
        </w:rPr>
        <w:t xml:space="preserve">в надлежащем состоянии, не допуская бесхозяйственного обращения с ним, соблюдать права и законные интересы соседей. Содержание и ремонт принадлежащего ему имущества и оборудования осуществлять </w:t>
      </w:r>
      <w:r w:rsidR="00262F0F">
        <w:rPr>
          <w:sz w:val="20"/>
          <w:szCs w:val="20"/>
        </w:rPr>
        <w:lastRenderedPageBreak/>
        <w:t>за свой счет. Соблюдать правила пожарной безопасности при пользовании электрическими, электромеханическими, газовыми  и д</w:t>
      </w:r>
      <w:r w:rsidR="00DB7BB4">
        <w:rPr>
          <w:sz w:val="20"/>
          <w:szCs w:val="20"/>
        </w:rPr>
        <w:t>р</w:t>
      </w:r>
      <w:r w:rsidR="00262F0F">
        <w:rPr>
          <w:sz w:val="20"/>
          <w:szCs w:val="20"/>
        </w:rPr>
        <w:t>угими приборами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8</w:t>
      </w:r>
      <w:r w:rsidRPr="00FA7C90">
        <w:rPr>
          <w:sz w:val="20"/>
          <w:szCs w:val="20"/>
        </w:rPr>
        <w:t xml:space="preserve">. Обеспечить, доступ представителей Управляющей организации в занимаемые помещения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ях, для выполнения необходимых ремонтных работ в заранее согласованное с Управляющей организацией время. В случае аварийных ситуаций обеспечивать доступ </w:t>
      </w:r>
      <w:r w:rsidR="00B4213A" w:rsidRPr="00FA7C90">
        <w:rPr>
          <w:sz w:val="20"/>
          <w:szCs w:val="20"/>
        </w:rPr>
        <w:t xml:space="preserve">в помещение </w:t>
      </w:r>
      <w:r w:rsidRPr="00FA7C90">
        <w:rPr>
          <w:sz w:val="20"/>
          <w:szCs w:val="20"/>
        </w:rPr>
        <w:t>работниками аварийных служб немедленно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9</w:t>
      </w:r>
      <w:r w:rsidRPr="00FA7C90">
        <w:rPr>
          <w:sz w:val="20"/>
          <w:szCs w:val="20"/>
        </w:rPr>
        <w:t>. Сообщать Управляющей организации о выявленных неисправностях внутридомовых инженерных систем и оборудования, несущих конструкций и иных элементов общего имущества собственников помещений в многоквартирном доме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</w:t>
      </w:r>
      <w:r w:rsidR="00790DC2" w:rsidRPr="00FA7C90">
        <w:rPr>
          <w:sz w:val="20"/>
          <w:szCs w:val="20"/>
        </w:rPr>
        <w:t>10</w:t>
      </w:r>
      <w:r w:rsidRPr="00FA7C90">
        <w:rPr>
          <w:sz w:val="20"/>
          <w:szCs w:val="20"/>
        </w:rPr>
        <w:t>. Согласовать с Управляющей организацией порядок, условия, время проведения строительных, ремонтных работ в жилых (нежилых) помещениях собственников многоквартирного дома путем составления дополнительного соглашения, заключаемого между Управляющей организацией и Собственником жилого (нежилого) помещения.</w:t>
      </w:r>
    </w:p>
    <w:p w:rsidR="00F85C5C" w:rsidRPr="00FA7C90" w:rsidRDefault="00F85C5C" w:rsidP="00DB7BB4">
      <w:pPr>
        <w:pStyle w:val="a3"/>
        <w:tabs>
          <w:tab w:val="left" w:pos="426"/>
          <w:tab w:val="left" w:pos="851"/>
          <w:tab w:val="left" w:pos="1134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1</w:t>
      </w:r>
      <w:r w:rsidRPr="00FA7C90">
        <w:rPr>
          <w:sz w:val="20"/>
          <w:szCs w:val="20"/>
        </w:rPr>
        <w:t>. Перед выполнением работ, связанных с монтажом водораспределительной системы и электро</w:t>
      </w:r>
      <w:r w:rsidR="00082FFF" w:rsidRPr="00FA7C90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>разводок внутри жилого помещения, представлять Управляющей организации схему конструктивных решений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2</w:t>
      </w:r>
      <w:r w:rsidRPr="00FA7C90">
        <w:rPr>
          <w:sz w:val="20"/>
          <w:szCs w:val="20"/>
        </w:rPr>
        <w:t>. В течение 5 (пяти) дней с момента смены собственника помещения сообщить о данном факте в Управляющую компанию с приложением подтверждающего документа. С момента смены собственника помещения все обязательства по оплате коммунальных и иных платежей переходят на нового собственника помещения, независимо от даты представления соответствующего документа в Управляющую организацию.</w:t>
      </w:r>
    </w:p>
    <w:p w:rsidR="00F85C5C" w:rsidRPr="00FA7C90" w:rsidRDefault="00F85C5C" w:rsidP="00F85C5C">
      <w:pPr>
        <w:pStyle w:val="a3"/>
        <w:tabs>
          <w:tab w:val="left" w:pos="426"/>
          <w:tab w:val="left" w:pos="993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3.1</w:t>
      </w:r>
      <w:r w:rsidR="00790DC2" w:rsidRPr="00FA7C90">
        <w:rPr>
          <w:sz w:val="20"/>
          <w:szCs w:val="20"/>
        </w:rPr>
        <w:t>3</w:t>
      </w:r>
      <w:r w:rsidRPr="00FA7C90">
        <w:rPr>
          <w:sz w:val="20"/>
          <w:szCs w:val="20"/>
        </w:rPr>
        <w:t>. При планируемой сдаче в аренду имеющихся в собственности площадей для осуществления коммерческой (некоммерческой) деятельности предварительно уведомить о данном факте Управляющую организацию. Собственник возлагает на себя ответственность за соответствие осуществляемой арендатором деятельности в предоставленных помещениях нормам действующего законодательства (нормы СНиП, ТУ и иных технических требований и регламентов).</w:t>
      </w:r>
    </w:p>
    <w:p w:rsidR="00F85C5C" w:rsidRPr="0061013E" w:rsidRDefault="00F85C5C" w:rsidP="00790DC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851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 xml:space="preserve">Оплачивать услуги, которые не предусмотрены настоящим договором, но необходимы для обеспечения нормальной эксплуатации помещений. Оказание </w:t>
      </w:r>
      <w:r w:rsidR="005B1DE9" w:rsidRPr="0061013E">
        <w:rPr>
          <w:sz w:val="20"/>
          <w:szCs w:val="20"/>
        </w:rPr>
        <w:t xml:space="preserve">дополнительных </w:t>
      </w:r>
      <w:r w:rsidRPr="0061013E">
        <w:rPr>
          <w:sz w:val="20"/>
          <w:szCs w:val="20"/>
        </w:rPr>
        <w:t>услуг осуществляется на основани</w:t>
      </w:r>
      <w:r w:rsidR="008D26A0" w:rsidRPr="0061013E">
        <w:rPr>
          <w:sz w:val="20"/>
          <w:szCs w:val="20"/>
        </w:rPr>
        <w:t>и отдельного Договора и Протокола Общего собрания собственников.</w:t>
      </w:r>
    </w:p>
    <w:p w:rsidR="00F85C5C" w:rsidRDefault="00F85C5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В случае если собственник имеет статус юридического лица либо ИП представить в Управляющую организацию подтверждающие данный статус документы.</w:t>
      </w:r>
    </w:p>
    <w:p w:rsidR="00695C82" w:rsidRDefault="00262F0F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, выносить мусор, пищевые и бытовые отходы в специальные места. Не допускать сбрасывание в санитарный узел мусора и отходов, засоряющих канализацию, а также горячей воды либо химических веществ</w:t>
      </w:r>
      <w:r w:rsidR="00695C82" w:rsidRPr="0061013E">
        <w:rPr>
          <w:sz w:val="20"/>
          <w:szCs w:val="20"/>
        </w:rPr>
        <w:t>, соблюдать чистоту на контейнерной площадке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беспечить допуск для снятия показаний общих (квартирных) и индивидуальных приборов учета в заранее согласованное с Управляющей организацией время (не чаще одного раза в 3 месяца).</w:t>
      </w:r>
    </w:p>
    <w:p w:rsidR="007F001C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Давать согласие</w:t>
      </w:r>
      <w:r w:rsidR="00DB7BB4">
        <w:rPr>
          <w:sz w:val="20"/>
          <w:szCs w:val="20"/>
        </w:rPr>
        <w:t xml:space="preserve"> на</w:t>
      </w:r>
      <w:r>
        <w:rPr>
          <w:sz w:val="20"/>
          <w:szCs w:val="20"/>
        </w:rPr>
        <w:t xml:space="preserve"> использование, обработку и передачу св</w:t>
      </w:r>
      <w:r w:rsidR="0021587F">
        <w:rPr>
          <w:sz w:val="20"/>
          <w:szCs w:val="20"/>
        </w:rPr>
        <w:t>о</w:t>
      </w:r>
      <w:r>
        <w:rPr>
          <w:sz w:val="20"/>
          <w:szCs w:val="20"/>
        </w:rPr>
        <w:t>их персональных данных</w:t>
      </w:r>
      <w:r w:rsidR="00DB7BB4">
        <w:rPr>
          <w:sz w:val="20"/>
          <w:szCs w:val="20"/>
        </w:rPr>
        <w:t xml:space="preserve"> в пределах выполнения своих обязанностей управляющей организацией</w:t>
      </w:r>
      <w:r>
        <w:rPr>
          <w:sz w:val="20"/>
          <w:szCs w:val="20"/>
        </w:rPr>
        <w:t>.</w:t>
      </w:r>
    </w:p>
    <w:p w:rsidR="007F001C" w:rsidRPr="0061013E" w:rsidRDefault="007F001C" w:rsidP="007D4372">
      <w:pPr>
        <w:pStyle w:val="a3"/>
        <w:numPr>
          <w:ilvl w:val="2"/>
          <w:numId w:val="36"/>
        </w:numPr>
        <w:tabs>
          <w:tab w:val="left" w:pos="0"/>
          <w:tab w:val="left" w:pos="426"/>
          <w:tab w:val="left" w:pos="993"/>
        </w:tabs>
        <w:spacing w:line="240" w:lineRule="exact"/>
        <w:ind w:left="0" w:firstLine="273"/>
        <w:jc w:val="both"/>
        <w:rPr>
          <w:sz w:val="20"/>
          <w:szCs w:val="20"/>
        </w:rPr>
      </w:pPr>
      <w:r>
        <w:rPr>
          <w:sz w:val="20"/>
          <w:szCs w:val="20"/>
        </w:rPr>
        <w:t>Выполнять иные обязанности, установленные ЖК РФ, иными нормативными правовыми актами и настоящим Договором.</w:t>
      </w:r>
    </w:p>
    <w:p w:rsidR="00F85C5C" w:rsidRPr="00FA7C90" w:rsidRDefault="00F85C5C" w:rsidP="00DB39F4">
      <w:pPr>
        <w:pStyle w:val="a3"/>
        <w:tabs>
          <w:tab w:val="left" w:pos="426"/>
        </w:tabs>
        <w:spacing w:line="240" w:lineRule="exact"/>
        <w:ind w:hanging="578"/>
        <w:rPr>
          <w:b/>
          <w:i/>
          <w:sz w:val="20"/>
          <w:szCs w:val="20"/>
        </w:rPr>
      </w:pPr>
      <w:r w:rsidRPr="0061013E">
        <w:rPr>
          <w:b/>
          <w:i/>
          <w:sz w:val="20"/>
          <w:szCs w:val="20"/>
        </w:rPr>
        <w:t>3.4.</w:t>
      </w:r>
      <w:r w:rsidRPr="0061013E">
        <w:rPr>
          <w:b/>
          <w:i/>
          <w:sz w:val="20"/>
          <w:szCs w:val="20"/>
        </w:rPr>
        <w:tab/>
        <w:t>Собственник име</w:t>
      </w:r>
      <w:r w:rsidR="00D5052E" w:rsidRPr="0061013E">
        <w:rPr>
          <w:b/>
          <w:i/>
          <w:sz w:val="20"/>
          <w:szCs w:val="20"/>
        </w:rPr>
        <w:t>е</w:t>
      </w:r>
      <w:r w:rsidRPr="0061013E">
        <w:rPr>
          <w:b/>
          <w:i/>
          <w:sz w:val="20"/>
          <w:szCs w:val="20"/>
        </w:rPr>
        <w:t>т право:</w:t>
      </w:r>
      <w:r w:rsidRPr="00FA7C90">
        <w:rPr>
          <w:b/>
          <w:i/>
          <w:sz w:val="20"/>
          <w:szCs w:val="20"/>
        </w:rPr>
        <w:t xml:space="preserve">      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3.4.1.  Осуществлять </w:t>
      </w:r>
      <w:proofErr w:type="gramStart"/>
      <w:r w:rsidRPr="00FA7C90">
        <w:rPr>
          <w:sz w:val="20"/>
          <w:szCs w:val="20"/>
        </w:rPr>
        <w:t>контроль за</w:t>
      </w:r>
      <w:proofErr w:type="gramEnd"/>
      <w:r w:rsidRPr="00FA7C90">
        <w:rPr>
          <w:sz w:val="20"/>
          <w:szCs w:val="20"/>
        </w:rPr>
        <w:t xml:space="preserve"> выполнением Управляющей организацией обязательств по настоящему Договору.</w:t>
      </w:r>
    </w:p>
    <w:p w:rsidR="00F85C5C" w:rsidRPr="00FA7C90" w:rsidRDefault="00F85C5C" w:rsidP="00F85C5C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2. Требовать перерасчета размера платы за содержание и ремонт жилого (нежилого) помещения в случае оказания услуг и выполнения работ по управлению, содержанию и ремонту общего имущества многоквартирного дома ненадлежащего качества и (или) с перерывами, превышающими установленную продолжительность. Перерасчет осуществляется в соответствии с требованиями и нормами действующего законодательства.</w:t>
      </w:r>
    </w:p>
    <w:p w:rsidR="00082FFF" w:rsidRPr="00FA7C90" w:rsidRDefault="00F85C5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3.4.3. Требовать перерасчета размера платы за коммунальные услуги при предоставлении услуг ненадлежащего качества и (или) с перерывами, превышающими</w:t>
      </w:r>
      <w:r w:rsidR="006528F2" w:rsidRPr="00FA7C90">
        <w:rPr>
          <w:sz w:val="20"/>
          <w:szCs w:val="20"/>
        </w:rPr>
        <w:t xml:space="preserve"> </w:t>
      </w:r>
      <w:r w:rsidR="00082FFF" w:rsidRPr="00FA7C90">
        <w:rPr>
          <w:sz w:val="20"/>
          <w:szCs w:val="20"/>
        </w:rPr>
        <w:t>установленную продолжительность в порядке, установленном в  Правила</w:t>
      </w:r>
      <w:r w:rsidR="007F1986" w:rsidRPr="00FA7C90">
        <w:rPr>
          <w:sz w:val="20"/>
          <w:szCs w:val="20"/>
        </w:rPr>
        <w:t>х</w:t>
      </w:r>
      <w:r w:rsidR="00082FFF" w:rsidRPr="00FA7C90">
        <w:rPr>
          <w:sz w:val="20"/>
          <w:szCs w:val="20"/>
        </w:rPr>
        <w:t xml:space="preserve"> </w:t>
      </w:r>
      <w:r w:rsidR="00C92FE3" w:rsidRPr="00FA7C90">
        <w:rPr>
          <w:sz w:val="20"/>
          <w:szCs w:val="20"/>
        </w:rPr>
        <w:t>№ 354</w:t>
      </w:r>
      <w:r w:rsidR="00082FFF" w:rsidRPr="00FA7C90">
        <w:rPr>
          <w:sz w:val="20"/>
          <w:szCs w:val="20"/>
        </w:rPr>
        <w:t>.</w:t>
      </w:r>
    </w:p>
    <w:p w:rsidR="00082FFF" w:rsidRPr="00FA7C90" w:rsidRDefault="00082FFF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FA7C90">
        <w:rPr>
          <w:sz w:val="20"/>
          <w:szCs w:val="20"/>
        </w:rPr>
        <w:t xml:space="preserve">3.4.4. </w:t>
      </w:r>
      <w:r w:rsidR="00695C82">
        <w:rPr>
          <w:sz w:val="20"/>
          <w:szCs w:val="20"/>
        </w:rPr>
        <w:t xml:space="preserve"> </w:t>
      </w:r>
      <w:proofErr w:type="gramStart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Подписывая настоящий Договор, собственник помещения выражает свое согласие на возможность </w:t>
      </w:r>
      <w:r w:rsidR="001D2CED">
        <w:rPr>
          <w:rFonts w:eastAsia="Times New Roman"/>
          <w:color w:val="000000"/>
          <w:sz w:val="20"/>
          <w:szCs w:val="20"/>
          <w:lang w:eastAsia="ru-RU"/>
        </w:rPr>
        <w:t xml:space="preserve">обработки и 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использования персональных данных (любая информация, относящаяся прямо или косвенно к определенному или определяемому физическому лицу (субъекту персональных данных) Управляющей организации в рамках осуществляемой ей деятельности, а именно,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использовать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указанные персональные данные путем </w:t>
      </w:r>
      <w:r w:rsidR="00886913" w:rsidRPr="00FA7C90">
        <w:rPr>
          <w:rFonts w:eastAsia="Times New Roman"/>
          <w:color w:val="000000"/>
          <w:sz w:val="20"/>
          <w:szCs w:val="20"/>
          <w:lang w:eastAsia="ru-RU"/>
        </w:rPr>
        <w:t>размещения</w:t>
      </w:r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необходимой информации  на официальном сайте организации, досках объявлений и иных общедоступных местах Управляющей организации.</w:t>
      </w:r>
      <w:proofErr w:type="gramEnd"/>
      <w:r w:rsidRPr="00FA7C90">
        <w:rPr>
          <w:rFonts w:eastAsia="Times New Roman"/>
          <w:color w:val="000000"/>
          <w:sz w:val="20"/>
          <w:szCs w:val="20"/>
          <w:lang w:eastAsia="ru-RU"/>
        </w:rPr>
        <w:t xml:space="preserve"> При этом распространение указанных персональных данных не должно иметь своей целью причинение ущерба и иного вреда собственнику помещения, а персональные данные могут в себя включать сведения о фамилии, имени, отчестве собственника помещения, номере (адресе) квартиры (помещения), находящегося в управлении Управляющей организации, сумму долга, образовавшейся в отношении указанной квартиры (помещения). Распространение иных персональных данных возможно только после получения дополнительного согласия от собственника помещения. </w:t>
      </w:r>
    </w:p>
    <w:p w:rsidR="006E226E" w:rsidRDefault="006E226E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61013E">
        <w:rPr>
          <w:rFonts w:eastAsia="Times New Roman"/>
          <w:color w:val="000000"/>
          <w:sz w:val="20"/>
          <w:szCs w:val="20"/>
          <w:lang w:eastAsia="ru-RU"/>
        </w:rPr>
        <w:t>3.4.</w:t>
      </w:r>
      <w:r w:rsidR="00695C82" w:rsidRPr="0061013E">
        <w:rPr>
          <w:rFonts w:eastAsia="Times New Roman"/>
          <w:color w:val="000000"/>
          <w:sz w:val="20"/>
          <w:szCs w:val="20"/>
          <w:lang w:eastAsia="ru-RU"/>
        </w:rPr>
        <w:t>5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. Принять общим собранием собственников помещений МКД решение об использовании системы ГИС ЖКХ</w:t>
      </w:r>
      <w:r w:rsidR="001D2CED" w:rsidRPr="0061013E">
        <w:rPr>
          <w:rFonts w:eastAsia="Times New Roman"/>
          <w:color w:val="000000"/>
          <w:sz w:val="20"/>
          <w:szCs w:val="20"/>
          <w:lang w:eastAsia="ru-RU"/>
        </w:rPr>
        <w:t xml:space="preserve"> (</w:t>
      </w:r>
      <w:r w:rsidR="007E3A7B" w:rsidRPr="0061013E">
        <w:rPr>
          <w:sz w:val="20"/>
          <w:szCs w:val="20"/>
        </w:rPr>
        <w:t>после вступления в законную силу норм, устанавливающих данную обязанность)</w:t>
      </w:r>
      <w:r w:rsidRPr="0061013E">
        <w:rPr>
          <w:rFonts w:eastAsia="Times New Roman"/>
          <w:color w:val="000000"/>
          <w:sz w:val="20"/>
          <w:szCs w:val="20"/>
          <w:lang w:eastAsia="ru-RU"/>
        </w:rPr>
        <w:t>, определить лиц, уполномо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ченных на использование системы и запрашивать информаци</w:t>
      </w:r>
      <w:r w:rsidR="007E3A7B" w:rsidRPr="0061013E">
        <w:rPr>
          <w:rFonts w:eastAsia="Times New Roman"/>
          <w:color w:val="000000"/>
          <w:sz w:val="20"/>
          <w:szCs w:val="20"/>
          <w:lang w:eastAsia="ru-RU"/>
        </w:rPr>
        <w:t>ю</w:t>
      </w:r>
      <w:r w:rsidR="008D26A0" w:rsidRPr="0061013E">
        <w:rPr>
          <w:rFonts w:eastAsia="Times New Roman"/>
          <w:color w:val="000000"/>
          <w:sz w:val="20"/>
          <w:szCs w:val="20"/>
          <w:lang w:eastAsia="ru-RU"/>
        </w:rPr>
        <w:t>, предусмотренную Постановлением правительства РФ № 731.</w:t>
      </w:r>
    </w:p>
    <w:p w:rsidR="007F001C" w:rsidRDefault="007F001C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r>
        <w:rPr>
          <w:rFonts w:eastAsia="Times New Roman"/>
          <w:color w:val="000000"/>
          <w:sz w:val="20"/>
          <w:szCs w:val="20"/>
          <w:lang w:eastAsia="ru-RU"/>
        </w:rPr>
        <w:t xml:space="preserve">3.4.6. Осуществлять иные права, предусмотренные ЖК РФ, иными нормативными </w:t>
      </w:r>
      <w:r w:rsidR="005300A8">
        <w:rPr>
          <w:rFonts w:eastAsia="Times New Roman"/>
          <w:color w:val="000000"/>
          <w:sz w:val="20"/>
          <w:szCs w:val="20"/>
          <w:lang w:eastAsia="ru-RU"/>
        </w:rPr>
        <w:t>правовыми актами и настоящим Договором.</w:t>
      </w:r>
    </w:p>
    <w:p w:rsidR="007E3A7B" w:rsidRPr="00FA7C90" w:rsidRDefault="007E3A7B" w:rsidP="00082FFF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</w:p>
    <w:p w:rsidR="00082FFF" w:rsidRDefault="00082FFF" w:rsidP="00D72589">
      <w:pPr>
        <w:pStyle w:val="a3"/>
        <w:numPr>
          <w:ilvl w:val="0"/>
          <w:numId w:val="36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Цена Договора, размер платы за содержание общего имущества многоквартирного дома, коммунальных </w:t>
      </w:r>
      <w:r w:rsidR="00773724">
        <w:rPr>
          <w:b/>
          <w:sz w:val="20"/>
          <w:szCs w:val="20"/>
        </w:rPr>
        <w:t xml:space="preserve">и прочих </w:t>
      </w:r>
      <w:r w:rsidRPr="00FA7C90">
        <w:rPr>
          <w:b/>
          <w:sz w:val="20"/>
          <w:szCs w:val="20"/>
        </w:rPr>
        <w:t>услуг и порядок их внесения</w:t>
      </w:r>
    </w:p>
    <w:p w:rsidR="00082FFF" w:rsidRDefault="00082FFF" w:rsidP="004C25C7">
      <w:pPr>
        <w:pStyle w:val="a3"/>
        <w:numPr>
          <w:ilvl w:val="1"/>
          <w:numId w:val="34"/>
        </w:numPr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lastRenderedPageBreak/>
        <w:t>Цена Договора определяет объем комплекса услуг и работ по управлению, содержанию и текущему ремонту общего имущества в многоквартирном доме</w:t>
      </w:r>
      <w:r w:rsidR="002F4D4D">
        <w:rPr>
          <w:sz w:val="20"/>
          <w:szCs w:val="20"/>
        </w:rPr>
        <w:t xml:space="preserve"> </w:t>
      </w:r>
      <w:r w:rsidR="008F1CCF">
        <w:rPr>
          <w:sz w:val="20"/>
          <w:szCs w:val="20"/>
        </w:rPr>
        <w:t xml:space="preserve"> </w:t>
      </w:r>
      <w:r w:rsidRPr="00FA7C90">
        <w:rPr>
          <w:sz w:val="20"/>
          <w:szCs w:val="20"/>
        </w:rPr>
        <w:t xml:space="preserve"> Собственники помещений несут бремя расходов на содержание общего имущества многоквартирного дома</w:t>
      </w:r>
      <w:r w:rsidR="008A31B4" w:rsidRPr="00FA7C90">
        <w:rPr>
          <w:sz w:val="20"/>
          <w:szCs w:val="20"/>
        </w:rPr>
        <w:t xml:space="preserve"> в полном объеме</w:t>
      </w:r>
      <w:r w:rsidRPr="00FA7C90">
        <w:rPr>
          <w:sz w:val="20"/>
          <w:szCs w:val="20"/>
        </w:rPr>
        <w:t>.</w:t>
      </w:r>
      <w:r w:rsidR="00D742D3" w:rsidRPr="00FA7C90">
        <w:rPr>
          <w:sz w:val="20"/>
          <w:szCs w:val="20"/>
        </w:rPr>
        <w:t xml:space="preserve"> </w:t>
      </w:r>
      <w:r w:rsidR="00781666" w:rsidRPr="00FA7C90">
        <w:rPr>
          <w:sz w:val="20"/>
          <w:szCs w:val="20"/>
        </w:rPr>
        <w:t xml:space="preserve">Размер платы за содержание и ремонт помещения устанавливается на общем собрании Собственников помещений многоквартирного дома на срок не менее одного </w:t>
      </w:r>
      <w:r w:rsidR="00DB7BB4">
        <w:rPr>
          <w:sz w:val="20"/>
          <w:szCs w:val="20"/>
        </w:rPr>
        <w:t xml:space="preserve">календарного </w:t>
      </w:r>
      <w:r w:rsidR="00781666" w:rsidRPr="00FA7C90">
        <w:rPr>
          <w:sz w:val="20"/>
          <w:szCs w:val="20"/>
        </w:rPr>
        <w:t>года.</w:t>
      </w:r>
      <w:r w:rsidR="00781666">
        <w:rPr>
          <w:sz w:val="20"/>
          <w:szCs w:val="20"/>
        </w:rPr>
        <w:t xml:space="preserve"> </w:t>
      </w:r>
      <w:r w:rsidR="008F1CCF">
        <w:rPr>
          <w:sz w:val="20"/>
          <w:szCs w:val="20"/>
        </w:rPr>
        <w:t>В последующие годы стоимость ежегодно индексируется на индекс потребительских цен, рассчитываемый Госкомстатом РФ за каждый предыдущий год, при этом дополнительное голосование не требуется.</w:t>
      </w:r>
    </w:p>
    <w:p w:rsidR="008F1CCF" w:rsidRPr="00FA7C90" w:rsidRDefault="008F1CCF" w:rsidP="008F1CCF">
      <w:pPr>
        <w:pStyle w:val="a3"/>
        <w:tabs>
          <w:tab w:val="left" w:pos="0"/>
        </w:tabs>
        <w:spacing w:line="240" w:lineRule="exact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Расчет затрат на коммунальные ресурсы</w:t>
      </w:r>
      <w:r w:rsidR="005011F6">
        <w:rPr>
          <w:sz w:val="20"/>
          <w:szCs w:val="20"/>
        </w:rPr>
        <w:t xml:space="preserve"> (</w:t>
      </w:r>
      <w:proofErr w:type="gramStart"/>
      <w:r w:rsidR="005011F6">
        <w:rPr>
          <w:sz w:val="20"/>
          <w:szCs w:val="20"/>
        </w:rPr>
        <w:t>КР</w:t>
      </w:r>
      <w:proofErr w:type="gramEnd"/>
      <w:r w:rsidR="005011F6">
        <w:rPr>
          <w:sz w:val="20"/>
          <w:szCs w:val="20"/>
        </w:rPr>
        <w:t>)</w:t>
      </w:r>
      <w:r>
        <w:rPr>
          <w:sz w:val="20"/>
          <w:szCs w:val="20"/>
        </w:rPr>
        <w:t>, потребляемые при использовании и содержании общего имущества МКД (ОДН), производится исходя из объемов потребления коммунальных ресурсов,</w:t>
      </w:r>
      <w:r w:rsidR="005011F6">
        <w:rPr>
          <w:sz w:val="20"/>
          <w:szCs w:val="20"/>
        </w:rPr>
        <w:t xml:space="preserve"> рассчитанных на основании показателей коллективных (общедомовых) приборов учета</w:t>
      </w:r>
      <w:r>
        <w:rPr>
          <w:sz w:val="20"/>
          <w:szCs w:val="20"/>
        </w:rPr>
        <w:t xml:space="preserve"> </w:t>
      </w:r>
      <w:r w:rsidR="005011F6">
        <w:rPr>
          <w:sz w:val="20"/>
          <w:szCs w:val="20"/>
        </w:rPr>
        <w:t>КР по тарифам, установленным органами государственной власти Владимирской области.</w:t>
      </w:r>
      <w:r>
        <w:rPr>
          <w:sz w:val="20"/>
          <w:szCs w:val="20"/>
        </w:rPr>
        <w:t xml:space="preserve">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Собственника за услуги и работы по управлению, содержанию и текущему ремонту общего имущества дома устанавливается соразмерно доле Собственника в праве собственности на общее имущество в жилом доме</w:t>
      </w:r>
      <w:r w:rsidR="007E3A7B">
        <w:rPr>
          <w:sz w:val="20"/>
          <w:szCs w:val="20"/>
        </w:rPr>
        <w:t xml:space="preserve">. </w:t>
      </w:r>
    </w:p>
    <w:p w:rsidR="00082FFF" w:rsidRPr="00FA7C90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Размер платы за содержание и текущий ремонт жилого (нежилого) помещения на момент заключения настоящего договора составляет</w:t>
      </w:r>
      <w:r w:rsidR="009D015F">
        <w:rPr>
          <w:sz w:val="20"/>
          <w:szCs w:val="20"/>
        </w:rPr>
        <w:t xml:space="preserve"> </w:t>
      </w:r>
      <w:r w:rsidR="00DB7BB4">
        <w:rPr>
          <w:sz w:val="20"/>
          <w:szCs w:val="20"/>
          <w:u w:val="single"/>
        </w:rPr>
        <w:t>_______</w:t>
      </w:r>
      <w:r w:rsidRPr="00FA7C90">
        <w:rPr>
          <w:sz w:val="20"/>
          <w:szCs w:val="20"/>
        </w:rPr>
        <w:t xml:space="preserve"> руб. на 1 кв.м. в месяц.</w:t>
      </w:r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Размер платы за коммунальные услуги </w:t>
      </w:r>
      <w:r w:rsidR="00795087">
        <w:rPr>
          <w:sz w:val="20"/>
          <w:szCs w:val="20"/>
        </w:rPr>
        <w:t>рассчитывается исходя из объема потребляемых коммунальных услуг, определяемого по показаниям приборов учета, а при их отсутствии исходя из утвержденных в установленном порядке нормативов потребления коммунальных услуг по тарифам, установленным в соответствии с действующим законодательством</w:t>
      </w:r>
      <w:r w:rsidR="008A31B4" w:rsidRPr="0061013E">
        <w:rPr>
          <w:sz w:val="20"/>
          <w:szCs w:val="20"/>
        </w:rPr>
        <w:t xml:space="preserve">, с учетом содержания </w:t>
      </w:r>
      <w:proofErr w:type="spellStart"/>
      <w:r w:rsidR="008A31B4" w:rsidRPr="0061013E">
        <w:rPr>
          <w:sz w:val="20"/>
          <w:szCs w:val="20"/>
        </w:rPr>
        <w:t>п.п</w:t>
      </w:r>
      <w:proofErr w:type="spellEnd"/>
      <w:r w:rsidR="008A31B4" w:rsidRPr="0061013E">
        <w:rPr>
          <w:sz w:val="20"/>
          <w:szCs w:val="20"/>
        </w:rPr>
        <w:t xml:space="preserve">. 2.2., 2.3. настоящего </w:t>
      </w:r>
      <w:r w:rsidR="00AA24B8" w:rsidRPr="0061013E">
        <w:rPr>
          <w:sz w:val="20"/>
          <w:szCs w:val="20"/>
        </w:rPr>
        <w:t>Д</w:t>
      </w:r>
      <w:r w:rsidR="008A31B4" w:rsidRPr="0061013E">
        <w:rPr>
          <w:sz w:val="20"/>
          <w:szCs w:val="20"/>
        </w:rPr>
        <w:t>оговора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е использование </w:t>
      </w:r>
      <w:r w:rsidR="00AA24B8" w:rsidRPr="0061013E">
        <w:rPr>
          <w:sz w:val="20"/>
          <w:szCs w:val="20"/>
        </w:rPr>
        <w:t xml:space="preserve">Собственником, нанимателем или иными лицами </w:t>
      </w:r>
      <w:r w:rsidRPr="0061013E">
        <w:rPr>
          <w:sz w:val="20"/>
          <w:szCs w:val="20"/>
        </w:rPr>
        <w:t xml:space="preserve">помещений не является основанием невнесения платы за </w:t>
      </w:r>
      <w:r w:rsidR="005B443D" w:rsidRPr="0061013E">
        <w:rPr>
          <w:sz w:val="20"/>
          <w:szCs w:val="20"/>
        </w:rPr>
        <w:t>жилое (не</w:t>
      </w:r>
      <w:r w:rsidR="00395370" w:rsidRPr="0061013E">
        <w:rPr>
          <w:sz w:val="20"/>
          <w:szCs w:val="20"/>
        </w:rPr>
        <w:t>жилое) помещение и коммунальные</w:t>
      </w:r>
      <w:r w:rsidR="0013438C" w:rsidRPr="0061013E">
        <w:rPr>
          <w:sz w:val="20"/>
          <w:szCs w:val="20"/>
        </w:rPr>
        <w:t xml:space="preserve"> услуги</w:t>
      </w:r>
      <w:r w:rsidR="008D26A0"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ерерасчет платежей за период временного отсутствия граждан производится в порядке, установленном Правил</w:t>
      </w:r>
      <w:r w:rsidR="00795087">
        <w:rPr>
          <w:sz w:val="20"/>
          <w:szCs w:val="20"/>
        </w:rPr>
        <w:t>ами</w:t>
      </w:r>
      <w:r w:rsidRPr="0061013E">
        <w:rPr>
          <w:sz w:val="20"/>
          <w:szCs w:val="20"/>
        </w:rPr>
        <w:t xml:space="preserve"> </w:t>
      </w:r>
      <w:r w:rsidR="0013438C" w:rsidRPr="0061013E">
        <w:rPr>
          <w:sz w:val="20"/>
          <w:szCs w:val="20"/>
        </w:rPr>
        <w:t>354</w:t>
      </w:r>
      <w:r w:rsidRPr="0061013E">
        <w:rPr>
          <w:sz w:val="20"/>
          <w:szCs w:val="20"/>
        </w:rPr>
        <w:t>.</w:t>
      </w:r>
    </w:p>
    <w:p w:rsidR="00082FFF" w:rsidRPr="0061013E" w:rsidRDefault="00082FFF" w:rsidP="007D4372">
      <w:pPr>
        <w:pStyle w:val="a3"/>
        <w:numPr>
          <w:ilvl w:val="1"/>
          <w:numId w:val="34"/>
        </w:numPr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proofErr w:type="gramStart"/>
      <w:r w:rsidRPr="0061013E">
        <w:rPr>
          <w:sz w:val="20"/>
          <w:szCs w:val="20"/>
        </w:rPr>
        <w:t>Плата за услуги и работы по управлению, содержанию и текущему ремонту общего имущества</w:t>
      </w:r>
      <w:r w:rsidR="00AF26E3" w:rsidRPr="0061013E">
        <w:rPr>
          <w:sz w:val="20"/>
          <w:szCs w:val="20"/>
        </w:rPr>
        <w:t>, за потребленные коммунальные услуги</w:t>
      </w:r>
      <w:r w:rsidRPr="0061013E">
        <w:rPr>
          <w:sz w:val="20"/>
          <w:szCs w:val="20"/>
        </w:rPr>
        <w:t xml:space="preserve"> производится ежемесячно до 15 числа месяца, следующего за </w:t>
      </w:r>
      <w:r w:rsidR="00DB7BB4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, на основании выставленных Управляющей организацией платежных документов (счет–квитанция – для физических лиц,</w:t>
      </w:r>
      <w:r w:rsidR="00AF26E3" w:rsidRPr="0061013E">
        <w:rPr>
          <w:sz w:val="20"/>
          <w:szCs w:val="20"/>
        </w:rPr>
        <w:t xml:space="preserve"> акт и </w:t>
      </w:r>
      <w:r w:rsidRPr="0061013E">
        <w:rPr>
          <w:sz w:val="20"/>
          <w:szCs w:val="20"/>
        </w:rPr>
        <w:t xml:space="preserve"> счет</w:t>
      </w:r>
      <w:r w:rsidR="00113720" w:rsidRPr="0061013E">
        <w:rPr>
          <w:sz w:val="20"/>
          <w:szCs w:val="20"/>
        </w:rPr>
        <w:t xml:space="preserve"> на оплату</w:t>
      </w:r>
      <w:r w:rsidRPr="0061013E">
        <w:rPr>
          <w:sz w:val="20"/>
          <w:szCs w:val="20"/>
        </w:rPr>
        <w:t xml:space="preserve"> – для юридических лиц), предоставляемых не позднее пятого числа месяца, следующего за </w:t>
      </w:r>
      <w:r w:rsidR="007E3A7B" w:rsidRPr="0061013E">
        <w:rPr>
          <w:sz w:val="20"/>
          <w:szCs w:val="20"/>
        </w:rPr>
        <w:t>расчетным</w:t>
      </w:r>
      <w:r w:rsidRPr="0061013E">
        <w:rPr>
          <w:sz w:val="20"/>
          <w:szCs w:val="20"/>
        </w:rPr>
        <w:t xml:space="preserve"> месяцем.</w:t>
      </w:r>
      <w:proofErr w:type="gramEnd"/>
    </w:p>
    <w:p w:rsidR="00082FFF" w:rsidRPr="0061013E" w:rsidRDefault="00082FFF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В предоставленном счете указываются</w:t>
      </w:r>
      <w:r w:rsidR="002B6D05" w:rsidRPr="0061013E">
        <w:rPr>
          <w:sz w:val="20"/>
          <w:szCs w:val="20"/>
        </w:rPr>
        <w:t xml:space="preserve"> сведения</w:t>
      </w:r>
      <w:r w:rsidRPr="0061013E">
        <w:rPr>
          <w:sz w:val="20"/>
          <w:szCs w:val="20"/>
        </w:rPr>
        <w:t xml:space="preserve"> </w:t>
      </w:r>
      <w:r w:rsidR="002B6D05" w:rsidRPr="0061013E">
        <w:rPr>
          <w:sz w:val="20"/>
          <w:szCs w:val="20"/>
        </w:rPr>
        <w:t xml:space="preserve">в соответствии с п. 69 Правил </w:t>
      </w:r>
      <w:r w:rsidR="00E52AB5" w:rsidRPr="0061013E">
        <w:rPr>
          <w:sz w:val="20"/>
          <w:szCs w:val="20"/>
        </w:rPr>
        <w:t>№ 354</w:t>
      </w:r>
      <w:r w:rsidR="002B6D05" w:rsidRPr="0061013E">
        <w:rPr>
          <w:sz w:val="20"/>
          <w:szCs w:val="20"/>
        </w:rPr>
        <w:t xml:space="preserve">, </w:t>
      </w:r>
      <w:r w:rsidRPr="0061013E">
        <w:rPr>
          <w:sz w:val="20"/>
          <w:szCs w:val="20"/>
        </w:rPr>
        <w:t>а также сумма пени, определенная в соответствии с ЖК РФ.</w:t>
      </w:r>
    </w:p>
    <w:p w:rsidR="008077B7" w:rsidRPr="0061013E" w:rsidRDefault="008077B7" w:rsidP="008077B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rFonts w:cs="Arial"/>
          <w:sz w:val="20"/>
          <w:szCs w:val="20"/>
        </w:rPr>
      </w:pPr>
      <w:r w:rsidRPr="0061013E">
        <w:rPr>
          <w:sz w:val="20"/>
          <w:szCs w:val="20"/>
        </w:rPr>
        <w:t xml:space="preserve">Капитальный ремонт общего имущества проводится только на основании решения общего собрания собственников многоквартирного дома и может  изменяться в соответствии с действующими на тот момент законодательными актами. Решение о порядке и способе формирования фонда капитального ремонта принимается собственниками помещений в </w:t>
      </w:r>
      <w:proofErr w:type="gramStart"/>
      <w:r w:rsidRPr="0061013E">
        <w:rPr>
          <w:sz w:val="20"/>
          <w:szCs w:val="20"/>
        </w:rPr>
        <w:t>сроки, установленные законодательством и оплачивается</w:t>
      </w:r>
      <w:proofErr w:type="gramEnd"/>
      <w:r w:rsidRPr="0061013E">
        <w:rPr>
          <w:sz w:val="20"/>
          <w:szCs w:val="20"/>
        </w:rPr>
        <w:t xml:space="preserve"> самостоятельно, вне зависимости от оплаты иных предоставляемых </w:t>
      </w:r>
      <w:r w:rsidRPr="0061013E">
        <w:rPr>
          <w:sz w:val="20"/>
          <w:szCs w:val="20"/>
        </w:rPr>
        <w:lastRenderedPageBreak/>
        <w:t>услуг. Обязанность по оплате расходов на капитальный ремонт жилого дома распространяется на всех собственников помещений в этом доме</w:t>
      </w:r>
      <w:r w:rsidRPr="0061013E">
        <w:rPr>
          <w:rFonts w:cs="Arial"/>
          <w:sz w:val="20"/>
          <w:szCs w:val="20"/>
        </w:rPr>
        <w:t xml:space="preserve">. 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В случае формирования фонда капитального ремонта на счете регионального оператора,  виды услуг и (или) </w:t>
      </w: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>работ, включенных в региональную программу капитального ремонта определяются</w:t>
      </w:r>
      <w:proofErr w:type="gramEnd"/>
      <w:r w:rsidRPr="0061013E">
        <w:rPr>
          <w:rFonts w:eastAsia="Times New Roman" w:cs="Arial"/>
          <w:sz w:val="20"/>
          <w:szCs w:val="20"/>
          <w:lang w:eastAsia="ru-RU"/>
        </w:rPr>
        <w:t xml:space="preserve"> в порядке, установленном действующим законодательством. </w:t>
      </w:r>
    </w:p>
    <w:p w:rsidR="00846328" w:rsidRPr="0061013E" w:rsidRDefault="00846328" w:rsidP="004C25C7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При сборе денежных средств на капитальный ремонт общего имущества Управляющая организация выступает в качестве Агента.</w:t>
      </w:r>
    </w:p>
    <w:p w:rsidR="00AE507D" w:rsidRDefault="00846328" w:rsidP="00FF31CA">
      <w:pPr>
        <w:pStyle w:val="a3"/>
        <w:numPr>
          <w:ilvl w:val="1"/>
          <w:numId w:val="3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</w:t>
      </w:r>
      <w:r w:rsidR="00AE507D" w:rsidRPr="0061013E">
        <w:rPr>
          <w:sz w:val="20"/>
          <w:szCs w:val="20"/>
        </w:rPr>
        <w:t xml:space="preserve">Сведения об установлении, введении или изменении цен (тарифов) на коммунальные услуги публикуются в средствах массовой информации. </w:t>
      </w:r>
      <w:r w:rsidR="005B68EA" w:rsidRPr="0061013E">
        <w:rPr>
          <w:sz w:val="20"/>
          <w:szCs w:val="20"/>
        </w:rPr>
        <w:t>Цены (тарифы) на коммунальные услуги считаются измененными с момен</w:t>
      </w:r>
      <w:r w:rsidR="00C82649" w:rsidRPr="0061013E">
        <w:rPr>
          <w:sz w:val="20"/>
          <w:szCs w:val="20"/>
        </w:rPr>
        <w:t xml:space="preserve">та введения новых цен (тарифов), о чем Управляющая организация оповещает Собственников жилых (нежилых) помещений за месяц до изменения </w:t>
      </w:r>
      <w:r w:rsidR="00636EC9" w:rsidRPr="0061013E">
        <w:rPr>
          <w:sz w:val="20"/>
          <w:szCs w:val="20"/>
        </w:rPr>
        <w:t>тарифов.</w:t>
      </w:r>
    </w:p>
    <w:p w:rsidR="007D4372" w:rsidRPr="0061013E" w:rsidRDefault="007D4372" w:rsidP="007D4372">
      <w:pPr>
        <w:pStyle w:val="a3"/>
        <w:tabs>
          <w:tab w:val="left" w:pos="426"/>
        </w:tabs>
        <w:spacing w:line="240" w:lineRule="exact"/>
        <w:ind w:left="284"/>
        <w:jc w:val="both"/>
        <w:rPr>
          <w:sz w:val="20"/>
          <w:szCs w:val="20"/>
        </w:rPr>
      </w:pPr>
    </w:p>
    <w:p w:rsidR="00FF31CA" w:rsidRPr="0061013E" w:rsidRDefault="00FF31CA" w:rsidP="004829C6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тветственность сторон</w:t>
      </w:r>
    </w:p>
    <w:p w:rsidR="006253DC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1.</w:t>
      </w:r>
      <w:r w:rsidRPr="0061013E">
        <w:rPr>
          <w:sz w:val="20"/>
          <w:szCs w:val="20"/>
        </w:rPr>
        <w:tab/>
      </w:r>
      <w:r w:rsidR="006253DC" w:rsidRPr="0061013E">
        <w:rPr>
          <w:sz w:val="20"/>
          <w:szCs w:val="20"/>
        </w:rPr>
        <w:t>Управляющая компания несет ответственность за выполне</w:t>
      </w:r>
      <w:r w:rsidR="008D26A0" w:rsidRPr="0061013E">
        <w:rPr>
          <w:sz w:val="20"/>
          <w:szCs w:val="20"/>
        </w:rPr>
        <w:t xml:space="preserve">ние условий настоящего Договора в соответствии с требованиями действующего законодательства. </w:t>
      </w:r>
    </w:p>
    <w:p w:rsidR="00FF31CA" w:rsidRPr="0061013E" w:rsidRDefault="006253DC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5.2. </w:t>
      </w:r>
      <w:r w:rsidR="00FF31CA" w:rsidRPr="0061013E">
        <w:rPr>
          <w:sz w:val="20"/>
          <w:szCs w:val="20"/>
        </w:rPr>
        <w:t>В случае нарушения Собственником сроков внесения платежей, установленных разделом 4 Договора, Управляющая организация вправе</w:t>
      </w:r>
      <w:r w:rsidR="008D26A0" w:rsidRPr="0061013E">
        <w:rPr>
          <w:sz w:val="20"/>
          <w:szCs w:val="20"/>
        </w:rPr>
        <w:t xml:space="preserve"> взыскать с него пени в размере, установленном нормами действующего законодательства</w:t>
      </w:r>
      <w:proofErr w:type="gramStart"/>
      <w:r w:rsidR="008D26A0" w:rsidRPr="0061013E">
        <w:rPr>
          <w:sz w:val="20"/>
          <w:szCs w:val="20"/>
        </w:rPr>
        <w:t>.</w:t>
      </w:r>
      <w:proofErr w:type="gramEnd"/>
      <w:r w:rsidR="008D26A0" w:rsidRPr="0061013E">
        <w:rPr>
          <w:sz w:val="20"/>
          <w:szCs w:val="20"/>
        </w:rPr>
        <w:t xml:space="preserve"> </w:t>
      </w:r>
      <w:proofErr w:type="gramStart"/>
      <w:r w:rsidR="00FF31CA" w:rsidRPr="0061013E">
        <w:rPr>
          <w:sz w:val="20"/>
          <w:szCs w:val="20"/>
        </w:rPr>
        <w:t>з</w:t>
      </w:r>
      <w:proofErr w:type="gramEnd"/>
      <w:r w:rsidR="00FF31CA" w:rsidRPr="0061013E">
        <w:rPr>
          <w:sz w:val="20"/>
          <w:szCs w:val="20"/>
        </w:rPr>
        <w:t>а каждый день просрочки платежа, со следующего дня после наступления установленного срока оплаты по день фактической выплаты включительно. Размер пени указывается в счете и подлежит уплате Собственником одновременно с оплатой услуг в соответствии с разделом 4 Договора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3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В случае если Собственник своевременно не уведомил Управляющую организацию о переходе права собственности на данное жилое (нежилое) помещений и не представил подтверждающие документы, то обязательства по договору сохраняются за Собственником, с которым заключен договор, до дня предоставления вышеперечисленных сведений</w:t>
      </w:r>
      <w:r w:rsidR="000D2A49" w:rsidRPr="0061013E">
        <w:rPr>
          <w:sz w:val="20"/>
          <w:szCs w:val="20"/>
        </w:rPr>
        <w:t xml:space="preserve"> и оплаты жилищно-коммунальных услуг по </w:t>
      </w:r>
      <w:r w:rsidR="00472A55" w:rsidRPr="0061013E">
        <w:rPr>
          <w:sz w:val="20"/>
          <w:szCs w:val="20"/>
        </w:rPr>
        <w:t>день</w:t>
      </w:r>
      <w:r w:rsidR="00DB7BB4">
        <w:rPr>
          <w:sz w:val="20"/>
          <w:szCs w:val="20"/>
        </w:rPr>
        <w:t>, устанавливающий право на собственность нового собственника</w:t>
      </w:r>
      <w:r w:rsidRPr="0061013E">
        <w:rPr>
          <w:sz w:val="20"/>
          <w:szCs w:val="20"/>
        </w:rPr>
        <w:t>.</w:t>
      </w:r>
      <w:proofErr w:type="gramEnd"/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4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нарушение требований пожарной безопасности в соответствии с действующим законодательством.</w:t>
      </w:r>
    </w:p>
    <w:p w:rsidR="00FF31CA" w:rsidRPr="0061013E" w:rsidRDefault="00FF31CA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5.</w:t>
      </w:r>
      <w:r w:rsidR="006253DC" w:rsidRPr="0061013E">
        <w:rPr>
          <w:sz w:val="20"/>
          <w:szCs w:val="20"/>
        </w:rPr>
        <w:t>5</w:t>
      </w:r>
      <w:r w:rsidRPr="0061013E">
        <w:rPr>
          <w:sz w:val="20"/>
          <w:szCs w:val="20"/>
        </w:rPr>
        <w:t>.</w:t>
      </w:r>
      <w:r w:rsidRPr="0061013E">
        <w:rPr>
          <w:sz w:val="20"/>
          <w:szCs w:val="20"/>
        </w:rPr>
        <w:tab/>
        <w:t>Собственник несет ответственность за исправность находящихся в его пользовании приборов учета и за правильность предоставляемых в Управляющую организацию сведений по данным пр</w:t>
      </w:r>
      <w:r w:rsidR="00DB7BB4">
        <w:rPr>
          <w:sz w:val="20"/>
          <w:szCs w:val="20"/>
        </w:rPr>
        <w:t>иборам. В случае</w:t>
      </w:r>
      <w:r w:rsidRPr="0061013E">
        <w:rPr>
          <w:sz w:val="20"/>
          <w:szCs w:val="20"/>
        </w:rPr>
        <w:t xml:space="preserve"> если будет установлено, что приборы учета не исправлены, а собственник вовремя не сообщил о данном факте представителю Управляющей организации в письменной форме, Управляющая организация оставляет за собой право производить начисление за потребленные услуги </w:t>
      </w:r>
      <w:r w:rsidR="008D26A0" w:rsidRPr="0061013E">
        <w:rPr>
          <w:sz w:val="20"/>
          <w:szCs w:val="20"/>
        </w:rPr>
        <w:t>в соответствии с Правилами № 354</w:t>
      </w:r>
      <w:r w:rsidRPr="0061013E">
        <w:rPr>
          <w:sz w:val="20"/>
          <w:szCs w:val="20"/>
        </w:rPr>
        <w:t>.</w:t>
      </w:r>
      <w:r w:rsidR="00472A55" w:rsidRPr="0061013E">
        <w:rPr>
          <w:sz w:val="20"/>
          <w:szCs w:val="20"/>
        </w:rPr>
        <w:t xml:space="preserve"> </w:t>
      </w:r>
      <w:r w:rsidR="006B083F" w:rsidRPr="0061013E">
        <w:rPr>
          <w:sz w:val="20"/>
          <w:szCs w:val="20"/>
        </w:rPr>
        <w:t xml:space="preserve">При </w:t>
      </w:r>
      <w:r w:rsidR="00181DC8" w:rsidRPr="0061013E">
        <w:rPr>
          <w:sz w:val="20"/>
          <w:szCs w:val="20"/>
        </w:rPr>
        <w:t xml:space="preserve">установлении правильных показаний приборов учета во время проверки </w:t>
      </w:r>
      <w:r w:rsidR="006C39A4" w:rsidRPr="0061013E">
        <w:rPr>
          <w:sz w:val="20"/>
          <w:szCs w:val="20"/>
        </w:rPr>
        <w:t xml:space="preserve"> технического состояния и показателей индивидуальных приборов учета Собственнику (по</w:t>
      </w:r>
      <w:r w:rsidR="00D2708C" w:rsidRPr="0061013E">
        <w:rPr>
          <w:sz w:val="20"/>
          <w:szCs w:val="20"/>
        </w:rPr>
        <w:t>требителю) производиться перерасчет размера платы за коммунальную услугу</w:t>
      </w:r>
      <w:r w:rsidR="00AA4B90" w:rsidRPr="0061013E">
        <w:rPr>
          <w:sz w:val="20"/>
          <w:szCs w:val="20"/>
        </w:rPr>
        <w:t xml:space="preserve"> за расчетный период</w:t>
      </w:r>
      <w:r w:rsidR="006E180F" w:rsidRPr="0061013E">
        <w:rPr>
          <w:sz w:val="20"/>
          <w:szCs w:val="20"/>
        </w:rPr>
        <w:t>,</w:t>
      </w:r>
      <w:r w:rsidR="00AA4B90" w:rsidRPr="0061013E">
        <w:rPr>
          <w:sz w:val="20"/>
          <w:szCs w:val="20"/>
        </w:rPr>
        <w:t xml:space="preserve"> в котором исполнителем была проведена проверка.</w:t>
      </w:r>
      <w:r w:rsidR="006C39A4" w:rsidRPr="0061013E">
        <w:rPr>
          <w:sz w:val="20"/>
          <w:szCs w:val="20"/>
        </w:rPr>
        <w:t xml:space="preserve"> </w:t>
      </w:r>
    </w:p>
    <w:p w:rsidR="00FF31CA" w:rsidRDefault="00481F66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 xml:space="preserve"> </w:t>
      </w:r>
      <w:r w:rsidR="00FF31CA" w:rsidRPr="0061013E">
        <w:rPr>
          <w:sz w:val="20"/>
          <w:szCs w:val="20"/>
        </w:rPr>
        <w:t>5.</w:t>
      </w:r>
      <w:r w:rsidR="00A66238" w:rsidRPr="0061013E">
        <w:rPr>
          <w:sz w:val="20"/>
          <w:szCs w:val="20"/>
        </w:rPr>
        <w:t>6</w:t>
      </w:r>
      <w:r w:rsidR="00FF31CA" w:rsidRPr="0061013E">
        <w:rPr>
          <w:sz w:val="20"/>
          <w:szCs w:val="20"/>
        </w:rPr>
        <w:t>.</w:t>
      </w:r>
      <w:r w:rsidR="00FF31CA" w:rsidRPr="0061013E">
        <w:rPr>
          <w:sz w:val="20"/>
          <w:szCs w:val="20"/>
        </w:rPr>
        <w:tab/>
        <w:t>При неисполнении или ненадлежащем исполнении предусмотренных настоящим Договором обязательств, Стороны несут ответственность, предусмотренную действующим законодательством РФ.</w:t>
      </w:r>
    </w:p>
    <w:p w:rsidR="007D4372" w:rsidRPr="00FA7C90" w:rsidRDefault="007D4372" w:rsidP="007D4372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</w:p>
    <w:p w:rsidR="00FF31CA" w:rsidRDefault="00FF31CA" w:rsidP="004C25C7">
      <w:pPr>
        <w:pStyle w:val="a3"/>
        <w:numPr>
          <w:ilvl w:val="0"/>
          <w:numId w:val="34"/>
        </w:numPr>
        <w:tabs>
          <w:tab w:val="left" w:pos="426"/>
        </w:tabs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Порядок </w:t>
      </w:r>
      <w:proofErr w:type="gramStart"/>
      <w:r w:rsidRPr="00FA7C90">
        <w:rPr>
          <w:b/>
          <w:sz w:val="20"/>
          <w:szCs w:val="20"/>
        </w:rPr>
        <w:t>оформления факта нарушения условий настоящего Договора</w:t>
      </w:r>
      <w:proofErr w:type="gramEnd"/>
    </w:p>
    <w:p w:rsidR="00FF31CA" w:rsidRPr="0061013E" w:rsidRDefault="00FF31CA" w:rsidP="007E3A7B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6.1.</w:t>
      </w:r>
      <w:r w:rsidRPr="00FA7C90">
        <w:rPr>
          <w:sz w:val="20"/>
          <w:szCs w:val="20"/>
        </w:rPr>
        <w:tab/>
      </w:r>
      <w:proofErr w:type="gramStart"/>
      <w:r w:rsidRPr="00FA7C90">
        <w:rPr>
          <w:sz w:val="20"/>
          <w:szCs w:val="20"/>
        </w:rPr>
        <w:t xml:space="preserve">В случаях нарушения качества услуг и работ по содержанию и ремонту </w:t>
      </w:r>
      <w:r w:rsidRPr="0061013E">
        <w:rPr>
          <w:sz w:val="20"/>
          <w:szCs w:val="20"/>
        </w:rPr>
        <w:t>общего имущества в жилом доме, а также причинения вреда жизни, здоровью и имущества Собственника или лиц, пользующихся его помещениями, или общему имуществу собственников помещений многоквартирного дома, а также по требованию Управляющей организации, либо Собственника, составляется Акт нарушения условий договора или нанесения ущерба.</w:t>
      </w:r>
      <w:proofErr w:type="gramEnd"/>
      <w:r w:rsidRPr="0061013E">
        <w:rPr>
          <w:sz w:val="20"/>
          <w:szCs w:val="20"/>
        </w:rPr>
        <w:t xml:space="preserve"> В случае письменного признания Управляющей организацией, Собственником или лицом, пользующимся его помещениями, своей вины в возникновении нарушения акт может не составляться. В этом случае, при наличии вреда имуществу, Стороны подписывают дефектную ведомость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2.</w:t>
      </w:r>
      <w:r w:rsidRPr="0061013E">
        <w:rPr>
          <w:sz w:val="20"/>
          <w:szCs w:val="20"/>
        </w:rPr>
        <w:tab/>
        <w:t>Акт составляется комиссией, которая должна состоять не менее чем из трех человек, включая представителей Управляющей организации, Собственника, а при его отсутствии, лиц, пользующихся его помещениями,</w:t>
      </w:r>
      <w:r w:rsidR="00533F64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представителей подрядных организаций, свидетелей (соседей).</w:t>
      </w:r>
    </w:p>
    <w:p w:rsidR="00FF31CA" w:rsidRPr="0061013E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3.</w:t>
      </w:r>
      <w:r w:rsidRPr="0061013E">
        <w:rPr>
          <w:sz w:val="20"/>
          <w:szCs w:val="20"/>
        </w:rPr>
        <w:tab/>
      </w:r>
      <w:proofErr w:type="gramStart"/>
      <w:r w:rsidRPr="0061013E">
        <w:rPr>
          <w:sz w:val="20"/>
          <w:szCs w:val="20"/>
        </w:rPr>
        <w:t>Акт составляется в произвольной форме и должен содержать: дату и время его составления; дату, время и характер нарушения, причин и последствий недостатков: факты нарушения требований законодательства Российской Федерации, условий настоящего Договора, или причинения вреда жизни, здоровью и имуществу Собственника и (или) лиц, пользующихся его помещением описание (при наличии возможности их фотографирование или видео съемка) повреждений имущества;</w:t>
      </w:r>
      <w:proofErr w:type="gramEnd"/>
      <w:r w:rsidRPr="0061013E">
        <w:rPr>
          <w:sz w:val="20"/>
          <w:szCs w:val="20"/>
        </w:rPr>
        <w:t xml:space="preserve"> все разногласия, особые имения и возражения, возникшие при составлении акта; подписи членов комиссии.</w:t>
      </w:r>
    </w:p>
    <w:p w:rsidR="00FF31CA" w:rsidRDefault="00FF31CA" w:rsidP="000B7241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6.4.</w:t>
      </w:r>
      <w:r w:rsidRPr="0061013E">
        <w:rPr>
          <w:sz w:val="20"/>
          <w:szCs w:val="20"/>
        </w:rPr>
        <w:tab/>
        <w:t>Акт составляется в присутствии Собственника и (или) лиц, пользующихся его помещением. При отсутствии Собственника и лиц, пользующихся его помещением, акт составляется комиссией без его (их) участия с приглашением в состав комиссии иных лиц (например, соседей, родственников). Акт проверки составляется комиссией не менее чем в двух экземплярах. Один экземпляр акта вручается под расписку Собственнику, а при его отсутствии лицу, пользующемуся его помещением в многоквартирном доме. Второй экземпляр находится в Управляющей организации.</w:t>
      </w:r>
    </w:p>
    <w:p w:rsidR="003508B6" w:rsidRDefault="003508B6" w:rsidP="003508B6">
      <w:pPr>
        <w:pStyle w:val="a3"/>
        <w:tabs>
          <w:tab w:val="left" w:pos="426"/>
        </w:tabs>
        <w:spacing w:line="24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5. Если стороны не пришли к единому решению относительно объема и качества оказанных услуг и выполненных работ, ими может быть привлечен эксперт (экспертная организация). При этом финансовые расходы несет сторона, которая привлекает эксперта (экспертную организацию). </w:t>
      </w:r>
    </w:p>
    <w:p w:rsidR="00FF31CA" w:rsidRPr="0061013E" w:rsidRDefault="00FF31CA" w:rsidP="00781666">
      <w:pPr>
        <w:pStyle w:val="a3"/>
        <w:numPr>
          <w:ilvl w:val="0"/>
          <w:numId w:val="31"/>
        </w:numPr>
        <w:tabs>
          <w:tab w:val="left" w:pos="426"/>
        </w:tabs>
        <w:spacing w:line="240" w:lineRule="auto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Особые условия</w:t>
      </w:r>
    </w:p>
    <w:p w:rsidR="000B7241" w:rsidRPr="0061013E" w:rsidRDefault="000B7241" w:rsidP="000B7241">
      <w:pPr>
        <w:pStyle w:val="a3"/>
        <w:tabs>
          <w:tab w:val="left" w:pos="426"/>
        </w:tabs>
        <w:spacing w:line="240" w:lineRule="exact"/>
        <w:ind w:left="360"/>
        <w:rPr>
          <w:b/>
          <w:sz w:val="20"/>
          <w:szCs w:val="20"/>
        </w:rPr>
      </w:pP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 Все споры, возникшие из Договора или в связи с ним, разрешаются Сторонами путем переговоров.</w:t>
      </w:r>
      <w:r w:rsidR="0059719E" w:rsidRPr="0061013E">
        <w:rPr>
          <w:color w:val="000000"/>
          <w:sz w:val="20"/>
          <w:szCs w:val="20"/>
          <w:shd w:val="clear" w:color="auto" w:fill="FFFFFF"/>
        </w:rPr>
        <w:t xml:space="preserve"> В случае если Стороны не могут достичь взаимного соглашения, споры и разногласия разрешаются в суде по месту нахождения ООО «</w:t>
      </w:r>
      <w:r w:rsidR="00DB7BB4">
        <w:rPr>
          <w:color w:val="000000"/>
          <w:sz w:val="20"/>
          <w:szCs w:val="20"/>
          <w:shd w:val="clear" w:color="auto" w:fill="FFFFFF"/>
        </w:rPr>
        <w:t>Мегаполис</w:t>
      </w:r>
      <w:r w:rsidR="0059719E" w:rsidRPr="0061013E">
        <w:rPr>
          <w:color w:val="000000"/>
          <w:sz w:val="20"/>
          <w:szCs w:val="20"/>
          <w:shd w:val="clear" w:color="auto" w:fill="FFFFFF"/>
        </w:rPr>
        <w:t>»</w:t>
      </w:r>
      <w:r w:rsidRPr="0061013E">
        <w:rPr>
          <w:sz w:val="20"/>
          <w:szCs w:val="20"/>
        </w:rPr>
        <w:t>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>Претензии (жалобы) на несоблюдение условий Договора предъявляются Собствен</w:t>
      </w:r>
      <w:r w:rsidR="00614FB2" w:rsidRPr="0061013E">
        <w:rPr>
          <w:sz w:val="20"/>
          <w:szCs w:val="20"/>
        </w:rPr>
        <w:t>ник</w:t>
      </w:r>
      <w:r w:rsidRPr="0061013E">
        <w:rPr>
          <w:sz w:val="20"/>
          <w:szCs w:val="20"/>
        </w:rPr>
        <w:t xml:space="preserve">ом или лицом, пользующимся его помещением в многоквартирном доме, в письменном виде </w:t>
      </w:r>
      <w:r w:rsidR="008D26A0" w:rsidRPr="0061013E">
        <w:rPr>
          <w:sz w:val="20"/>
          <w:szCs w:val="20"/>
        </w:rPr>
        <w:t xml:space="preserve">или по электронной почте, </w:t>
      </w:r>
      <w:r w:rsidRPr="0061013E">
        <w:rPr>
          <w:sz w:val="20"/>
          <w:szCs w:val="20"/>
        </w:rPr>
        <w:t xml:space="preserve">и подлежат обязательной </w:t>
      </w:r>
      <w:proofErr w:type="gramStart"/>
      <w:r w:rsidRPr="0061013E">
        <w:rPr>
          <w:sz w:val="20"/>
          <w:szCs w:val="20"/>
        </w:rPr>
        <w:t>регистрации</w:t>
      </w:r>
      <w:proofErr w:type="gramEnd"/>
      <w:r w:rsidR="00502537" w:rsidRPr="0061013E">
        <w:rPr>
          <w:sz w:val="20"/>
          <w:szCs w:val="20"/>
        </w:rPr>
        <w:t xml:space="preserve"> </w:t>
      </w:r>
      <w:r w:rsidRPr="0061013E">
        <w:rPr>
          <w:sz w:val="20"/>
          <w:szCs w:val="20"/>
        </w:rPr>
        <w:t>Управляющей организацией.</w:t>
      </w:r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орядок изменения перечня услуг и работ по содержанию и ремонту общего имущества в многоквартирном доме может быть изменен на основании решения общего собрания собс</w:t>
      </w:r>
      <w:r w:rsidR="008D26A0" w:rsidRPr="0061013E">
        <w:rPr>
          <w:sz w:val="20"/>
          <w:szCs w:val="20"/>
        </w:rPr>
        <w:t>твенников многоквартирного дома, но с учетом предложений Управляющей организации и в соответствии с Постановлением Правительства РФ  № 491, 290.</w:t>
      </w:r>
    </w:p>
    <w:p w:rsidR="008077B7" w:rsidRPr="0061013E" w:rsidRDefault="008077B7" w:rsidP="008077B7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proofErr w:type="gramStart"/>
      <w:r w:rsidRPr="0061013E">
        <w:rPr>
          <w:rFonts w:eastAsia="Times New Roman" w:cs="Arial"/>
          <w:sz w:val="20"/>
          <w:szCs w:val="20"/>
          <w:lang w:eastAsia="ru-RU"/>
        </w:rPr>
        <w:t xml:space="preserve">Информационное взаимодействие между управляющей организацией и собственниками или пользователями помещений в многоквартирном доме осуществляется посредство размещения всей необходимой информации на официальном сайте управляющей организации: </w:t>
      </w:r>
      <w:hyperlink r:id="rId10" w:history="1">
        <w:r w:rsidR="008D26A0" w:rsidRPr="0061013E">
          <w:rPr>
            <w:rStyle w:val="ab"/>
            <w:rFonts w:eastAsia="Times New Roman" w:cs="Arial"/>
            <w:sz w:val="20"/>
            <w:szCs w:val="20"/>
            <w:lang w:val="en-US" w:eastAsia="ru-RU"/>
          </w:rPr>
          <w:t>www</w:t>
        </w:r>
        <w:r w:rsidR="008D26A0" w:rsidRPr="0061013E">
          <w:rPr>
            <w:rStyle w:val="ab"/>
            <w:rFonts w:eastAsia="Times New Roman" w:cs="Arial"/>
            <w:sz w:val="20"/>
            <w:szCs w:val="20"/>
            <w:lang w:eastAsia="ru-RU"/>
          </w:rPr>
          <w:t>.uyt33.ru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, на информационных стендах в МКД и офисах управляющей организации, путем </w:t>
      </w:r>
      <w:r w:rsidR="007D4372" w:rsidRPr="0061013E">
        <w:rPr>
          <w:rFonts w:eastAsia="Times New Roman" w:cs="Arial"/>
          <w:sz w:val="20"/>
          <w:szCs w:val="20"/>
          <w:lang w:eastAsia="ru-RU"/>
        </w:rPr>
        <w:t>о</w:t>
      </w:r>
      <w:r w:rsidRPr="0061013E">
        <w:rPr>
          <w:rFonts w:eastAsia="Times New Roman" w:cs="Arial"/>
          <w:sz w:val="20"/>
          <w:szCs w:val="20"/>
          <w:lang w:eastAsia="ru-RU"/>
        </w:rPr>
        <w:t xml:space="preserve">фициальной переписки на бумажных носителях либо в электронном виде на почту управляющей организации </w:t>
      </w:r>
      <w:hyperlink r:id="rId11" w:history="1">
        <w:r w:rsidR="008E6A19" w:rsidRPr="00464CDF">
          <w:rPr>
            <w:rStyle w:val="ab"/>
            <w:rFonts w:eastAsia="Times New Roman" w:cs="Arial"/>
            <w:sz w:val="20"/>
            <w:szCs w:val="20"/>
            <w:lang w:val="en-US" w:eastAsia="ru-RU"/>
          </w:rPr>
          <w:t>ooomegapolis</w:t>
        </w:r>
        <w:r w:rsidR="008E6A19" w:rsidRPr="00464CDF">
          <w:rPr>
            <w:rStyle w:val="ab"/>
            <w:rFonts w:eastAsia="Times New Roman" w:cs="Arial"/>
            <w:sz w:val="20"/>
            <w:szCs w:val="20"/>
            <w:lang w:eastAsia="ru-RU"/>
          </w:rPr>
          <w:t>33@</w:t>
        </w:r>
        <w:r w:rsidR="008E6A19" w:rsidRPr="00464CDF">
          <w:rPr>
            <w:rStyle w:val="ab"/>
            <w:rFonts w:eastAsia="Times New Roman" w:cs="Arial"/>
            <w:sz w:val="20"/>
            <w:szCs w:val="20"/>
            <w:lang w:val="en-US" w:eastAsia="ru-RU"/>
          </w:rPr>
          <w:t>yandex</w:t>
        </w:r>
        <w:r w:rsidR="008E6A19" w:rsidRPr="00464CDF">
          <w:rPr>
            <w:rStyle w:val="ab"/>
            <w:rFonts w:eastAsia="Times New Roman" w:cs="Arial"/>
            <w:sz w:val="20"/>
            <w:szCs w:val="20"/>
            <w:lang w:eastAsia="ru-RU"/>
          </w:rPr>
          <w:t>.</w:t>
        </w:r>
        <w:r w:rsidR="008E6A19" w:rsidRPr="00464CDF">
          <w:rPr>
            <w:rStyle w:val="ab"/>
            <w:rFonts w:eastAsia="Times New Roman" w:cs="Arial"/>
            <w:sz w:val="20"/>
            <w:szCs w:val="20"/>
            <w:lang w:val="en-US" w:eastAsia="ru-RU"/>
          </w:rPr>
          <w:t>ru</w:t>
        </w:r>
        <w:r w:rsidR="008E6A19" w:rsidRPr="00464CDF">
          <w:rPr>
            <w:rStyle w:val="ab"/>
            <w:rFonts w:eastAsia="Times New Roman" w:cs="Arial"/>
            <w:sz w:val="20"/>
            <w:szCs w:val="20"/>
            <w:lang w:eastAsia="ru-RU"/>
          </w:rPr>
          <w:t>/</w:t>
        </w:r>
      </w:hyperlink>
      <w:r w:rsidRPr="0061013E">
        <w:rPr>
          <w:rFonts w:eastAsia="Times New Roman" w:cs="Arial"/>
          <w:sz w:val="20"/>
          <w:szCs w:val="20"/>
          <w:lang w:eastAsia="ru-RU"/>
        </w:rPr>
        <w:t xml:space="preserve"> </w:t>
      </w:r>
      <w:proofErr w:type="gramEnd"/>
    </w:p>
    <w:p w:rsidR="00FF31CA" w:rsidRPr="0061013E" w:rsidRDefault="00FF31CA" w:rsidP="00552F7D">
      <w:pPr>
        <w:pStyle w:val="a3"/>
        <w:numPr>
          <w:ilvl w:val="1"/>
          <w:numId w:val="31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Настоящий Договор составлен в двух экземплярах на русском языке, по одному для каждой из Сторон, все экземпляры идентичны и имею одинаковую юридическую силу.</w:t>
      </w:r>
    </w:p>
    <w:p w:rsidR="00FF31CA" w:rsidRPr="0061013E" w:rsidRDefault="00FF31CA" w:rsidP="004D2BBA">
      <w:pPr>
        <w:pStyle w:val="a3"/>
        <w:numPr>
          <w:ilvl w:val="0"/>
          <w:numId w:val="30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Форс-мажор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49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При возникновении обстоятельств, которые делают полностью или частично невозможным выполнение Договора одной из Сторон, а именно пожар, стихийное бедствие, военные действия всех видов, изменение действующего законодательства и другие возможные обстоятельства непреодолимой силы, не зависящие от Сторон, сроки выполнения обязательства продлеваются на то время, в течение которого действуют эти обстоятельства.</w:t>
      </w:r>
    </w:p>
    <w:p w:rsidR="00FF31CA" w:rsidRPr="0061013E" w:rsidRDefault="00FF31CA" w:rsidP="00552F7D">
      <w:pPr>
        <w:pStyle w:val="a3"/>
        <w:numPr>
          <w:ilvl w:val="1"/>
          <w:numId w:val="30"/>
        </w:numPr>
        <w:tabs>
          <w:tab w:val="left" w:pos="426"/>
        </w:tabs>
        <w:spacing w:line="240" w:lineRule="exact"/>
        <w:ind w:left="0" w:firstLine="360"/>
        <w:jc w:val="both"/>
        <w:rPr>
          <w:sz w:val="20"/>
          <w:szCs w:val="20"/>
        </w:rPr>
      </w:pPr>
      <w:r w:rsidRPr="0061013E">
        <w:rPr>
          <w:sz w:val="20"/>
          <w:szCs w:val="20"/>
        </w:rPr>
        <w:t>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стоятельств.</w:t>
      </w:r>
    </w:p>
    <w:p w:rsidR="00FF31CA" w:rsidRPr="0061013E" w:rsidRDefault="00FF31CA" w:rsidP="004D2BBA">
      <w:pPr>
        <w:pStyle w:val="a3"/>
        <w:numPr>
          <w:ilvl w:val="0"/>
          <w:numId w:val="24"/>
        </w:numPr>
        <w:tabs>
          <w:tab w:val="left" w:pos="426"/>
        </w:tabs>
        <w:spacing w:line="240" w:lineRule="exact"/>
        <w:jc w:val="center"/>
        <w:rPr>
          <w:b/>
          <w:sz w:val="20"/>
          <w:szCs w:val="20"/>
        </w:rPr>
      </w:pPr>
      <w:r w:rsidRPr="0061013E">
        <w:rPr>
          <w:b/>
          <w:sz w:val="20"/>
          <w:szCs w:val="20"/>
        </w:rPr>
        <w:t>Срок действия Договора</w:t>
      </w:r>
    </w:p>
    <w:p w:rsidR="00001988" w:rsidRPr="0061013E" w:rsidRDefault="008077B7" w:rsidP="00001988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Настоящий Договор заключен на </w:t>
      </w:r>
      <w:r w:rsidR="00001988">
        <w:rPr>
          <w:sz w:val="20"/>
          <w:szCs w:val="20"/>
        </w:rPr>
        <w:t>пять лет</w:t>
      </w:r>
      <w:r w:rsidRPr="0061013E">
        <w:rPr>
          <w:sz w:val="20"/>
          <w:szCs w:val="20"/>
        </w:rPr>
        <w:t xml:space="preserve">. </w:t>
      </w:r>
      <w:r w:rsidR="00001988" w:rsidRPr="0061013E">
        <w:rPr>
          <w:sz w:val="20"/>
          <w:szCs w:val="20"/>
        </w:rPr>
        <w:t>Начало действия договора определяется датой, указанной в Протоколе общего собрания собственников помещений и начинается с «_____»____________________________</w:t>
      </w:r>
      <w:proofErr w:type="gramStart"/>
      <w:r w:rsidR="00001988" w:rsidRPr="0061013E">
        <w:rPr>
          <w:sz w:val="20"/>
          <w:szCs w:val="20"/>
        </w:rPr>
        <w:t>г</w:t>
      </w:r>
      <w:proofErr w:type="gramEnd"/>
      <w:r w:rsidR="00001988" w:rsidRPr="0061013E">
        <w:rPr>
          <w:sz w:val="20"/>
          <w:szCs w:val="20"/>
        </w:rPr>
        <w:t>.</w:t>
      </w:r>
    </w:p>
    <w:p w:rsidR="008D26A0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Изменение и расторжение настоящего Договора управления осуществляется в порядке, предусмотренном законодательством. Заключение договора управления с другой управляющей организацией в период действия настоящего Договора не допускается, заключенный договор с другой управляющей организацией считается ничтожным. </w:t>
      </w:r>
    </w:p>
    <w:p w:rsidR="00FF31CA" w:rsidRPr="0061013E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t xml:space="preserve">Договор также считается расторгнутым </w:t>
      </w:r>
      <w:proofErr w:type="gramStart"/>
      <w:r w:rsidRPr="0061013E">
        <w:rPr>
          <w:sz w:val="20"/>
          <w:szCs w:val="20"/>
        </w:rPr>
        <w:t>с Собственником с момента прекращения у него права собственности на помещение в жилом доме</w:t>
      </w:r>
      <w:proofErr w:type="gramEnd"/>
      <w:r w:rsidRPr="0061013E">
        <w:rPr>
          <w:sz w:val="20"/>
          <w:szCs w:val="20"/>
        </w:rPr>
        <w:t xml:space="preserve"> и предоставления подтверждающих документов</w:t>
      </w:r>
      <w:r w:rsidR="005250AE" w:rsidRPr="0061013E">
        <w:rPr>
          <w:sz w:val="20"/>
          <w:szCs w:val="20"/>
        </w:rPr>
        <w:t xml:space="preserve"> при условии отсутствия и</w:t>
      </w:r>
      <w:r w:rsidR="002460B0" w:rsidRPr="0061013E">
        <w:rPr>
          <w:sz w:val="20"/>
          <w:szCs w:val="20"/>
        </w:rPr>
        <w:t xml:space="preserve"> </w:t>
      </w:r>
      <w:r w:rsidR="005250AE" w:rsidRPr="0061013E">
        <w:rPr>
          <w:sz w:val="20"/>
          <w:szCs w:val="20"/>
        </w:rPr>
        <w:t>(или) погашения существующей задолженности Собственника перед Управляющей организацией за оказанные жилищно-коммунальные</w:t>
      </w:r>
      <w:r w:rsidR="002460B0" w:rsidRPr="0061013E">
        <w:rPr>
          <w:sz w:val="20"/>
          <w:szCs w:val="20"/>
        </w:rPr>
        <w:t xml:space="preserve"> и прочие</w:t>
      </w:r>
      <w:r w:rsidR="005250AE" w:rsidRPr="0061013E">
        <w:rPr>
          <w:sz w:val="20"/>
          <w:szCs w:val="20"/>
        </w:rPr>
        <w:t xml:space="preserve"> услуги</w:t>
      </w:r>
      <w:r w:rsidR="002460B0" w:rsidRPr="0061013E">
        <w:rPr>
          <w:sz w:val="20"/>
          <w:szCs w:val="20"/>
        </w:rPr>
        <w:t>, предусмотренные настоящим Договором</w:t>
      </w:r>
      <w:r w:rsidRPr="0061013E">
        <w:rPr>
          <w:sz w:val="20"/>
          <w:szCs w:val="20"/>
        </w:rPr>
        <w:t>.</w:t>
      </w:r>
    </w:p>
    <w:p w:rsidR="00FF31CA" w:rsidRPr="001F0A21" w:rsidRDefault="00DF493E" w:rsidP="000B7241">
      <w:pPr>
        <w:pStyle w:val="a3"/>
        <w:numPr>
          <w:ilvl w:val="1"/>
          <w:numId w:val="24"/>
        </w:numPr>
        <w:tabs>
          <w:tab w:val="left" w:pos="426"/>
          <w:tab w:val="left" w:pos="709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61013E">
        <w:rPr>
          <w:sz w:val="20"/>
          <w:szCs w:val="20"/>
        </w:rPr>
        <w:lastRenderedPageBreak/>
        <w:t xml:space="preserve">Если за </w:t>
      </w:r>
      <w:r w:rsidRPr="00FB2605">
        <w:rPr>
          <w:sz w:val="20"/>
          <w:szCs w:val="20"/>
        </w:rPr>
        <w:t>60</w:t>
      </w:r>
      <w:r w:rsidRPr="0061013E">
        <w:rPr>
          <w:sz w:val="20"/>
          <w:szCs w:val="20"/>
        </w:rPr>
        <w:t xml:space="preserve"> дней до окончания срока действия Договора, Собственник не предоставит протокол</w:t>
      </w:r>
      <w:r w:rsidR="00AC2EEF" w:rsidRPr="0061013E">
        <w:rPr>
          <w:sz w:val="20"/>
          <w:szCs w:val="20"/>
        </w:rPr>
        <w:t xml:space="preserve"> решения общего собрания</w:t>
      </w:r>
      <w:r w:rsidR="00AC2EEF" w:rsidRPr="001F0A21">
        <w:rPr>
          <w:sz w:val="20"/>
          <w:szCs w:val="20"/>
        </w:rPr>
        <w:t xml:space="preserve"> об избрании иной формы управления, либо иной Управляющей организации</w:t>
      </w:r>
      <w:r w:rsidR="00FF31CA" w:rsidRPr="001F0A21">
        <w:rPr>
          <w:sz w:val="20"/>
          <w:szCs w:val="20"/>
        </w:rPr>
        <w:t xml:space="preserve">, настоящий Договор считается </w:t>
      </w:r>
      <w:r w:rsidR="001F0A21" w:rsidRPr="001F0A21">
        <w:rPr>
          <w:sz w:val="20"/>
          <w:szCs w:val="20"/>
        </w:rPr>
        <w:t>п</w:t>
      </w:r>
      <w:r w:rsidR="00FF31CA" w:rsidRPr="001F0A21">
        <w:rPr>
          <w:sz w:val="20"/>
          <w:szCs w:val="20"/>
        </w:rPr>
        <w:t>родленным на тот же срок и на тех же условиях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proofErr w:type="gramStart"/>
      <w:r w:rsidRPr="00FA7C90">
        <w:rPr>
          <w:sz w:val="20"/>
          <w:szCs w:val="20"/>
        </w:rPr>
        <w:t>В случае досрочного расторжения Договора в соответствии с главой 29 Гражданского кодекса Российской Федерации Управляющая организация вправе потребовать от Собственников или лиц пользующихся его помещениями в многоквартирном доме возмещения расходов, понесенных Управляющей организацией в связи с исполнением обязательств по настоящему Договору понесенных до момента расторжения настоящего Договора и не возмещенных Собственниками.</w:t>
      </w:r>
      <w:proofErr w:type="gramEnd"/>
      <w:r w:rsidRPr="00FA7C90">
        <w:rPr>
          <w:sz w:val="20"/>
          <w:szCs w:val="20"/>
        </w:rPr>
        <w:t xml:space="preserve"> Обязанность доказать размер понесенных расходов лежит на Управляющей организации. При этом обязательства Собственника по настоящему Договору считаются исполненными с момента возмещения Собственниками или лицами, пользующимися его помещениями в многоквартирном доме указанных расходов.</w:t>
      </w:r>
    </w:p>
    <w:p w:rsidR="00FF31CA" w:rsidRPr="00FA7C90" w:rsidRDefault="00FF31CA" w:rsidP="00FF31CA">
      <w:pPr>
        <w:pStyle w:val="a3"/>
        <w:numPr>
          <w:ilvl w:val="1"/>
          <w:numId w:val="24"/>
        </w:numPr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Неотъемлемой частью настоящего Договора являются:</w:t>
      </w:r>
    </w:p>
    <w:p w:rsidR="008E6A19" w:rsidRPr="008E6A19" w:rsidRDefault="00CE13C7" w:rsidP="008E6A19">
      <w:pPr>
        <w:pStyle w:val="a3"/>
        <w:tabs>
          <w:tab w:val="left" w:pos="993"/>
        </w:tabs>
        <w:spacing w:line="240" w:lineRule="exact"/>
        <w:ind w:left="0"/>
        <w:rPr>
          <w:rFonts w:asciiTheme="minorHAnsi" w:hAnsiTheme="minorHAnsi"/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FF31CA" w:rsidRPr="00FA7C90">
        <w:rPr>
          <w:sz w:val="20"/>
          <w:szCs w:val="20"/>
        </w:rPr>
        <w:t xml:space="preserve">Приложения № 1 </w:t>
      </w:r>
      <w:r w:rsidR="008E6A19" w:rsidRPr="008E6A19">
        <w:rPr>
          <w:sz w:val="20"/>
          <w:szCs w:val="20"/>
        </w:rPr>
        <w:t xml:space="preserve"> </w:t>
      </w:r>
      <w:r w:rsidR="008E6A19" w:rsidRPr="008E6A19">
        <w:rPr>
          <w:rFonts w:asciiTheme="minorHAnsi" w:hAnsiTheme="minorHAnsi"/>
          <w:sz w:val="20"/>
          <w:szCs w:val="20"/>
        </w:rPr>
        <w:t>Предельные сроки устранения недостатков содержания общего имущества   в многоквартирном доме</w:t>
      </w:r>
      <w:r w:rsidR="008E6A19">
        <w:rPr>
          <w:rFonts w:asciiTheme="minorHAnsi" w:hAnsiTheme="minorHAnsi"/>
          <w:sz w:val="20"/>
          <w:szCs w:val="20"/>
        </w:rPr>
        <w:t>;</w:t>
      </w:r>
    </w:p>
    <w:p w:rsidR="00FF31CA" w:rsidRPr="008E6A19" w:rsidRDefault="00FF31CA" w:rsidP="00FF31CA">
      <w:pPr>
        <w:pStyle w:val="a3"/>
        <w:tabs>
          <w:tab w:val="left" w:pos="426"/>
        </w:tabs>
        <w:spacing w:line="240" w:lineRule="exact"/>
        <w:ind w:left="0" w:firstLine="284"/>
        <w:jc w:val="both"/>
        <w:rPr>
          <w:sz w:val="20"/>
          <w:szCs w:val="20"/>
          <w:highlight w:val="yellow"/>
        </w:rPr>
      </w:pPr>
      <w:r w:rsidRPr="008E6A19">
        <w:rPr>
          <w:sz w:val="20"/>
          <w:szCs w:val="20"/>
        </w:rPr>
        <w:t xml:space="preserve">Приложение № 2 Перечень </w:t>
      </w:r>
      <w:r w:rsidR="008E6A19" w:rsidRPr="008E6A19">
        <w:rPr>
          <w:sz w:val="20"/>
          <w:szCs w:val="20"/>
        </w:rPr>
        <w:t xml:space="preserve">(минимальный) </w:t>
      </w:r>
      <w:r w:rsidRPr="008E6A19">
        <w:rPr>
          <w:sz w:val="20"/>
          <w:szCs w:val="20"/>
        </w:rPr>
        <w:t>работ</w:t>
      </w:r>
      <w:r w:rsidR="008E6A19" w:rsidRPr="008E6A19">
        <w:rPr>
          <w:sz w:val="20"/>
          <w:szCs w:val="20"/>
        </w:rPr>
        <w:t xml:space="preserve"> и услуг по содержанию </w:t>
      </w:r>
      <w:r w:rsidRPr="008E6A19">
        <w:rPr>
          <w:sz w:val="20"/>
          <w:szCs w:val="20"/>
        </w:rPr>
        <w:t>общего имущества в многоквартирном доме;</w:t>
      </w:r>
    </w:p>
    <w:p w:rsidR="00FF31CA" w:rsidRPr="008E6A19" w:rsidRDefault="00FF31CA" w:rsidP="008077B7">
      <w:pPr>
        <w:pStyle w:val="a3"/>
        <w:tabs>
          <w:tab w:val="left" w:pos="426"/>
        </w:tabs>
        <w:spacing w:after="0" w:line="240" w:lineRule="auto"/>
        <w:ind w:left="0" w:firstLine="284"/>
        <w:jc w:val="both"/>
        <w:rPr>
          <w:sz w:val="20"/>
          <w:szCs w:val="20"/>
        </w:rPr>
      </w:pPr>
      <w:r w:rsidRPr="008E6A19">
        <w:rPr>
          <w:sz w:val="20"/>
          <w:szCs w:val="20"/>
        </w:rPr>
        <w:t xml:space="preserve">Приложение № 3 </w:t>
      </w:r>
      <w:r w:rsidR="008E6A19" w:rsidRPr="008E6A19">
        <w:rPr>
          <w:sz w:val="20"/>
          <w:szCs w:val="20"/>
        </w:rPr>
        <w:t>Границы эксплуатационной ответственности по содержанию</w:t>
      </w:r>
      <w:r w:rsidRPr="008E6A19">
        <w:rPr>
          <w:sz w:val="20"/>
          <w:szCs w:val="20"/>
        </w:rPr>
        <w:t xml:space="preserve"> </w:t>
      </w:r>
      <w:r w:rsidR="008E6A19" w:rsidRPr="008E6A19">
        <w:rPr>
          <w:sz w:val="20"/>
          <w:szCs w:val="20"/>
        </w:rPr>
        <w:t>и ремонту</w:t>
      </w:r>
      <w:r w:rsidRPr="008E6A19">
        <w:rPr>
          <w:sz w:val="20"/>
          <w:szCs w:val="20"/>
        </w:rPr>
        <w:t xml:space="preserve"> общего имущества собственников помещений в многоквартирном доме;</w:t>
      </w:r>
    </w:p>
    <w:p w:rsidR="008077B7" w:rsidRDefault="008077B7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 w:rsidRPr="008E6A19">
        <w:rPr>
          <w:sz w:val="20"/>
          <w:szCs w:val="20"/>
        </w:rPr>
        <w:t xml:space="preserve">       Приложение № 4 </w:t>
      </w:r>
      <w:r w:rsidR="008E6A19" w:rsidRPr="008E6A19">
        <w:rPr>
          <w:rFonts w:eastAsia="Times New Roman" w:cs="Arial"/>
          <w:bCs/>
          <w:sz w:val="20"/>
          <w:szCs w:val="20"/>
          <w:lang w:eastAsia="ru-RU"/>
        </w:rPr>
        <w:t xml:space="preserve">Состав и </w:t>
      </w:r>
      <w:r w:rsidRPr="008E6A19">
        <w:rPr>
          <w:rFonts w:eastAsia="Times New Roman" w:cs="Arial"/>
          <w:bCs/>
          <w:sz w:val="20"/>
          <w:szCs w:val="20"/>
          <w:lang w:eastAsia="ru-RU"/>
        </w:rPr>
        <w:t>состояния общего имущества многоквартирного дома</w:t>
      </w:r>
      <w:r w:rsidR="008E6A19">
        <w:rPr>
          <w:rFonts w:eastAsia="Times New Roman" w:cs="Arial"/>
          <w:bCs/>
          <w:sz w:val="20"/>
          <w:szCs w:val="20"/>
          <w:lang w:eastAsia="ru-RU"/>
        </w:rPr>
        <w:t>;</w:t>
      </w:r>
    </w:p>
    <w:p w:rsidR="008E6A19" w:rsidRDefault="008E6A19" w:rsidP="008077B7">
      <w:pPr>
        <w:spacing w:after="0" w:line="240" w:lineRule="auto"/>
        <w:jc w:val="both"/>
        <w:outlineLvl w:val="2"/>
        <w:rPr>
          <w:rFonts w:eastAsia="Times New Roman" w:cs="Arial"/>
          <w:bCs/>
          <w:sz w:val="20"/>
          <w:szCs w:val="20"/>
          <w:lang w:eastAsia="ru-RU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Приложение № 5 </w:t>
      </w:r>
      <w:r w:rsidR="005A58ED">
        <w:rPr>
          <w:rFonts w:eastAsia="Times New Roman" w:cs="Arial"/>
          <w:bCs/>
          <w:sz w:val="20"/>
          <w:szCs w:val="20"/>
          <w:lang w:eastAsia="ru-RU"/>
        </w:rPr>
        <w:t>Порядок приемки работ (услуг) по Договору;</w:t>
      </w:r>
    </w:p>
    <w:p w:rsidR="005A58ED" w:rsidRPr="00FA7C90" w:rsidRDefault="005A58ED" w:rsidP="008077B7">
      <w:pPr>
        <w:spacing w:after="0" w:line="240" w:lineRule="auto"/>
        <w:jc w:val="both"/>
        <w:outlineLvl w:val="2"/>
        <w:rPr>
          <w:sz w:val="20"/>
          <w:szCs w:val="20"/>
        </w:rPr>
      </w:pPr>
      <w:r>
        <w:rPr>
          <w:rFonts w:eastAsia="Times New Roman" w:cs="Arial"/>
          <w:bCs/>
          <w:sz w:val="20"/>
          <w:szCs w:val="20"/>
          <w:lang w:eastAsia="ru-RU"/>
        </w:rPr>
        <w:t xml:space="preserve">       Приложение № 6 Форма отчета по затратам на содержание и текущий ремонт общего имущества в МКД.</w:t>
      </w:r>
    </w:p>
    <w:p w:rsidR="00B93738" w:rsidRDefault="00B93738" w:rsidP="000B7241">
      <w:pPr>
        <w:numPr>
          <w:ilvl w:val="0"/>
          <w:numId w:val="24"/>
        </w:numPr>
        <w:tabs>
          <w:tab w:val="left" w:pos="426"/>
        </w:tabs>
        <w:spacing w:line="240" w:lineRule="auto"/>
        <w:contextualSpacing/>
        <w:jc w:val="center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>Реквизиты сторон</w:t>
      </w:r>
    </w:p>
    <w:p w:rsidR="000B7241" w:rsidRPr="00FA7C90" w:rsidRDefault="000B7241" w:rsidP="000B7241">
      <w:pPr>
        <w:tabs>
          <w:tab w:val="left" w:pos="426"/>
        </w:tabs>
        <w:spacing w:line="240" w:lineRule="auto"/>
        <w:ind w:left="360"/>
        <w:contextualSpacing/>
        <w:rPr>
          <w:b/>
          <w:sz w:val="20"/>
          <w:szCs w:val="20"/>
        </w:rPr>
      </w:pP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b/>
          <w:sz w:val="20"/>
          <w:szCs w:val="20"/>
        </w:rPr>
      </w:pPr>
      <w:r w:rsidRPr="00FA7C90">
        <w:rPr>
          <w:b/>
          <w:sz w:val="20"/>
          <w:szCs w:val="20"/>
        </w:rPr>
        <w:t xml:space="preserve">         Управляющая организация:                                                       Собственник: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ООО «</w:t>
      </w:r>
      <w:r w:rsidR="005A58ED">
        <w:rPr>
          <w:sz w:val="20"/>
          <w:szCs w:val="20"/>
        </w:rPr>
        <w:t>Мегаполис</w:t>
      </w:r>
      <w:r w:rsidRPr="00FA7C90">
        <w:rPr>
          <w:sz w:val="20"/>
          <w:szCs w:val="20"/>
        </w:rPr>
        <w:t xml:space="preserve">» </w:t>
      </w:r>
      <w:r w:rsidR="005A58ED">
        <w:rPr>
          <w:sz w:val="20"/>
          <w:szCs w:val="20"/>
        </w:rPr>
        <w:t xml:space="preserve">                                 </w:t>
      </w:r>
      <w:r w:rsidRPr="00FA7C90">
        <w:rPr>
          <w:sz w:val="20"/>
          <w:szCs w:val="20"/>
        </w:rPr>
        <w:t xml:space="preserve">                     ФИО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Почтовый адрес:  6000</w:t>
      </w:r>
      <w:r w:rsidR="005A58ED">
        <w:rPr>
          <w:sz w:val="20"/>
          <w:szCs w:val="20"/>
        </w:rPr>
        <w:t>29</w:t>
      </w:r>
      <w:r w:rsidRPr="00FA7C90">
        <w:rPr>
          <w:sz w:val="20"/>
          <w:szCs w:val="20"/>
        </w:rPr>
        <w:t>,  г. Владимир,                   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__</w:t>
      </w:r>
    </w:p>
    <w:p w:rsidR="005A58ED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ул. </w:t>
      </w:r>
      <w:r w:rsidR="005A58ED">
        <w:rPr>
          <w:sz w:val="20"/>
          <w:szCs w:val="20"/>
        </w:rPr>
        <w:t xml:space="preserve">Куйбышева, д. 5, </w:t>
      </w:r>
      <w:proofErr w:type="spellStart"/>
      <w:r w:rsidR="005A58ED">
        <w:rPr>
          <w:sz w:val="20"/>
          <w:szCs w:val="20"/>
        </w:rPr>
        <w:t>помещ</w:t>
      </w:r>
      <w:proofErr w:type="spellEnd"/>
      <w:r w:rsidR="005A58ED">
        <w:rPr>
          <w:sz w:val="20"/>
          <w:szCs w:val="20"/>
        </w:rPr>
        <w:t xml:space="preserve"> 23</w:t>
      </w:r>
      <w:r w:rsidRPr="00FA7C90">
        <w:rPr>
          <w:sz w:val="20"/>
          <w:szCs w:val="20"/>
        </w:rPr>
        <w:t xml:space="preserve">, </w:t>
      </w:r>
      <w:r w:rsidR="005A58ED">
        <w:rPr>
          <w:sz w:val="20"/>
          <w:szCs w:val="20"/>
        </w:rPr>
        <w:t xml:space="preserve">                                 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тел. 47-15-21                       </w:t>
      </w:r>
      <w:r w:rsidR="005A58ED">
        <w:rPr>
          <w:sz w:val="20"/>
          <w:szCs w:val="20"/>
        </w:rPr>
        <w:t xml:space="preserve">                                             </w:t>
      </w:r>
      <w:r w:rsidRPr="00FA7C90">
        <w:rPr>
          <w:sz w:val="20"/>
          <w:szCs w:val="20"/>
        </w:rPr>
        <w:t xml:space="preserve"> ___________________________</w:t>
      </w:r>
    </w:p>
    <w:p w:rsidR="00B93738" w:rsidRPr="00FA7C90" w:rsidRDefault="00E83C07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ИНН 3328464249 КПП 3329</w:t>
      </w:r>
      <w:r w:rsidR="00B93738" w:rsidRPr="00FA7C90">
        <w:rPr>
          <w:sz w:val="20"/>
          <w:szCs w:val="20"/>
        </w:rPr>
        <w:t>01001                              паспорт сер_______№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ГРН 1093328001744 от </w:t>
      </w:r>
      <w:r w:rsidR="005A58ED">
        <w:rPr>
          <w:sz w:val="20"/>
          <w:szCs w:val="20"/>
        </w:rPr>
        <w:t>12</w:t>
      </w:r>
      <w:r w:rsidRPr="00FA7C90">
        <w:rPr>
          <w:sz w:val="20"/>
          <w:szCs w:val="20"/>
        </w:rPr>
        <w:t>.</w:t>
      </w:r>
      <w:r w:rsidR="005A58ED">
        <w:rPr>
          <w:sz w:val="20"/>
          <w:szCs w:val="20"/>
        </w:rPr>
        <w:t>10</w:t>
      </w:r>
      <w:r w:rsidRPr="00FA7C90">
        <w:rPr>
          <w:sz w:val="20"/>
          <w:szCs w:val="20"/>
        </w:rPr>
        <w:t>.20</w:t>
      </w:r>
      <w:r w:rsidR="005A58ED">
        <w:rPr>
          <w:sz w:val="20"/>
          <w:szCs w:val="20"/>
        </w:rPr>
        <w:t>22</w:t>
      </w:r>
      <w:r w:rsidRPr="00FA7C90">
        <w:rPr>
          <w:sz w:val="20"/>
          <w:szCs w:val="20"/>
        </w:rPr>
        <w:t xml:space="preserve">                          выдан 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ОКПО 89767757                                                              ____________________________ </w:t>
      </w:r>
    </w:p>
    <w:p w:rsidR="005A58ED" w:rsidRDefault="005A58ED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ЯРОСЛАВСКИЙ Ф-Л ПАО «ПРОМСЯЗЬБАНК»         ____________________________</w:t>
      </w:r>
    </w:p>
    <w:p w:rsidR="00B93738" w:rsidRPr="00FA7C90" w:rsidRDefault="00FB2605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93738" w:rsidRPr="00FA7C90">
        <w:rPr>
          <w:sz w:val="20"/>
          <w:szCs w:val="20"/>
        </w:rPr>
        <w:t xml:space="preserve">г. </w:t>
      </w:r>
      <w:r w:rsidR="005A58ED">
        <w:rPr>
          <w:sz w:val="20"/>
          <w:szCs w:val="20"/>
        </w:rPr>
        <w:t>Ярославль</w:t>
      </w:r>
      <w:r w:rsidR="00B93738" w:rsidRPr="00FA7C90">
        <w:rPr>
          <w:sz w:val="20"/>
          <w:szCs w:val="20"/>
        </w:rPr>
        <w:t xml:space="preserve">                             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БИК </w:t>
      </w:r>
      <w:r w:rsidR="005A58ED">
        <w:rPr>
          <w:sz w:val="20"/>
          <w:szCs w:val="20"/>
        </w:rPr>
        <w:t>047888760</w:t>
      </w:r>
      <w:r w:rsidRPr="00FA7C90">
        <w:rPr>
          <w:sz w:val="20"/>
          <w:szCs w:val="20"/>
        </w:rPr>
        <w:t xml:space="preserve">                                                               __________________________</w:t>
      </w:r>
      <w:r w:rsidR="000B7241">
        <w:rPr>
          <w:sz w:val="20"/>
          <w:szCs w:val="20"/>
        </w:rPr>
        <w:t>_</w:t>
      </w:r>
      <w:r w:rsidRPr="00FA7C90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к/с </w:t>
      </w:r>
      <w:r w:rsidR="005A58ED">
        <w:rPr>
          <w:sz w:val="20"/>
          <w:szCs w:val="20"/>
        </w:rPr>
        <w:t>30101810300000000760</w:t>
      </w:r>
      <w:r w:rsidRPr="00FA7C90">
        <w:rPr>
          <w:sz w:val="20"/>
          <w:szCs w:val="20"/>
        </w:rPr>
        <w:t xml:space="preserve">                                       ___________________________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</w:t>
      </w:r>
      <w:proofErr w:type="gramStart"/>
      <w:r w:rsidRPr="00FA7C90">
        <w:rPr>
          <w:sz w:val="20"/>
          <w:szCs w:val="20"/>
        </w:rPr>
        <w:t>р</w:t>
      </w:r>
      <w:proofErr w:type="gramEnd"/>
      <w:r w:rsidRPr="00FA7C90">
        <w:rPr>
          <w:sz w:val="20"/>
          <w:szCs w:val="20"/>
        </w:rPr>
        <w:t xml:space="preserve">/с </w:t>
      </w:r>
      <w:r w:rsidR="005A58ED">
        <w:rPr>
          <w:sz w:val="20"/>
          <w:szCs w:val="20"/>
        </w:rPr>
        <w:t>40702810802000124035</w:t>
      </w:r>
      <w:r w:rsidRPr="00FA7C90">
        <w:rPr>
          <w:sz w:val="20"/>
          <w:szCs w:val="20"/>
        </w:rPr>
        <w:t xml:space="preserve">                                  </w:t>
      </w:r>
      <w:r w:rsidR="00103102">
        <w:rPr>
          <w:sz w:val="20"/>
          <w:szCs w:val="20"/>
        </w:rPr>
        <w:t xml:space="preserve">   </w:t>
      </w:r>
      <w:r w:rsidRPr="00FA7C90">
        <w:rPr>
          <w:sz w:val="20"/>
          <w:szCs w:val="20"/>
        </w:rPr>
        <w:t xml:space="preserve"> ___________________________</w:t>
      </w:r>
      <w:r w:rsidR="000B7241">
        <w:rPr>
          <w:sz w:val="20"/>
          <w:szCs w:val="20"/>
        </w:rPr>
        <w:t>_</w:t>
      </w:r>
    </w:p>
    <w:p w:rsidR="00B93738" w:rsidRPr="00FA7C90" w:rsidRDefault="00B93738" w:rsidP="00B93738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 w:rsidRPr="00FA7C90">
        <w:rPr>
          <w:sz w:val="20"/>
          <w:szCs w:val="20"/>
        </w:rPr>
        <w:t xml:space="preserve">  </w:t>
      </w:r>
      <w:r w:rsidR="005A58ED">
        <w:rPr>
          <w:sz w:val="20"/>
          <w:szCs w:val="20"/>
        </w:rPr>
        <w:t xml:space="preserve">        </w:t>
      </w:r>
      <w:r w:rsidRPr="00FA7C90">
        <w:rPr>
          <w:sz w:val="20"/>
          <w:szCs w:val="20"/>
        </w:rPr>
        <w:t xml:space="preserve">                                                                                  дата «____»__________20_____</w:t>
      </w:r>
      <w:r w:rsidR="000B7241">
        <w:rPr>
          <w:sz w:val="20"/>
          <w:szCs w:val="20"/>
        </w:rPr>
        <w:t>г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Директор ______________Е.А. Лапшов          _______________/_________________/</w:t>
      </w:r>
    </w:p>
    <w:p w:rsidR="00E37161" w:rsidRPr="00FA7C90" w:rsidRDefault="00E37161" w:rsidP="00E37161">
      <w:pPr>
        <w:tabs>
          <w:tab w:val="left" w:pos="426"/>
        </w:tabs>
        <w:spacing w:line="160" w:lineRule="exact"/>
        <w:jc w:val="both"/>
        <w:rPr>
          <w:sz w:val="20"/>
          <w:szCs w:val="20"/>
        </w:rPr>
      </w:pPr>
      <w:r w:rsidRPr="00FA7C90">
        <w:rPr>
          <w:sz w:val="20"/>
          <w:szCs w:val="20"/>
        </w:rPr>
        <w:t>М.П.</w:t>
      </w:r>
    </w:p>
    <w:p w:rsidR="005A58ED" w:rsidRPr="00422034" w:rsidRDefault="005A58ED" w:rsidP="005A58ED">
      <w:pPr>
        <w:pStyle w:val="a3"/>
        <w:tabs>
          <w:tab w:val="left" w:pos="993"/>
        </w:tabs>
        <w:spacing w:line="240" w:lineRule="exact"/>
        <w:ind w:left="0"/>
        <w:jc w:val="right"/>
        <w:rPr>
          <w:rFonts w:ascii="Times New Roman" w:hAnsi="Times New Roman"/>
          <w:sz w:val="20"/>
          <w:szCs w:val="20"/>
        </w:rPr>
      </w:pPr>
      <w:r w:rsidRPr="00A04D74">
        <w:rPr>
          <w:rFonts w:ascii="Times New Roman" w:hAnsi="Times New Roman"/>
          <w:sz w:val="20"/>
          <w:szCs w:val="20"/>
        </w:rPr>
        <w:lastRenderedPageBreak/>
        <w:t>Приложение № _</w:t>
      </w:r>
      <w:r>
        <w:rPr>
          <w:rFonts w:ascii="Times New Roman" w:hAnsi="Times New Roman"/>
          <w:sz w:val="20"/>
          <w:szCs w:val="20"/>
          <w:u w:val="single"/>
        </w:rPr>
        <w:t>1</w:t>
      </w:r>
      <w:r w:rsidRPr="00A04D74">
        <w:rPr>
          <w:rFonts w:ascii="Times New Roman" w:hAnsi="Times New Roman"/>
          <w:sz w:val="20"/>
          <w:szCs w:val="20"/>
        </w:rPr>
        <w:t>_ к Договору</w:t>
      </w:r>
    </w:p>
    <w:p w:rsidR="005A58ED" w:rsidRPr="00422034" w:rsidRDefault="005A58ED" w:rsidP="005A58ED">
      <w:pPr>
        <w:pStyle w:val="a3"/>
        <w:tabs>
          <w:tab w:val="left" w:pos="993"/>
        </w:tabs>
        <w:spacing w:line="240" w:lineRule="exact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22034">
        <w:rPr>
          <w:rFonts w:ascii="Times New Roman" w:hAnsi="Times New Roman"/>
          <w:b/>
          <w:sz w:val="20"/>
          <w:szCs w:val="20"/>
        </w:rPr>
        <w:t>Предельные сроки</w:t>
      </w:r>
    </w:p>
    <w:p w:rsidR="005A58ED" w:rsidRPr="00422034" w:rsidRDefault="005A58ED" w:rsidP="005A58ED">
      <w:pPr>
        <w:pStyle w:val="a3"/>
        <w:tabs>
          <w:tab w:val="left" w:pos="993"/>
        </w:tabs>
        <w:spacing w:line="240" w:lineRule="exact"/>
        <w:ind w:left="0"/>
        <w:jc w:val="center"/>
        <w:rPr>
          <w:rFonts w:ascii="Times New Roman" w:hAnsi="Times New Roman"/>
          <w:b/>
          <w:sz w:val="20"/>
          <w:szCs w:val="20"/>
        </w:rPr>
      </w:pPr>
      <w:r w:rsidRPr="00422034">
        <w:rPr>
          <w:rFonts w:ascii="Times New Roman" w:hAnsi="Times New Roman"/>
          <w:b/>
          <w:sz w:val="20"/>
          <w:szCs w:val="20"/>
        </w:rPr>
        <w:t>устранения недостатков содержания общего имущества   в многоквартирном доме</w:t>
      </w:r>
    </w:p>
    <w:p w:rsidR="005A58ED" w:rsidRPr="00422034" w:rsidRDefault="005A58ED" w:rsidP="005A58ED">
      <w:pPr>
        <w:pStyle w:val="a3"/>
        <w:tabs>
          <w:tab w:val="left" w:pos="993"/>
        </w:tabs>
        <w:spacing w:line="240" w:lineRule="exact"/>
        <w:ind w:left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751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1985"/>
      </w:tblGrid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034">
              <w:rPr>
                <w:rFonts w:ascii="Times New Roman" w:hAnsi="Times New Roman"/>
                <w:b/>
                <w:sz w:val="20"/>
                <w:szCs w:val="20"/>
              </w:rPr>
              <w:t>Неисправности конструктивных элементов и оборудования</w:t>
            </w:r>
          </w:p>
        </w:tc>
        <w:tc>
          <w:tcPr>
            <w:tcW w:w="1985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034">
              <w:rPr>
                <w:rFonts w:ascii="Times New Roman" w:hAnsi="Times New Roman"/>
                <w:b/>
                <w:sz w:val="20"/>
                <w:szCs w:val="20"/>
              </w:rPr>
              <w:t>Предельный срок выполнения ремонта после получения заявки диспетчером</w:t>
            </w:r>
          </w:p>
        </w:tc>
      </w:tr>
      <w:tr w:rsidR="005A58ED" w:rsidRPr="00422034" w:rsidTr="002714EC">
        <w:tc>
          <w:tcPr>
            <w:tcW w:w="7513" w:type="dxa"/>
            <w:gridSpan w:val="2"/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2"/>
              </w:numPr>
              <w:tabs>
                <w:tab w:val="left" w:pos="993"/>
              </w:tabs>
              <w:spacing w:after="0" w:line="240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034">
              <w:rPr>
                <w:rFonts w:ascii="Times New Roman" w:hAnsi="Times New Roman"/>
                <w:b/>
                <w:sz w:val="20"/>
                <w:szCs w:val="20"/>
              </w:rPr>
              <w:t>Аварийные работы</w:t>
            </w:r>
          </w:p>
        </w:tc>
      </w:tr>
      <w:tr w:rsidR="005A58ED" w:rsidRPr="00422034" w:rsidTr="002714EC">
        <w:tc>
          <w:tcPr>
            <w:tcW w:w="5528" w:type="dxa"/>
            <w:tcBorders>
              <w:top w:val="nil"/>
            </w:tcBorders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Протечки в отдельных местах крыши (кровли)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1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Течь в трубопроводах, приборах, арматуре, кранах, вентилях, задвижках и запорных устройствах внутридомовых инженерных систем отопления, холодного и горячего водоснабжения и водоотвед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1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исправности, связанные с угрозой аварии внутридомовых сетей отопления, холодного и горячего водоснабжения, водоотведения и их сопряжений (в том числе с фитингами, арматурой и оборудованием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Приступать к работам немедленно, срок устранения в зависимости от характера неисправности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Повреждение одного из кабелей внутридомовой системы электроснабжения, питающих многоквартирный дом, отключение системы питания жилого дома или силового электрооборуд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При наличии переключателей кабелей на воде в дом – в течение времени, необходимого для прибытия персонала, для выполнения работ, но не более 2 ч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исправности на вводно-распределительном устройстве внутридомовой системы электроснабжения, связанные с заменой предохранителей, автоматических выключателей, рубильник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3 часов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исправности автоматов защиты стояков и питающих линий внутридомовой системы электроснаб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3 часов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исправности, связанные с угрозой аварии внутридомовых сетей электроснабжения (в том числе, короткое замыкание в элементах внутридомовой электрической се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медленно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5A58ED">
            <w:pPr>
              <w:pStyle w:val="a3"/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exact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исправности пожарной сигнализации и средств тушения в жилых домах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медленно</w:t>
            </w:r>
          </w:p>
        </w:tc>
      </w:tr>
      <w:tr w:rsidR="005A58ED" w:rsidRPr="00422034" w:rsidTr="002714EC">
        <w:tc>
          <w:tcPr>
            <w:tcW w:w="7513" w:type="dxa"/>
            <w:gridSpan w:val="2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203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II. Прочие непредвиденные работы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 xml:space="preserve">9. Повреждения водоотводящих элементов крыши (кровли) и наружных стен (водосточных труб, воронок, колен, </w:t>
            </w:r>
            <w:proofErr w:type="spellStart"/>
            <w:r w:rsidRPr="00422034">
              <w:rPr>
                <w:rFonts w:ascii="Times New Roman" w:hAnsi="Times New Roman"/>
                <w:sz w:val="20"/>
                <w:szCs w:val="20"/>
              </w:rPr>
              <w:t>отметов</w:t>
            </w:r>
            <w:proofErr w:type="spellEnd"/>
            <w:r w:rsidRPr="00422034">
              <w:rPr>
                <w:rFonts w:ascii="Times New Roman" w:hAnsi="Times New Roman"/>
                <w:sz w:val="20"/>
                <w:szCs w:val="20"/>
              </w:rPr>
              <w:t xml:space="preserve"> и пр.), расстройство их крепл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5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0. Трещины, утрата связи отдельных элементов ограждающих несущих конструкций жилого дома (отдельных кирпичей, балконов и др.) и иные нарушения, угрожающие выпадением элементов ограждающих несущих конструкц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1 суток (с немедленным ограждением опасной зоны)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1. Нарушение связи наружной облицовки и других архитектурных элементов со стен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медленное принятие мер безопасности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2. Не плотность в каналах систем вентиляции и кондиционирования, дымоходах и газоходах и сопряжения их с печ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3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3. Разбитые стекла окон и дверей помещений общего пользования и сорванные створки оконных переплетов, форточек, балконных дверных полотен в помещениях общего пользования:</w:t>
            </w:r>
          </w:p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а) в зимнее врем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1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б) в летнее врем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3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4. Неисправности дверных заполнений (входные двери в подъездах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1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5. Отслоение штукатурки потолков или внутренней отделки верхней части стен помещений общего пользования, угрожающее ее обрушени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5 суток (с немедленным принятием мер безопасности)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575"/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6. Протечка в перекрытиях, вызванные нарушением водонепроницаемости гидроизоляции полов в помещениях общего 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3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7. Неисправности систем автоматического управления внутридомовыми инженерными систем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5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8. Неисправности в системе освещения помещений общего пользования (с заменой электрических ламп накаливания, люминесцентных ламп, выключателей и конструктивных элементов светильник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3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19. неисправности лифт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1 суток</w:t>
            </w:r>
          </w:p>
        </w:tc>
      </w:tr>
      <w:tr w:rsidR="005A58ED" w:rsidRPr="00422034" w:rsidTr="002714EC">
        <w:tc>
          <w:tcPr>
            <w:tcW w:w="5528" w:type="dxa"/>
            <w:shd w:val="clear" w:color="auto" w:fill="auto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20. Неисправности оборудования детских, спортивных и иных площадок, находящихся на земельном участке, входящем в состав жилого дома, связанные с угрозой причинения вреда жизни и здоровья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A58ED" w:rsidRPr="00422034" w:rsidRDefault="005A58ED" w:rsidP="002714EC">
            <w:pPr>
              <w:pStyle w:val="a3"/>
              <w:tabs>
                <w:tab w:val="left" w:pos="993"/>
              </w:tabs>
              <w:spacing w:after="0" w:line="240" w:lineRule="exact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034">
              <w:rPr>
                <w:rFonts w:ascii="Times New Roman" w:hAnsi="Times New Roman"/>
                <w:sz w:val="20"/>
                <w:szCs w:val="20"/>
              </w:rPr>
              <w:t>Не более 1 суток (с немедленным принятием мер безопасности)</w:t>
            </w:r>
          </w:p>
        </w:tc>
      </w:tr>
    </w:tbl>
    <w:p w:rsidR="005A58ED" w:rsidRPr="00422034" w:rsidRDefault="005A58ED" w:rsidP="005A58ED"/>
    <w:p w:rsidR="00CD2DFD" w:rsidRDefault="00CD2DFD" w:rsidP="005A58ED">
      <w:pPr>
        <w:tabs>
          <w:tab w:val="left" w:pos="426"/>
        </w:tabs>
        <w:spacing w:line="240" w:lineRule="exact"/>
        <w:rPr>
          <w:sz w:val="20"/>
          <w:szCs w:val="20"/>
        </w:rPr>
      </w:pPr>
    </w:p>
    <w:p w:rsidR="002714EC" w:rsidRDefault="002714EC" w:rsidP="002714E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sectPr w:rsidR="002714EC" w:rsidSect="00E53D7C">
          <w:pgSz w:w="16838" w:h="11906" w:orient="landscape"/>
          <w:pgMar w:top="568" w:right="395" w:bottom="426" w:left="426" w:header="709" w:footer="709" w:gutter="0"/>
          <w:cols w:num="2" w:space="993"/>
          <w:docGrid w:linePitch="360"/>
        </w:sectPr>
      </w:pPr>
    </w:p>
    <w:tbl>
      <w:tblPr>
        <w:tblW w:w="15892" w:type="dxa"/>
        <w:tblInd w:w="93" w:type="dxa"/>
        <w:tblLook w:val="04A0" w:firstRow="1" w:lastRow="0" w:firstColumn="1" w:lastColumn="0" w:noHBand="0" w:noVBand="1"/>
      </w:tblPr>
      <w:tblGrid>
        <w:gridCol w:w="503"/>
        <w:gridCol w:w="6033"/>
        <w:gridCol w:w="3544"/>
        <w:gridCol w:w="1787"/>
        <w:gridCol w:w="4025"/>
      </w:tblGrid>
      <w:tr w:rsidR="002714EC" w:rsidRPr="002714EC" w:rsidTr="0017071F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ложение № _</w:t>
            </w:r>
            <w:r w:rsidRPr="002714EC">
              <w:rPr>
                <w:rFonts w:ascii="Arial" w:eastAsia="Times New Roman" w:hAnsi="Arial" w:cs="Arial"/>
                <w:color w:val="000000"/>
                <w:sz w:val="20"/>
                <w:szCs w:val="20"/>
                <w:u w:val="single"/>
                <w:lang w:eastAsia="ru-RU"/>
              </w:rPr>
              <w:t>2</w:t>
            </w:r>
            <w:r w:rsidRPr="002714E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 к Договору</w:t>
            </w:r>
          </w:p>
        </w:tc>
      </w:tr>
      <w:tr w:rsidR="002714EC" w:rsidRPr="0017071F" w:rsidTr="0017071F">
        <w:trPr>
          <w:trHeight w:val="465"/>
        </w:trPr>
        <w:tc>
          <w:tcPr>
            <w:tcW w:w="1589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(минимальный) работ и услуг по содержанию общего имущества МКД, разработанный  в соответствии с нормативными требованиями</w:t>
            </w:r>
          </w:p>
        </w:tc>
      </w:tr>
      <w:tr w:rsidR="002714EC" w:rsidRPr="002714EC" w:rsidTr="0017071F">
        <w:trPr>
          <w:trHeight w:val="87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ечень по Постановлению № 29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ид работ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основание выполнения работ в соответствии с нормативными требованиями</w:t>
            </w: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434C5" w:rsidRPr="002714EC" w:rsidTr="0017071F">
        <w:trPr>
          <w:trHeight w:val="576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I. </w:t>
            </w:r>
            <w:proofErr w:type="gramStart"/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proofErr w:type="gramEnd"/>
          </w:p>
        </w:tc>
      </w:tr>
      <w:tr w:rsidR="000434C5" w:rsidRPr="002714EC" w:rsidTr="0017071F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отношении всех видов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фундаментов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: </w:t>
            </w:r>
          </w:p>
        </w:tc>
      </w:tr>
      <w:tr w:rsidR="002714EC" w:rsidRPr="002714EC" w:rsidTr="0017071F">
        <w:trPr>
          <w:trHeight w:val="4557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технического состояния видимых частей конструкций с выявлением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знаков неравномерных осадок фундаментов всех типов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состояния гидроизоляции фундаментов и систем водоотвода фундамента. При выявлении нарушений - восстановление их работоспособност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1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  4.1.3.Пост.170; п. 1 Пост. 290</w:t>
            </w:r>
          </w:p>
        </w:tc>
      </w:tr>
      <w:tr w:rsidR="000434C5" w:rsidRPr="002714EC" w:rsidTr="0017071F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зданиях с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двалами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</w:tr>
      <w:tr w:rsidR="002714EC" w:rsidRPr="002714EC" w:rsidTr="0017071F">
        <w:trPr>
          <w:trHeight w:val="885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нтроль за состоянием дверей подвалов и технических подполий, запорных устройств на них.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странение выявленных неисправносте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продухов в цокол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2 табл. Прил. А п.2  ГОСТ Р 56192-2014; п. 2.6.8., 3.4.2,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лож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№4, п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16 Пост.170; п. 2 Пост. 290</w:t>
            </w:r>
          </w:p>
        </w:tc>
      </w:tr>
      <w:tr w:rsidR="002714EC" w:rsidRPr="002714EC" w:rsidTr="0017071F">
        <w:trPr>
          <w:trHeight w:val="604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скрытие подвальных продух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2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п. 2.6.8., 3.4.2,  Пост.170; Прил. №4 ВСН 58-88(р); п. 2 Пост. 290</w:t>
            </w:r>
          </w:p>
        </w:tc>
      </w:tr>
      <w:tr w:rsidR="002714EC" w:rsidRPr="002714EC" w:rsidTr="0017071F">
        <w:trPr>
          <w:trHeight w:val="57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рытие подвальных продухов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 в холодный пери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52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одва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3.4., 4.1.3.  Пост 170; п.2 Пост. 290 Периодичность не нормирована</w:t>
            </w:r>
          </w:p>
        </w:tc>
      </w:tr>
      <w:tr w:rsidR="002714EC" w:rsidRPr="002714EC" w:rsidTr="0017071F">
        <w:trPr>
          <w:trHeight w:val="266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иямков от мусора и снега в домах, где отсутствуют крышки </w:t>
            </w: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ям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з в месяц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4.1.5. Пост. 170; п. 2 Пост. 290</w:t>
            </w:r>
          </w:p>
        </w:tc>
      </w:tr>
      <w:tr w:rsidR="002714EC" w:rsidRPr="002714EC" w:rsidTr="0017071F">
        <w:trPr>
          <w:trHeight w:val="97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тепление подвальных продухов, восстановление работоспособности крышек приямков                            </w:t>
            </w:r>
          </w:p>
        </w:tc>
      </w:tr>
      <w:tr w:rsidR="000434C5" w:rsidRPr="002714EC" w:rsidTr="0017071F">
        <w:trPr>
          <w:trHeight w:val="27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для надлежащего содержа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стен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ных домов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1588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3 табл. Прил. А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.4.2.1., 4.2.2, 4.2.3 Пост.170,</w:t>
            </w:r>
          </w:p>
        </w:tc>
      </w:tr>
      <w:tr w:rsidR="002714EC" w:rsidRPr="002714EC" w:rsidTr="0017071F">
        <w:trPr>
          <w:trHeight w:val="139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365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маяков на трещины, контроль их состояния, восстановление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-гидроизоляции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.                                  </w:t>
            </w:r>
          </w:p>
        </w:tc>
      </w:tr>
      <w:tr w:rsidR="000434C5" w:rsidRPr="002714EC" w:rsidTr="0017071F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перекрытий и покрытий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ных домов:</w:t>
            </w:r>
          </w:p>
        </w:tc>
      </w:tr>
      <w:tr w:rsidR="002714EC" w:rsidRPr="002714EC" w:rsidTr="0017071F">
        <w:trPr>
          <w:trHeight w:val="2392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ыявление наличия, характера и величины трещин, смещения плит одной относительно другой по высоте, отслоения выравнивающего 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слоя в заделке швов, следов протечек или промерзаний на плитах и на стенах в местах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рания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ирания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4 табл. Прил. А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.4.3 Пост.170,</w:t>
            </w:r>
          </w:p>
        </w:tc>
      </w:tr>
      <w:tr w:rsidR="002714EC" w:rsidRPr="002714EC" w:rsidTr="0017071F">
        <w:trPr>
          <w:trHeight w:val="139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неисправностей для обеспечения надлежащего состояния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ыявленных при осмотрах и обращениях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маяков на трещины, контроль их состояния, восстановление тепло-гидроизоляции п.5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,    п.5 Пост.290</w:t>
            </w:r>
          </w:p>
        </w:tc>
      </w:tr>
      <w:tr w:rsidR="000434C5" w:rsidRPr="002714EC" w:rsidTr="0017071F">
        <w:trPr>
          <w:trHeight w:val="344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колонн и столбов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домов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2313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5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</w:t>
            </w:r>
          </w:p>
        </w:tc>
      </w:tr>
      <w:tr w:rsidR="002714EC" w:rsidRPr="002714EC" w:rsidTr="0017071F">
        <w:trPr>
          <w:trHeight w:val="177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маяков на трещины, контроль их состояния, восстановление гидроизоляции п.5 табл. </w:t>
            </w:r>
          </w:p>
        </w:tc>
      </w:tr>
      <w:tr w:rsidR="000434C5" w:rsidRPr="0017071F" w:rsidTr="0017071F">
        <w:trPr>
          <w:trHeight w:val="28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алок (ригелей) перекрытий и покрытий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домов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17071F" w:rsidTr="000B2EAC">
        <w:trPr>
          <w:trHeight w:val="1400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балок (ригелей) перекрытий и покрытий многоквартирных домов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ыявление поверхностных отколов и отслоения защитного слоя 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.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6 табл. Прил. А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п.4.3 Пост.170;</w:t>
            </w:r>
          </w:p>
        </w:tc>
      </w:tr>
      <w:tr w:rsidR="002714EC" w:rsidRPr="0017071F" w:rsidTr="0017071F">
        <w:trPr>
          <w:trHeight w:val="2422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маяков на трещины, контроль их состояния, восстановление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-гидроизоляции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34C5" w:rsidRPr="002714EC" w:rsidTr="0017071F">
        <w:trPr>
          <w:trHeight w:val="31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крыш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домов: </w:t>
            </w:r>
          </w:p>
        </w:tc>
      </w:tr>
      <w:tr w:rsidR="002714EC" w:rsidRPr="002714EC" w:rsidTr="0017071F">
        <w:trPr>
          <w:trHeight w:val="1020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кровли на отсутствие протечек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температурно-влажностного режима и воздухообмена на чердаке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нтроль состояния оборудования или устройств, предотвращающих образование наледи и сосулек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и при необходимости очистка кровли и водоотводящих устройств от мусора, грязи и наледи, препятствующих стоку дождевых и талых вод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и при необходимости очистка кровли от скопления снега и налед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крыши, очистка кровли и водоотводящих устройств от мусора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язи и листь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 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7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п.2.1.,  п. 4.6.1.1, п. 4.6.1.23, Пост.170;   п.11а) Пост №491; Прил. №5 ВСН58-88(р);   </w:t>
            </w:r>
          </w:p>
        </w:tc>
      </w:tr>
      <w:tr w:rsidR="002714EC" w:rsidRPr="002714EC" w:rsidTr="001707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овли от наледи и сосул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 не реже 1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7 табл. Прил. А п.2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п. 4.6.1.23 Пост.170; </w:t>
            </w:r>
          </w:p>
        </w:tc>
      </w:tr>
      <w:tr w:rsidR="002714EC" w:rsidRPr="002714EC" w:rsidTr="001707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 водоотводящих устройств от наледи и сосуле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 не реже 1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7 табл. Прил. А п.2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п. 4.6.1.23 Пост.170; </w:t>
            </w:r>
          </w:p>
        </w:tc>
      </w:tr>
      <w:tr w:rsidR="002714EC" w:rsidRPr="002714EC" w:rsidTr="0017071F">
        <w:trPr>
          <w:trHeight w:val="972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овли   от сне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 не реже 1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7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  п. 4.6.1.23, 4.6.4.6,  п.Д.8 прилож.№4 Пост.170; </w:t>
            </w:r>
          </w:p>
        </w:tc>
      </w:tr>
      <w:tr w:rsidR="002714EC" w:rsidRPr="002714EC" w:rsidTr="0017071F">
        <w:trPr>
          <w:trHeight w:val="972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водоотводящих устройств   от сне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 не реже 1 раза в год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7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  п. 4.6.1.23, 4.6.4.6,  п.Д.8 прилож.№4 Пост.170; </w:t>
            </w:r>
          </w:p>
        </w:tc>
      </w:tr>
      <w:tr w:rsidR="002714EC" w:rsidRPr="002714EC" w:rsidTr="0017071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и  удаление наледи на канализационных стояк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1 раз в месяц в зимний период, удаление наледи - по мере образования 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15 табл. При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п.5.8.3.в) Пост.170; 4.3.14. МДК 2.04-2004   </w:t>
            </w:r>
          </w:p>
        </w:tc>
      </w:tr>
      <w:tr w:rsidR="002714EC" w:rsidRPr="002714EC" w:rsidTr="0017071F">
        <w:trPr>
          <w:trHeight w:val="78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34C5" w:rsidRPr="002714EC" w:rsidTr="0017071F">
        <w:trPr>
          <w:trHeight w:val="206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лестниц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тирных домов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0B2EAC">
        <w:trPr>
          <w:trHeight w:val="833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деформации и повреждений в несущих конструкциях, надежности крепления ограждений, выбоин и сколов в ступенях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ступях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домах с железобетонными лестница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ыявление прогибов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ов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нарушения связи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ов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 площадками, коррозии металлических конструкций в домах с лестницами по стальным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ам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выявление прогибов несущих конструкций, нарушений крепления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тив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ов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альным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соурам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нтипереновыми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оставами в домах с деревянными лестницами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. 8 табл. При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п. 4.8.1-п.4.8.9  Пост.170;                                             </w:t>
            </w:r>
          </w:p>
        </w:tc>
      </w:tr>
      <w:tr w:rsidR="002714EC" w:rsidRPr="002714EC" w:rsidTr="0017071F">
        <w:trPr>
          <w:trHeight w:val="280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выбоин, сколов, ремонт деревянных ступеней, ремонт поручней, ограждений</w:t>
            </w:r>
          </w:p>
        </w:tc>
      </w:tr>
      <w:tr w:rsidR="0036529B" w:rsidRPr="002714EC" w:rsidTr="0017071F">
        <w:trPr>
          <w:trHeight w:val="329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17071F" w:rsidRDefault="0036529B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фасадов,  козырьков, балконов, крылец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домов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лошности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герметичности наружных водостоков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нтроль состояния и работоспособности подсветки информационных знаков, входов в подъезды (домовые знаки и т.д.)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контроль состояния и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осстановление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ли замена отдельных элементов крылец и зонтов над входами в здание, в подвалы и над балконам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нтроль состояния и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восстановление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лотности притворов входных дверей, самозакрывающихся устройств (доводчики, пружины), ограничителей хода дверей (остановы)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с устранением мелких неисправнос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9 Пост. 290., п.2.1.1. Пост. 170</w:t>
            </w:r>
          </w:p>
        </w:tc>
      </w:tr>
      <w:tr w:rsidR="002714EC" w:rsidRPr="002714EC" w:rsidTr="0017071F">
        <w:trPr>
          <w:trHeight w:val="108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 козырьков  от мусора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рязи и листье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 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7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п.2.1.,  п. 4.6.1.1, п. 4.6.1.23, Пост.170;   п.11а) Пост №491; Прил. №5 ВСН58-88(р);   </w:t>
            </w:r>
          </w:p>
        </w:tc>
      </w:tr>
      <w:tr w:rsidR="002714EC" w:rsidRPr="002714EC" w:rsidTr="0017071F">
        <w:trPr>
          <w:trHeight w:val="1020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 козырьков  от снег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о не реже 1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7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  п. 4.6.1.23, 4.6.4.6,  п.Д.8 прилож.№4 Пост.170; </w:t>
            </w:r>
          </w:p>
        </w:tc>
      </w:tr>
      <w:tr w:rsidR="002714EC" w:rsidRPr="002714EC" w:rsidTr="0017071F">
        <w:trPr>
          <w:trHeight w:val="171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 неисправностей выявленных по итогам осмотров, поступивших заявок для обеспечения надлежащего состояния (в том числе по восстановлению герметизации и теплозащитных свой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в ст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ыковых соединений и восстановле</w:t>
            </w:r>
            <w:r w:rsidR="0036529B"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ие самозакрывающихся устройств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9 Пост 290, 4.2.3.1 . Пост. 170, </w:t>
            </w:r>
          </w:p>
        </w:tc>
      </w:tr>
      <w:tr w:rsidR="0036529B" w:rsidRPr="002714EC" w:rsidTr="0017071F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17071F" w:rsidRDefault="0036529B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перегородок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многоквартирных домах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833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рка звукоизоляции и огнезащиты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. Составление плана мероприятий по текущему ремонту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 3 табл. При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4.10.4.1, 4.10.4.2, прилож. №2 Пост.170;  </w:t>
            </w:r>
          </w:p>
        </w:tc>
      </w:tr>
      <w:tr w:rsidR="002714EC" w:rsidRPr="002714EC" w:rsidTr="0017071F">
        <w:trPr>
          <w:trHeight w:val="85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365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ановка маяков на трещины, контроль их состояния, восстановление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пло-гидроизоляции</w:t>
            </w:r>
            <w:proofErr w:type="gramEnd"/>
          </w:p>
        </w:tc>
      </w:tr>
      <w:tr w:rsidR="0036529B" w:rsidRPr="002714EC" w:rsidTr="0017071F">
        <w:trPr>
          <w:trHeight w:val="253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17071F" w:rsidRDefault="0036529B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нутренней отделки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ногоквартирных домов</w:t>
            </w:r>
          </w:p>
        </w:tc>
      </w:tr>
      <w:tr w:rsidR="002714EC" w:rsidRPr="002714EC" w:rsidTr="0017071F">
        <w:trPr>
          <w:trHeight w:val="1170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. Составление плана мероприятий по текущему ремонту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3 табл. Прил. А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 Прил.№2  Пост.170; п.11 Пост.290 </w:t>
            </w:r>
          </w:p>
        </w:tc>
      </w:tr>
      <w:tr w:rsidR="002714EC" w:rsidRPr="002714EC" w:rsidTr="0017071F">
        <w:trPr>
          <w:trHeight w:val="79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3652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 угрозы обрушения отделочных слоев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6529B" w:rsidRPr="002714EC" w:rsidTr="0017071F">
        <w:trPr>
          <w:trHeight w:val="31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17071F" w:rsidRDefault="0036529B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, выполняемые в целях надлежащего содержа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лов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омещений, относящихся к общему имуществу в многоквартирном доме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1020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2 раза в год, по мере необходимости. Составление плана мероприятий по текущему ремонту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. 3 раздел 2 Приказа 139; п.4.4.1  Пост.170;  п.12 Пост.290 </w:t>
            </w:r>
          </w:p>
        </w:tc>
      </w:tr>
      <w:tr w:rsidR="002714EC" w:rsidRPr="002714EC" w:rsidTr="0017071F">
        <w:trPr>
          <w:trHeight w:val="88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36529B" w:rsidRPr="002714EC" w:rsidTr="0017071F">
        <w:trPr>
          <w:trHeight w:val="34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17071F" w:rsidRDefault="0036529B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оконных и дверных заполнений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мещений, относящихся к общему имуществу в многоквартирном доме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14EC" w:rsidRPr="002714EC" w:rsidTr="0017071F">
        <w:trPr>
          <w:trHeight w:val="765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Осмотры оконных и дверных заполнений, столярных изделий,  с устранением мелких неисправностей в МОП и восстановлением плотности притвор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4.4, п.9 табл. Прил. А 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п. 2.1 Пост.170 п.11а) Пост №491;Прил. №5 ВСН58-88(р); </w:t>
            </w:r>
          </w:p>
        </w:tc>
      </w:tr>
      <w:tr w:rsidR="002714EC" w:rsidRPr="002714EC" w:rsidTr="0017071F">
        <w:trPr>
          <w:trHeight w:val="96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ятие и установка самозакрывающихся устройств  на входных и тамбурных дверя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9, п.3 табл. Прил. А .1  ГОСТ Р 56192-2014; п. 4.8.12, прил. №4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spellEnd"/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ст.170; Прил. №4 ВСН58-88(р);п.13 Пост.290 </w:t>
            </w:r>
          </w:p>
        </w:tc>
      </w:tr>
      <w:tr w:rsidR="002714EC" w:rsidRPr="002714EC" w:rsidTr="0017071F">
        <w:trPr>
          <w:trHeight w:val="87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сстановление теплового контура</w:t>
            </w:r>
          </w:p>
        </w:tc>
      </w:tr>
      <w:tr w:rsidR="0036529B" w:rsidRPr="002714EC" w:rsidTr="0017071F">
        <w:trPr>
          <w:trHeight w:val="50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17071F" w:rsidRDefault="0036529B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FF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. 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</w:tr>
      <w:tr w:rsidR="0036529B" w:rsidRPr="002714EC" w:rsidTr="0017071F">
        <w:trPr>
          <w:trHeight w:val="23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17071F" w:rsidRDefault="0036529B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вентиляции и дымоудаления многоквартирных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омов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1740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хническое обслуживание и сезонное управление оборудованием систем вентиляции и дымоудаления, определение работоспособности оборудования и элементов систем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нтроль состояния, выявление и устранение причин недопустимых вибраций и шума при работе вентиляционной установк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странение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лотностей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вентиляционных каналах и шахтах,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 устранение засоров в каналах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нтроль и обеспечение исправного состояния систем автоматического дымоудаления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контроль состояния и восстановление антикоррозионной окраски металлических вытяжных каналов, труб, и дефлекторов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 с устранением мелких неисправнос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3 раз в год, по мере необходимости. Составление плана мероприятий по текущему ремонту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л. 1 Пост. 170,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.7.2., 5.7.11 Пост. 170; п. 12 Пост.410; п. 15 Пост.290</w:t>
            </w:r>
          </w:p>
        </w:tc>
      </w:tr>
      <w:tr w:rsidR="002714EC" w:rsidRPr="002714EC" w:rsidTr="0017071F">
        <w:trPr>
          <w:trHeight w:val="70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тяги в дымовентиляционных канала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153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5.7.2., 5.7.5.  Пост. 170 , восстановление зонтов над шахтами и дефлекторов</w:t>
            </w:r>
          </w:p>
        </w:tc>
      </w:tr>
      <w:tr w:rsidR="0036529B" w:rsidRPr="002714EC" w:rsidTr="0017071F">
        <w:trPr>
          <w:trHeight w:val="618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2714EC" w:rsidRDefault="0036529B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оборудования крышно</w:t>
            </w:r>
            <w:proofErr w:type="gramStart"/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й(</w:t>
            </w:r>
            <w:proofErr w:type="gramEnd"/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строенной) котельной, относящегося к общему имуществу МКД  (применительно к п. 17 Постановления 290)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верка исправности и работоспособности оборудования, выполнение наладочных и ремонтных работ на оборудовании котельной в многоквартирных домах; постоянный контроль параметров  </w:t>
            </w:r>
            <w:proofErr w:type="spell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плогенераторов</w:t>
            </w:r>
            <w:proofErr w:type="spell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 гидравлические и тепловые испытания оборудования; работы по очистке теплообменного оборудования для удаления </w:t>
            </w:r>
            <w:proofErr w:type="spell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кипно</w:t>
            </w:r>
            <w:proofErr w:type="spell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коррозионных отложений;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При выявлении повреждений и нарушений - разработка плана восстановительных работ (при необходимости), проведение восстановительных работ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 Осмотр оборудования  с замерами параметров оборудов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н</w:t>
            </w:r>
            <w:proofErr w:type="spell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п. 17 Пост. 290;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 "в" п. 6 Правил Пост. 290; прим. п. 4 Пост. 410; Условия Договора с подрядчиком; п/п "а" п. 2 Правил 491; п. 5.4.1., 5.4.2., 5.4.4., 5.4.12., 5.4.14 Правил 170</w:t>
            </w: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 Планово-предупредительный ремонт оборуд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(чистка) топочной части котл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(чистка) газовых рамп и атмосферных горел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запорной и регулирующей арматуры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визия и обслуживание сетевых насос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визия и обслуживание насосов Г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квартал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визия и обслуживание насосов </w:t>
            </w: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дпит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 раз в квартал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ой КИП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510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 и наладка режимов работы автоматики управле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полгода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88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 неисправностей, выявленных по итогам осмотров, поступивших заявок для обеспечения надлежащего состояния оборудования котельн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6529B" w:rsidRPr="002714EC" w:rsidTr="0017071F">
        <w:trPr>
          <w:trHeight w:val="25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2714EC" w:rsidRDefault="0036529B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водоснабжения (холодного и горячего), отопления и водоотведе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 многоквартирных домах:</w:t>
            </w:r>
          </w:p>
        </w:tc>
      </w:tr>
      <w:tr w:rsidR="002714EC" w:rsidRPr="002714EC" w:rsidTr="0017071F">
        <w:trPr>
          <w:trHeight w:val="750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714E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элементов, скрытых от постоянного наблюдения (разводящих трубопроводов и оборудования на чердаках, в подвалах и каналах);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контроль состояния и замена неисправных контрольно-измерительных приборов (манометров, термометров и т.п.); 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>восстановление работоспособности (ремонт, замена) оборудования и отопительных приборов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водоразборных приборов (смесителей, кранов и т.п.), относящихся к общему имуществу в многоквартирном доме; контроль состояния и незамедлительное восстановление герметичности участков трубопроводов и соединительных элементов в случае их разгерметизации;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 переключение в целях надежной эксплуатации режимов работы внутреннего водостока, гидравлического затвора внутреннего водосток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 . Общий плановый осмотр сантехнических систем: ГВС, ХВС, водоотведения</w:t>
            </w:r>
            <w:r w:rsidRPr="00170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, от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2.1.1. Пост 170</w:t>
            </w:r>
          </w:p>
        </w:tc>
      </w:tr>
      <w:tr w:rsidR="002714EC" w:rsidRPr="002714EC" w:rsidTr="0017071F">
        <w:trPr>
          <w:trHeight w:val="21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. Система Х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24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CC" w:fill="DDDDDD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 Планово-предупредительный ремонт системы Х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сетчатого фильтра ХВС от гряз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14 табл. Прил. А1  ГОСТ Р 56192-2014, п. 5.8.3., п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2 прил.4 Пост.170,   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ая ревизия фланцевой арматуры Х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ая ревизия муфтовой арматуры Х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рка исправности и работоспособности запорной и регулирующей арматур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28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I. Система Г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22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CC" w:fill="DDDDDD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1. Планово-предупредительный ремонт системы Г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ая ревизия фланцевой арматуры Г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4 ГОСТ 56192-2014,п. 5.3.2.. п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12 прил.4 Пост.170, </w:t>
            </w:r>
            <w:r w:rsidRPr="001707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с п. 5.3.6. Пост. 170</w:t>
            </w: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ая ревизия муфтовой арматуры ГВ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 запорной и регулирующей арматуры ГВС (шаровых кранов, балансировочных клапанов и др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3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V. Канализац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ППР канализационных ревизий (осмотр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15 табл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 ГОСТ 56192-2014; п. 5.8.3. Пост.170; </w:t>
            </w:r>
            <w:r w:rsidRPr="0017071F"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  <w:t>п.2.1. табл. 9.1. N 13-8.   4.6.2.4. Пост 170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Прочистка внутренней канализации в МОП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ППР ливневой канализации (внутреннего водосток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148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V. Центральное отопл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81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смотр запорной арматуры системы от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в неделю в отопительный период, 1 раз в месяц в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отопительный</w:t>
            </w:r>
            <w:proofErr w:type="spellEnd"/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9.3.22.  </w:t>
            </w:r>
            <w:proofErr w:type="spellStart"/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</w:t>
            </w:r>
            <w:proofErr w:type="spellEnd"/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15</w:t>
            </w:r>
          </w:p>
        </w:tc>
      </w:tr>
      <w:tr w:rsidR="002714EC" w:rsidRPr="002714EC" w:rsidTr="0017071F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CCCC" w:fill="DDDDDD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  <w:lang w:eastAsia="ru-RU"/>
              </w:rPr>
              <w:t>2. Планово-предупредительный ремонт системы от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ая ревизия муфтовой  арматуры от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3 табл. Прил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 ГОСТ 56192-2014; п.9.3.22. Пр.115,п.5.1.3., 5.2.19 Пост.170</w:t>
            </w: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ая ревизия фланцевой арматуры от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97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исправности и работоспособности  запорной и регулирующей арматуры системы отопления (шаровых кранов, балансировочных клапанов и др.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орожнение (заполнение) системы отопления з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высительных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циркуляционных насосов систем ХВС, ГВС и теплоснабж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13 табл. Прил. А.1 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. 18 Пост.290. </w:t>
            </w:r>
          </w:p>
        </w:tc>
      </w:tr>
      <w:tr w:rsidR="002714EC" w:rsidRPr="002714EC" w:rsidTr="001707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тключение и подключение систем теплоснабжения  в ИТП при промывке и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прессовке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пловых с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13 табл. А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СТ 56192-2014, </w:t>
            </w:r>
          </w:p>
        </w:tc>
      </w:tr>
      <w:tr w:rsidR="002714EC" w:rsidRPr="002714EC" w:rsidTr="0017071F">
        <w:trPr>
          <w:trHeight w:val="87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ранение  неисправностей, выявленных по итогам осмотров, поступивших заявок для обеспечения надлежащего состояния систем теплопотреб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4.6. ГОСТ 56192-2014; п. 18,19 Пост. 290</w:t>
            </w: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VI. Приборы учета (ОПУ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 Обслуживание приборов учета Х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раз в год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6.5.  ГОСТ56192-2014</w:t>
            </w:r>
          </w:p>
        </w:tc>
      </w:tr>
      <w:tr w:rsidR="002714EC" w:rsidRPr="002714EC" w:rsidTr="0017071F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Обслуживание приборов учета газа в котельной (газовый комплекс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108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2714EC" w:rsidRDefault="002714EC" w:rsidP="002714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C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VII.</w:t>
            </w: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ранение  неисправностей, выявленных по итогам осмотров, поступивших заявок для обеспечения надлежащего состояния сантехнических систем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замена элементов систем ХВС, ГВС, канализации, отопления, устранение прочих неисправностей п.4.6. ГОСТ 56192-2014</w:t>
            </w:r>
          </w:p>
        </w:tc>
      </w:tr>
      <w:tr w:rsidR="0036529B" w:rsidRPr="002714EC" w:rsidTr="000B2EAC">
        <w:trPr>
          <w:trHeight w:val="353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36529B" w:rsidRPr="0017071F" w:rsidRDefault="0036529B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CC"/>
            <w:vAlign w:val="center"/>
            <w:hideMark/>
          </w:tcPr>
          <w:p w:rsidR="0036529B" w:rsidRPr="0017071F" w:rsidRDefault="0036529B" w:rsidP="0036529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теплоснабжения (отопление, горячее водоснабжение)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ногоквартирных домах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14EC" w:rsidRPr="002714EC" w:rsidTr="0017071F">
        <w:trPr>
          <w:trHeight w:val="266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спытание на прочность и плотность (гидравлические испытания) узлов ввода и систем отопления, промывка и регулировка систем отопления; удаление воздуха из системы отопле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FFFF" w:fill="CCFFCC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747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 Промывка системы отопления зд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13 табл. Прил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СТ Р 56192-2014,  п.5.2.10. Пост.170; п.9.2.9. Пр.115,   п.19 Пост.290</w:t>
            </w:r>
          </w:p>
        </w:tc>
      </w:tr>
      <w:tr w:rsidR="002714EC" w:rsidRPr="002714EC" w:rsidTr="0017071F">
        <w:trPr>
          <w:trHeight w:val="747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. Гидравлические испытания системы центрального отопле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.13 табл. А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ГОСТ 56192-2014; п.9.2.12. Пр.115,; п.18 Пост.290; п.5.1.6., п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9 прил.4 Пост.170.</w:t>
            </w:r>
          </w:p>
        </w:tc>
      </w:tr>
      <w:tr w:rsidR="002714EC" w:rsidRPr="002714EC" w:rsidTr="000B2EAC">
        <w:trPr>
          <w:trHeight w:val="516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4. Пуск и регулировка системы отопления 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13 табл. Прил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А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ГОСТ Р 56192-2014, п.В.9 Приложения 4 Пост.170</w:t>
            </w:r>
          </w:p>
        </w:tc>
      </w:tr>
      <w:tr w:rsidR="002714EC" w:rsidRPr="002714EC" w:rsidTr="0017071F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5. Ликвидация воздушных пробок в системе отопления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в год  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13 табл. Прил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ГОСТ 56192-2014; п. 5.2.13, 5.2.15. Пост.170; п.9.3.22. Пр.115; п.19 Пост.290</w:t>
            </w:r>
          </w:p>
        </w:tc>
      </w:tr>
      <w:tr w:rsidR="00FB4239" w:rsidRPr="002714EC" w:rsidTr="0017071F">
        <w:trPr>
          <w:trHeight w:val="280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электрооборудования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ногоквартирных домах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0B2EAC">
        <w:trPr>
          <w:trHeight w:val="1049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.1. Проверка заземления оболочки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ектрокабеля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ры сопротивления изоляции проводников внутридомовой распределительной сети (при частичном осмотре  ОИ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 в год 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рил. А.1, п.16; Пост.170, Прил. №4, п.10; Пост.290, п.20</w:t>
            </w:r>
          </w:p>
        </w:tc>
      </w:tr>
      <w:tr w:rsidR="002714EC" w:rsidRPr="002714EC" w:rsidTr="0017071F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.2. Проверка и обеспечение работоспособности устройств защитного отключе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ботоспособности устройств защитного отключения с заменой автоматического выключате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рил. А.1, п.16; Пост.290, п.21</w:t>
            </w:r>
          </w:p>
        </w:tc>
      </w:tr>
      <w:tr w:rsidR="002714EC" w:rsidRPr="002714EC" w:rsidTr="0017071F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е работоспособности устройств защитного отключения с заменой предохранител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0.3. Техническое обслуживание и ремонт силовых и осветительных установок, лифтов, электрических установок систем дымоудаления, тепловых пунктов, элементов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ниезащиты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 внутреннего освещения: люминесцентных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рил. А.1, п.16; Пост.290, п.21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 внутреннего освещения: накал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мена ламп наружного освещения: ДР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38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Р вводно-распределительного устройств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 раз в 3 года 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рил. А.1, п.16; Пост.170, Прил. №1, п.10; Пост.290, п.20</w:t>
            </w:r>
          </w:p>
        </w:tc>
      </w:tr>
      <w:tr w:rsidR="002714EC" w:rsidRPr="002714EC" w:rsidTr="0017071F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Р распределительного устройства рубильни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Р распределительных устройств электрощитово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ПР распределительного устройства РП на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п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чи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Р электрооборудования на лестничных клетках ЩУРС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рил. А.1, п.16; Пост.170, Прил. №1, п.8, 10; Пост.290, п.20</w:t>
            </w:r>
          </w:p>
        </w:tc>
      </w:tr>
      <w:tr w:rsidR="002714EC" w:rsidRPr="002714EC" w:rsidTr="0017071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Р электрооборудования на лестничных клетках (ЩУРС) на 2 кварти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ПР электрооборудования на лестничных клетках К-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64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ПР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орудования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 подвалах и чердаках (закрытый короб, открытый лоток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рил. А.1, п.16; Пост.170, Прил. №1, п.9; Пост.290, п.20</w:t>
            </w: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 ВРУ, РП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вой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снятие показаний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.счетчик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2 раза в год 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, Прил. А.1, п.16; Пост.170, Прил. №1, п.10; Пост.290, п.20</w:t>
            </w:r>
          </w:p>
        </w:tc>
      </w:tr>
      <w:tr w:rsidR="002714EC" w:rsidRPr="002714EC" w:rsidTr="0017071F">
        <w:trPr>
          <w:trHeight w:val="36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нятие показаний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тчиков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12 раз в год 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неисправностей с целью обеспечения работоспособности силовых и осветительных установок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4239" w:rsidRPr="002714EC" w:rsidTr="0017071F">
        <w:trPr>
          <w:trHeight w:val="23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, выполняемые в целях надлежащего содержания систем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нутридомового газового оборудования и внешних газовых сетей МКД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300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проверки состояния систем внутридомового газового оборудования и ее отдельных элементов; организация технического обслуживания и ремонта систем контроля загазованности помещений; при</w:t>
            </w:r>
            <w:r w:rsidR="000434C5"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явлении нарушений и не</w:t>
            </w:r>
            <w:r w:rsidR="000434C5"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равностей внутридомового газового оборудования, систем вентиляции, способных повлечь скопление газа в помещениях - организация проведения работ по их устранению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 системы внутридомового газового оборудо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5.4.6. Пост. 170; п. 21 табл. При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; п. 21 Пост. 290</w:t>
            </w:r>
          </w:p>
        </w:tc>
      </w:tr>
      <w:tr w:rsidR="002714EC" w:rsidRPr="002714EC" w:rsidTr="0017071F">
        <w:trPr>
          <w:trHeight w:val="30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О внешних газовых сет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103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17071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239" w:rsidRPr="002714EC" w:rsidTr="0017071F">
        <w:trPr>
          <w:trHeight w:val="328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и ремонта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 xml:space="preserve"> лифта (лифтов)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ногоквартирном доме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34C5" w:rsidRPr="002714EC" w:rsidTr="0017071F">
        <w:trPr>
          <w:trHeight w:val="555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ганизация системы диспетчерского контроля и обеспечение диспетчерской связи с кабиной лифта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спечение проведения осмотров, технического обслуживания и ремонт лифта (лифтов)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спечение проведения аварийного обслуживания лифта (лифтов)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8., п. 17 табл. При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5963-2014</w:t>
            </w:r>
          </w:p>
        </w:tc>
      </w:tr>
      <w:tr w:rsidR="000434C5" w:rsidRPr="002714EC" w:rsidTr="000B2EAC">
        <w:trPr>
          <w:trHeight w:val="968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и ремонт лифта (лифтов); Обеспечение диспетчерского контроля, аварийного обслуживания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 (согласно договору)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ехнический регламент Таможенного союза "Безопасность лифтов"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5964-2014   ГОСТ Р 55963-2014 ГОСТ Р 53783-2014 ГОСТ Р 53780-2010                      </w:t>
            </w:r>
          </w:p>
        </w:tc>
      </w:tr>
      <w:tr w:rsidR="000434C5" w:rsidRPr="002714EC" w:rsidTr="0017071F">
        <w:trPr>
          <w:trHeight w:val="76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6.8., п. 17 табл. При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5963-2014</w:t>
            </w:r>
          </w:p>
        </w:tc>
      </w:tr>
      <w:tr w:rsidR="000434C5" w:rsidRPr="002714EC" w:rsidTr="0017071F">
        <w:trPr>
          <w:trHeight w:val="255"/>
        </w:trPr>
        <w:tc>
          <w:tcPr>
            <w:tcW w:w="5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видетельствование лифтов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3783-2014</w:t>
            </w:r>
          </w:p>
        </w:tc>
      </w:tr>
      <w:tr w:rsidR="000434C5" w:rsidRPr="002714EC" w:rsidTr="0017071F">
        <w:trPr>
          <w:trHeight w:val="255"/>
        </w:trPr>
        <w:tc>
          <w:tcPr>
            <w:tcW w:w="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ахование лифт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4 ч. 1 ст. 5 ФЗ 255-ФЗ от 27.07.2010</w:t>
            </w:r>
          </w:p>
        </w:tc>
      </w:tr>
      <w:tr w:rsidR="00FB4239" w:rsidRPr="002714EC" w:rsidTr="0017071F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33CCCC" w:fill="66FFFF"/>
            <w:vAlign w:val="center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III. Работы и услуги по содержанию иного общего имущества в многоквартирном доме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B4239" w:rsidRPr="002714EC" w:rsidTr="0017071F">
        <w:trPr>
          <w:trHeight w:val="264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по содержанию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мещений,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ходящих в состав общего имущества в многоквартирном доме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0B2EAC">
        <w:trPr>
          <w:trHeight w:val="408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хая и влажная уборка тамбуров, холлов, коридоров, галерей, лифтовых площадок и лифтовых холлов и кабин, лестничных площадок и маршей, пандусов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мытье окон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чистка систем защиты от грязи (металлических решеток, ячеистых покрытий, приямков, текстильных матов)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лажное подметание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лощадок и маршей, коридоров выше 2-го этаж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раз в неделю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ил. 1  МДК 2-04.2004г "д"; п.23 Пост. 290</w:t>
            </w:r>
          </w:p>
        </w:tc>
      </w:tr>
      <w:tr w:rsidR="002714EC" w:rsidRPr="002714EC" w:rsidTr="0017071F">
        <w:trPr>
          <w:trHeight w:val="58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лажное подметание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л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площадок и маршей, коридоров нижних 2-ж этажей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ытье л/площадок, маршей и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ридоров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нижних 2х этаже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22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ытьё пола кабины лифт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102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лажная протирка (стен, дверей, подоконников, оконных ограждений, перил, чердачных лестниц, радиаторов, плафонов, почтовых ящиков, шкафов для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л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щ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ков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обметание пыли с потолков)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 раз в год</w:t>
            </w: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9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ытье окон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0B2EAC">
        <w:trPr>
          <w:trHeight w:val="964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ратизация здания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раза в год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Часть III, п.23, Пост. № 290; п.3.4.8 Пост. №170; МДК 2-04,2004г. Госстроя  п.3.3. Санитарно-эпидемиологических правил СП 3.5.3.3223-14 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                  </w:t>
            </w:r>
          </w:p>
        </w:tc>
      </w:tr>
      <w:tr w:rsidR="002714EC" w:rsidRPr="002714EC" w:rsidTr="0017071F">
        <w:trPr>
          <w:trHeight w:val="842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зинсекция мест общего пользования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 необходимости. 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.9.2 раздел IX СанПиН 2.1.2.2645-10; п.3.4.8 Пост №170, 5.2.СанПиН 3.5.2.1376-03</w:t>
            </w:r>
          </w:p>
        </w:tc>
      </w:tr>
      <w:tr w:rsidR="00FB4239" w:rsidRPr="002714EC" w:rsidTr="0017071F">
        <w:trPr>
          <w:trHeight w:val="557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боты по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содержанию земельного участка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в холодный период года: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714EC" w:rsidRPr="002714EC" w:rsidTr="0017071F">
        <w:trPr>
          <w:trHeight w:val="266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чистка крышек люков колодцев и пожарных гидрантов от снега и льда толщиной слоя свыше 5 см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ейности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выше 5 см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чистка придомовой территории от наледи и льда;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борка придомовой территории (тротуар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24 Пост. 290; п. 11 таб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</w:t>
            </w:r>
          </w:p>
        </w:tc>
      </w:tr>
      <w:tr w:rsidR="002714EC" w:rsidRPr="002714EC" w:rsidTr="0017071F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с асфальтовым покрытием в дни снегоп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с асфальтовым покрытием в дни без снегопад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7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крылец</w:t>
            </w:r>
            <w:proofErr w:type="gramStart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естниц от наледи и снега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чистка урн от мус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525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ыпка территории песком во время гололеда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сутки во время гололеда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ывоз снега, дополнительная уборка снега с помощью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техник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благоустройства</w:t>
            </w:r>
          </w:p>
        </w:tc>
      </w:tr>
      <w:tr w:rsidR="00FB4239" w:rsidRPr="002714EC" w:rsidTr="0017071F">
        <w:trPr>
          <w:trHeight w:val="25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по содержанию придомовой территории в теплый период года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и уборка придомовой территори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борка и выкашивание газонов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прочистка ливневой канализации;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уборка крыльца и площадки перед входом в подъезд, очистка металлической решетки и приямка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метание территории с твердым покрытием (тротуары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24 Пост. 290; п. 11 табл. При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</w:t>
            </w:r>
          </w:p>
        </w:tc>
      </w:tr>
      <w:tr w:rsidR="002714EC" w:rsidRPr="002714EC" w:rsidTr="0017071F">
        <w:trPr>
          <w:trHeight w:val="25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борка придомовой территории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кашивание травы на газоне с уборкой скошенной травы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330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, детской площадки от мусор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раз в неделю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555"/>
        </w:trPr>
        <w:tc>
          <w:tcPr>
            <w:tcW w:w="50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газонов в период осыпания листвы и таяния снега (осень/весн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 раза в год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91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ранение  неисправностей, выявленных по итогам осмотров, поступивших заявок для обеспечения надлежащего состояния 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онт и содержание МАФ, удаление сухих и аварийных деревьев, подсыпка провалов</w:t>
            </w:r>
          </w:p>
        </w:tc>
      </w:tr>
      <w:tr w:rsidR="002714EC" w:rsidRPr="002714EC" w:rsidTr="0017071F">
        <w:trPr>
          <w:trHeight w:val="510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лагоуст</w:t>
            </w:r>
            <w:r w:rsidR="000434C5"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йство придомовой территории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EC" w:rsidRPr="0017071F" w:rsidRDefault="002714EC" w:rsidP="000434C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зеленение: подрезка куст</w:t>
            </w:r>
            <w:r w:rsidR="000434C5"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ников, деревьев; посадка куст</w:t>
            </w:r>
            <w:r w:rsidR="000434C5"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р</w:t>
            </w: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в, устройство цветников, уход за газонам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. 11 табл. Прил. А.1 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</w:t>
            </w:r>
          </w:p>
        </w:tc>
      </w:tr>
      <w:tr w:rsidR="002714EC" w:rsidRPr="002714EC" w:rsidTr="0017071F">
        <w:trPr>
          <w:trHeight w:val="51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воз песка на детскую площадку, земли на газон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раз в год/ по мере необходимости</w:t>
            </w:r>
          </w:p>
        </w:tc>
        <w:tc>
          <w:tcPr>
            <w:tcW w:w="4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4239" w:rsidRPr="002714EC" w:rsidTr="0017071F">
        <w:trPr>
          <w:trHeight w:val="239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по обеспечению вывоза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бытовых отходов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434C5" w:rsidRPr="002714EC" w:rsidTr="0017071F">
        <w:trPr>
          <w:trHeight w:val="840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организация мест накопления бытовых отходов, сбор отходов I - IV классов опасности (отработанных ртутьсодержащих ламп и др.) и их передача в 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рганизация мест накопления твердых </w:t>
            </w:r>
            <w:r w:rsidR="000B2EA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мунальных отходов и их вывоз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сбор отходов I - IV классов опасности (отработанных ртутьсодержащих ламп и др.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/ по мере необходимости</w:t>
            </w:r>
          </w:p>
        </w:tc>
        <w:tc>
          <w:tcPr>
            <w:tcW w:w="403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26(1) Пост 290; СанПиН 42-128-4690-88</w:t>
            </w:r>
          </w:p>
        </w:tc>
      </w:tr>
      <w:tr w:rsidR="000434C5" w:rsidRPr="002714EC" w:rsidTr="0017071F">
        <w:trPr>
          <w:trHeight w:val="520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(уборка) контейнерных площадок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раз в неделю</w:t>
            </w:r>
          </w:p>
        </w:tc>
        <w:tc>
          <w:tcPr>
            <w:tcW w:w="40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асть III, п.26 (1) Пост. 290; п.3.7 Пост. 170</w:t>
            </w:r>
          </w:p>
        </w:tc>
      </w:tr>
      <w:tr w:rsidR="00FB4239" w:rsidRPr="002714EC" w:rsidTr="0017071F">
        <w:trPr>
          <w:trHeight w:val="55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4239" w:rsidRPr="0017071F" w:rsidRDefault="00FB4239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8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FB4239" w:rsidRPr="0017071F" w:rsidRDefault="00FB4239" w:rsidP="00FB423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аботы по 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обеспечению требований пожарной безопасности, выполняемые в целях надлежащего состояния внутридомовой противопожарной системы сигнализации в МКД</w:t>
            </w: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714EC" w:rsidRPr="002714EC" w:rsidTr="0017071F">
        <w:trPr>
          <w:trHeight w:val="555"/>
        </w:trPr>
        <w:tc>
          <w:tcPr>
            <w:tcW w:w="5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      </w: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тиводымной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защиты</w:t>
            </w:r>
            <w:proofErr w:type="gramEnd"/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мотры и обеспечение работоспособного состояния пожарных лестниц, лазов, проходов, вы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раз в год</w:t>
            </w:r>
          </w:p>
        </w:tc>
        <w:tc>
          <w:tcPr>
            <w:tcW w:w="40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 от 22.07.2008 №123-ФЗ; СП 1.13130.2009  СНиП 21-01-97</w:t>
            </w:r>
          </w:p>
        </w:tc>
      </w:tr>
      <w:tr w:rsidR="002714EC" w:rsidRPr="002714EC" w:rsidTr="0017071F">
        <w:trPr>
          <w:trHeight w:val="930"/>
        </w:trPr>
        <w:tc>
          <w:tcPr>
            <w:tcW w:w="5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3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странение неисправностей для обеспечения надлежащего состояния системы пожар</w:t>
            </w:r>
            <w:r w:rsidR="000434C5"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 </w:t>
            </w: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даления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ыявленных при осмотрах и обращениях граждан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714EC" w:rsidRPr="002714EC" w:rsidTr="0017071F">
        <w:trPr>
          <w:trHeight w:val="585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углосуточно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. 28  Пост 290; п. 2.2.3 Пост. 170; раздел 4 Пост. 416</w:t>
            </w:r>
          </w:p>
        </w:tc>
      </w:tr>
      <w:tr w:rsidR="002714EC" w:rsidRPr="002714EC" w:rsidTr="000B2EAC">
        <w:trPr>
          <w:trHeight w:val="49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Управление МКД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ежедневное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038-2014, Пост № 416 от 15.05.2013</w:t>
            </w:r>
          </w:p>
        </w:tc>
      </w:tr>
      <w:tr w:rsidR="002714EC" w:rsidRPr="002714EC" w:rsidTr="000B2EAC">
        <w:trPr>
          <w:trHeight w:val="554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ходы на коммунальные ресурсы, используемые в целях содержания общего имущества в многоквартирном доме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стоянно 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176-ФЗ от 29.06.2015; п. 29(1) Пост. 491</w:t>
            </w:r>
          </w:p>
        </w:tc>
      </w:tr>
      <w:tr w:rsidR="002714EC" w:rsidRPr="002714EC" w:rsidTr="0017071F">
        <w:trPr>
          <w:trHeight w:val="600"/>
        </w:trPr>
        <w:tc>
          <w:tcPr>
            <w:tcW w:w="5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  <w:hideMark/>
          </w:tcPr>
          <w:p w:rsidR="002714EC" w:rsidRPr="0017071F" w:rsidRDefault="002714EC" w:rsidP="000434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очие работы, относящиеся к содержанию общего имущества МКД (</w:t>
            </w:r>
            <w:proofErr w:type="gramStart"/>
            <w:r w:rsidRPr="00170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ри</w:t>
            </w:r>
            <w:proofErr w:type="gramEnd"/>
            <w:r w:rsidRPr="001707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наличие такого имущества): системы видеонаблюдения, коллективных антенн и пр.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мере выявления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. 491</w:t>
            </w:r>
          </w:p>
        </w:tc>
      </w:tr>
      <w:tr w:rsidR="002714EC" w:rsidRPr="002714EC" w:rsidTr="0017071F">
        <w:trPr>
          <w:trHeight w:val="345"/>
        </w:trPr>
        <w:tc>
          <w:tcPr>
            <w:tcW w:w="11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  <w:tc>
          <w:tcPr>
            <w:tcW w:w="40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434C5" w:rsidRPr="002714EC" w:rsidTr="0017071F">
        <w:trPr>
          <w:trHeight w:val="474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) Перечень работ и услуг применяется с учётом степени благоустройства дома, наличия соответствующих конструктивных элементов и оборудования, технической возможности предоставления определенных видов работ и услуг.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именяемые нормативные документы:</w:t>
            </w:r>
          </w:p>
        </w:tc>
      </w:tr>
      <w:tr w:rsidR="000434C5" w:rsidRPr="002714EC" w:rsidTr="000B2EAC">
        <w:trPr>
          <w:trHeight w:val="219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2-2014 «Услуги содержания общего имущества многоквартирных домов»</w:t>
            </w:r>
          </w:p>
        </w:tc>
      </w:tr>
      <w:tr w:rsidR="000434C5" w:rsidRPr="002714EC" w:rsidTr="0017071F">
        <w:trPr>
          <w:trHeight w:val="585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.290 - «Правила оказания услуг и выполнения работ, необходимых для обеспечения надлежащего содержания общего имущества в многоквартирном доме», принятые Постановлением от 03.04.2013г № 290 </w:t>
            </w:r>
          </w:p>
        </w:tc>
      </w:tr>
      <w:tr w:rsidR="000434C5" w:rsidRPr="002714EC" w:rsidTr="0017071F">
        <w:trPr>
          <w:trHeight w:val="7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Н 58-88(р) — Положение об организации и проведения реконструкции, ремонта и технического обслуживания зданий, объектов коммунального и социально-культурного назначения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.170 — Правила и нормы технической эксплуатации жилищного фонда», принятые Постановлением Госстроя РФ от 27.09.2003г № 170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.115 — Правила технической эксплуатации тепловых энергоустановок, принятых Приказом Минэнерго России от 24.03.2003г № 115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5964-2014 "Лифты. Общие требования безопасности при эксплуатации"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5963-2014 "Лифты. Диспетчерский контроль. Общие технические требования"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3783-2010 "Правила и методы оценки соответствия лифтов в период эксплуатации"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3780-2010 "Лифты. Общие требования безопасности к устройству и установке"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анПин</w:t>
            </w:r>
            <w:proofErr w:type="spell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2-128-469088 "Санитарные правила содержание территорий населённых мест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ановление №64 с СанПиН 2.1.2645-10 Постановление об утверждении СанПиН 2.1.2645-10 к условиям проживания в жилых зданиях и помещениях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иказ Госстроя РФ от 09.12.1999г. №139 " Об утверждении рекомендаций по нормированию труда работников, занятых содержанием и ремонтом жилищного фонда.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ДК 2-04.2004 "Методическое пособие по содержанию и ремонту жилищного фонда"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 от 22.07.2008 №123-ФЗ Технический Регламент о требованиях Пожарной Безопасности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 1.13130.2009 от 25.03.09 Свод Правил Системы  Противопожарной защиты. Эвакуационные пути и выходы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НиП 21-01-97 Пожарная безопасность Зданий и сооружений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едеральный закон о Пожарной безопасности №69-ФЗ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вила противопожарного режима в РФ от 25.04.2012г. №390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З №123 от 22.07.2008г. "Технический регламент о требованиях пожарной безопасности"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Д 009-01-96 Установки пожарной автоматики. Правила технического содержания </w:t>
            </w:r>
          </w:p>
        </w:tc>
      </w:tr>
      <w:tr w:rsidR="000434C5" w:rsidRPr="002714EC" w:rsidTr="0017071F">
        <w:trPr>
          <w:trHeight w:val="255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Д 009-02-96 Установки пожарной автоматики. Техническое обслуживание и планово-предупредительный ремонт. </w:t>
            </w:r>
          </w:p>
        </w:tc>
      </w:tr>
      <w:tr w:rsidR="000434C5" w:rsidRPr="002714EC" w:rsidTr="0017071F">
        <w:trPr>
          <w:trHeight w:val="255"/>
        </w:trPr>
        <w:tc>
          <w:tcPr>
            <w:tcW w:w="15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ожение о проведении планово-предупредительного ремонта на предприятиях водопроводно-канализационного хозяйств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(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тв. Протоколом Госстроя РСФСР от 01.06.1989 N 13-8) </w:t>
            </w:r>
          </w:p>
        </w:tc>
      </w:tr>
      <w:tr w:rsidR="000434C5" w:rsidRPr="002714EC" w:rsidTr="0017071F">
        <w:trPr>
          <w:trHeight w:val="300"/>
        </w:trPr>
        <w:tc>
          <w:tcPr>
            <w:tcW w:w="1589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0434C5" w:rsidRPr="0017071F" w:rsidRDefault="000434C5" w:rsidP="000434C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каз Минэнерго России от 13.01.2003 N 6 "Об утверждении Правил технической эксплуатации электроустановок потребителей" (Зарегистрировано в Минюсте России 22.01.2003 N 4145) </w:t>
            </w:r>
          </w:p>
        </w:tc>
      </w:tr>
      <w:tr w:rsidR="002714EC" w:rsidRPr="002714EC" w:rsidTr="0017071F">
        <w:trPr>
          <w:trHeight w:val="600"/>
        </w:trPr>
        <w:tc>
          <w:tcPr>
            <w:tcW w:w="15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14EC" w:rsidRPr="0017071F" w:rsidRDefault="002714EC" w:rsidP="002714E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  <w:r w:rsidRPr="0017071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56195-2014. Национальный стандарт Российской Федерации. Услуги жилищно-коммунального хозяйства и управления многоквартирными домами. Услуги содержания придомовой территории, сбор и вывоз бытовых отходов. Общие требования</w:t>
            </w:r>
          </w:p>
        </w:tc>
      </w:tr>
    </w:tbl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B4239" w:rsidRDefault="00FB4239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  <w:sectPr w:rsidR="00FB4239" w:rsidSect="002714EC">
          <w:type w:val="continuous"/>
          <w:pgSz w:w="16838" w:h="11906" w:orient="landscape"/>
          <w:pgMar w:top="568" w:right="536" w:bottom="426" w:left="567" w:header="709" w:footer="709" w:gutter="0"/>
          <w:cols w:space="993"/>
          <w:docGrid w:linePitch="360"/>
        </w:sect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FB4239" w:rsidRPr="00FB4239" w:rsidRDefault="00FB4239" w:rsidP="00FB423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239">
        <w:rPr>
          <w:rFonts w:ascii="Times New Roman" w:eastAsia="Times New Roman" w:hAnsi="Times New Roman"/>
          <w:sz w:val="24"/>
          <w:szCs w:val="24"/>
          <w:lang w:eastAsia="ru-RU"/>
        </w:rPr>
        <w:t>Приложение № _</w:t>
      </w:r>
      <w:r w:rsidRPr="00FB42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FB4239">
        <w:rPr>
          <w:rFonts w:ascii="Times New Roman" w:eastAsia="Times New Roman" w:hAnsi="Times New Roman"/>
          <w:sz w:val="24"/>
          <w:szCs w:val="24"/>
          <w:lang w:eastAsia="ru-RU"/>
        </w:rPr>
        <w:t>_к Договору</w:t>
      </w:r>
    </w:p>
    <w:p w:rsidR="00FB4239" w:rsidRPr="00FB4239" w:rsidRDefault="00FB4239" w:rsidP="00FB4239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FB4239" w:rsidRPr="00FB4239" w:rsidRDefault="00FB4239" w:rsidP="00FB42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239">
        <w:rPr>
          <w:rFonts w:ascii="Times New Roman" w:eastAsia="Times New Roman" w:hAnsi="Times New Roman"/>
          <w:b/>
          <w:sz w:val="24"/>
          <w:szCs w:val="24"/>
          <w:lang w:eastAsia="ru-RU"/>
        </w:rPr>
        <w:t>ГРАНИЦА ЭКСПЛУАТАЦИОННОЙ ОТВЕТСТВЕННОСТИ</w:t>
      </w:r>
    </w:p>
    <w:p w:rsidR="00FB4239" w:rsidRPr="00FB4239" w:rsidRDefault="00FB4239" w:rsidP="00FB42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239">
        <w:rPr>
          <w:rFonts w:ascii="Times New Roman" w:eastAsia="Times New Roman" w:hAnsi="Times New Roman"/>
          <w:b/>
          <w:sz w:val="24"/>
          <w:szCs w:val="24"/>
          <w:lang w:eastAsia="ru-RU"/>
        </w:rPr>
        <w:t>ПО СОДЕРЖАНИЮ И РЕМОНТУ ОБЩЕГО ИМУЩЕСТВА</w:t>
      </w:r>
    </w:p>
    <w:p w:rsidR="00FB4239" w:rsidRPr="00FB4239" w:rsidRDefault="00FB4239" w:rsidP="00FB423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B4239">
        <w:rPr>
          <w:rFonts w:ascii="Times New Roman" w:eastAsia="Times New Roman" w:hAnsi="Times New Roman"/>
          <w:b/>
          <w:sz w:val="24"/>
          <w:szCs w:val="24"/>
          <w:lang w:eastAsia="ru-RU"/>
        </w:rPr>
        <w:t>МНОГОКВАРТИРНОГО ДОМА</w:t>
      </w:r>
    </w:p>
    <w:p w:rsidR="00FB4239" w:rsidRPr="00FB4239" w:rsidRDefault="00FB4239" w:rsidP="00FB4239">
      <w:pPr>
        <w:tabs>
          <w:tab w:val="left" w:pos="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B4239" w:rsidRPr="00FB4239" w:rsidRDefault="00FB4239" w:rsidP="00FB42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239">
        <w:rPr>
          <w:rFonts w:ascii="Times New Roman" w:eastAsia="Times New Roman" w:hAnsi="Times New Roman"/>
          <w:sz w:val="28"/>
          <w:szCs w:val="28"/>
          <w:lang w:eastAsia="ru-RU"/>
        </w:rPr>
        <w:t>Между Сторонами по настоящему договору утверждена следующая граница эксплуатационной ответственности Управляющей организации по содержанию и ремонту  Общего имущества в Многоквартирном жилом доме.</w:t>
      </w:r>
    </w:p>
    <w:p w:rsidR="00C12354" w:rsidRDefault="00FB4239" w:rsidP="00FB42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239">
        <w:rPr>
          <w:rFonts w:ascii="Times New Roman" w:eastAsia="Times New Roman" w:hAnsi="Times New Roman"/>
          <w:sz w:val="28"/>
          <w:szCs w:val="28"/>
          <w:lang w:eastAsia="ru-RU"/>
        </w:rPr>
        <w:t xml:space="preserve"> 1. Система электроснабжения: до вводных клемм на индивидуальном приборе учета, либо до отключающих аппаратов одного Помещения, либо отходящий от аппарата защиты (автоматический выключатель, УЗО, предохранитель </w:t>
      </w:r>
      <w:r w:rsidR="00C12354" w:rsidRPr="00FB4239">
        <w:rPr>
          <w:rFonts w:ascii="Times New Roman" w:eastAsia="Times New Roman" w:hAnsi="Times New Roman"/>
          <w:sz w:val="28"/>
          <w:szCs w:val="28"/>
          <w:lang w:eastAsia="ru-RU"/>
        </w:rPr>
        <w:t>и т.п.) провод электросети помещения;</w:t>
      </w:r>
    </w:p>
    <w:p w:rsidR="00FB4239" w:rsidRPr="00FB4239" w:rsidRDefault="00FB4239" w:rsidP="00FB42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239">
        <w:rPr>
          <w:rFonts w:ascii="Times New Roman" w:eastAsia="Times New Roman" w:hAnsi="Times New Roman"/>
          <w:sz w:val="28"/>
          <w:szCs w:val="28"/>
          <w:lang w:eastAsia="ru-RU"/>
        </w:rPr>
        <w:t>2. Системы холодного, горячего водоснабжения и газоснабжения: до запорной арматуры (первый вентиль) от стояковых трубопроводов, расположенных в помещении (квартире) Собственника. При отсутствии вентилей – по первым сварным соединениям на стояках.</w:t>
      </w:r>
    </w:p>
    <w:p w:rsidR="00FB4239" w:rsidRPr="00FB4239" w:rsidRDefault="00FB4239" w:rsidP="00FB42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239">
        <w:rPr>
          <w:rFonts w:ascii="Times New Roman" w:eastAsia="Times New Roman" w:hAnsi="Times New Roman"/>
          <w:sz w:val="28"/>
          <w:szCs w:val="28"/>
          <w:lang w:eastAsia="ru-RU"/>
        </w:rPr>
        <w:t>3. Система отопления: до запорной арматуры (первый вентиль) от стояковых трубопроводов, расположенных в помещении (квартире) Собственника. При отсутствии вентилей – по первым сварным соединениям на стояках, ведущих к приборам отопления;</w:t>
      </w:r>
    </w:p>
    <w:p w:rsidR="00FB4239" w:rsidRPr="00FB4239" w:rsidRDefault="00FB4239" w:rsidP="00FB42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239">
        <w:rPr>
          <w:rFonts w:ascii="Times New Roman" w:eastAsia="Times New Roman" w:hAnsi="Times New Roman"/>
          <w:sz w:val="28"/>
          <w:szCs w:val="28"/>
          <w:lang w:eastAsia="ru-RU"/>
        </w:rPr>
        <w:t>4. Система канализации: до тройника стояка, лежака (плоскость раструба тройника).</w:t>
      </w:r>
    </w:p>
    <w:p w:rsidR="00FB4239" w:rsidRDefault="00FB4239" w:rsidP="00FB4239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B4239">
        <w:rPr>
          <w:rFonts w:ascii="Times New Roman" w:eastAsia="Times New Roman" w:hAnsi="Times New Roman"/>
          <w:sz w:val="28"/>
          <w:szCs w:val="28"/>
          <w:lang w:eastAsia="ru-RU"/>
        </w:rPr>
        <w:t>5. По строительным конструкциям: до внутренней поверхности стен помещения, оконных заполнений и входных дверей в квартиру</w:t>
      </w:r>
      <w:r w:rsidR="00C1235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42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4239" w:rsidRPr="00FB4239" w:rsidRDefault="00FB4239" w:rsidP="00FB4239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4239" w:rsidRDefault="00FB4239" w:rsidP="00FB423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FB4239" w:rsidSect="00C12354">
          <w:pgSz w:w="11906" w:h="16838"/>
          <w:pgMar w:top="536" w:right="707" w:bottom="567" w:left="851" w:header="709" w:footer="709" w:gutter="0"/>
          <w:cols w:space="993"/>
          <w:docGrid w:linePitch="360"/>
        </w:sectPr>
      </w:pPr>
    </w:p>
    <w:p w:rsidR="00FB4239" w:rsidRPr="00FB4239" w:rsidRDefault="00FB4239" w:rsidP="00FB423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423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</w:t>
      </w:r>
    </w:p>
    <w:p w:rsidR="00FB4239" w:rsidRDefault="00FB4239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  <w:sectPr w:rsidR="00FB4239" w:rsidSect="00FB4239">
          <w:type w:val="continuous"/>
          <w:pgSz w:w="11906" w:h="16838"/>
          <w:pgMar w:top="536" w:right="426" w:bottom="567" w:left="568" w:header="709" w:footer="709" w:gutter="0"/>
          <w:cols w:num="2" w:space="993"/>
          <w:docGrid w:linePitch="360"/>
        </w:sectPr>
      </w:pPr>
    </w:p>
    <w:p w:rsidR="00C778DB" w:rsidRDefault="00C778DB" w:rsidP="00C778DB">
      <w:pPr>
        <w:pStyle w:val="ConsPlusNormal"/>
        <w:jc w:val="right"/>
        <w:outlineLvl w:val="0"/>
        <w:rPr>
          <w:sz w:val="24"/>
          <w:szCs w:val="24"/>
        </w:rPr>
      </w:pPr>
      <w:r w:rsidRPr="001B23E7">
        <w:rPr>
          <w:sz w:val="24"/>
          <w:szCs w:val="24"/>
        </w:rPr>
        <w:lastRenderedPageBreak/>
        <w:t xml:space="preserve">Приложение N </w:t>
      </w:r>
      <w:r>
        <w:rPr>
          <w:sz w:val="24"/>
          <w:szCs w:val="24"/>
        </w:rPr>
        <w:t>_</w:t>
      </w:r>
      <w:r w:rsidRPr="004D13EC">
        <w:rPr>
          <w:sz w:val="24"/>
          <w:szCs w:val="24"/>
          <w:u w:val="single"/>
        </w:rPr>
        <w:t>4_</w:t>
      </w:r>
      <w:r>
        <w:rPr>
          <w:sz w:val="24"/>
          <w:szCs w:val="24"/>
        </w:rPr>
        <w:t xml:space="preserve"> </w:t>
      </w:r>
      <w:r w:rsidRPr="001B23E7">
        <w:rPr>
          <w:sz w:val="24"/>
          <w:szCs w:val="24"/>
        </w:rPr>
        <w:t xml:space="preserve">к </w:t>
      </w:r>
      <w:r>
        <w:rPr>
          <w:sz w:val="24"/>
          <w:szCs w:val="24"/>
        </w:rPr>
        <w:t>Договору</w:t>
      </w:r>
    </w:p>
    <w:p w:rsidR="00C778DB" w:rsidRPr="001B23E7" w:rsidRDefault="00C778DB" w:rsidP="00C778DB">
      <w:pPr>
        <w:pStyle w:val="ConsPlusNormal"/>
        <w:jc w:val="right"/>
        <w:rPr>
          <w:sz w:val="24"/>
          <w:szCs w:val="24"/>
        </w:rPr>
      </w:pPr>
    </w:p>
    <w:p w:rsidR="00C778DB" w:rsidRPr="00477FB1" w:rsidRDefault="00C778DB" w:rsidP="00C778DB">
      <w:pPr>
        <w:pStyle w:val="ConsPlusNormal"/>
        <w:jc w:val="center"/>
        <w:rPr>
          <w:b/>
          <w:sz w:val="28"/>
          <w:szCs w:val="28"/>
        </w:rPr>
      </w:pPr>
      <w:r w:rsidRPr="00477FB1">
        <w:rPr>
          <w:b/>
          <w:sz w:val="28"/>
          <w:szCs w:val="28"/>
        </w:rPr>
        <w:t>Состав и состояние общего имущества в многоквартирном доме</w:t>
      </w:r>
    </w:p>
    <w:p w:rsidR="00C778DB" w:rsidRPr="001B23E7" w:rsidRDefault="00C778DB" w:rsidP="00C778DB">
      <w:pPr>
        <w:pStyle w:val="ConsPlusNormal"/>
        <w:rPr>
          <w:sz w:val="24"/>
          <w:szCs w:val="24"/>
        </w:rPr>
      </w:pPr>
    </w:p>
    <w:p w:rsidR="00C778DB" w:rsidRPr="001B23E7" w:rsidRDefault="00C778DB" w:rsidP="00C778DB">
      <w:pPr>
        <w:pStyle w:val="ConsPlusNormal"/>
        <w:jc w:val="center"/>
        <w:outlineLvl w:val="1"/>
        <w:rPr>
          <w:sz w:val="24"/>
          <w:szCs w:val="24"/>
        </w:rPr>
      </w:pPr>
      <w:r w:rsidRPr="001B23E7">
        <w:rPr>
          <w:sz w:val="24"/>
          <w:szCs w:val="24"/>
        </w:rPr>
        <w:t>I. Общие сведения о многоквартирном доме</w:t>
      </w:r>
    </w:p>
    <w:p w:rsidR="00C778DB" w:rsidRPr="001B23E7" w:rsidRDefault="00C778DB" w:rsidP="00C778DB">
      <w:pPr>
        <w:pStyle w:val="ConsPlusNormal"/>
        <w:jc w:val="both"/>
        <w:rPr>
          <w:sz w:val="24"/>
          <w:szCs w:val="24"/>
        </w:rPr>
      </w:pPr>
    </w:p>
    <w:tbl>
      <w:tblPr>
        <w:tblW w:w="1034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3"/>
        <w:gridCol w:w="7522"/>
        <w:gridCol w:w="2253"/>
      </w:tblGrid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Адрес многоквартирного дом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Безыменского, д. № 3а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Кадастровый номер многоквартирного дома (при его наличии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:22:032104:136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left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Серия, тип построй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онолитный дом с крышной котельной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Год постройк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5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Степень износа по данным государственного технического уче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Степень фактического износ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Год последнего капитального ремонт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8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Количество этажей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Наличие подвал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сть/  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Наличие цокольного этаж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Наличие мансарды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Наличие мезонин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3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Количество квартир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42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4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5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Строительный объем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8202 </w:t>
            </w:r>
            <w:r w:rsidRPr="001B23E7">
              <w:rPr>
                <w:sz w:val="24"/>
                <w:szCs w:val="24"/>
              </w:rPr>
              <w:t>куб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6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Площадь: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а) многоквартирного дома с лоджиями, балконами, шкафами, коридорами и лестничными клеткам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551,1  </w:t>
            </w:r>
            <w:r w:rsidRPr="00EE5FAF">
              <w:rPr>
                <w:sz w:val="24"/>
                <w:szCs w:val="24"/>
              </w:rPr>
              <w:t>к</w:t>
            </w:r>
            <w:r w:rsidRPr="001B23E7">
              <w:rPr>
                <w:sz w:val="24"/>
                <w:szCs w:val="24"/>
              </w:rPr>
              <w:t>в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б) жилых помещений (общая площадь квартир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456,0 </w:t>
            </w:r>
            <w:r w:rsidRPr="001B23E7">
              <w:rPr>
                <w:sz w:val="24"/>
                <w:szCs w:val="24"/>
              </w:rPr>
              <w:t>кв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в) нежилых помещений (общая площадь нежилых помещений, не входящих в состав общего имущества в многоквартирном доме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19,9 </w:t>
            </w:r>
            <w:r w:rsidRPr="001B23E7">
              <w:rPr>
                <w:sz w:val="24"/>
                <w:szCs w:val="24"/>
              </w:rPr>
              <w:t>кв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г) помещений общего пользования (общая площадь нежилых помещений, входящих в состав общего имущества в многоквартирном доме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39,7  </w:t>
            </w:r>
            <w:r w:rsidRPr="001B23E7">
              <w:rPr>
                <w:sz w:val="24"/>
                <w:szCs w:val="24"/>
              </w:rPr>
              <w:t>кв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7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Количество лестниц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6  </w:t>
            </w:r>
            <w:r w:rsidRPr="001B23E7">
              <w:rPr>
                <w:sz w:val="24"/>
                <w:szCs w:val="24"/>
              </w:rPr>
              <w:t>шт.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8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left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Уборочная площадь лестниц (включая межквартирные лестничные площадки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608,6 </w:t>
            </w:r>
            <w:r w:rsidRPr="001B23E7">
              <w:rPr>
                <w:sz w:val="24"/>
                <w:szCs w:val="24"/>
              </w:rPr>
              <w:t>кв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9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left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Уборочная площадь общих коридоров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29,6 </w:t>
            </w:r>
            <w:r w:rsidRPr="001B23E7">
              <w:rPr>
                <w:sz w:val="24"/>
                <w:szCs w:val="24"/>
              </w:rPr>
              <w:t>кв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20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Уборочная площадь других помещений общего пользования (включая технические этажи, чердаки, технические подвалы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16  </w:t>
            </w:r>
            <w:r w:rsidRPr="001B23E7">
              <w:rPr>
                <w:sz w:val="24"/>
                <w:szCs w:val="24"/>
              </w:rPr>
              <w:t>кв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21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Площадь земельного участка, входящего в состав общего имущества многоквартирного дома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885 </w:t>
            </w:r>
            <w:r w:rsidRPr="001B23E7">
              <w:rPr>
                <w:sz w:val="24"/>
                <w:szCs w:val="24"/>
              </w:rPr>
              <w:t>кв. м</w:t>
            </w:r>
          </w:p>
        </w:tc>
      </w:tr>
      <w:tr w:rsidR="00C778DB" w:rsidRPr="001B23E7" w:rsidTr="0017071F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22.</w:t>
            </w:r>
          </w:p>
        </w:tc>
        <w:tc>
          <w:tcPr>
            <w:tcW w:w="7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Кадастровый номер земельного участка (при его наличии)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:22:032104:51</w:t>
            </w:r>
          </w:p>
        </w:tc>
      </w:tr>
    </w:tbl>
    <w:p w:rsidR="00C778DB" w:rsidRPr="001B23E7" w:rsidRDefault="00C778DB" w:rsidP="00C778DB">
      <w:pPr>
        <w:pStyle w:val="ConsPlusNormal"/>
        <w:jc w:val="both"/>
        <w:rPr>
          <w:sz w:val="24"/>
          <w:szCs w:val="24"/>
        </w:rPr>
      </w:pPr>
    </w:p>
    <w:p w:rsidR="00C778DB" w:rsidRPr="001B23E7" w:rsidRDefault="00C778DB" w:rsidP="00C778DB">
      <w:pPr>
        <w:pStyle w:val="ConsPlusNormal"/>
        <w:jc w:val="center"/>
        <w:outlineLvl w:val="1"/>
        <w:rPr>
          <w:sz w:val="24"/>
          <w:szCs w:val="24"/>
        </w:rPr>
      </w:pPr>
      <w:r w:rsidRPr="001B23E7">
        <w:rPr>
          <w:sz w:val="24"/>
          <w:szCs w:val="24"/>
        </w:rPr>
        <w:t>II. Техническое состояние многоквартирного дома,</w:t>
      </w:r>
    </w:p>
    <w:p w:rsidR="00C778DB" w:rsidRPr="001B23E7" w:rsidRDefault="00C778DB" w:rsidP="00C778DB">
      <w:pPr>
        <w:pStyle w:val="ConsPlusNormal"/>
        <w:jc w:val="center"/>
        <w:rPr>
          <w:sz w:val="24"/>
          <w:szCs w:val="24"/>
        </w:rPr>
      </w:pPr>
      <w:r w:rsidRPr="001B23E7">
        <w:rPr>
          <w:sz w:val="24"/>
          <w:szCs w:val="24"/>
        </w:rPr>
        <w:t>включая пристройки</w:t>
      </w:r>
    </w:p>
    <w:p w:rsidR="00C778DB" w:rsidRPr="001B23E7" w:rsidRDefault="00C778DB" w:rsidP="00C778DB">
      <w:pPr>
        <w:pStyle w:val="ConsPlusNormal"/>
        <w:jc w:val="both"/>
        <w:rPr>
          <w:sz w:val="24"/>
          <w:szCs w:val="24"/>
        </w:rPr>
      </w:pPr>
    </w:p>
    <w:tbl>
      <w:tblPr>
        <w:tblW w:w="1062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3"/>
        <w:gridCol w:w="5654"/>
        <w:gridCol w:w="2261"/>
        <w:gridCol w:w="2126"/>
      </w:tblGrid>
      <w:tr w:rsidR="00C778DB" w:rsidRPr="001B23E7" w:rsidTr="00C778DB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left="173" w:firstLine="33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Техническое состояние элементов общего имущества многоквартирного дома</w:t>
            </w:r>
          </w:p>
        </w:tc>
      </w:tr>
      <w:tr w:rsidR="00C778DB" w:rsidRPr="001B23E7" w:rsidTr="00C778DB">
        <w:trPr>
          <w:trHeight w:val="40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ind w:left="7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Фундамен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аи / </w:t>
            </w:r>
            <w:proofErr w:type="gramStart"/>
            <w:r>
              <w:rPr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32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Наружные и внутренние капитальные стен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39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3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Перегородки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322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крытия</w:t>
            </w: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дачные</w:t>
            </w: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этажные</w:t>
            </w:r>
          </w:p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альны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/б</w:t>
            </w:r>
            <w:proofErr w:type="gramEnd"/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/б</w:t>
            </w:r>
            <w:proofErr w:type="gramEnd"/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ж/б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305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5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Крыш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ая /рулон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300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6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8DB" w:rsidRPr="00D55DC5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D55DC5">
              <w:rPr>
                <w:sz w:val="24"/>
                <w:szCs w:val="24"/>
              </w:rPr>
              <w:t>Полы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8DB" w:rsidRPr="00D55DC5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D55DC5">
              <w:rPr>
                <w:sz w:val="24"/>
                <w:szCs w:val="24"/>
              </w:rPr>
              <w:t>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7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ind w:firstLine="7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Проемы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8DB" w:rsidRPr="001B23E7" w:rsidTr="00C778DB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ind w:firstLine="7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окна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стиковы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281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ind w:firstLine="7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двери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/ пластик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8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Отделк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8DB" w:rsidRPr="001B23E7" w:rsidTr="00C778DB"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внутрення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раск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263"/>
        </w:trPr>
        <w:tc>
          <w:tcPr>
            <w:tcW w:w="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наружная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пи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152"/>
        </w:trPr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9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сигнализаци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мусоропровод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лифт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/6 л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ind w:firstLine="7"/>
              <w:jc w:val="both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вентиляция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точно-вытяжн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0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холодное водоснабжение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горячее водоснабжение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шная котельная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водоотведение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газоснабжение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рышной котельной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отопление (от внешних котельных)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C778DB" w:rsidRPr="001B23E7" w:rsidTr="00C778DB">
        <w:tc>
          <w:tcPr>
            <w:tcW w:w="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5654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отопление (от домовой котельной)</w:t>
            </w:r>
          </w:p>
        </w:tc>
        <w:tc>
          <w:tcPr>
            <w:tcW w:w="2261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403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1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DB" w:rsidRPr="00D55DC5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D55DC5">
              <w:rPr>
                <w:sz w:val="24"/>
                <w:szCs w:val="24"/>
              </w:rPr>
              <w:t>Крыльца</w:t>
            </w:r>
            <w:r>
              <w:rPr>
                <w:sz w:val="24"/>
                <w:szCs w:val="24"/>
              </w:rPr>
              <w:t xml:space="preserve"> (кроме крылец в нежилые помещения, предназначенные для одного нежилого помещения)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D55DC5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D55DC5">
              <w:rPr>
                <w:sz w:val="24"/>
                <w:szCs w:val="24"/>
              </w:rPr>
              <w:t>бето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  <w:tr w:rsidR="00C778DB" w:rsidRPr="001B23E7" w:rsidTr="00C778DB">
        <w:trPr>
          <w:trHeight w:val="596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Pr="001B23E7" w:rsidRDefault="00C778DB" w:rsidP="0017071F">
            <w:pPr>
              <w:pStyle w:val="ConsPlusNormal"/>
              <w:jc w:val="center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12.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 w:rsidRPr="001B23E7">
              <w:rPr>
                <w:sz w:val="24"/>
                <w:szCs w:val="24"/>
              </w:rPr>
              <w:t>Другое</w:t>
            </w:r>
            <w:r>
              <w:rPr>
                <w:sz w:val="24"/>
                <w:szCs w:val="24"/>
              </w:rPr>
              <w:t>:</w:t>
            </w: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ая площадка</w:t>
            </w: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ейнерная площадк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  <w:p w:rsidR="00C778DB" w:rsidRDefault="00C778DB" w:rsidP="0017071F">
            <w:pPr>
              <w:pStyle w:val="ConsPlusNormal"/>
              <w:rPr>
                <w:sz w:val="24"/>
                <w:szCs w:val="24"/>
              </w:rPr>
            </w:pPr>
          </w:p>
          <w:p w:rsidR="00C778DB" w:rsidRPr="001B23E7" w:rsidRDefault="00C778DB" w:rsidP="0017071F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равное</w:t>
            </w:r>
          </w:p>
        </w:tc>
      </w:tr>
    </w:tbl>
    <w:p w:rsidR="00C778DB" w:rsidRDefault="00C778DB" w:rsidP="00C778D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778DB" w:rsidRPr="00870EAE" w:rsidRDefault="00C778DB" w:rsidP="00C778DB">
      <w:pPr>
        <w:spacing w:before="120"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870EAE">
        <w:rPr>
          <w:rFonts w:ascii="Times New Roman" w:hAnsi="Times New Roman"/>
          <w:bCs/>
          <w:sz w:val="24"/>
          <w:szCs w:val="24"/>
        </w:rPr>
        <w:lastRenderedPageBreak/>
        <w:t>Приложение № _</w:t>
      </w:r>
      <w:r>
        <w:rPr>
          <w:rFonts w:ascii="Times New Roman" w:hAnsi="Times New Roman"/>
          <w:bCs/>
          <w:sz w:val="24"/>
          <w:szCs w:val="24"/>
          <w:u w:val="single"/>
        </w:rPr>
        <w:t>5</w:t>
      </w:r>
      <w:r w:rsidRPr="00870EAE">
        <w:rPr>
          <w:rFonts w:ascii="Times New Roman" w:hAnsi="Times New Roman"/>
          <w:bCs/>
          <w:sz w:val="24"/>
          <w:szCs w:val="24"/>
        </w:rPr>
        <w:t xml:space="preserve">_к Договору </w:t>
      </w:r>
    </w:p>
    <w:p w:rsidR="00C778DB" w:rsidRPr="005A1CB4" w:rsidRDefault="00C778DB" w:rsidP="00C778DB">
      <w:pPr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CB4">
        <w:rPr>
          <w:rFonts w:ascii="Times New Roman" w:hAnsi="Times New Roman"/>
          <w:b/>
          <w:bCs/>
          <w:sz w:val="24"/>
          <w:szCs w:val="24"/>
        </w:rPr>
        <w:t>Порядок приемки работ (услуг) по Договору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1.</w:t>
      </w:r>
      <w:r w:rsidRPr="005A1CB4">
        <w:rPr>
          <w:rFonts w:ascii="Times New Roman" w:hAnsi="Times New Roman"/>
          <w:sz w:val="24"/>
          <w:szCs w:val="24"/>
        </w:rPr>
        <w:tab/>
        <w:t xml:space="preserve">Не позднее </w:t>
      </w:r>
      <w:r>
        <w:rPr>
          <w:rFonts w:ascii="Times New Roman" w:hAnsi="Times New Roman"/>
          <w:sz w:val="24"/>
          <w:szCs w:val="24"/>
        </w:rPr>
        <w:t>1</w:t>
      </w:r>
      <w:r w:rsidRPr="005A1CB4">
        <w:rPr>
          <w:rFonts w:ascii="Times New Roman" w:hAnsi="Times New Roman"/>
          <w:sz w:val="24"/>
          <w:szCs w:val="24"/>
        </w:rPr>
        <w:t xml:space="preserve">0 рабочих дней по окончании </w:t>
      </w:r>
      <w:r>
        <w:rPr>
          <w:rFonts w:ascii="Times New Roman" w:hAnsi="Times New Roman"/>
          <w:sz w:val="24"/>
          <w:szCs w:val="24"/>
        </w:rPr>
        <w:t xml:space="preserve">1 квартала года следующего за </w:t>
      </w:r>
      <w:r w:rsidRPr="005A1CB4">
        <w:rPr>
          <w:rFonts w:ascii="Times New Roman" w:hAnsi="Times New Roman"/>
          <w:sz w:val="24"/>
          <w:szCs w:val="24"/>
        </w:rPr>
        <w:t>отчетн</w:t>
      </w:r>
      <w:r>
        <w:rPr>
          <w:rFonts w:ascii="Times New Roman" w:hAnsi="Times New Roman"/>
          <w:sz w:val="24"/>
          <w:szCs w:val="24"/>
        </w:rPr>
        <w:t>ым</w:t>
      </w:r>
      <w:r w:rsidRPr="005A1CB4">
        <w:rPr>
          <w:rFonts w:ascii="Times New Roman" w:hAnsi="Times New Roman"/>
          <w:sz w:val="24"/>
          <w:szCs w:val="24"/>
        </w:rPr>
        <w:t xml:space="preserve"> период</w:t>
      </w:r>
      <w:r>
        <w:rPr>
          <w:rFonts w:ascii="Times New Roman" w:hAnsi="Times New Roman"/>
          <w:sz w:val="24"/>
          <w:szCs w:val="24"/>
        </w:rPr>
        <w:t>ом</w:t>
      </w:r>
      <w:r w:rsidRPr="005A1CB4">
        <w:rPr>
          <w:rFonts w:ascii="Times New Roman" w:hAnsi="Times New Roman"/>
          <w:sz w:val="24"/>
          <w:szCs w:val="24"/>
        </w:rPr>
        <w:t xml:space="preserve"> Управляющая организация обязана предоставить Представителю собственников помещений в Многоквартирном доме </w:t>
      </w:r>
      <w:r>
        <w:rPr>
          <w:rFonts w:ascii="Times New Roman" w:hAnsi="Times New Roman"/>
          <w:sz w:val="24"/>
          <w:szCs w:val="24"/>
        </w:rPr>
        <w:t xml:space="preserve">(МКД) </w:t>
      </w:r>
      <w:r w:rsidRPr="005A1CB4">
        <w:rPr>
          <w:rFonts w:ascii="Times New Roman" w:hAnsi="Times New Roman"/>
          <w:sz w:val="24"/>
          <w:szCs w:val="24"/>
        </w:rPr>
        <w:t xml:space="preserve">составленный по установленной законодательством форме Акт приемки выполненных работ (оказанных услуг) (далее по тексту – Акт)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2.</w:t>
      </w:r>
      <w:r w:rsidRPr="005A1CB4">
        <w:rPr>
          <w:rFonts w:ascii="Times New Roman" w:hAnsi="Times New Roman"/>
          <w:sz w:val="24"/>
          <w:szCs w:val="24"/>
        </w:rPr>
        <w:tab/>
        <w:t xml:space="preserve">По работам (услугам), связанным с содержанием и текущим ремонтом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отчетным периодом в настоящем Договоре признается </w:t>
      </w:r>
      <w:r>
        <w:rPr>
          <w:rFonts w:ascii="Times New Roman" w:hAnsi="Times New Roman"/>
          <w:sz w:val="24"/>
          <w:szCs w:val="24"/>
        </w:rPr>
        <w:t>год.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3.</w:t>
      </w:r>
      <w:r w:rsidRPr="005A1CB4">
        <w:rPr>
          <w:rFonts w:ascii="Times New Roman" w:hAnsi="Times New Roman"/>
          <w:sz w:val="24"/>
          <w:szCs w:val="24"/>
        </w:rPr>
        <w:tab/>
        <w:t xml:space="preserve">Объем выполненных работ (услуг) по управлению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Акте не указывается и Представителем собственников не утверждается.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4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оставление Акта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сроки, указанные в п.1 настоящего Договора осуществляется: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передачи лично Представителю собственников помещений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>. При передаче Управляющей организацией представителю собственников Акта на экземпляре Акта, остающемся на хранении в Управляющей организации, Представителем собственников собственноручно делается запись «Получено», указывается дата передачи ему экземпляра Акта, а также ставится подпись Представителя собственников с расшифровкой.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 xml:space="preserve">- путем направления Управляющей организацией Акта Представителю собственников ценным письмом с описью вложения по адресу нахождения помещения Представителя собственников в данном Многоквартирном доме. Дата предоставления акта при направлении его экземпляра ценным письмом считается датой отправки заказного письма. 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5.</w:t>
      </w:r>
      <w:r w:rsidRPr="005A1CB4">
        <w:rPr>
          <w:rFonts w:ascii="Times New Roman" w:hAnsi="Times New Roman"/>
          <w:sz w:val="24"/>
          <w:szCs w:val="24"/>
        </w:rPr>
        <w:tab/>
        <w:t xml:space="preserve">Представитель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течение </w:t>
      </w:r>
      <w:r w:rsidRPr="002E5320">
        <w:rPr>
          <w:rFonts w:ascii="Times New Roman" w:hAnsi="Times New Roman"/>
          <w:sz w:val="24"/>
          <w:szCs w:val="24"/>
        </w:rPr>
        <w:t>10 (десяти) дней</w:t>
      </w:r>
      <w:r w:rsidRPr="005A1CB4">
        <w:rPr>
          <w:rFonts w:ascii="Times New Roman" w:hAnsi="Times New Roman"/>
          <w:sz w:val="24"/>
          <w:szCs w:val="24"/>
        </w:rPr>
        <w:t xml:space="preserve"> с момента предоставления акта, указанного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 xml:space="preserve">4 настоящего Договора, должен подписать предоставленный ему Акт или представить обоснованные письменные возражения по качеству (объемам, срокам и периодичности) работ и услуг по содержанию и ремонту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в письменном виде. Предоставление Представителем собственников письменных возражений по Акту производится путем их передачи в офис Управляющей организации</w:t>
      </w:r>
      <w:r w:rsidRPr="005A1CB4">
        <w:rPr>
          <w:rFonts w:ascii="Times New Roman" w:hAnsi="Times New Roman"/>
          <w:sz w:val="24"/>
          <w:szCs w:val="24"/>
          <w:lang w:eastAsia="ru-RU"/>
        </w:rPr>
        <w:t>.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6.</w:t>
      </w:r>
      <w:r w:rsidRPr="005A1CB4">
        <w:rPr>
          <w:rFonts w:ascii="Times New Roman" w:hAnsi="Times New Roman"/>
          <w:sz w:val="24"/>
          <w:szCs w:val="24"/>
        </w:rPr>
        <w:tab/>
        <w:t>В случае если в срок, указанный в п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5</w:t>
      </w:r>
      <w:r w:rsidRPr="005A1CB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A1CB4">
        <w:rPr>
          <w:rFonts w:ascii="Times New Roman" w:hAnsi="Times New Roman"/>
          <w:sz w:val="24"/>
          <w:szCs w:val="24"/>
        </w:rPr>
        <w:t>настоящего Договора Представителем собственников не представлен подписанный Акт или не представлены письменные обоснованные возражения к акту, экземпляр Акта, остающийся в распоряжении Управляющей организации, считается подписанным в одностороннем порядке в соответствии со ст. 753 Гражданского кодекса РФ.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7.</w:t>
      </w:r>
      <w:r w:rsidRPr="005A1CB4">
        <w:rPr>
          <w:rFonts w:ascii="Times New Roman" w:hAnsi="Times New Roman"/>
          <w:sz w:val="24"/>
          <w:szCs w:val="24"/>
        </w:rPr>
        <w:tab/>
        <w:t xml:space="preserve">В случае если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выбран Представитель собственников помещений в МКД либо окончен срок полномочий Представителя собственников помещений в МКД, составленный по установленной законодательством форме Акт приемки выполненных работ (оказанных услуг) подписывается любым Собственником. Требования </w:t>
      </w:r>
      <w:r>
        <w:rPr>
          <w:rFonts w:ascii="Times New Roman" w:hAnsi="Times New Roman"/>
          <w:sz w:val="24"/>
          <w:szCs w:val="24"/>
        </w:rPr>
        <w:t xml:space="preserve">п. </w:t>
      </w:r>
      <w:r w:rsidRPr="005A1CB4">
        <w:rPr>
          <w:rFonts w:ascii="Times New Roman" w:hAnsi="Times New Roman"/>
          <w:sz w:val="24"/>
          <w:szCs w:val="24"/>
        </w:rPr>
        <w:t xml:space="preserve">5 и п.6 настоящего Договора в указанном случае не применяются. 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8.</w:t>
      </w:r>
      <w:r w:rsidRPr="005A1CB4">
        <w:rPr>
          <w:rFonts w:ascii="Times New Roman" w:hAnsi="Times New Roman"/>
          <w:sz w:val="24"/>
          <w:szCs w:val="24"/>
        </w:rPr>
        <w:tab/>
        <w:t xml:space="preserve">Стоимость работ (услуг) по текущему ремонту, выполненному по заявке Собственника, поступившей в адрес Управляющей организации, отражается в Акте, подписанном данным Собственником. При отсутствии претензий у данного Собственника к качеству (объемам, срокам, периодичности) работ (услуг) выполненных по заявке, работы считаются выполненными надлежащим образом. Подписание указанного Акта Представителем собственников помещений в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C778DB" w:rsidRPr="005A1CB4" w:rsidRDefault="00C778DB" w:rsidP="00C778DB">
      <w:pPr>
        <w:tabs>
          <w:tab w:val="left" w:pos="426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1CB4">
        <w:rPr>
          <w:rFonts w:ascii="Times New Roman" w:hAnsi="Times New Roman"/>
          <w:sz w:val="24"/>
          <w:szCs w:val="24"/>
        </w:rPr>
        <w:t>9.</w:t>
      </w:r>
      <w:r w:rsidRPr="005A1CB4">
        <w:rPr>
          <w:rFonts w:ascii="Times New Roman" w:hAnsi="Times New Roman"/>
          <w:sz w:val="24"/>
          <w:szCs w:val="24"/>
        </w:rPr>
        <w:tab/>
        <w:t xml:space="preserve">При отсутствии у Собственников помещений, Представителя собственников помещений в Многоквартирном доме претензий к качеству (объему, срокам, периодичности) работ (услуг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, оформленным в </w:t>
      </w:r>
      <w:r>
        <w:rPr>
          <w:rFonts w:ascii="Times New Roman" w:hAnsi="Times New Roman"/>
          <w:sz w:val="24"/>
          <w:szCs w:val="24"/>
        </w:rPr>
        <w:t>установленном порядке</w:t>
      </w:r>
      <w:r w:rsidRPr="005A1CB4">
        <w:rPr>
          <w:rFonts w:ascii="Times New Roman" w:hAnsi="Times New Roman"/>
          <w:sz w:val="24"/>
          <w:szCs w:val="24"/>
        </w:rPr>
        <w:t xml:space="preserve">, работы (услуги) по содержанию общего имущества </w:t>
      </w:r>
      <w:r>
        <w:rPr>
          <w:rFonts w:ascii="Times New Roman" w:hAnsi="Times New Roman"/>
          <w:sz w:val="24"/>
          <w:szCs w:val="24"/>
        </w:rPr>
        <w:t>МКД</w:t>
      </w:r>
      <w:r w:rsidRPr="005A1CB4">
        <w:rPr>
          <w:rFonts w:ascii="Times New Roman" w:hAnsi="Times New Roman"/>
          <w:sz w:val="24"/>
          <w:szCs w:val="24"/>
        </w:rPr>
        <w:t xml:space="preserve"> считаются выполненными (оказанными) надлежащим образом.</w:t>
      </w: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778DB" w:rsidRDefault="00C778DB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778DB" w:rsidRDefault="00C778DB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778DB" w:rsidRDefault="00C778DB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778DB" w:rsidRDefault="00C778DB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778DB" w:rsidRDefault="00C778DB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778DB" w:rsidRDefault="00C778DB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C778DB" w:rsidRPr="00C778DB" w:rsidRDefault="00C778DB" w:rsidP="00C778DB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</w:t>
      </w:r>
      <w:r w:rsidRPr="00C778DB">
        <w:rPr>
          <w:sz w:val="20"/>
          <w:szCs w:val="20"/>
        </w:rPr>
        <w:t>Приложение № 6 к Договору</w:t>
      </w:r>
    </w:p>
    <w:tbl>
      <w:tblPr>
        <w:tblW w:w="10580" w:type="dxa"/>
        <w:tblInd w:w="93" w:type="dxa"/>
        <w:tblLook w:val="04A0" w:firstRow="1" w:lastRow="0" w:firstColumn="1" w:lastColumn="0" w:noHBand="0" w:noVBand="1"/>
      </w:tblPr>
      <w:tblGrid>
        <w:gridCol w:w="640"/>
        <w:gridCol w:w="5800"/>
        <w:gridCol w:w="1980"/>
        <w:gridCol w:w="2160"/>
      </w:tblGrid>
      <w:tr w:rsidR="00C778DB" w:rsidRPr="00C778DB" w:rsidTr="0017071F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Отчет по затратам на содержание и текущий ремонт общего</w:t>
            </w:r>
          </w:p>
        </w:tc>
      </w:tr>
      <w:tr w:rsidR="00C778DB" w:rsidRPr="00C778DB" w:rsidTr="0017071F">
        <w:trPr>
          <w:trHeight w:val="300"/>
        </w:trPr>
        <w:tc>
          <w:tcPr>
            <w:tcW w:w="105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имущества МКД по ул. ___________________, д. № ____ за 20___ год</w:t>
            </w:r>
          </w:p>
        </w:tc>
      </w:tr>
      <w:tr w:rsidR="00C778DB" w:rsidRPr="00C778DB" w:rsidTr="0017071F">
        <w:trPr>
          <w:trHeight w:val="28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C778DB" w:rsidRPr="00C778DB" w:rsidTr="0017071F">
        <w:trPr>
          <w:trHeight w:val="509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580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Наименование 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Содержание и текущий 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>ремонт ж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/ф (руб.)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 (отопление, водоснабжение и водоотведение, электроэнергия), руб.</w:t>
            </w:r>
          </w:p>
        </w:tc>
      </w:tr>
      <w:tr w:rsidR="00C778DB" w:rsidRPr="00C778DB" w:rsidTr="0017071F">
        <w:trPr>
          <w:trHeight w:val="112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00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Задолженность по оплате на начало отчетного период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sz w:val="20"/>
                <w:szCs w:val="20"/>
              </w:rPr>
              <w:t xml:space="preserve"> (-)/</w:t>
            </w:r>
            <w:proofErr w:type="gramEnd"/>
            <w:r w:rsidRPr="00C778DB">
              <w:rPr>
                <w:sz w:val="20"/>
                <w:szCs w:val="20"/>
              </w:rPr>
              <w:t xml:space="preserve">экономия (+)) на начало отчетного периода по выполненным работам 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Начислено за отчетный период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Оплачено в отчетном периоде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Прочие (поступления) доходы от использования общего имущества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778DB" w:rsidRPr="00C778DB" w:rsidTr="0017071F">
        <w:trPr>
          <w:trHeight w:val="54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Задолженность по оплате на конец отчетного периода: п.1+п.3-п.4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58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Сальдо (перерасход</w:t>
            </w:r>
            <w:proofErr w:type="gramStart"/>
            <w:r w:rsidRPr="00C778DB">
              <w:rPr>
                <w:b/>
                <w:bCs/>
                <w:sz w:val="20"/>
                <w:szCs w:val="20"/>
              </w:rPr>
              <w:t xml:space="preserve"> (-) /</w:t>
            </w:r>
            <w:proofErr w:type="gramEnd"/>
            <w:r w:rsidRPr="00C778DB">
              <w:rPr>
                <w:b/>
                <w:bCs/>
                <w:sz w:val="20"/>
                <w:szCs w:val="20"/>
              </w:rPr>
              <w:t>экономия (+)) по выполненным работам на конец отчетного периода: п.2+п.4+п.5-п.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Х</w:t>
            </w:r>
          </w:p>
        </w:tc>
      </w:tr>
      <w:tr w:rsidR="00C778DB" w:rsidRPr="00C778DB" w:rsidTr="0017071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Затраты за отчетный период, руб.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Выполнено работ (оказано услуг) всего, в том числе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1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Расходы по содержанию и текущему ремонту общего имущества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(</w:t>
            </w:r>
            <w:r w:rsidRPr="00C778DB">
              <w:rPr>
                <w:i/>
                <w:iCs/>
                <w:sz w:val="20"/>
                <w:szCs w:val="20"/>
              </w:rPr>
              <w:t>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2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 Расходы по благоустройству и обеспечению санитарного состояния жилых домов и придомовой территории - всего, в т. ч.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C778DB">
              <w:rPr>
                <w:i/>
                <w:iCs/>
                <w:sz w:val="20"/>
                <w:szCs w:val="20"/>
              </w:rPr>
              <w:t>(перечень работ и услуг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sz w:val="20"/>
                <w:szCs w:val="20"/>
              </w:rPr>
            </w:pPr>
            <w:r w:rsidRPr="00C778DB">
              <w:rPr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3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Услуги и работы по управлению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4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Налог УСН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5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 xml:space="preserve">Прочие расходы: банковское обслуживание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778DB" w:rsidRPr="00C778DB" w:rsidTr="0017071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6.6</w:t>
            </w:r>
          </w:p>
        </w:tc>
        <w:tc>
          <w:tcPr>
            <w:tcW w:w="7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Коммунальные услуги, потребленные в целях содержания общего имущества в МКД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8DB" w:rsidRPr="00C778DB" w:rsidRDefault="00C778DB" w:rsidP="00C778DB">
            <w:pPr>
              <w:tabs>
                <w:tab w:val="left" w:pos="426"/>
              </w:tabs>
              <w:spacing w:line="240" w:lineRule="auto"/>
              <w:contextualSpacing/>
              <w:jc w:val="both"/>
              <w:rPr>
                <w:b/>
                <w:bCs/>
                <w:sz w:val="20"/>
                <w:szCs w:val="20"/>
              </w:rPr>
            </w:pPr>
            <w:r w:rsidRPr="00C778DB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C778DB" w:rsidRDefault="00C778DB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p w:rsidR="005A58ED" w:rsidRDefault="005A58ED" w:rsidP="00CD2DFD">
      <w:pPr>
        <w:tabs>
          <w:tab w:val="left" w:pos="426"/>
        </w:tabs>
        <w:spacing w:line="240" w:lineRule="auto"/>
        <w:contextualSpacing/>
        <w:jc w:val="both"/>
        <w:rPr>
          <w:sz w:val="20"/>
          <w:szCs w:val="20"/>
        </w:rPr>
      </w:pPr>
    </w:p>
    <w:sectPr w:rsidR="005A58ED" w:rsidSect="00FB4239">
      <w:type w:val="continuous"/>
      <w:pgSz w:w="11906" w:h="16838"/>
      <w:pgMar w:top="536" w:right="426" w:bottom="567" w:left="568" w:header="709" w:footer="709" w:gutter="0"/>
      <w:cols w:space="99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D56" w:rsidRDefault="00EC6D56" w:rsidP="00AD3B85">
      <w:pPr>
        <w:spacing w:after="0" w:line="240" w:lineRule="auto"/>
      </w:pPr>
      <w:r>
        <w:separator/>
      </w:r>
    </w:p>
  </w:endnote>
  <w:endnote w:type="continuationSeparator" w:id="0">
    <w:p w:rsidR="00EC6D56" w:rsidRDefault="00EC6D56" w:rsidP="00AD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D56" w:rsidRDefault="00EC6D56" w:rsidP="00AD3B85">
      <w:pPr>
        <w:spacing w:after="0" w:line="240" w:lineRule="auto"/>
      </w:pPr>
      <w:r>
        <w:separator/>
      </w:r>
    </w:p>
  </w:footnote>
  <w:footnote w:type="continuationSeparator" w:id="0">
    <w:p w:rsidR="00EC6D56" w:rsidRDefault="00EC6D56" w:rsidP="00AD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0B87"/>
    <w:multiLevelType w:val="multilevel"/>
    <w:tmpl w:val="CEBED02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>
    <w:nsid w:val="048C299A"/>
    <w:multiLevelType w:val="hybridMultilevel"/>
    <w:tmpl w:val="853E294E"/>
    <w:lvl w:ilvl="0" w:tplc="7A4C34E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63E366E"/>
    <w:multiLevelType w:val="hybridMultilevel"/>
    <w:tmpl w:val="EAB0EA3E"/>
    <w:lvl w:ilvl="0" w:tplc="B78C2EC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78234F3"/>
    <w:multiLevelType w:val="hybridMultilevel"/>
    <w:tmpl w:val="FD02D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86AA1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>
    <w:nsid w:val="08CF12C2"/>
    <w:multiLevelType w:val="multilevel"/>
    <w:tmpl w:val="BA0027F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6">
    <w:nsid w:val="0CE73D81"/>
    <w:multiLevelType w:val="hybridMultilevel"/>
    <w:tmpl w:val="1AFCB5BA"/>
    <w:lvl w:ilvl="0" w:tplc="A4827D8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0CFB1C73"/>
    <w:multiLevelType w:val="hybridMultilevel"/>
    <w:tmpl w:val="9384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17E1"/>
    <w:multiLevelType w:val="hybridMultilevel"/>
    <w:tmpl w:val="C25CF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662692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0F4D1E55"/>
    <w:multiLevelType w:val="multilevel"/>
    <w:tmpl w:val="E2A80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10CD4C4A"/>
    <w:multiLevelType w:val="multilevel"/>
    <w:tmpl w:val="F0881B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2">
    <w:nsid w:val="15C9051B"/>
    <w:multiLevelType w:val="hybridMultilevel"/>
    <w:tmpl w:val="620E3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A9720A"/>
    <w:multiLevelType w:val="hybridMultilevel"/>
    <w:tmpl w:val="B270F39C"/>
    <w:lvl w:ilvl="0" w:tplc="6A2210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17FE25DD"/>
    <w:multiLevelType w:val="hybridMultilevel"/>
    <w:tmpl w:val="38B27C30"/>
    <w:lvl w:ilvl="0" w:tplc="0419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>
    <w:nsid w:val="197423ED"/>
    <w:multiLevelType w:val="multilevel"/>
    <w:tmpl w:val="CC72DA4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6">
    <w:nsid w:val="1AF71DDD"/>
    <w:multiLevelType w:val="multilevel"/>
    <w:tmpl w:val="A08EE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1B0532BD"/>
    <w:multiLevelType w:val="multilevel"/>
    <w:tmpl w:val="56849B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i w:val="0"/>
      </w:rPr>
    </w:lvl>
  </w:abstractNum>
  <w:abstractNum w:abstractNumId="18">
    <w:nsid w:val="1E2C289E"/>
    <w:multiLevelType w:val="multilevel"/>
    <w:tmpl w:val="39FCC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21207E16"/>
    <w:multiLevelType w:val="hybridMultilevel"/>
    <w:tmpl w:val="C714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45E95"/>
    <w:multiLevelType w:val="hybridMultilevel"/>
    <w:tmpl w:val="978A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463FD"/>
    <w:multiLevelType w:val="multilevel"/>
    <w:tmpl w:val="6E40EB0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2B685EBC"/>
    <w:multiLevelType w:val="multilevel"/>
    <w:tmpl w:val="435EECF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2BE94C30"/>
    <w:multiLevelType w:val="multilevel"/>
    <w:tmpl w:val="383CA6E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510"/>
      </w:pPr>
      <w:rPr>
        <w:rFonts w:hint="default"/>
      </w:rPr>
    </w:lvl>
    <w:lvl w:ilvl="2">
      <w:start w:val="20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4">
    <w:nsid w:val="2C6E3B84"/>
    <w:multiLevelType w:val="multilevel"/>
    <w:tmpl w:val="09A20D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25">
    <w:nsid w:val="2EDD0AE8"/>
    <w:multiLevelType w:val="hybridMultilevel"/>
    <w:tmpl w:val="04244AF8"/>
    <w:lvl w:ilvl="0" w:tplc="1206E6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33AC1C1F"/>
    <w:multiLevelType w:val="hybridMultilevel"/>
    <w:tmpl w:val="76F87388"/>
    <w:lvl w:ilvl="0" w:tplc="6826FD9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>
    <w:nsid w:val="35B50C89"/>
    <w:multiLevelType w:val="hybridMultilevel"/>
    <w:tmpl w:val="174AE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F300B1"/>
    <w:multiLevelType w:val="hybridMultilevel"/>
    <w:tmpl w:val="FC504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EC3F76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4055F7"/>
    <w:multiLevelType w:val="multilevel"/>
    <w:tmpl w:val="605AE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15" w:hanging="555"/>
      </w:pPr>
      <w:rPr>
        <w:rFonts w:hint="default"/>
      </w:rPr>
    </w:lvl>
    <w:lvl w:ilvl="2">
      <w:start w:val="1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>
    <w:nsid w:val="3C6127A3"/>
    <w:multiLevelType w:val="hybridMultilevel"/>
    <w:tmpl w:val="BDE45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85027B"/>
    <w:multiLevelType w:val="hybridMultilevel"/>
    <w:tmpl w:val="47945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BB2F6D"/>
    <w:multiLevelType w:val="multilevel"/>
    <w:tmpl w:val="094E5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3">
    <w:nsid w:val="49452A63"/>
    <w:multiLevelType w:val="multilevel"/>
    <w:tmpl w:val="B7AE15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95F11B1"/>
    <w:multiLevelType w:val="hybridMultilevel"/>
    <w:tmpl w:val="64906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BC17F5"/>
    <w:multiLevelType w:val="hybridMultilevel"/>
    <w:tmpl w:val="5C406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FC30CC"/>
    <w:multiLevelType w:val="multilevel"/>
    <w:tmpl w:val="6EE0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>
    <w:nsid w:val="4DF15405"/>
    <w:multiLevelType w:val="hybridMultilevel"/>
    <w:tmpl w:val="D95C270C"/>
    <w:lvl w:ilvl="0" w:tplc="697AC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540753ED"/>
    <w:multiLevelType w:val="hybridMultilevel"/>
    <w:tmpl w:val="7450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C6B17"/>
    <w:multiLevelType w:val="hybridMultilevel"/>
    <w:tmpl w:val="3C48288C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4F4DD2"/>
    <w:multiLevelType w:val="multilevel"/>
    <w:tmpl w:val="70805B0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990" w:hanging="45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  <w:i w:val="0"/>
      </w:rPr>
    </w:lvl>
  </w:abstractNum>
  <w:abstractNum w:abstractNumId="41">
    <w:nsid w:val="5AEC67ED"/>
    <w:multiLevelType w:val="hybridMultilevel"/>
    <w:tmpl w:val="D674A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082D40"/>
    <w:multiLevelType w:val="hybridMultilevel"/>
    <w:tmpl w:val="66A64C14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116416"/>
    <w:multiLevelType w:val="hybridMultilevel"/>
    <w:tmpl w:val="AA4C9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4F3F26"/>
    <w:multiLevelType w:val="hybridMultilevel"/>
    <w:tmpl w:val="7E02AAFA"/>
    <w:lvl w:ilvl="0" w:tplc="07EC3220">
      <w:start w:val="1"/>
      <w:numFmt w:val="upperRoman"/>
      <w:lvlText w:val="%1."/>
      <w:lvlJc w:val="left"/>
      <w:pPr>
        <w:ind w:left="1080" w:hanging="72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8221C2"/>
    <w:multiLevelType w:val="multilevel"/>
    <w:tmpl w:val="9FFACE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6">
    <w:nsid w:val="69BD3C7F"/>
    <w:multiLevelType w:val="hybridMultilevel"/>
    <w:tmpl w:val="76B81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35CB0"/>
    <w:multiLevelType w:val="hybridMultilevel"/>
    <w:tmpl w:val="738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D702ED"/>
    <w:multiLevelType w:val="multilevel"/>
    <w:tmpl w:val="F9D4D2D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55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49">
    <w:nsid w:val="7E1B13CC"/>
    <w:multiLevelType w:val="multilevel"/>
    <w:tmpl w:val="37CABDB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44"/>
  </w:num>
  <w:num w:numId="3">
    <w:abstractNumId w:val="3"/>
  </w:num>
  <w:num w:numId="4">
    <w:abstractNumId w:val="41"/>
  </w:num>
  <w:num w:numId="5">
    <w:abstractNumId w:val="10"/>
  </w:num>
  <w:num w:numId="6">
    <w:abstractNumId w:val="14"/>
  </w:num>
  <w:num w:numId="7">
    <w:abstractNumId w:val="32"/>
  </w:num>
  <w:num w:numId="8">
    <w:abstractNumId w:val="36"/>
  </w:num>
  <w:num w:numId="9">
    <w:abstractNumId w:val="7"/>
  </w:num>
  <w:num w:numId="10">
    <w:abstractNumId w:val="27"/>
  </w:num>
  <w:num w:numId="11">
    <w:abstractNumId w:val="16"/>
  </w:num>
  <w:num w:numId="12">
    <w:abstractNumId w:val="19"/>
  </w:num>
  <w:num w:numId="13">
    <w:abstractNumId w:val="38"/>
  </w:num>
  <w:num w:numId="14">
    <w:abstractNumId w:val="46"/>
  </w:num>
  <w:num w:numId="15">
    <w:abstractNumId w:val="28"/>
  </w:num>
  <w:num w:numId="16">
    <w:abstractNumId w:val="39"/>
  </w:num>
  <w:num w:numId="17">
    <w:abstractNumId w:val="29"/>
  </w:num>
  <w:num w:numId="18">
    <w:abstractNumId w:val="42"/>
  </w:num>
  <w:num w:numId="19">
    <w:abstractNumId w:val="34"/>
  </w:num>
  <w:num w:numId="20">
    <w:abstractNumId w:val="21"/>
  </w:num>
  <w:num w:numId="21">
    <w:abstractNumId w:val="9"/>
  </w:num>
  <w:num w:numId="22">
    <w:abstractNumId w:val="37"/>
  </w:num>
  <w:num w:numId="23">
    <w:abstractNumId w:val="13"/>
  </w:num>
  <w:num w:numId="24">
    <w:abstractNumId w:val="0"/>
  </w:num>
  <w:num w:numId="25">
    <w:abstractNumId w:val="45"/>
  </w:num>
  <w:num w:numId="26">
    <w:abstractNumId w:val="24"/>
  </w:num>
  <w:num w:numId="27">
    <w:abstractNumId w:val="17"/>
  </w:num>
  <w:num w:numId="28">
    <w:abstractNumId w:val="40"/>
  </w:num>
  <w:num w:numId="29">
    <w:abstractNumId w:val="18"/>
  </w:num>
  <w:num w:numId="30">
    <w:abstractNumId w:val="49"/>
  </w:num>
  <w:num w:numId="31">
    <w:abstractNumId w:val="33"/>
  </w:num>
  <w:num w:numId="32">
    <w:abstractNumId w:val="15"/>
  </w:num>
  <w:num w:numId="33">
    <w:abstractNumId w:val="48"/>
  </w:num>
  <w:num w:numId="34">
    <w:abstractNumId w:val="11"/>
  </w:num>
  <w:num w:numId="35">
    <w:abstractNumId w:val="31"/>
  </w:num>
  <w:num w:numId="36">
    <w:abstractNumId w:val="5"/>
  </w:num>
  <w:num w:numId="37">
    <w:abstractNumId w:val="6"/>
  </w:num>
  <w:num w:numId="38">
    <w:abstractNumId w:val="35"/>
  </w:num>
  <w:num w:numId="39">
    <w:abstractNumId w:val="25"/>
  </w:num>
  <w:num w:numId="40">
    <w:abstractNumId w:val="2"/>
  </w:num>
  <w:num w:numId="41">
    <w:abstractNumId w:val="26"/>
  </w:num>
  <w:num w:numId="42">
    <w:abstractNumId w:val="1"/>
  </w:num>
  <w:num w:numId="43">
    <w:abstractNumId w:val="12"/>
  </w:num>
  <w:num w:numId="44">
    <w:abstractNumId w:val="47"/>
  </w:num>
  <w:num w:numId="45">
    <w:abstractNumId w:val="8"/>
  </w:num>
  <w:num w:numId="46">
    <w:abstractNumId w:val="23"/>
  </w:num>
  <w:num w:numId="47">
    <w:abstractNumId w:val="22"/>
  </w:num>
  <w:num w:numId="48">
    <w:abstractNumId w:val="20"/>
  </w:num>
  <w:num w:numId="49">
    <w:abstractNumId w:val="30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DB"/>
    <w:rsid w:val="0000133D"/>
    <w:rsid w:val="00001988"/>
    <w:rsid w:val="00005050"/>
    <w:rsid w:val="0000517B"/>
    <w:rsid w:val="00007D9A"/>
    <w:rsid w:val="00010909"/>
    <w:rsid w:val="00016441"/>
    <w:rsid w:val="0002141F"/>
    <w:rsid w:val="00021E73"/>
    <w:rsid w:val="00022902"/>
    <w:rsid w:val="00024320"/>
    <w:rsid w:val="0002504F"/>
    <w:rsid w:val="000254B6"/>
    <w:rsid w:val="00026A44"/>
    <w:rsid w:val="00026F10"/>
    <w:rsid w:val="00031D88"/>
    <w:rsid w:val="00035FB7"/>
    <w:rsid w:val="0004323C"/>
    <w:rsid w:val="000434C5"/>
    <w:rsid w:val="0004576A"/>
    <w:rsid w:val="000556CF"/>
    <w:rsid w:val="00061FAA"/>
    <w:rsid w:val="00062BFA"/>
    <w:rsid w:val="000654C9"/>
    <w:rsid w:val="00066177"/>
    <w:rsid w:val="00067A7A"/>
    <w:rsid w:val="00071169"/>
    <w:rsid w:val="000718C9"/>
    <w:rsid w:val="00076A20"/>
    <w:rsid w:val="0007789C"/>
    <w:rsid w:val="00080E15"/>
    <w:rsid w:val="00082FFF"/>
    <w:rsid w:val="00083816"/>
    <w:rsid w:val="0008413F"/>
    <w:rsid w:val="00084D4F"/>
    <w:rsid w:val="00087C2C"/>
    <w:rsid w:val="000919B2"/>
    <w:rsid w:val="00096665"/>
    <w:rsid w:val="000A34F4"/>
    <w:rsid w:val="000A3ECD"/>
    <w:rsid w:val="000B06FF"/>
    <w:rsid w:val="000B0762"/>
    <w:rsid w:val="000B29C4"/>
    <w:rsid w:val="000B2EAC"/>
    <w:rsid w:val="000B2F65"/>
    <w:rsid w:val="000B4237"/>
    <w:rsid w:val="000B4D68"/>
    <w:rsid w:val="000B54D6"/>
    <w:rsid w:val="000B5F26"/>
    <w:rsid w:val="000B7241"/>
    <w:rsid w:val="000C2EB2"/>
    <w:rsid w:val="000C3800"/>
    <w:rsid w:val="000D1120"/>
    <w:rsid w:val="000D2A49"/>
    <w:rsid w:val="000D3721"/>
    <w:rsid w:val="000D46AB"/>
    <w:rsid w:val="000D66D8"/>
    <w:rsid w:val="000D66E6"/>
    <w:rsid w:val="000E3800"/>
    <w:rsid w:val="000F06A0"/>
    <w:rsid w:val="0010114C"/>
    <w:rsid w:val="00103102"/>
    <w:rsid w:val="00104EB6"/>
    <w:rsid w:val="00106801"/>
    <w:rsid w:val="00106DF4"/>
    <w:rsid w:val="001078EE"/>
    <w:rsid w:val="001134BD"/>
    <w:rsid w:val="00113720"/>
    <w:rsid w:val="00114DA8"/>
    <w:rsid w:val="0012125E"/>
    <w:rsid w:val="00122E5C"/>
    <w:rsid w:val="00124386"/>
    <w:rsid w:val="001266DC"/>
    <w:rsid w:val="0012779D"/>
    <w:rsid w:val="0013228D"/>
    <w:rsid w:val="0013438C"/>
    <w:rsid w:val="001343D9"/>
    <w:rsid w:val="00135431"/>
    <w:rsid w:val="001406F8"/>
    <w:rsid w:val="0015130F"/>
    <w:rsid w:val="00151FED"/>
    <w:rsid w:val="00160C09"/>
    <w:rsid w:val="00162455"/>
    <w:rsid w:val="00163EE5"/>
    <w:rsid w:val="00165BA9"/>
    <w:rsid w:val="00165BDB"/>
    <w:rsid w:val="00165F31"/>
    <w:rsid w:val="00165FA9"/>
    <w:rsid w:val="0016610D"/>
    <w:rsid w:val="0017071F"/>
    <w:rsid w:val="00171590"/>
    <w:rsid w:val="00171E48"/>
    <w:rsid w:val="0017239F"/>
    <w:rsid w:val="00173B74"/>
    <w:rsid w:val="00175C2B"/>
    <w:rsid w:val="00176D8D"/>
    <w:rsid w:val="00180647"/>
    <w:rsid w:val="00181055"/>
    <w:rsid w:val="00181DC8"/>
    <w:rsid w:val="00187F88"/>
    <w:rsid w:val="0019377D"/>
    <w:rsid w:val="00194D6B"/>
    <w:rsid w:val="001963EA"/>
    <w:rsid w:val="001970C0"/>
    <w:rsid w:val="001B30C3"/>
    <w:rsid w:val="001C11D7"/>
    <w:rsid w:val="001C2846"/>
    <w:rsid w:val="001C375C"/>
    <w:rsid w:val="001C5D3A"/>
    <w:rsid w:val="001D10A7"/>
    <w:rsid w:val="001D145B"/>
    <w:rsid w:val="001D2396"/>
    <w:rsid w:val="001D26A8"/>
    <w:rsid w:val="001D2CED"/>
    <w:rsid w:val="001D3099"/>
    <w:rsid w:val="001E17D4"/>
    <w:rsid w:val="001E3063"/>
    <w:rsid w:val="001E39BA"/>
    <w:rsid w:val="001E5DB2"/>
    <w:rsid w:val="001E74E7"/>
    <w:rsid w:val="001E7BC1"/>
    <w:rsid w:val="001F059C"/>
    <w:rsid w:val="001F0A21"/>
    <w:rsid w:val="001F0EE7"/>
    <w:rsid w:val="001F34B2"/>
    <w:rsid w:val="001F3599"/>
    <w:rsid w:val="001F68D9"/>
    <w:rsid w:val="001F6C6B"/>
    <w:rsid w:val="00200FAB"/>
    <w:rsid w:val="00203278"/>
    <w:rsid w:val="0020679D"/>
    <w:rsid w:val="00212D22"/>
    <w:rsid w:val="002133AA"/>
    <w:rsid w:val="00213ADD"/>
    <w:rsid w:val="00214BA8"/>
    <w:rsid w:val="0021587F"/>
    <w:rsid w:val="00215BAB"/>
    <w:rsid w:val="002160F1"/>
    <w:rsid w:val="00221ECC"/>
    <w:rsid w:val="0022201B"/>
    <w:rsid w:val="0022444E"/>
    <w:rsid w:val="00225FAC"/>
    <w:rsid w:val="00226162"/>
    <w:rsid w:val="0022754C"/>
    <w:rsid w:val="002350D1"/>
    <w:rsid w:val="002365B3"/>
    <w:rsid w:val="00237B6C"/>
    <w:rsid w:val="00243B34"/>
    <w:rsid w:val="002460B0"/>
    <w:rsid w:val="0024683B"/>
    <w:rsid w:val="00251461"/>
    <w:rsid w:val="002566BD"/>
    <w:rsid w:val="00257D1D"/>
    <w:rsid w:val="00262F0F"/>
    <w:rsid w:val="00263855"/>
    <w:rsid w:val="002700DA"/>
    <w:rsid w:val="002714EC"/>
    <w:rsid w:val="00272482"/>
    <w:rsid w:val="0027483A"/>
    <w:rsid w:val="002773E8"/>
    <w:rsid w:val="002809D3"/>
    <w:rsid w:val="00281744"/>
    <w:rsid w:val="002827BD"/>
    <w:rsid w:val="002829CE"/>
    <w:rsid w:val="00283578"/>
    <w:rsid w:val="002849BC"/>
    <w:rsid w:val="0029083D"/>
    <w:rsid w:val="00297A86"/>
    <w:rsid w:val="002A1B9D"/>
    <w:rsid w:val="002A1C73"/>
    <w:rsid w:val="002A51E7"/>
    <w:rsid w:val="002A6F40"/>
    <w:rsid w:val="002B5F48"/>
    <w:rsid w:val="002B5FF9"/>
    <w:rsid w:val="002B6D05"/>
    <w:rsid w:val="002B7368"/>
    <w:rsid w:val="002B7E1D"/>
    <w:rsid w:val="002C368F"/>
    <w:rsid w:val="002C3FAF"/>
    <w:rsid w:val="002C676E"/>
    <w:rsid w:val="002D0B38"/>
    <w:rsid w:val="002D2742"/>
    <w:rsid w:val="002D275B"/>
    <w:rsid w:val="002D58AB"/>
    <w:rsid w:val="002E113B"/>
    <w:rsid w:val="002E1354"/>
    <w:rsid w:val="002E5BE3"/>
    <w:rsid w:val="002E681F"/>
    <w:rsid w:val="002F0D07"/>
    <w:rsid w:val="002F4D4D"/>
    <w:rsid w:val="002F6DBF"/>
    <w:rsid w:val="002F6FAE"/>
    <w:rsid w:val="00301028"/>
    <w:rsid w:val="00303228"/>
    <w:rsid w:val="0030335E"/>
    <w:rsid w:val="003038B0"/>
    <w:rsid w:val="00304614"/>
    <w:rsid w:val="003061C3"/>
    <w:rsid w:val="003069C1"/>
    <w:rsid w:val="0031228C"/>
    <w:rsid w:val="0031550C"/>
    <w:rsid w:val="00317418"/>
    <w:rsid w:val="00324C1A"/>
    <w:rsid w:val="00326A49"/>
    <w:rsid w:val="00330C6E"/>
    <w:rsid w:val="0033368B"/>
    <w:rsid w:val="003361BE"/>
    <w:rsid w:val="00336503"/>
    <w:rsid w:val="00337DC8"/>
    <w:rsid w:val="00337E0D"/>
    <w:rsid w:val="00341382"/>
    <w:rsid w:val="003429E4"/>
    <w:rsid w:val="0034396A"/>
    <w:rsid w:val="003463A9"/>
    <w:rsid w:val="003508B6"/>
    <w:rsid w:val="00351194"/>
    <w:rsid w:val="0035124B"/>
    <w:rsid w:val="003513CE"/>
    <w:rsid w:val="0035236D"/>
    <w:rsid w:val="003526F2"/>
    <w:rsid w:val="00353813"/>
    <w:rsid w:val="003608BA"/>
    <w:rsid w:val="00362EC2"/>
    <w:rsid w:val="003635F3"/>
    <w:rsid w:val="0036529B"/>
    <w:rsid w:val="00365ED6"/>
    <w:rsid w:val="00375413"/>
    <w:rsid w:val="003755E7"/>
    <w:rsid w:val="00376664"/>
    <w:rsid w:val="003774D1"/>
    <w:rsid w:val="00380F02"/>
    <w:rsid w:val="00382A2E"/>
    <w:rsid w:val="003841E1"/>
    <w:rsid w:val="003845E1"/>
    <w:rsid w:val="00384E6D"/>
    <w:rsid w:val="003855BF"/>
    <w:rsid w:val="00385F11"/>
    <w:rsid w:val="003925FC"/>
    <w:rsid w:val="00395370"/>
    <w:rsid w:val="0039588D"/>
    <w:rsid w:val="00395F3A"/>
    <w:rsid w:val="00396EF6"/>
    <w:rsid w:val="003A4C99"/>
    <w:rsid w:val="003A63A3"/>
    <w:rsid w:val="003B1508"/>
    <w:rsid w:val="003B1F22"/>
    <w:rsid w:val="003B224D"/>
    <w:rsid w:val="003B3EBE"/>
    <w:rsid w:val="003B4191"/>
    <w:rsid w:val="003B6B76"/>
    <w:rsid w:val="003B7303"/>
    <w:rsid w:val="003C1C85"/>
    <w:rsid w:val="003C365A"/>
    <w:rsid w:val="003C3F64"/>
    <w:rsid w:val="003C4316"/>
    <w:rsid w:val="003D0D25"/>
    <w:rsid w:val="003D13AB"/>
    <w:rsid w:val="003D3ACC"/>
    <w:rsid w:val="003D3ACD"/>
    <w:rsid w:val="003D4AFD"/>
    <w:rsid w:val="003D6359"/>
    <w:rsid w:val="003D6EE6"/>
    <w:rsid w:val="003E674F"/>
    <w:rsid w:val="003E7718"/>
    <w:rsid w:val="003F0AC6"/>
    <w:rsid w:val="003F34B0"/>
    <w:rsid w:val="003F5D07"/>
    <w:rsid w:val="003F6960"/>
    <w:rsid w:val="003F7AB4"/>
    <w:rsid w:val="00402AA7"/>
    <w:rsid w:val="00403A89"/>
    <w:rsid w:val="004078F8"/>
    <w:rsid w:val="00407CFD"/>
    <w:rsid w:val="00410C8C"/>
    <w:rsid w:val="004136FD"/>
    <w:rsid w:val="0041550A"/>
    <w:rsid w:val="00415998"/>
    <w:rsid w:val="00417C71"/>
    <w:rsid w:val="004209FF"/>
    <w:rsid w:val="00421501"/>
    <w:rsid w:val="004223BD"/>
    <w:rsid w:val="0042281A"/>
    <w:rsid w:val="00426A59"/>
    <w:rsid w:val="00427D3A"/>
    <w:rsid w:val="00427DDB"/>
    <w:rsid w:val="004349F3"/>
    <w:rsid w:val="004363B9"/>
    <w:rsid w:val="00436D41"/>
    <w:rsid w:val="00436E5D"/>
    <w:rsid w:val="00441617"/>
    <w:rsid w:val="00441BA0"/>
    <w:rsid w:val="00443D5F"/>
    <w:rsid w:val="004506C0"/>
    <w:rsid w:val="00450A57"/>
    <w:rsid w:val="00451622"/>
    <w:rsid w:val="00457A11"/>
    <w:rsid w:val="004613C4"/>
    <w:rsid w:val="00461626"/>
    <w:rsid w:val="00461B42"/>
    <w:rsid w:val="004621D4"/>
    <w:rsid w:val="004634C3"/>
    <w:rsid w:val="00464BB2"/>
    <w:rsid w:val="00465265"/>
    <w:rsid w:val="00465B4D"/>
    <w:rsid w:val="004673A4"/>
    <w:rsid w:val="00467593"/>
    <w:rsid w:val="00471A19"/>
    <w:rsid w:val="00472A55"/>
    <w:rsid w:val="004733E1"/>
    <w:rsid w:val="0047345D"/>
    <w:rsid w:val="004746C5"/>
    <w:rsid w:val="00476ACD"/>
    <w:rsid w:val="00477CC0"/>
    <w:rsid w:val="00477FB1"/>
    <w:rsid w:val="00481F66"/>
    <w:rsid w:val="004829C6"/>
    <w:rsid w:val="00484A64"/>
    <w:rsid w:val="0048560C"/>
    <w:rsid w:val="004871B7"/>
    <w:rsid w:val="0048731A"/>
    <w:rsid w:val="004910AF"/>
    <w:rsid w:val="004927FE"/>
    <w:rsid w:val="004928AB"/>
    <w:rsid w:val="00492C53"/>
    <w:rsid w:val="004942C7"/>
    <w:rsid w:val="004964A8"/>
    <w:rsid w:val="004966A1"/>
    <w:rsid w:val="00496899"/>
    <w:rsid w:val="004A1C88"/>
    <w:rsid w:val="004A5C1F"/>
    <w:rsid w:val="004A5F64"/>
    <w:rsid w:val="004B1E3F"/>
    <w:rsid w:val="004B31F1"/>
    <w:rsid w:val="004B3982"/>
    <w:rsid w:val="004B6331"/>
    <w:rsid w:val="004B6C6A"/>
    <w:rsid w:val="004C1308"/>
    <w:rsid w:val="004C25C7"/>
    <w:rsid w:val="004C2B50"/>
    <w:rsid w:val="004D17A1"/>
    <w:rsid w:val="004D2BBA"/>
    <w:rsid w:val="004D4D3E"/>
    <w:rsid w:val="004D5326"/>
    <w:rsid w:val="004D7710"/>
    <w:rsid w:val="004D7951"/>
    <w:rsid w:val="004E0773"/>
    <w:rsid w:val="004E46A6"/>
    <w:rsid w:val="004E7FFA"/>
    <w:rsid w:val="004F0CF9"/>
    <w:rsid w:val="004F0DC6"/>
    <w:rsid w:val="004F0EC9"/>
    <w:rsid w:val="004F312B"/>
    <w:rsid w:val="004F72DB"/>
    <w:rsid w:val="004F7C92"/>
    <w:rsid w:val="005011F6"/>
    <w:rsid w:val="00501701"/>
    <w:rsid w:val="00502537"/>
    <w:rsid w:val="00505E0E"/>
    <w:rsid w:val="0051142C"/>
    <w:rsid w:val="005124C0"/>
    <w:rsid w:val="00513E47"/>
    <w:rsid w:val="00516556"/>
    <w:rsid w:val="00516F8E"/>
    <w:rsid w:val="005250AE"/>
    <w:rsid w:val="005259B8"/>
    <w:rsid w:val="00527859"/>
    <w:rsid w:val="005300A8"/>
    <w:rsid w:val="00530D23"/>
    <w:rsid w:val="0053227D"/>
    <w:rsid w:val="00532DA7"/>
    <w:rsid w:val="00532E0D"/>
    <w:rsid w:val="00532FD6"/>
    <w:rsid w:val="00533F64"/>
    <w:rsid w:val="00535276"/>
    <w:rsid w:val="00536CB3"/>
    <w:rsid w:val="0054020F"/>
    <w:rsid w:val="0054309C"/>
    <w:rsid w:val="00543406"/>
    <w:rsid w:val="00543623"/>
    <w:rsid w:val="0054415E"/>
    <w:rsid w:val="00544851"/>
    <w:rsid w:val="00545D42"/>
    <w:rsid w:val="0054631C"/>
    <w:rsid w:val="00552F7D"/>
    <w:rsid w:val="00554A1D"/>
    <w:rsid w:val="005575B9"/>
    <w:rsid w:val="005602F5"/>
    <w:rsid w:val="00562DC0"/>
    <w:rsid w:val="005642BB"/>
    <w:rsid w:val="00567361"/>
    <w:rsid w:val="00570D9C"/>
    <w:rsid w:val="005710C2"/>
    <w:rsid w:val="00574E31"/>
    <w:rsid w:val="0057622A"/>
    <w:rsid w:val="00580562"/>
    <w:rsid w:val="00580F8F"/>
    <w:rsid w:val="0058438C"/>
    <w:rsid w:val="005910AA"/>
    <w:rsid w:val="005919D7"/>
    <w:rsid w:val="00593512"/>
    <w:rsid w:val="00593668"/>
    <w:rsid w:val="0059719E"/>
    <w:rsid w:val="005A11B2"/>
    <w:rsid w:val="005A4259"/>
    <w:rsid w:val="005A58ED"/>
    <w:rsid w:val="005A75E2"/>
    <w:rsid w:val="005A7F69"/>
    <w:rsid w:val="005B09CE"/>
    <w:rsid w:val="005B1DE9"/>
    <w:rsid w:val="005B2B76"/>
    <w:rsid w:val="005B443D"/>
    <w:rsid w:val="005B64BC"/>
    <w:rsid w:val="005B68EA"/>
    <w:rsid w:val="005C4E0F"/>
    <w:rsid w:val="005D375B"/>
    <w:rsid w:val="005D585C"/>
    <w:rsid w:val="005E006C"/>
    <w:rsid w:val="005E0DD1"/>
    <w:rsid w:val="005E2E7B"/>
    <w:rsid w:val="005E3B2A"/>
    <w:rsid w:val="005E5557"/>
    <w:rsid w:val="005F04F4"/>
    <w:rsid w:val="005F15B5"/>
    <w:rsid w:val="005F475B"/>
    <w:rsid w:val="005F5D0E"/>
    <w:rsid w:val="006011EF"/>
    <w:rsid w:val="00601BF9"/>
    <w:rsid w:val="00603392"/>
    <w:rsid w:val="00604C80"/>
    <w:rsid w:val="0061013E"/>
    <w:rsid w:val="0061092D"/>
    <w:rsid w:val="00612DCC"/>
    <w:rsid w:val="00614FB2"/>
    <w:rsid w:val="00615330"/>
    <w:rsid w:val="00616732"/>
    <w:rsid w:val="00617772"/>
    <w:rsid w:val="0062000D"/>
    <w:rsid w:val="0062189D"/>
    <w:rsid w:val="006233AD"/>
    <w:rsid w:val="006253DC"/>
    <w:rsid w:val="00625464"/>
    <w:rsid w:val="0063003A"/>
    <w:rsid w:val="0063082F"/>
    <w:rsid w:val="00630AB2"/>
    <w:rsid w:val="00632547"/>
    <w:rsid w:val="006339F8"/>
    <w:rsid w:val="00633DEE"/>
    <w:rsid w:val="00635DD3"/>
    <w:rsid w:val="00636EC9"/>
    <w:rsid w:val="00640AFB"/>
    <w:rsid w:val="00642BEE"/>
    <w:rsid w:val="006434AF"/>
    <w:rsid w:val="00643B12"/>
    <w:rsid w:val="00644B43"/>
    <w:rsid w:val="006468F4"/>
    <w:rsid w:val="00647CA0"/>
    <w:rsid w:val="006503C6"/>
    <w:rsid w:val="0065079D"/>
    <w:rsid w:val="006528F2"/>
    <w:rsid w:val="00652AC9"/>
    <w:rsid w:val="00652B3D"/>
    <w:rsid w:val="006538EA"/>
    <w:rsid w:val="00655085"/>
    <w:rsid w:val="006606A9"/>
    <w:rsid w:val="00661585"/>
    <w:rsid w:val="006656F7"/>
    <w:rsid w:val="006661B8"/>
    <w:rsid w:val="00667110"/>
    <w:rsid w:val="00672006"/>
    <w:rsid w:val="0067203B"/>
    <w:rsid w:val="00682167"/>
    <w:rsid w:val="006829C2"/>
    <w:rsid w:val="00684F0F"/>
    <w:rsid w:val="00687B54"/>
    <w:rsid w:val="00691456"/>
    <w:rsid w:val="00691803"/>
    <w:rsid w:val="006939FB"/>
    <w:rsid w:val="00695C82"/>
    <w:rsid w:val="00697F46"/>
    <w:rsid w:val="006A162C"/>
    <w:rsid w:val="006A4ACB"/>
    <w:rsid w:val="006A7F3B"/>
    <w:rsid w:val="006B083F"/>
    <w:rsid w:val="006B2E39"/>
    <w:rsid w:val="006B48C8"/>
    <w:rsid w:val="006B723A"/>
    <w:rsid w:val="006B779D"/>
    <w:rsid w:val="006B7F45"/>
    <w:rsid w:val="006C040F"/>
    <w:rsid w:val="006C39A4"/>
    <w:rsid w:val="006C505C"/>
    <w:rsid w:val="006C5A70"/>
    <w:rsid w:val="006D387C"/>
    <w:rsid w:val="006D4188"/>
    <w:rsid w:val="006D76AF"/>
    <w:rsid w:val="006D7B5C"/>
    <w:rsid w:val="006E180F"/>
    <w:rsid w:val="006E226E"/>
    <w:rsid w:val="006E3177"/>
    <w:rsid w:val="006E38AC"/>
    <w:rsid w:val="006E3ED8"/>
    <w:rsid w:val="006F1AA4"/>
    <w:rsid w:val="006F4157"/>
    <w:rsid w:val="006F7FC5"/>
    <w:rsid w:val="007004BF"/>
    <w:rsid w:val="0070131A"/>
    <w:rsid w:val="00701498"/>
    <w:rsid w:val="00701EC8"/>
    <w:rsid w:val="00702F55"/>
    <w:rsid w:val="007039EC"/>
    <w:rsid w:val="00707053"/>
    <w:rsid w:val="00711328"/>
    <w:rsid w:val="00712B6A"/>
    <w:rsid w:val="00722702"/>
    <w:rsid w:val="0072272E"/>
    <w:rsid w:val="00727C9F"/>
    <w:rsid w:val="0073105E"/>
    <w:rsid w:val="00731767"/>
    <w:rsid w:val="00732DA8"/>
    <w:rsid w:val="00733383"/>
    <w:rsid w:val="00740118"/>
    <w:rsid w:val="0074026D"/>
    <w:rsid w:val="007463AC"/>
    <w:rsid w:val="00746541"/>
    <w:rsid w:val="00746A67"/>
    <w:rsid w:val="007519A2"/>
    <w:rsid w:val="00751FCC"/>
    <w:rsid w:val="00755DBF"/>
    <w:rsid w:val="007569FF"/>
    <w:rsid w:val="00762B7C"/>
    <w:rsid w:val="00765646"/>
    <w:rsid w:val="00770AFD"/>
    <w:rsid w:val="00772FFB"/>
    <w:rsid w:val="00773724"/>
    <w:rsid w:val="00774F75"/>
    <w:rsid w:val="00775F89"/>
    <w:rsid w:val="007776BC"/>
    <w:rsid w:val="00780262"/>
    <w:rsid w:val="00781666"/>
    <w:rsid w:val="00783524"/>
    <w:rsid w:val="00790061"/>
    <w:rsid w:val="00790DC2"/>
    <w:rsid w:val="007915C3"/>
    <w:rsid w:val="0079302E"/>
    <w:rsid w:val="007937DD"/>
    <w:rsid w:val="00795087"/>
    <w:rsid w:val="00796B0A"/>
    <w:rsid w:val="00797A19"/>
    <w:rsid w:val="007A291E"/>
    <w:rsid w:val="007B5217"/>
    <w:rsid w:val="007C3676"/>
    <w:rsid w:val="007C4922"/>
    <w:rsid w:val="007C7DB5"/>
    <w:rsid w:val="007D0F9F"/>
    <w:rsid w:val="007D18E7"/>
    <w:rsid w:val="007D4372"/>
    <w:rsid w:val="007D470F"/>
    <w:rsid w:val="007D4E8A"/>
    <w:rsid w:val="007D5A3C"/>
    <w:rsid w:val="007D7D3D"/>
    <w:rsid w:val="007E1A34"/>
    <w:rsid w:val="007E1FC5"/>
    <w:rsid w:val="007E3A7B"/>
    <w:rsid w:val="007F001C"/>
    <w:rsid w:val="007F0CD2"/>
    <w:rsid w:val="007F12B8"/>
    <w:rsid w:val="007F1986"/>
    <w:rsid w:val="007F3AF8"/>
    <w:rsid w:val="007F43F7"/>
    <w:rsid w:val="007F6CAF"/>
    <w:rsid w:val="00800780"/>
    <w:rsid w:val="00803BEB"/>
    <w:rsid w:val="008077B7"/>
    <w:rsid w:val="00807BE8"/>
    <w:rsid w:val="008104AB"/>
    <w:rsid w:val="00810EA8"/>
    <w:rsid w:val="00812BCB"/>
    <w:rsid w:val="00820FE7"/>
    <w:rsid w:val="00821FC7"/>
    <w:rsid w:val="0082482C"/>
    <w:rsid w:val="008268A2"/>
    <w:rsid w:val="00826C52"/>
    <w:rsid w:val="00835F61"/>
    <w:rsid w:val="00836A6A"/>
    <w:rsid w:val="00837C4A"/>
    <w:rsid w:val="00837C9E"/>
    <w:rsid w:val="00841DDE"/>
    <w:rsid w:val="00844236"/>
    <w:rsid w:val="008462BA"/>
    <w:rsid w:val="00846328"/>
    <w:rsid w:val="008472AD"/>
    <w:rsid w:val="00853922"/>
    <w:rsid w:val="00855324"/>
    <w:rsid w:val="008554B8"/>
    <w:rsid w:val="0086053A"/>
    <w:rsid w:val="00862EB3"/>
    <w:rsid w:val="00863EEE"/>
    <w:rsid w:val="008657BB"/>
    <w:rsid w:val="00865CC3"/>
    <w:rsid w:val="00870CA3"/>
    <w:rsid w:val="00870DC5"/>
    <w:rsid w:val="00872D34"/>
    <w:rsid w:val="00874C7C"/>
    <w:rsid w:val="008770D6"/>
    <w:rsid w:val="00877C6E"/>
    <w:rsid w:val="00877DC5"/>
    <w:rsid w:val="00881D28"/>
    <w:rsid w:val="008833C0"/>
    <w:rsid w:val="008840E6"/>
    <w:rsid w:val="00885CF4"/>
    <w:rsid w:val="00886913"/>
    <w:rsid w:val="00886BF3"/>
    <w:rsid w:val="00887C77"/>
    <w:rsid w:val="00891A27"/>
    <w:rsid w:val="00891A98"/>
    <w:rsid w:val="00893394"/>
    <w:rsid w:val="00895398"/>
    <w:rsid w:val="008975BC"/>
    <w:rsid w:val="00897983"/>
    <w:rsid w:val="008A1083"/>
    <w:rsid w:val="008A1714"/>
    <w:rsid w:val="008A31B4"/>
    <w:rsid w:val="008A3E86"/>
    <w:rsid w:val="008B1ACB"/>
    <w:rsid w:val="008B3AD5"/>
    <w:rsid w:val="008B531A"/>
    <w:rsid w:val="008C0C69"/>
    <w:rsid w:val="008C15F6"/>
    <w:rsid w:val="008C39F0"/>
    <w:rsid w:val="008C4152"/>
    <w:rsid w:val="008C4C1D"/>
    <w:rsid w:val="008C4DE2"/>
    <w:rsid w:val="008C5E0A"/>
    <w:rsid w:val="008D0751"/>
    <w:rsid w:val="008D0DC7"/>
    <w:rsid w:val="008D0DDF"/>
    <w:rsid w:val="008D245C"/>
    <w:rsid w:val="008D26A0"/>
    <w:rsid w:val="008D4B50"/>
    <w:rsid w:val="008D613E"/>
    <w:rsid w:val="008D782A"/>
    <w:rsid w:val="008E1E85"/>
    <w:rsid w:val="008E2E3A"/>
    <w:rsid w:val="008E45AD"/>
    <w:rsid w:val="008E5103"/>
    <w:rsid w:val="008E5EC9"/>
    <w:rsid w:val="008E6A19"/>
    <w:rsid w:val="008F1CCF"/>
    <w:rsid w:val="008F24F5"/>
    <w:rsid w:val="008F290E"/>
    <w:rsid w:val="008F2D7B"/>
    <w:rsid w:val="008F4DC0"/>
    <w:rsid w:val="008F57F3"/>
    <w:rsid w:val="00900545"/>
    <w:rsid w:val="00900606"/>
    <w:rsid w:val="00900AEA"/>
    <w:rsid w:val="00900CFF"/>
    <w:rsid w:val="00901EA3"/>
    <w:rsid w:val="0090453D"/>
    <w:rsid w:val="0091143F"/>
    <w:rsid w:val="00916DCA"/>
    <w:rsid w:val="00921182"/>
    <w:rsid w:val="00921ADF"/>
    <w:rsid w:val="009267F0"/>
    <w:rsid w:val="009277F9"/>
    <w:rsid w:val="00927DF9"/>
    <w:rsid w:val="009327A0"/>
    <w:rsid w:val="00937C1D"/>
    <w:rsid w:val="009431BB"/>
    <w:rsid w:val="0095049D"/>
    <w:rsid w:val="00952F37"/>
    <w:rsid w:val="009533A6"/>
    <w:rsid w:val="00957C00"/>
    <w:rsid w:val="0096307C"/>
    <w:rsid w:val="00963AA1"/>
    <w:rsid w:val="00967C8A"/>
    <w:rsid w:val="00972B78"/>
    <w:rsid w:val="009755E3"/>
    <w:rsid w:val="0098228B"/>
    <w:rsid w:val="00982328"/>
    <w:rsid w:val="009876EB"/>
    <w:rsid w:val="00991A72"/>
    <w:rsid w:val="009A3971"/>
    <w:rsid w:val="009A49C8"/>
    <w:rsid w:val="009A7E95"/>
    <w:rsid w:val="009B41E2"/>
    <w:rsid w:val="009B6875"/>
    <w:rsid w:val="009C1BC0"/>
    <w:rsid w:val="009C64F4"/>
    <w:rsid w:val="009C65CC"/>
    <w:rsid w:val="009C75DF"/>
    <w:rsid w:val="009D015F"/>
    <w:rsid w:val="009D0F4E"/>
    <w:rsid w:val="009D2349"/>
    <w:rsid w:val="009D63F9"/>
    <w:rsid w:val="009E265D"/>
    <w:rsid w:val="009E3AC2"/>
    <w:rsid w:val="009E4166"/>
    <w:rsid w:val="009E43FB"/>
    <w:rsid w:val="009E683B"/>
    <w:rsid w:val="009F6FEA"/>
    <w:rsid w:val="00A01762"/>
    <w:rsid w:val="00A05BDC"/>
    <w:rsid w:val="00A06B3C"/>
    <w:rsid w:val="00A10924"/>
    <w:rsid w:val="00A1187A"/>
    <w:rsid w:val="00A12275"/>
    <w:rsid w:val="00A17B9C"/>
    <w:rsid w:val="00A17DDE"/>
    <w:rsid w:val="00A23F79"/>
    <w:rsid w:val="00A24F0B"/>
    <w:rsid w:val="00A25D12"/>
    <w:rsid w:val="00A27C0B"/>
    <w:rsid w:val="00A3160F"/>
    <w:rsid w:val="00A34613"/>
    <w:rsid w:val="00A34D9C"/>
    <w:rsid w:val="00A35234"/>
    <w:rsid w:val="00A40910"/>
    <w:rsid w:val="00A41FA8"/>
    <w:rsid w:val="00A44B0E"/>
    <w:rsid w:val="00A45AEA"/>
    <w:rsid w:val="00A509B8"/>
    <w:rsid w:val="00A50A57"/>
    <w:rsid w:val="00A51EAC"/>
    <w:rsid w:val="00A52A95"/>
    <w:rsid w:val="00A56B47"/>
    <w:rsid w:val="00A572A1"/>
    <w:rsid w:val="00A572D9"/>
    <w:rsid w:val="00A600ED"/>
    <w:rsid w:val="00A61B2D"/>
    <w:rsid w:val="00A65AC7"/>
    <w:rsid w:val="00A66238"/>
    <w:rsid w:val="00A66B5A"/>
    <w:rsid w:val="00A701B9"/>
    <w:rsid w:val="00A72097"/>
    <w:rsid w:val="00A736FE"/>
    <w:rsid w:val="00A74049"/>
    <w:rsid w:val="00A75140"/>
    <w:rsid w:val="00A8067A"/>
    <w:rsid w:val="00A80AA6"/>
    <w:rsid w:val="00A837D5"/>
    <w:rsid w:val="00A83A49"/>
    <w:rsid w:val="00A85E2F"/>
    <w:rsid w:val="00A90814"/>
    <w:rsid w:val="00A92A1B"/>
    <w:rsid w:val="00A94C56"/>
    <w:rsid w:val="00A97D9E"/>
    <w:rsid w:val="00AA02F9"/>
    <w:rsid w:val="00AA03FC"/>
    <w:rsid w:val="00AA0DD1"/>
    <w:rsid w:val="00AA24B8"/>
    <w:rsid w:val="00AA4B90"/>
    <w:rsid w:val="00AA77E9"/>
    <w:rsid w:val="00AB4EEF"/>
    <w:rsid w:val="00AB66BE"/>
    <w:rsid w:val="00AB75AD"/>
    <w:rsid w:val="00AC13E9"/>
    <w:rsid w:val="00AC2EEF"/>
    <w:rsid w:val="00AD1A68"/>
    <w:rsid w:val="00AD3B85"/>
    <w:rsid w:val="00AD3ECB"/>
    <w:rsid w:val="00AD48C7"/>
    <w:rsid w:val="00AD79D4"/>
    <w:rsid w:val="00AE17EB"/>
    <w:rsid w:val="00AE324F"/>
    <w:rsid w:val="00AE507D"/>
    <w:rsid w:val="00AE51CB"/>
    <w:rsid w:val="00AE74C6"/>
    <w:rsid w:val="00AF007E"/>
    <w:rsid w:val="00AF26E3"/>
    <w:rsid w:val="00AF29F0"/>
    <w:rsid w:val="00AF30AC"/>
    <w:rsid w:val="00AF38B7"/>
    <w:rsid w:val="00AF5590"/>
    <w:rsid w:val="00AF78D6"/>
    <w:rsid w:val="00AF7DDD"/>
    <w:rsid w:val="00B01281"/>
    <w:rsid w:val="00B0175E"/>
    <w:rsid w:val="00B02C3C"/>
    <w:rsid w:val="00B0487B"/>
    <w:rsid w:val="00B05C7C"/>
    <w:rsid w:val="00B07579"/>
    <w:rsid w:val="00B15BC7"/>
    <w:rsid w:val="00B1787A"/>
    <w:rsid w:val="00B21717"/>
    <w:rsid w:val="00B2264F"/>
    <w:rsid w:val="00B258C9"/>
    <w:rsid w:val="00B26B8F"/>
    <w:rsid w:val="00B301E5"/>
    <w:rsid w:val="00B321C7"/>
    <w:rsid w:val="00B35DE4"/>
    <w:rsid w:val="00B36715"/>
    <w:rsid w:val="00B40083"/>
    <w:rsid w:val="00B4213A"/>
    <w:rsid w:val="00B43655"/>
    <w:rsid w:val="00B44152"/>
    <w:rsid w:val="00B449B5"/>
    <w:rsid w:val="00B536F7"/>
    <w:rsid w:val="00B55311"/>
    <w:rsid w:val="00B64D9C"/>
    <w:rsid w:val="00B72751"/>
    <w:rsid w:val="00B762E8"/>
    <w:rsid w:val="00B7695E"/>
    <w:rsid w:val="00B774B9"/>
    <w:rsid w:val="00B774C9"/>
    <w:rsid w:val="00B81114"/>
    <w:rsid w:val="00B8171D"/>
    <w:rsid w:val="00B93738"/>
    <w:rsid w:val="00B93B2F"/>
    <w:rsid w:val="00BA29CD"/>
    <w:rsid w:val="00BA3477"/>
    <w:rsid w:val="00BA3683"/>
    <w:rsid w:val="00BA38DF"/>
    <w:rsid w:val="00BB5483"/>
    <w:rsid w:val="00BC3BF1"/>
    <w:rsid w:val="00BC3EFD"/>
    <w:rsid w:val="00BC4562"/>
    <w:rsid w:val="00BC5E8F"/>
    <w:rsid w:val="00BC648B"/>
    <w:rsid w:val="00BC67FB"/>
    <w:rsid w:val="00BD1017"/>
    <w:rsid w:val="00BD2B7E"/>
    <w:rsid w:val="00BD372B"/>
    <w:rsid w:val="00BD5ACB"/>
    <w:rsid w:val="00BD7965"/>
    <w:rsid w:val="00BD7F38"/>
    <w:rsid w:val="00BE42A2"/>
    <w:rsid w:val="00BE5F8F"/>
    <w:rsid w:val="00BF4388"/>
    <w:rsid w:val="00BF5DB8"/>
    <w:rsid w:val="00BF7020"/>
    <w:rsid w:val="00C0314F"/>
    <w:rsid w:val="00C031DB"/>
    <w:rsid w:val="00C06CF0"/>
    <w:rsid w:val="00C074A2"/>
    <w:rsid w:val="00C12354"/>
    <w:rsid w:val="00C132F0"/>
    <w:rsid w:val="00C13643"/>
    <w:rsid w:val="00C20DA8"/>
    <w:rsid w:val="00C2112E"/>
    <w:rsid w:val="00C24505"/>
    <w:rsid w:val="00C245EB"/>
    <w:rsid w:val="00C27A32"/>
    <w:rsid w:val="00C27C81"/>
    <w:rsid w:val="00C3228D"/>
    <w:rsid w:val="00C32F81"/>
    <w:rsid w:val="00C35248"/>
    <w:rsid w:val="00C378FF"/>
    <w:rsid w:val="00C37B76"/>
    <w:rsid w:val="00C41D54"/>
    <w:rsid w:val="00C42D7C"/>
    <w:rsid w:val="00C45B37"/>
    <w:rsid w:val="00C502B2"/>
    <w:rsid w:val="00C5216F"/>
    <w:rsid w:val="00C522D1"/>
    <w:rsid w:val="00C54231"/>
    <w:rsid w:val="00C5452F"/>
    <w:rsid w:val="00C570B4"/>
    <w:rsid w:val="00C62B18"/>
    <w:rsid w:val="00C65472"/>
    <w:rsid w:val="00C65BB1"/>
    <w:rsid w:val="00C7029C"/>
    <w:rsid w:val="00C736D3"/>
    <w:rsid w:val="00C77301"/>
    <w:rsid w:val="00C77888"/>
    <w:rsid w:val="00C778DB"/>
    <w:rsid w:val="00C80A26"/>
    <w:rsid w:val="00C820E2"/>
    <w:rsid w:val="00C82649"/>
    <w:rsid w:val="00C8443C"/>
    <w:rsid w:val="00C84F03"/>
    <w:rsid w:val="00C86BAF"/>
    <w:rsid w:val="00C87F00"/>
    <w:rsid w:val="00C90CDC"/>
    <w:rsid w:val="00C91216"/>
    <w:rsid w:val="00C92FE3"/>
    <w:rsid w:val="00C9483C"/>
    <w:rsid w:val="00C9717B"/>
    <w:rsid w:val="00C97AF4"/>
    <w:rsid w:val="00CA2BAB"/>
    <w:rsid w:val="00CA6521"/>
    <w:rsid w:val="00CA7BF3"/>
    <w:rsid w:val="00CB0A69"/>
    <w:rsid w:val="00CB259E"/>
    <w:rsid w:val="00CB70E1"/>
    <w:rsid w:val="00CC3E3A"/>
    <w:rsid w:val="00CC5173"/>
    <w:rsid w:val="00CC6507"/>
    <w:rsid w:val="00CD04A5"/>
    <w:rsid w:val="00CD2DFD"/>
    <w:rsid w:val="00CE13C7"/>
    <w:rsid w:val="00CE1759"/>
    <w:rsid w:val="00CE206E"/>
    <w:rsid w:val="00CE2DE4"/>
    <w:rsid w:val="00CE3667"/>
    <w:rsid w:val="00CE4B73"/>
    <w:rsid w:val="00CE5DC9"/>
    <w:rsid w:val="00D00385"/>
    <w:rsid w:val="00D007DB"/>
    <w:rsid w:val="00D0082A"/>
    <w:rsid w:val="00D016E6"/>
    <w:rsid w:val="00D0213A"/>
    <w:rsid w:val="00D02D26"/>
    <w:rsid w:val="00D03476"/>
    <w:rsid w:val="00D07F8A"/>
    <w:rsid w:val="00D11A7B"/>
    <w:rsid w:val="00D12C4D"/>
    <w:rsid w:val="00D14C9A"/>
    <w:rsid w:val="00D21C1E"/>
    <w:rsid w:val="00D2365F"/>
    <w:rsid w:val="00D23704"/>
    <w:rsid w:val="00D2708C"/>
    <w:rsid w:val="00D37387"/>
    <w:rsid w:val="00D37D0B"/>
    <w:rsid w:val="00D42DA9"/>
    <w:rsid w:val="00D45363"/>
    <w:rsid w:val="00D46B25"/>
    <w:rsid w:val="00D5052E"/>
    <w:rsid w:val="00D513E2"/>
    <w:rsid w:val="00D530C9"/>
    <w:rsid w:val="00D54100"/>
    <w:rsid w:val="00D62176"/>
    <w:rsid w:val="00D63FC2"/>
    <w:rsid w:val="00D72562"/>
    <w:rsid w:val="00D72589"/>
    <w:rsid w:val="00D73E76"/>
    <w:rsid w:val="00D742D3"/>
    <w:rsid w:val="00D87809"/>
    <w:rsid w:val="00D92731"/>
    <w:rsid w:val="00D94526"/>
    <w:rsid w:val="00DA6641"/>
    <w:rsid w:val="00DB1C13"/>
    <w:rsid w:val="00DB39F4"/>
    <w:rsid w:val="00DB4BFC"/>
    <w:rsid w:val="00DB7B79"/>
    <w:rsid w:val="00DB7BB4"/>
    <w:rsid w:val="00DC64E5"/>
    <w:rsid w:val="00DC6895"/>
    <w:rsid w:val="00DD47A3"/>
    <w:rsid w:val="00DD5024"/>
    <w:rsid w:val="00DD652B"/>
    <w:rsid w:val="00DD7D43"/>
    <w:rsid w:val="00DE0876"/>
    <w:rsid w:val="00DE30CF"/>
    <w:rsid w:val="00DE6E68"/>
    <w:rsid w:val="00DF0695"/>
    <w:rsid w:val="00DF48E8"/>
    <w:rsid w:val="00DF493E"/>
    <w:rsid w:val="00DF4EF3"/>
    <w:rsid w:val="00DF78FE"/>
    <w:rsid w:val="00E003B6"/>
    <w:rsid w:val="00E02E7E"/>
    <w:rsid w:val="00E11FF3"/>
    <w:rsid w:val="00E14E1E"/>
    <w:rsid w:val="00E15C1D"/>
    <w:rsid w:val="00E20971"/>
    <w:rsid w:val="00E21FE4"/>
    <w:rsid w:val="00E23350"/>
    <w:rsid w:val="00E24A8E"/>
    <w:rsid w:val="00E261EF"/>
    <w:rsid w:val="00E2725F"/>
    <w:rsid w:val="00E276F0"/>
    <w:rsid w:val="00E304AA"/>
    <w:rsid w:val="00E3109E"/>
    <w:rsid w:val="00E36090"/>
    <w:rsid w:val="00E362AA"/>
    <w:rsid w:val="00E37161"/>
    <w:rsid w:val="00E376BE"/>
    <w:rsid w:val="00E44DEF"/>
    <w:rsid w:val="00E47890"/>
    <w:rsid w:val="00E5156D"/>
    <w:rsid w:val="00E52AB5"/>
    <w:rsid w:val="00E53D7C"/>
    <w:rsid w:val="00E54168"/>
    <w:rsid w:val="00E544EF"/>
    <w:rsid w:val="00E609EF"/>
    <w:rsid w:val="00E72BBA"/>
    <w:rsid w:val="00E7467F"/>
    <w:rsid w:val="00E75F22"/>
    <w:rsid w:val="00E76B38"/>
    <w:rsid w:val="00E8008C"/>
    <w:rsid w:val="00E8253F"/>
    <w:rsid w:val="00E8362B"/>
    <w:rsid w:val="00E83C07"/>
    <w:rsid w:val="00E844AC"/>
    <w:rsid w:val="00E860A1"/>
    <w:rsid w:val="00E958BD"/>
    <w:rsid w:val="00E96B47"/>
    <w:rsid w:val="00EA3486"/>
    <w:rsid w:val="00EA5E53"/>
    <w:rsid w:val="00EB034A"/>
    <w:rsid w:val="00EB31C1"/>
    <w:rsid w:val="00EB4968"/>
    <w:rsid w:val="00EB5659"/>
    <w:rsid w:val="00EC1088"/>
    <w:rsid w:val="00EC10BC"/>
    <w:rsid w:val="00EC331F"/>
    <w:rsid w:val="00EC4DEE"/>
    <w:rsid w:val="00EC6D56"/>
    <w:rsid w:val="00ED0704"/>
    <w:rsid w:val="00ED11A8"/>
    <w:rsid w:val="00ED1C86"/>
    <w:rsid w:val="00ED4C2B"/>
    <w:rsid w:val="00ED4D0C"/>
    <w:rsid w:val="00ED54CB"/>
    <w:rsid w:val="00EE353A"/>
    <w:rsid w:val="00EE3A7B"/>
    <w:rsid w:val="00EE5304"/>
    <w:rsid w:val="00EE5CFF"/>
    <w:rsid w:val="00EF21CB"/>
    <w:rsid w:val="00EF429A"/>
    <w:rsid w:val="00EF5C09"/>
    <w:rsid w:val="00F0017D"/>
    <w:rsid w:val="00F009F9"/>
    <w:rsid w:val="00F00D42"/>
    <w:rsid w:val="00F0276B"/>
    <w:rsid w:val="00F04609"/>
    <w:rsid w:val="00F066F3"/>
    <w:rsid w:val="00F06F4B"/>
    <w:rsid w:val="00F151E6"/>
    <w:rsid w:val="00F1573A"/>
    <w:rsid w:val="00F20B89"/>
    <w:rsid w:val="00F21A28"/>
    <w:rsid w:val="00F27A0B"/>
    <w:rsid w:val="00F314EF"/>
    <w:rsid w:val="00F34477"/>
    <w:rsid w:val="00F34E38"/>
    <w:rsid w:val="00F35F5E"/>
    <w:rsid w:val="00F41343"/>
    <w:rsid w:val="00F43DE2"/>
    <w:rsid w:val="00F4656D"/>
    <w:rsid w:val="00F4715F"/>
    <w:rsid w:val="00F47B03"/>
    <w:rsid w:val="00F60CAB"/>
    <w:rsid w:val="00F61641"/>
    <w:rsid w:val="00F63E73"/>
    <w:rsid w:val="00F67EB0"/>
    <w:rsid w:val="00F73A1B"/>
    <w:rsid w:val="00F80DB8"/>
    <w:rsid w:val="00F82781"/>
    <w:rsid w:val="00F837C2"/>
    <w:rsid w:val="00F8406A"/>
    <w:rsid w:val="00F841B2"/>
    <w:rsid w:val="00F85C5C"/>
    <w:rsid w:val="00F91605"/>
    <w:rsid w:val="00F940FE"/>
    <w:rsid w:val="00FA1494"/>
    <w:rsid w:val="00FA3B9C"/>
    <w:rsid w:val="00FA447B"/>
    <w:rsid w:val="00FA71A3"/>
    <w:rsid w:val="00FA7C90"/>
    <w:rsid w:val="00FA7DB1"/>
    <w:rsid w:val="00FB106B"/>
    <w:rsid w:val="00FB1410"/>
    <w:rsid w:val="00FB2453"/>
    <w:rsid w:val="00FB2605"/>
    <w:rsid w:val="00FB4239"/>
    <w:rsid w:val="00FB5E95"/>
    <w:rsid w:val="00FB645F"/>
    <w:rsid w:val="00FB6F0D"/>
    <w:rsid w:val="00FB74F6"/>
    <w:rsid w:val="00FB783A"/>
    <w:rsid w:val="00FB7D74"/>
    <w:rsid w:val="00FC4D2D"/>
    <w:rsid w:val="00FD0AA8"/>
    <w:rsid w:val="00FD1737"/>
    <w:rsid w:val="00FD289B"/>
    <w:rsid w:val="00FD3F7D"/>
    <w:rsid w:val="00FD623C"/>
    <w:rsid w:val="00FD7807"/>
    <w:rsid w:val="00FE7792"/>
    <w:rsid w:val="00FE7B7C"/>
    <w:rsid w:val="00FF01F3"/>
    <w:rsid w:val="00FF28DF"/>
    <w:rsid w:val="00FF31CA"/>
    <w:rsid w:val="00FF60B1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  <w:style w:type="paragraph" w:customStyle="1" w:styleId="ConsPlusNormal">
    <w:name w:val="ConsPlusNormal"/>
    <w:rsid w:val="00C778DB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F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3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B85"/>
  </w:style>
  <w:style w:type="paragraph" w:styleId="a6">
    <w:name w:val="footer"/>
    <w:basedOn w:val="a"/>
    <w:link w:val="a7"/>
    <w:uiPriority w:val="99"/>
    <w:unhideWhenUsed/>
    <w:rsid w:val="00AD3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B85"/>
  </w:style>
  <w:style w:type="table" w:styleId="a8">
    <w:name w:val="Table Grid"/>
    <w:basedOn w:val="a1"/>
    <w:uiPriority w:val="59"/>
    <w:rsid w:val="00C97A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16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91605"/>
    <w:rPr>
      <w:rFonts w:ascii="Tahoma" w:hAnsi="Tahoma" w:cs="Tahoma"/>
      <w:sz w:val="16"/>
      <w:szCs w:val="16"/>
    </w:rPr>
  </w:style>
  <w:style w:type="character" w:styleId="ab">
    <w:name w:val="Hyperlink"/>
    <w:uiPriority w:val="99"/>
    <w:unhideWhenUsed/>
    <w:rsid w:val="00C92FE3"/>
    <w:rPr>
      <w:color w:val="0000FF"/>
      <w:u w:val="single"/>
    </w:rPr>
  </w:style>
  <w:style w:type="character" w:customStyle="1" w:styleId="apple-converted-space">
    <w:name w:val="apple-converted-space"/>
    <w:basedOn w:val="a0"/>
    <w:rsid w:val="00FA7C90"/>
  </w:style>
  <w:style w:type="paragraph" w:customStyle="1" w:styleId="ConsPlusNormal">
    <w:name w:val="ConsPlusNormal"/>
    <w:rsid w:val="00C778DB"/>
    <w:pPr>
      <w:autoSpaceDE w:val="0"/>
      <w:autoSpaceDN w:val="0"/>
      <w:adjustRightInd w:val="0"/>
    </w:pPr>
    <w:rPr>
      <w:rFonts w:ascii="Times New Roman" w:eastAsiaTheme="minorHAnsi" w:hAnsi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oomegapolis33@yandex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yt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yt3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45B9-410C-4ADF-A905-38BC6C7F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15132</Words>
  <Characters>86254</Characters>
  <Application>Microsoft Office Word</Application>
  <DocSecurity>0</DocSecurity>
  <Lines>718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1184</CharactersWithSpaces>
  <SharedDoc>false</SharedDoc>
  <HLinks>
    <vt:vector size="18" baseType="variant">
      <vt:variant>
        <vt:i4>7602261</vt:i4>
      </vt:variant>
      <vt:variant>
        <vt:i4>6</vt:i4>
      </vt:variant>
      <vt:variant>
        <vt:i4>0</vt:i4>
      </vt:variant>
      <vt:variant>
        <vt:i4>5</vt:i4>
      </vt:variant>
      <vt:variant>
        <vt:lpwstr>mailto:ukuyt-2009@yandex.ru/</vt:lpwstr>
      </vt:variant>
      <vt:variant>
        <vt:lpwstr/>
      </vt:variant>
      <vt:variant>
        <vt:i4>4456513</vt:i4>
      </vt:variant>
      <vt:variant>
        <vt:i4>3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uyt33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Work</cp:lastModifiedBy>
  <cp:revision>15</cp:revision>
  <cp:lastPrinted>2023-09-11T08:01:00Z</cp:lastPrinted>
  <dcterms:created xsi:type="dcterms:W3CDTF">2023-09-11T06:29:00Z</dcterms:created>
  <dcterms:modified xsi:type="dcterms:W3CDTF">2023-09-15T06:07:00Z</dcterms:modified>
</cp:coreProperties>
</file>